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CE75B" w14:textId="4B7696F4" w:rsidR="005434DA" w:rsidRPr="004C5C09" w:rsidRDefault="005434DA" w:rsidP="004C5C09">
      <w:pPr>
        <w:spacing w:before="120" w:line="240" w:lineRule="auto"/>
        <w:ind w:left="-990" w:right="-765"/>
        <w:jc w:val="both"/>
        <w:rPr>
          <w:rFonts w:ascii="11" w:hAnsi="11" w:cs="Times New Roman"/>
          <w:sz w:val="24"/>
          <w:szCs w:val="24"/>
        </w:rPr>
      </w:pPr>
      <w:r w:rsidRPr="004C5C09">
        <w:rPr>
          <w:rFonts w:ascii="11" w:hAnsi="11" w:cs="Times New Roman"/>
          <w:b/>
          <w:bCs/>
          <w:sz w:val="24"/>
          <w:szCs w:val="24"/>
        </w:rPr>
        <w:t xml:space="preserve">Câu 1: </w:t>
      </w:r>
      <w:r w:rsidR="0004669E" w:rsidRPr="004C5C09">
        <w:rPr>
          <w:rFonts w:ascii="11" w:hAnsi="11" w:cs="Times New Roman"/>
          <w:b/>
          <w:bCs/>
          <w:sz w:val="24"/>
          <w:szCs w:val="24"/>
        </w:rPr>
        <w:t>Trình bày các hình thức tấn công? Nêu ví dụ minh họa? Liên hệ với các mục tiêu của an ninh mạng</w:t>
      </w:r>
    </w:p>
    <w:p w14:paraId="38D29945" w14:textId="6EAD8E7C" w:rsidR="005434DA" w:rsidRPr="004C5C09" w:rsidRDefault="005434DA" w:rsidP="004C5C09">
      <w:pPr>
        <w:pStyle w:val="ListParagraph"/>
        <w:numPr>
          <w:ilvl w:val="0"/>
          <w:numId w:val="1"/>
        </w:numPr>
        <w:spacing w:line="240" w:lineRule="auto"/>
        <w:ind w:left="-990" w:right="-765"/>
        <w:jc w:val="both"/>
        <w:rPr>
          <w:rFonts w:ascii="11" w:hAnsi="11" w:cs="Times New Roman"/>
          <w:sz w:val="24"/>
          <w:szCs w:val="24"/>
        </w:rPr>
      </w:pPr>
      <w:r w:rsidRPr="004C5C09">
        <w:rPr>
          <w:rFonts w:ascii="11" w:hAnsi="11" w:cs="Times New Roman"/>
          <w:b/>
          <w:sz w:val="24"/>
          <w:szCs w:val="24"/>
        </w:rPr>
        <w:t>Tấ</w:t>
      </w:r>
      <w:r w:rsidR="00846913" w:rsidRPr="004C5C09">
        <w:rPr>
          <w:rFonts w:ascii="11" w:hAnsi="11" w:cs="Times New Roman"/>
          <w:b/>
          <w:sz w:val="24"/>
          <w:szCs w:val="24"/>
        </w:rPr>
        <w:t xml:space="preserve">n công </w:t>
      </w:r>
      <w:r w:rsidR="00151206" w:rsidRPr="004C5C09">
        <w:rPr>
          <w:rFonts w:ascii="11" w:hAnsi="11" w:cs="Times New Roman"/>
          <w:b/>
          <w:sz w:val="24"/>
          <w:szCs w:val="24"/>
        </w:rPr>
        <w:t>đá</w:t>
      </w:r>
      <w:r w:rsidR="00846913" w:rsidRPr="004C5C09">
        <w:rPr>
          <w:rFonts w:ascii="11" w:hAnsi="11" w:cs="Times New Roman"/>
          <w:b/>
          <w:sz w:val="24"/>
          <w:szCs w:val="24"/>
        </w:rPr>
        <w:t>nh ch</w:t>
      </w:r>
      <w:r w:rsidR="00151206" w:rsidRPr="004C5C09">
        <w:rPr>
          <w:rFonts w:ascii="11" w:hAnsi="11" w:cs="Times New Roman"/>
          <w:b/>
          <w:sz w:val="24"/>
          <w:szCs w:val="24"/>
        </w:rPr>
        <w:t>ặ</w:t>
      </w:r>
      <w:r w:rsidR="00846913" w:rsidRPr="004C5C09">
        <w:rPr>
          <w:rFonts w:ascii="11" w:hAnsi="11" w:cs="Times New Roman"/>
          <w:b/>
          <w:sz w:val="24"/>
          <w:szCs w:val="24"/>
        </w:rPr>
        <w:t>n</w:t>
      </w:r>
      <w:r w:rsidRPr="004C5C09">
        <w:rPr>
          <w:rFonts w:ascii="11" w:hAnsi="11" w:cs="Times New Roman"/>
          <w:sz w:val="24"/>
          <w:szCs w:val="24"/>
        </w:rPr>
        <w:t>: nguồn tài nguyên không sẵn sàng</w:t>
      </w:r>
      <w:r w:rsidR="00A12361" w:rsidRPr="004C5C09">
        <w:rPr>
          <w:rFonts w:ascii="11" w:hAnsi="11" w:cs="Times New Roman"/>
          <w:sz w:val="24"/>
          <w:szCs w:val="24"/>
        </w:rPr>
        <w:t xml:space="preserve"> sẽ</w:t>
      </w:r>
      <w:r w:rsidRPr="004C5C09">
        <w:rPr>
          <w:rFonts w:ascii="11" w:hAnsi="11" w:cs="Times New Roman"/>
          <w:sz w:val="24"/>
          <w:szCs w:val="24"/>
        </w:rPr>
        <w:t xml:space="preserve"> bị chặn. Ví dụ: A gửi cho B 1 gói tin bị chặn bởi C và gói tin đấy ko đến được tới B. </w:t>
      </w:r>
      <w:r w:rsidRPr="004C5C09">
        <w:rPr>
          <w:rFonts w:ascii="11" w:hAnsi="11" w:cs="Times New Roman"/>
          <w:b/>
          <w:sz w:val="24"/>
          <w:szCs w:val="24"/>
        </w:rPr>
        <w:t>Liên hệ</w:t>
      </w:r>
      <w:r w:rsidRPr="004C5C09">
        <w:rPr>
          <w:rFonts w:ascii="11" w:hAnsi="11" w:cs="Times New Roman"/>
          <w:sz w:val="24"/>
          <w:szCs w:val="24"/>
        </w:rPr>
        <w:t>: Availability</w:t>
      </w:r>
    </w:p>
    <w:p w14:paraId="024ECCBA" w14:textId="77777777" w:rsidR="005434DA" w:rsidRPr="004C5C09" w:rsidRDefault="005434DA" w:rsidP="004C5C09">
      <w:pPr>
        <w:pStyle w:val="ListParagraph"/>
        <w:numPr>
          <w:ilvl w:val="0"/>
          <w:numId w:val="1"/>
        </w:numPr>
        <w:spacing w:line="240" w:lineRule="auto"/>
        <w:ind w:left="-990" w:right="-765"/>
        <w:jc w:val="both"/>
        <w:rPr>
          <w:rFonts w:ascii="11" w:hAnsi="11" w:cs="Times New Roman"/>
          <w:sz w:val="24"/>
          <w:szCs w:val="24"/>
        </w:rPr>
      </w:pPr>
      <w:r w:rsidRPr="004C5C09">
        <w:rPr>
          <w:rFonts w:ascii="11" w:hAnsi="11" w:cs="Times New Roman"/>
          <w:b/>
          <w:sz w:val="24"/>
          <w:szCs w:val="24"/>
        </w:rPr>
        <w:t>Tấn công gián đoạn</w:t>
      </w:r>
      <w:r w:rsidRPr="004C5C09">
        <w:rPr>
          <w:rFonts w:ascii="11" w:hAnsi="11" w:cs="Times New Roman"/>
          <w:sz w:val="24"/>
          <w:szCs w:val="24"/>
        </w:rPr>
        <w:t xml:space="preserve">: dữ liệu được đọc bởi người ko có quyền. Đây là kiểu tấn công bảo mật. Ví dụ: A gửi cho B gói tin bị C xem nhưng gói tin vẫn đến được tới B. </w:t>
      </w:r>
      <w:r w:rsidRPr="004C5C09">
        <w:rPr>
          <w:rFonts w:ascii="11" w:hAnsi="11" w:cs="Times New Roman"/>
          <w:b/>
          <w:sz w:val="24"/>
          <w:szCs w:val="24"/>
        </w:rPr>
        <w:t>Liên hệ</w:t>
      </w:r>
      <w:r w:rsidRPr="004C5C09">
        <w:rPr>
          <w:rFonts w:ascii="11" w:hAnsi="11" w:cs="Times New Roman"/>
          <w:sz w:val="24"/>
          <w:szCs w:val="24"/>
        </w:rPr>
        <w:t>: Confidentiality</w:t>
      </w:r>
    </w:p>
    <w:p w14:paraId="49EEB7BD" w14:textId="77777777" w:rsidR="00086FC8" w:rsidRPr="004C5C09" w:rsidRDefault="005434DA" w:rsidP="004C5C09">
      <w:pPr>
        <w:pStyle w:val="ListParagraph"/>
        <w:numPr>
          <w:ilvl w:val="0"/>
          <w:numId w:val="1"/>
        </w:numPr>
        <w:spacing w:line="240" w:lineRule="auto"/>
        <w:ind w:left="-990" w:right="-765"/>
        <w:jc w:val="both"/>
        <w:rPr>
          <w:rFonts w:ascii="11" w:hAnsi="11" w:cs="Times New Roman"/>
          <w:sz w:val="24"/>
          <w:szCs w:val="24"/>
        </w:rPr>
      </w:pPr>
      <w:r w:rsidRPr="004C5C09">
        <w:rPr>
          <w:rFonts w:ascii="11" w:hAnsi="11" w:cs="Times New Roman"/>
          <w:b/>
          <w:sz w:val="24"/>
          <w:szCs w:val="24"/>
        </w:rPr>
        <w:t>Tấn công sửa đổi</w:t>
      </w:r>
      <w:r w:rsidRPr="004C5C09">
        <w:rPr>
          <w:rFonts w:ascii="11" w:hAnsi="11" w:cs="Times New Roman"/>
          <w:sz w:val="24"/>
          <w:szCs w:val="24"/>
        </w:rPr>
        <w:t xml:space="preserve">: </w:t>
      </w:r>
      <w:r w:rsidR="00086FC8" w:rsidRPr="004C5C09">
        <w:rPr>
          <w:rFonts w:ascii="11" w:hAnsi="11" w:cs="Times New Roman"/>
          <w:sz w:val="24"/>
          <w:szCs w:val="24"/>
        </w:rPr>
        <w:t>d</w:t>
      </w:r>
      <w:r w:rsidRPr="004C5C09">
        <w:rPr>
          <w:rFonts w:ascii="11" w:hAnsi="11" w:cs="Times New Roman"/>
          <w:sz w:val="24"/>
          <w:szCs w:val="24"/>
        </w:rPr>
        <w:t xml:space="preserve">ữ liệu được sủa đổi bởi người không có quyền. Đây là kiểu tấn công toàn vẹn dữ liệu. </w:t>
      </w:r>
    </w:p>
    <w:p w14:paraId="2410BB30" w14:textId="55E193C4" w:rsidR="005434DA" w:rsidRPr="004C5C09" w:rsidRDefault="005434DA" w:rsidP="004C5C09">
      <w:pPr>
        <w:pStyle w:val="ListParagraph"/>
        <w:spacing w:line="240" w:lineRule="auto"/>
        <w:ind w:left="-990" w:right="-765"/>
        <w:jc w:val="both"/>
        <w:rPr>
          <w:rFonts w:ascii="11" w:hAnsi="11" w:cs="Times New Roman"/>
          <w:sz w:val="24"/>
          <w:szCs w:val="24"/>
        </w:rPr>
      </w:pPr>
      <w:r w:rsidRPr="004C5C09">
        <w:rPr>
          <w:rFonts w:ascii="11" w:hAnsi="11" w:cs="Times New Roman"/>
          <w:sz w:val="24"/>
          <w:szCs w:val="24"/>
        </w:rPr>
        <w:t xml:space="preserve">Ví dụ: A gửi cho B 1 gói tin, C chặn gói tin sửa đổi nội dung rồi gửi gói tin đã bị chỉnh sửa đến B. </w:t>
      </w:r>
      <w:r w:rsidRPr="004C5C09">
        <w:rPr>
          <w:rFonts w:ascii="11" w:hAnsi="11" w:cs="Times New Roman"/>
          <w:b/>
          <w:sz w:val="24"/>
          <w:szCs w:val="24"/>
        </w:rPr>
        <w:t>Liên hệ</w:t>
      </w:r>
      <w:r w:rsidRPr="004C5C09">
        <w:rPr>
          <w:rFonts w:ascii="11" w:hAnsi="11" w:cs="Times New Roman"/>
          <w:sz w:val="24"/>
          <w:szCs w:val="24"/>
        </w:rPr>
        <w:t>: Integrity</w:t>
      </w:r>
    </w:p>
    <w:p w14:paraId="5CC85F12" w14:textId="77777777" w:rsidR="00086FC8" w:rsidRPr="004C5C09" w:rsidRDefault="005434DA" w:rsidP="004C5C09">
      <w:pPr>
        <w:pStyle w:val="ListParagraph"/>
        <w:numPr>
          <w:ilvl w:val="0"/>
          <w:numId w:val="1"/>
        </w:numPr>
        <w:spacing w:line="240" w:lineRule="auto"/>
        <w:ind w:left="-990" w:right="-765"/>
        <w:jc w:val="both"/>
        <w:rPr>
          <w:rFonts w:ascii="11" w:hAnsi="11" w:cs="Times New Roman"/>
          <w:sz w:val="24"/>
          <w:szCs w:val="24"/>
        </w:rPr>
      </w:pPr>
      <w:r w:rsidRPr="004C5C09">
        <w:rPr>
          <w:rFonts w:ascii="11" w:hAnsi="11" w:cs="Times New Roman"/>
          <w:b/>
          <w:sz w:val="24"/>
          <w:szCs w:val="24"/>
        </w:rPr>
        <w:t>Tấn công giả mạo</w:t>
      </w:r>
      <w:r w:rsidRPr="004C5C09">
        <w:rPr>
          <w:rFonts w:ascii="11" w:hAnsi="11" w:cs="Times New Roman"/>
          <w:sz w:val="24"/>
          <w:szCs w:val="24"/>
        </w:rPr>
        <w:t xml:space="preserve">: Giả mạo người gửi. </w:t>
      </w:r>
    </w:p>
    <w:p w14:paraId="30E9DC16" w14:textId="39646D78" w:rsidR="005434DA" w:rsidRPr="004C5C09" w:rsidRDefault="005434DA" w:rsidP="004C5C09">
      <w:pPr>
        <w:pStyle w:val="ListParagraph"/>
        <w:spacing w:line="240" w:lineRule="auto"/>
        <w:ind w:left="-990" w:right="-765"/>
        <w:jc w:val="both"/>
        <w:rPr>
          <w:rFonts w:ascii="11" w:hAnsi="11" w:cs="Times New Roman"/>
          <w:sz w:val="24"/>
          <w:szCs w:val="24"/>
        </w:rPr>
      </w:pPr>
      <w:r w:rsidRPr="004C5C09">
        <w:rPr>
          <w:rFonts w:ascii="11" w:hAnsi="11" w:cs="Times New Roman"/>
          <w:sz w:val="24"/>
          <w:szCs w:val="24"/>
        </w:rPr>
        <w:t xml:space="preserve">Ví dụ: C giả mạo A gửi gói tin đến B. </w:t>
      </w:r>
      <w:r w:rsidRPr="004C5C09">
        <w:rPr>
          <w:rFonts w:ascii="11" w:hAnsi="11" w:cs="Times New Roman"/>
          <w:b/>
          <w:sz w:val="24"/>
          <w:szCs w:val="24"/>
        </w:rPr>
        <w:t>Liên hê</w:t>
      </w:r>
      <w:r w:rsidRPr="004C5C09">
        <w:rPr>
          <w:rFonts w:ascii="11" w:hAnsi="11" w:cs="Times New Roman"/>
          <w:sz w:val="24"/>
          <w:szCs w:val="24"/>
        </w:rPr>
        <w:t xml:space="preserve">: </w:t>
      </w:r>
      <w:r w:rsidR="00FE4C31" w:rsidRPr="004C5C09">
        <w:rPr>
          <w:rFonts w:ascii="11" w:hAnsi="11" w:cs="Times New Roman"/>
          <w:sz w:val="24"/>
          <w:szCs w:val="24"/>
        </w:rPr>
        <w:t>Message Origin Anthentication, Timeliness</w:t>
      </w:r>
    </w:p>
    <w:p w14:paraId="1C16529F" w14:textId="5B1AA07D" w:rsidR="004C5C09" w:rsidRDefault="004C5C09" w:rsidP="004C5C09">
      <w:pPr>
        <w:spacing w:before="120" w:line="240" w:lineRule="auto"/>
        <w:ind w:left="-990" w:right="-765"/>
        <w:jc w:val="both"/>
        <w:rPr>
          <w:rFonts w:ascii="11" w:hAnsi="11" w:cs="Times New Roman"/>
          <w:b/>
          <w:bCs/>
          <w:sz w:val="24"/>
          <w:szCs w:val="24"/>
          <w:shd w:val="clear" w:color="auto" w:fill="FFFFFF"/>
        </w:rPr>
      </w:pPr>
    </w:p>
    <w:p w14:paraId="278BB746" w14:textId="77777777" w:rsidR="00EB49D9" w:rsidRPr="004C5C09" w:rsidRDefault="00EB49D9" w:rsidP="004C5C09">
      <w:pPr>
        <w:spacing w:before="120" w:line="240" w:lineRule="auto"/>
        <w:ind w:left="-990" w:right="-765"/>
        <w:jc w:val="both"/>
        <w:rPr>
          <w:rFonts w:ascii="11" w:hAnsi="11" w:cs="Times New Roman"/>
          <w:b/>
          <w:bCs/>
          <w:sz w:val="24"/>
          <w:szCs w:val="24"/>
          <w:shd w:val="clear" w:color="auto" w:fill="FFFFFF"/>
        </w:rPr>
      </w:pPr>
    </w:p>
    <w:p w14:paraId="0412D5A4" w14:textId="1340129A" w:rsidR="00FE4C31" w:rsidRPr="004C5C09" w:rsidRDefault="00FE4C31" w:rsidP="004C5C09">
      <w:pPr>
        <w:spacing w:before="120" w:line="240" w:lineRule="auto"/>
        <w:ind w:left="-990" w:right="-765"/>
        <w:jc w:val="both"/>
        <w:rPr>
          <w:rFonts w:ascii="11" w:hAnsi="11" w:cs="Times New Roman"/>
          <w:b/>
          <w:bCs/>
          <w:sz w:val="24"/>
          <w:szCs w:val="24"/>
        </w:rPr>
      </w:pPr>
      <w:r w:rsidRPr="004C5C09">
        <w:rPr>
          <w:rFonts w:ascii="11" w:hAnsi="11" w:cs="Times New Roman"/>
          <w:b/>
          <w:bCs/>
          <w:sz w:val="24"/>
          <w:szCs w:val="24"/>
          <w:shd w:val="clear" w:color="auto" w:fill="FFFFFF"/>
        </w:rPr>
        <w:t xml:space="preserve">Câu </w:t>
      </w:r>
      <w:r w:rsidR="00753F9F" w:rsidRPr="004C5C09">
        <w:rPr>
          <w:rFonts w:ascii="11" w:hAnsi="11" w:cs="Times New Roman"/>
          <w:b/>
          <w:bCs/>
          <w:sz w:val="24"/>
          <w:szCs w:val="24"/>
          <w:shd w:val="clear" w:color="auto" w:fill="FFFFFF"/>
        </w:rPr>
        <w:t>2</w:t>
      </w:r>
      <w:r w:rsidRPr="004C5C09">
        <w:rPr>
          <w:rFonts w:ascii="11" w:hAnsi="11" w:cs="Times New Roman"/>
          <w:b/>
          <w:bCs/>
          <w:sz w:val="24"/>
          <w:szCs w:val="24"/>
          <w:shd w:val="clear" w:color="auto" w:fill="FFFFFF"/>
        </w:rPr>
        <w:t xml:space="preserve">: </w:t>
      </w:r>
      <w:r w:rsidR="0004669E" w:rsidRPr="004C5C09">
        <w:rPr>
          <w:rFonts w:ascii="11" w:hAnsi="11" w:cs="Times New Roman"/>
          <w:b/>
          <w:bCs/>
          <w:sz w:val="24"/>
          <w:szCs w:val="24"/>
        </w:rPr>
        <w:t>Trình bày các mục tiêu của an ninh mạng? Lấy ví dụ?</w:t>
      </w:r>
    </w:p>
    <w:p w14:paraId="619AB1F1" w14:textId="0B9B293F" w:rsidR="00FE4C31" w:rsidRPr="004C5C09" w:rsidRDefault="00FE4C31" w:rsidP="004C5C09">
      <w:pPr>
        <w:spacing w:after="0"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Có 3 mục </w:t>
      </w:r>
      <w:r w:rsidR="0004669E" w:rsidRPr="004C5C09">
        <w:rPr>
          <w:rFonts w:ascii="11" w:hAnsi="11" w:cs="Times New Roman"/>
          <w:sz w:val="24"/>
          <w:szCs w:val="24"/>
          <w:shd w:val="clear" w:color="auto" w:fill="FFFFFF"/>
        </w:rPr>
        <w:t>tiêu</w:t>
      </w:r>
      <w:r w:rsidRPr="004C5C09">
        <w:rPr>
          <w:rFonts w:ascii="11" w:hAnsi="11" w:cs="Times New Roman"/>
          <w:sz w:val="24"/>
          <w:szCs w:val="24"/>
          <w:shd w:val="clear" w:color="auto" w:fill="FFFFFF"/>
        </w:rPr>
        <w:t xml:space="preserve"> chủ yếu</w:t>
      </w:r>
      <w:r w:rsidR="0004669E" w:rsidRPr="004C5C09">
        <w:rPr>
          <w:rFonts w:ascii="11" w:hAnsi="11" w:cs="Times New Roman"/>
          <w:sz w:val="24"/>
          <w:szCs w:val="24"/>
          <w:shd w:val="clear" w:color="auto" w:fill="FFFFFF"/>
        </w:rPr>
        <w:t>:</w:t>
      </w:r>
    </w:p>
    <w:p w14:paraId="06A961B1" w14:textId="2F08D202" w:rsidR="00FE4C31" w:rsidRPr="004C5C09" w:rsidRDefault="00BE1E75"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Tính b</w:t>
      </w:r>
      <w:r w:rsidR="00FE4C31" w:rsidRPr="004C5C09">
        <w:rPr>
          <w:rFonts w:ascii="11" w:hAnsi="11" w:cs="Times New Roman"/>
          <w:sz w:val="24"/>
          <w:szCs w:val="24"/>
          <w:shd w:val="clear" w:color="auto" w:fill="FFFFFF"/>
        </w:rPr>
        <w:t>ảo mật</w:t>
      </w:r>
      <w:r w:rsidR="00303D53" w:rsidRPr="004C5C09">
        <w:rPr>
          <w:rFonts w:ascii="11" w:hAnsi="11" w:cs="Times New Roman"/>
          <w:sz w:val="24"/>
          <w:szCs w:val="24"/>
          <w:shd w:val="clear" w:color="auto" w:fill="FFFFFF"/>
        </w:rPr>
        <w:t xml:space="preserve">. Ví dụ: A và B ko muốn thông điệp của họ </w:t>
      </w:r>
      <w:r w:rsidR="000879F6" w:rsidRPr="004C5C09">
        <w:rPr>
          <w:rFonts w:ascii="11" w:hAnsi="11" w:cs="Times New Roman"/>
          <w:sz w:val="24"/>
          <w:szCs w:val="24"/>
          <w:shd w:val="clear" w:color="auto" w:fill="FFFFFF"/>
        </w:rPr>
        <w:t>bị</w:t>
      </w:r>
      <w:r w:rsidR="00303D53" w:rsidRPr="004C5C09">
        <w:rPr>
          <w:rFonts w:ascii="11" w:hAnsi="11" w:cs="Times New Roman"/>
          <w:sz w:val="24"/>
          <w:szCs w:val="24"/>
          <w:shd w:val="clear" w:color="auto" w:fill="FFFFFF"/>
        </w:rPr>
        <w:t xml:space="preserve"> đọc bởi người khác. </w:t>
      </w:r>
    </w:p>
    <w:p w14:paraId="2B156F6F" w14:textId="27DD4DD1" w:rsidR="00FE4C31" w:rsidRPr="004C5C09" w:rsidRDefault="00FE4C31"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T</w:t>
      </w:r>
      <w:r w:rsidR="00BE1E75" w:rsidRPr="004C5C09">
        <w:rPr>
          <w:rFonts w:ascii="11" w:hAnsi="11" w:cs="Times New Roman"/>
          <w:sz w:val="24"/>
          <w:szCs w:val="24"/>
          <w:shd w:val="clear" w:color="auto" w:fill="FFFFFF"/>
        </w:rPr>
        <w:t>ính t</w:t>
      </w:r>
      <w:r w:rsidRPr="004C5C09">
        <w:rPr>
          <w:rFonts w:ascii="11" w:hAnsi="11" w:cs="Times New Roman"/>
          <w:sz w:val="24"/>
          <w:szCs w:val="24"/>
          <w:shd w:val="clear" w:color="auto" w:fill="FFFFFF"/>
        </w:rPr>
        <w:t>oàn vẹn</w:t>
      </w:r>
      <w:r w:rsidR="00303D53" w:rsidRPr="004C5C09">
        <w:rPr>
          <w:rFonts w:ascii="11" w:hAnsi="11" w:cs="Times New Roman"/>
          <w:sz w:val="24"/>
          <w:szCs w:val="24"/>
          <w:shd w:val="clear" w:color="auto" w:fill="FFFFFF"/>
        </w:rPr>
        <w:t xml:space="preserve">. Ví dụ: A và B ko muốn thông điệp của họ </w:t>
      </w:r>
      <w:r w:rsidR="000879F6" w:rsidRPr="004C5C09">
        <w:rPr>
          <w:rFonts w:ascii="11" w:hAnsi="11" w:cs="Times New Roman"/>
          <w:sz w:val="24"/>
          <w:szCs w:val="24"/>
          <w:shd w:val="clear" w:color="auto" w:fill="FFFFFF"/>
        </w:rPr>
        <w:t>bị</w:t>
      </w:r>
      <w:r w:rsidR="00303D53" w:rsidRPr="004C5C09">
        <w:rPr>
          <w:rFonts w:ascii="11" w:hAnsi="11" w:cs="Times New Roman"/>
          <w:sz w:val="24"/>
          <w:szCs w:val="24"/>
          <w:shd w:val="clear" w:color="auto" w:fill="FFFFFF"/>
        </w:rPr>
        <w:t xml:space="preserve"> thay</w:t>
      </w:r>
      <w:r w:rsidR="00074A1E" w:rsidRPr="004C5C09">
        <w:rPr>
          <w:rFonts w:ascii="11" w:hAnsi="11" w:cs="Times New Roman"/>
          <w:sz w:val="24"/>
          <w:szCs w:val="24"/>
          <w:shd w:val="clear" w:color="auto" w:fill="FFFFFF"/>
        </w:rPr>
        <w:t xml:space="preserve"> đổi bởi người khác.</w:t>
      </w:r>
    </w:p>
    <w:p w14:paraId="7060CEA3" w14:textId="77777777" w:rsidR="00FE4C31" w:rsidRPr="004C5C09" w:rsidRDefault="00FE4C31"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Tính sẵn sàng</w:t>
      </w:r>
      <w:r w:rsidR="00074A1E" w:rsidRPr="004C5C09">
        <w:rPr>
          <w:rFonts w:ascii="11" w:hAnsi="11" w:cs="Times New Roman"/>
          <w:sz w:val="24"/>
          <w:szCs w:val="24"/>
          <w:shd w:val="clear" w:color="auto" w:fill="FFFFFF"/>
        </w:rPr>
        <w:t>. Ví dụ: Đảm bảo máy chủ B luôn nhận được yêu cầu hợp lệ.</w:t>
      </w:r>
    </w:p>
    <w:p w14:paraId="4CE430D6" w14:textId="366053D0" w:rsidR="00FE4C31" w:rsidRPr="004C5C09" w:rsidRDefault="00FE4C31" w:rsidP="004C5C09">
      <w:pPr>
        <w:spacing w:after="0"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Ngoài ra còn 6 mục </w:t>
      </w:r>
      <w:r w:rsidR="00086FC8" w:rsidRPr="004C5C09">
        <w:rPr>
          <w:rFonts w:ascii="11" w:hAnsi="11" w:cs="Times New Roman"/>
          <w:sz w:val="24"/>
          <w:szCs w:val="24"/>
          <w:shd w:val="clear" w:color="auto" w:fill="FFFFFF"/>
        </w:rPr>
        <w:t>tiêu</w:t>
      </w:r>
      <w:r w:rsidRPr="004C5C09">
        <w:rPr>
          <w:rFonts w:ascii="11" w:hAnsi="11" w:cs="Times New Roman"/>
          <w:sz w:val="24"/>
          <w:szCs w:val="24"/>
          <w:shd w:val="clear" w:color="auto" w:fill="FFFFFF"/>
        </w:rPr>
        <w:t xml:space="preserve"> nữa:</w:t>
      </w:r>
    </w:p>
    <w:p w14:paraId="693251B0" w14:textId="77777777" w:rsidR="00FE4C31" w:rsidRPr="004C5C09" w:rsidRDefault="00FE4C31"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Xác thực thực thể</w:t>
      </w:r>
      <w:r w:rsidR="001E641E" w:rsidRPr="004C5C09">
        <w:rPr>
          <w:rFonts w:ascii="11" w:hAnsi="11" w:cs="Times New Roman"/>
          <w:sz w:val="24"/>
          <w:szCs w:val="24"/>
          <w:shd w:val="clear" w:color="auto" w:fill="FFFFFF"/>
        </w:rPr>
        <w:t>. Ví dụ: A muốn xác nhận thông điệp được gửi từ B chắc chắn từ B gửi.</w:t>
      </w:r>
    </w:p>
    <w:p w14:paraId="4A74C5DF" w14:textId="7D0CB76A" w:rsidR="00FE4C31" w:rsidRPr="004C5C09" w:rsidRDefault="00FE4C31"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Xác </w:t>
      </w:r>
      <w:r w:rsidR="00B36301" w:rsidRPr="004C5C09">
        <w:rPr>
          <w:rFonts w:ascii="11" w:hAnsi="11" w:cs="Times New Roman"/>
          <w:sz w:val="24"/>
          <w:szCs w:val="24"/>
          <w:shd w:val="clear" w:color="auto" w:fill="FFFFFF"/>
        </w:rPr>
        <w:t>thực</w:t>
      </w:r>
      <w:r w:rsidR="00C02E68" w:rsidRPr="004C5C09">
        <w:rPr>
          <w:rFonts w:ascii="11" w:hAnsi="11" w:cs="Times New Roman"/>
          <w:sz w:val="24"/>
          <w:szCs w:val="24"/>
          <w:shd w:val="clear" w:color="auto" w:fill="FFFFFF"/>
        </w:rPr>
        <w:t xml:space="preserve"> nguồn </w:t>
      </w:r>
      <w:r w:rsidRPr="004C5C09">
        <w:rPr>
          <w:rFonts w:ascii="11" w:hAnsi="11" w:cs="Times New Roman"/>
          <w:sz w:val="24"/>
          <w:szCs w:val="24"/>
          <w:shd w:val="clear" w:color="auto" w:fill="FFFFFF"/>
        </w:rPr>
        <w:t>gốc</w:t>
      </w:r>
      <w:r w:rsidR="00C02E68" w:rsidRPr="004C5C09">
        <w:rPr>
          <w:rFonts w:ascii="11" w:hAnsi="11" w:cs="Times New Roman"/>
          <w:sz w:val="24"/>
          <w:szCs w:val="24"/>
          <w:shd w:val="clear" w:color="auto" w:fill="FFFFFF"/>
        </w:rPr>
        <w:t xml:space="preserve"> của thông điệp</w:t>
      </w:r>
      <w:r w:rsidR="001E641E" w:rsidRPr="004C5C09">
        <w:rPr>
          <w:rFonts w:ascii="11" w:hAnsi="11" w:cs="Times New Roman"/>
          <w:sz w:val="24"/>
          <w:szCs w:val="24"/>
          <w:shd w:val="clear" w:color="auto" w:fill="FFFFFF"/>
        </w:rPr>
        <w:t xml:space="preserve">. Ví dụ: </w:t>
      </w:r>
      <w:r w:rsidR="00D420AB" w:rsidRPr="004C5C09">
        <w:rPr>
          <w:rFonts w:ascii="11" w:hAnsi="11" w:cs="Times New Roman"/>
          <w:sz w:val="24"/>
          <w:szCs w:val="24"/>
          <w:shd w:val="clear" w:color="auto" w:fill="FFFFFF"/>
        </w:rPr>
        <w:t>A muốn chắc chắn thông điệp được cho là gửi đến từ B là từ B gửi và ngược lại.</w:t>
      </w:r>
    </w:p>
    <w:p w14:paraId="7CD7DC4B" w14:textId="4BE9F6DA" w:rsidR="00FE4C31" w:rsidRPr="004C5C09" w:rsidRDefault="00FE4C31"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Timeliness – tính kịp thời</w:t>
      </w:r>
      <w:r w:rsidR="00C02E68" w:rsidRPr="004C5C09">
        <w:rPr>
          <w:rFonts w:ascii="11" w:hAnsi="11" w:cs="Times New Roman"/>
          <w:sz w:val="24"/>
          <w:szCs w:val="24"/>
          <w:shd w:val="clear" w:color="auto" w:fill="FFFFFF"/>
        </w:rPr>
        <w:t xml:space="preserve">: Ví </w:t>
      </w:r>
      <w:r w:rsidR="006C1E6C" w:rsidRPr="004C5C09">
        <w:rPr>
          <w:rFonts w:ascii="11" w:hAnsi="11" w:cs="Times New Roman"/>
          <w:sz w:val="24"/>
          <w:szCs w:val="24"/>
          <w:shd w:val="clear" w:color="auto" w:fill="FFFFFF"/>
        </w:rPr>
        <w:t>d</w:t>
      </w:r>
      <w:r w:rsidR="00C02E68" w:rsidRPr="004C5C09">
        <w:rPr>
          <w:rFonts w:ascii="11" w:hAnsi="11" w:cs="Times New Roman"/>
          <w:sz w:val="24"/>
          <w:szCs w:val="24"/>
          <w:shd w:val="clear" w:color="auto" w:fill="FFFFFF"/>
        </w:rPr>
        <w:t xml:space="preserve">ụ: ngăn chặn bên thứ 3 sao chép nội dung cuộc trò chuyện </w:t>
      </w:r>
    </w:p>
    <w:p w14:paraId="002B12C0" w14:textId="77777777" w:rsidR="00FE4C31" w:rsidRPr="004C5C09" w:rsidRDefault="00FE4C31"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Chống từ chối</w:t>
      </w:r>
      <w:r w:rsidR="00C02E68" w:rsidRPr="004C5C09">
        <w:rPr>
          <w:rFonts w:ascii="11" w:hAnsi="11" w:cs="Times New Roman"/>
          <w:sz w:val="24"/>
          <w:szCs w:val="24"/>
          <w:shd w:val="clear" w:color="auto" w:fill="FFFFFF"/>
        </w:rPr>
        <w:t xml:space="preserve">: Ví dụ: A ko thể nào từ chối được thông điệp của mình đã gửi và đã nhận. </w:t>
      </w:r>
    </w:p>
    <w:p w14:paraId="0F7AF9A3" w14:textId="1EBC1E61" w:rsidR="00FE4C31" w:rsidRPr="004C5C09" w:rsidRDefault="00303D53"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Cấp ph</w:t>
      </w:r>
      <w:r w:rsidR="009D4238" w:rsidRPr="004C5C09">
        <w:rPr>
          <w:rFonts w:ascii="11" w:hAnsi="11" w:cs="Times New Roman"/>
          <w:sz w:val="24"/>
          <w:szCs w:val="24"/>
          <w:shd w:val="clear" w:color="auto" w:fill="FFFFFF"/>
        </w:rPr>
        <w:t>ép</w:t>
      </w:r>
      <w:r w:rsidR="00C02E68" w:rsidRPr="004C5C09">
        <w:rPr>
          <w:rFonts w:ascii="11" w:hAnsi="11" w:cs="Times New Roman"/>
          <w:sz w:val="24"/>
          <w:szCs w:val="24"/>
          <w:shd w:val="clear" w:color="auto" w:fill="FFFFFF"/>
        </w:rPr>
        <w:t xml:space="preserve">: </w:t>
      </w:r>
      <w:r w:rsidR="009D4238" w:rsidRPr="004C5C09">
        <w:rPr>
          <w:rFonts w:ascii="11" w:hAnsi="11" w:cs="Times New Roman"/>
          <w:sz w:val="24"/>
          <w:szCs w:val="24"/>
          <w:shd w:val="clear" w:color="auto" w:fill="FFFFFF"/>
        </w:rPr>
        <w:t xml:space="preserve">Ví </w:t>
      </w:r>
      <w:r w:rsidR="006C1E6C" w:rsidRPr="004C5C09">
        <w:rPr>
          <w:rFonts w:ascii="11" w:hAnsi="11" w:cs="Times New Roman"/>
          <w:sz w:val="24"/>
          <w:szCs w:val="24"/>
          <w:shd w:val="clear" w:color="auto" w:fill="FFFFFF"/>
        </w:rPr>
        <w:t>d</w:t>
      </w:r>
      <w:r w:rsidR="009D4238" w:rsidRPr="004C5C09">
        <w:rPr>
          <w:rFonts w:ascii="11" w:hAnsi="11" w:cs="Times New Roman"/>
          <w:sz w:val="24"/>
          <w:szCs w:val="24"/>
          <w:shd w:val="clear" w:color="auto" w:fill="FFFFFF"/>
        </w:rPr>
        <w:t>ụ: một máy tính trên mạng có tài nguyên sẵn sàng cho một tập người dùng, nhưng ko phải tất cả người dùng mạng có thể truy cập được nguồn tài nguyên này.</w:t>
      </w:r>
    </w:p>
    <w:p w14:paraId="7BC7AA4B" w14:textId="6760DA89" w:rsidR="009D4238" w:rsidRPr="004C5C09" w:rsidRDefault="00303D53"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Quyền truy cập</w:t>
      </w:r>
      <w:r w:rsidR="009D4238" w:rsidRPr="004C5C09">
        <w:rPr>
          <w:rFonts w:ascii="11" w:hAnsi="11" w:cs="Times New Roman"/>
          <w:sz w:val="24"/>
          <w:szCs w:val="24"/>
          <w:shd w:val="clear" w:color="auto" w:fill="FFFFFF"/>
        </w:rPr>
        <w:t xml:space="preserve">: Ví </w:t>
      </w:r>
      <w:r w:rsidR="006C1E6C" w:rsidRPr="004C5C09">
        <w:rPr>
          <w:rFonts w:ascii="11" w:hAnsi="11" w:cs="Times New Roman"/>
          <w:sz w:val="24"/>
          <w:szCs w:val="24"/>
          <w:shd w:val="clear" w:color="auto" w:fill="FFFFFF"/>
        </w:rPr>
        <w:t>d</w:t>
      </w:r>
      <w:r w:rsidR="009D4238" w:rsidRPr="004C5C09">
        <w:rPr>
          <w:rFonts w:ascii="11" w:hAnsi="11" w:cs="Times New Roman"/>
          <w:sz w:val="24"/>
          <w:szCs w:val="24"/>
          <w:shd w:val="clear" w:color="auto" w:fill="FFFFFF"/>
        </w:rPr>
        <w:t>ụ: giống như phân quyền trong DB</w:t>
      </w:r>
    </w:p>
    <w:p w14:paraId="1D71D4EC" w14:textId="3602C66E" w:rsidR="004C5C09" w:rsidRDefault="004C5C09" w:rsidP="004C5C09">
      <w:pPr>
        <w:pStyle w:val="Heading2"/>
        <w:spacing w:after="240" w:line="240" w:lineRule="auto"/>
        <w:ind w:left="-990" w:right="-765"/>
        <w:jc w:val="both"/>
        <w:rPr>
          <w:rFonts w:ascii="11" w:hAnsi="11" w:cs="Times New Roman" w:hint="eastAsia"/>
          <w:b/>
          <w:bCs/>
          <w:color w:val="auto"/>
          <w:sz w:val="24"/>
          <w:szCs w:val="24"/>
          <w:shd w:val="clear" w:color="auto" w:fill="FFFFFF"/>
        </w:rPr>
      </w:pPr>
    </w:p>
    <w:p w14:paraId="2383472C" w14:textId="77777777" w:rsidR="00EB49D9" w:rsidRPr="00EB49D9" w:rsidRDefault="00EB49D9" w:rsidP="00EB49D9"/>
    <w:p w14:paraId="35DD03C7" w14:textId="1F6C6BD7" w:rsidR="009D4238" w:rsidRPr="004C5C09" w:rsidRDefault="009D4238" w:rsidP="004C5C09">
      <w:pPr>
        <w:pStyle w:val="Heading2"/>
        <w:spacing w:after="240" w:line="240" w:lineRule="auto"/>
        <w:ind w:left="-990" w:right="-765"/>
        <w:jc w:val="both"/>
        <w:rPr>
          <w:rFonts w:ascii="11" w:hAnsi="11" w:cs="Times New Roman" w:hint="eastAsia"/>
          <w:b/>
          <w:bCs/>
          <w:color w:val="auto"/>
          <w:sz w:val="24"/>
          <w:szCs w:val="24"/>
          <w:shd w:val="clear" w:color="auto" w:fill="FFFFFF"/>
        </w:rPr>
      </w:pPr>
      <w:r w:rsidRPr="004C5C09">
        <w:rPr>
          <w:rFonts w:ascii="11" w:hAnsi="11" w:cs="Times New Roman"/>
          <w:b/>
          <w:bCs/>
          <w:color w:val="auto"/>
          <w:sz w:val="24"/>
          <w:szCs w:val="24"/>
          <w:shd w:val="clear" w:color="auto" w:fill="FFFFFF"/>
        </w:rPr>
        <w:t xml:space="preserve">Câu </w:t>
      </w:r>
      <w:r w:rsidR="000B4F99" w:rsidRPr="004C5C09">
        <w:rPr>
          <w:rFonts w:ascii="11" w:hAnsi="11" w:cs="Times New Roman"/>
          <w:b/>
          <w:bCs/>
          <w:color w:val="auto"/>
          <w:sz w:val="24"/>
          <w:szCs w:val="24"/>
          <w:shd w:val="clear" w:color="auto" w:fill="FFFFFF"/>
        </w:rPr>
        <w:t>3</w:t>
      </w:r>
      <w:r w:rsidRPr="004C5C09">
        <w:rPr>
          <w:rFonts w:ascii="11" w:hAnsi="11" w:cs="Times New Roman"/>
          <w:b/>
          <w:bCs/>
          <w:color w:val="auto"/>
          <w:sz w:val="24"/>
          <w:szCs w:val="24"/>
          <w:shd w:val="clear" w:color="auto" w:fill="FFFFFF"/>
        </w:rPr>
        <w:t xml:space="preserve">: Khái niệm mã </w:t>
      </w:r>
      <w:r w:rsidR="000B4F99" w:rsidRPr="004C5C09">
        <w:rPr>
          <w:rFonts w:ascii="11" w:hAnsi="11" w:cs="Times New Roman"/>
          <w:b/>
          <w:bCs/>
          <w:color w:val="auto"/>
          <w:sz w:val="24"/>
          <w:szCs w:val="24"/>
          <w:shd w:val="clear" w:color="auto" w:fill="FFFFFF"/>
        </w:rPr>
        <w:t xml:space="preserve">hóa </w:t>
      </w:r>
      <w:r w:rsidRPr="004C5C09">
        <w:rPr>
          <w:rFonts w:ascii="11" w:hAnsi="11" w:cs="Times New Roman"/>
          <w:b/>
          <w:bCs/>
          <w:color w:val="auto"/>
          <w:sz w:val="24"/>
          <w:szCs w:val="24"/>
          <w:shd w:val="clear" w:color="auto" w:fill="FFFFFF"/>
        </w:rPr>
        <w:t>công khai</w:t>
      </w:r>
      <w:r w:rsidR="00055B15" w:rsidRPr="004C5C09">
        <w:rPr>
          <w:rFonts w:ascii="11" w:hAnsi="11" w:cs="Times New Roman"/>
          <w:b/>
          <w:bCs/>
          <w:color w:val="auto"/>
          <w:sz w:val="24"/>
          <w:szCs w:val="24"/>
          <w:shd w:val="clear" w:color="auto" w:fill="FFFFFF"/>
        </w:rPr>
        <w:t>? Sử dụng mã hóa công khai làm chữ kí số?</w:t>
      </w:r>
    </w:p>
    <w:p w14:paraId="7AE6B0FF" w14:textId="77777777" w:rsidR="009D4238" w:rsidRPr="004C5C09" w:rsidRDefault="0076103B"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bCs/>
          <w:sz w:val="24"/>
          <w:szCs w:val="24"/>
          <w:shd w:val="clear" w:color="auto" w:fill="FFFFFF"/>
        </w:rPr>
        <w:t>Mã hóa khóa công khai</w:t>
      </w:r>
      <w:r w:rsidRPr="004C5C09">
        <w:rPr>
          <w:rStyle w:val="apple-converted-space"/>
          <w:rFonts w:ascii="11" w:hAnsi="11" w:cs="Times New Roman"/>
          <w:sz w:val="24"/>
          <w:szCs w:val="24"/>
          <w:shd w:val="clear" w:color="auto" w:fill="FFFFFF"/>
        </w:rPr>
        <w:t> </w:t>
      </w:r>
      <w:r w:rsidRPr="004C5C09">
        <w:rPr>
          <w:rFonts w:ascii="11" w:hAnsi="11" w:cs="Times New Roman"/>
          <w:sz w:val="24"/>
          <w:szCs w:val="24"/>
          <w:shd w:val="clear" w:color="auto" w:fill="FFFFFF"/>
        </w:rPr>
        <w:t>là một dạng</w:t>
      </w:r>
      <w:r w:rsidRPr="004C5C09">
        <w:rPr>
          <w:rStyle w:val="apple-converted-space"/>
          <w:rFonts w:ascii="11" w:hAnsi="11" w:cs="Times New Roman"/>
          <w:sz w:val="24"/>
          <w:szCs w:val="24"/>
          <w:shd w:val="clear" w:color="auto" w:fill="FFFFFF"/>
        </w:rPr>
        <w:t> </w:t>
      </w:r>
      <w:hyperlink r:id="rId6" w:tooltip="Mã hóa" w:history="1">
        <w:r w:rsidRPr="004C5C09">
          <w:rPr>
            <w:rStyle w:val="Hyperlink"/>
            <w:rFonts w:ascii="11" w:hAnsi="11" w:cs="Times New Roman"/>
            <w:color w:val="auto"/>
            <w:sz w:val="24"/>
            <w:szCs w:val="24"/>
            <w:u w:val="none"/>
            <w:shd w:val="clear" w:color="auto" w:fill="FFFFFF"/>
          </w:rPr>
          <w:t>mã hóa</w:t>
        </w:r>
      </w:hyperlink>
      <w:r w:rsidRPr="004C5C09">
        <w:rPr>
          <w:rStyle w:val="apple-converted-space"/>
          <w:rFonts w:ascii="11" w:hAnsi="11" w:cs="Times New Roman"/>
          <w:sz w:val="24"/>
          <w:szCs w:val="24"/>
          <w:shd w:val="clear" w:color="auto" w:fill="FFFFFF"/>
        </w:rPr>
        <w:t> </w:t>
      </w:r>
      <w:r w:rsidRPr="004C5C09">
        <w:rPr>
          <w:rFonts w:ascii="11" w:hAnsi="11" w:cs="Times New Roman"/>
          <w:sz w:val="24"/>
          <w:szCs w:val="24"/>
          <w:shd w:val="clear" w:color="auto" w:fill="FFFFFF"/>
        </w:rPr>
        <w:t>cho phép người sử dụng trao đổi các</w:t>
      </w:r>
      <w:r w:rsidRPr="004C5C09">
        <w:rPr>
          <w:rStyle w:val="apple-converted-space"/>
          <w:rFonts w:ascii="11" w:hAnsi="11" w:cs="Times New Roman"/>
          <w:sz w:val="24"/>
          <w:szCs w:val="24"/>
          <w:shd w:val="clear" w:color="auto" w:fill="FFFFFF"/>
        </w:rPr>
        <w:t> </w:t>
      </w:r>
      <w:hyperlink r:id="rId7" w:tooltip="Thông tin" w:history="1">
        <w:r w:rsidRPr="004C5C09">
          <w:rPr>
            <w:rStyle w:val="Hyperlink"/>
            <w:rFonts w:ascii="11" w:hAnsi="11" w:cs="Times New Roman"/>
            <w:color w:val="auto"/>
            <w:sz w:val="24"/>
            <w:szCs w:val="24"/>
            <w:u w:val="none"/>
            <w:shd w:val="clear" w:color="auto" w:fill="FFFFFF"/>
          </w:rPr>
          <w:t>thông tin</w:t>
        </w:r>
      </w:hyperlink>
      <w:r w:rsidRPr="004C5C09">
        <w:rPr>
          <w:rStyle w:val="apple-converted-space"/>
          <w:rFonts w:ascii="11" w:hAnsi="11" w:cs="Times New Roman"/>
          <w:sz w:val="24"/>
          <w:szCs w:val="24"/>
          <w:shd w:val="clear" w:color="auto" w:fill="FFFFFF"/>
        </w:rPr>
        <w:t> </w:t>
      </w:r>
      <w:r w:rsidRPr="004C5C09">
        <w:rPr>
          <w:rFonts w:ascii="11" w:hAnsi="11" w:cs="Times New Roman"/>
          <w:sz w:val="24"/>
          <w:szCs w:val="24"/>
          <w:shd w:val="clear" w:color="auto" w:fill="FFFFFF"/>
        </w:rPr>
        <w:t>mật mà không cần phải trao đổi các</w:t>
      </w:r>
      <w:r w:rsidRPr="004C5C09">
        <w:rPr>
          <w:rStyle w:val="apple-converted-space"/>
          <w:rFonts w:ascii="11" w:hAnsi="11" w:cs="Times New Roman"/>
          <w:sz w:val="24"/>
          <w:szCs w:val="24"/>
          <w:shd w:val="clear" w:color="auto" w:fill="FFFFFF"/>
        </w:rPr>
        <w:t> </w:t>
      </w:r>
      <w:hyperlink r:id="rId8" w:tooltip="Khóa (mật mã)" w:history="1">
        <w:r w:rsidRPr="004C5C09">
          <w:rPr>
            <w:rStyle w:val="Hyperlink"/>
            <w:rFonts w:ascii="11" w:hAnsi="11" w:cs="Times New Roman"/>
            <w:color w:val="auto"/>
            <w:sz w:val="24"/>
            <w:szCs w:val="24"/>
            <w:u w:val="none"/>
            <w:shd w:val="clear" w:color="auto" w:fill="FFFFFF"/>
          </w:rPr>
          <w:t>khóa</w:t>
        </w:r>
      </w:hyperlink>
      <w:r w:rsidRPr="004C5C09">
        <w:rPr>
          <w:rStyle w:val="apple-converted-space"/>
          <w:rFonts w:ascii="11" w:hAnsi="11" w:cs="Times New Roman"/>
          <w:sz w:val="24"/>
          <w:szCs w:val="24"/>
          <w:shd w:val="clear" w:color="auto" w:fill="FFFFFF"/>
        </w:rPr>
        <w:t> </w:t>
      </w:r>
      <w:r w:rsidRPr="004C5C09">
        <w:rPr>
          <w:rFonts w:ascii="11" w:hAnsi="11" w:cs="Times New Roman"/>
          <w:sz w:val="24"/>
          <w:szCs w:val="24"/>
          <w:shd w:val="clear" w:color="auto" w:fill="FFFFFF"/>
        </w:rPr>
        <w:t>chung</w:t>
      </w:r>
      <w:r w:rsidRPr="004C5C09">
        <w:rPr>
          <w:rStyle w:val="apple-converted-space"/>
          <w:rFonts w:ascii="11" w:hAnsi="11" w:cs="Times New Roman"/>
          <w:sz w:val="24"/>
          <w:szCs w:val="24"/>
          <w:shd w:val="clear" w:color="auto" w:fill="FFFFFF"/>
        </w:rPr>
        <w:t> </w:t>
      </w:r>
      <w:hyperlink r:id="rId9" w:tooltip="Bí mật (trang chưa được viết)" w:history="1">
        <w:r w:rsidRPr="004C5C09">
          <w:rPr>
            <w:rStyle w:val="Hyperlink"/>
            <w:rFonts w:ascii="11" w:hAnsi="11" w:cs="Times New Roman"/>
            <w:color w:val="auto"/>
            <w:sz w:val="24"/>
            <w:szCs w:val="24"/>
            <w:u w:val="none"/>
            <w:shd w:val="clear" w:color="auto" w:fill="FFFFFF"/>
          </w:rPr>
          <w:t>bí mật</w:t>
        </w:r>
      </w:hyperlink>
      <w:r w:rsidRPr="004C5C09">
        <w:rPr>
          <w:rStyle w:val="apple-converted-space"/>
          <w:rFonts w:ascii="11" w:hAnsi="11" w:cs="Times New Roman"/>
          <w:sz w:val="24"/>
          <w:szCs w:val="24"/>
          <w:shd w:val="clear" w:color="auto" w:fill="FFFFFF"/>
        </w:rPr>
        <w:t> </w:t>
      </w:r>
      <w:r w:rsidRPr="004C5C09">
        <w:rPr>
          <w:rFonts w:ascii="11" w:hAnsi="11" w:cs="Times New Roman"/>
          <w:sz w:val="24"/>
          <w:szCs w:val="24"/>
          <w:shd w:val="clear" w:color="auto" w:fill="FFFFFF"/>
        </w:rPr>
        <w:t>trước đó.</w:t>
      </w:r>
      <w:r w:rsidR="00B7767E" w:rsidRPr="004C5C09">
        <w:rPr>
          <w:rFonts w:ascii="11" w:hAnsi="11" w:cs="Times New Roman"/>
          <w:sz w:val="24"/>
          <w:szCs w:val="24"/>
          <w:shd w:val="clear" w:color="auto" w:fill="FFFFFF"/>
        </w:rPr>
        <w:t xml:space="preserve"> Điều này được thực hiện bằng cách sử dụng một cặp khóa có quan hệ toán học với nhau là khóa công khai và khóa cá nhân (hay khóa bí mật).</w:t>
      </w:r>
    </w:p>
    <w:p w14:paraId="7F212051" w14:textId="77777777" w:rsidR="002F22D6" w:rsidRPr="004C5C09" w:rsidRDefault="002F22D6"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Sử dụng mã công khai làm chữ ký số:</w:t>
      </w:r>
    </w:p>
    <w:p w14:paraId="5403CA45" w14:textId="4FE22D1C" w:rsidR="002F22D6" w:rsidRPr="004C5C09" w:rsidRDefault="002F22D6"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Bên A:</w:t>
      </w:r>
      <w:r w:rsidR="004C5C09" w:rsidRPr="004C5C09">
        <w:rPr>
          <w:rFonts w:ascii="11" w:hAnsi="11" w:cs="Times New Roman"/>
          <w:sz w:val="24"/>
          <w:szCs w:val="24"/>
          <w:shd w:val="clear" w:color="auto" w:fill="FFFFFF"/>
        </w:rPr>
        <w:t xml:space="preserve"> </w:t>
      </w:r>
      <w:r w:rsidRPr="004C5C09">
        <w:rPr>
          <w:rFonts w:ascii="11" w:hAnsi="11" w:cs="Times New Roman"/>
          <w:sz w:val="24"/>
          <w:szCs w:val="24"/>
          <w:shd w:val="clear" w:color="auto" w:fill="FFFFFF"/>
        </w:rPr>
        <w:t>A muốn gửi thông điệp M và A sử dụng chữ ký số:</w:t>
      </w:r>
    </w:p>
    <w:p w14:paraId="30739408" w14:textId="77777777" w:rsidR="002F22D6" w:rsidRPr="004C5C09" w:rsidRDefault="002F22D6"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A băm thông điệp M =&gt; 1 giá trị băm</w:t>
      </w:r>
    </w:p>
    <w:p w14:paraId="5D02BE03" w14:textId="77777777" w:rsidR="002F22D6" w:rsidRPr="004C5C09" w:rsidRDefault="002F22D6"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Giá trị băm dùng khoá private của A để mã hoá =&gt; chữ ký điện tử</w:t>
      </w:r>
    </w:p>
    <w:p w14:paraId="4D406164" w14:textId="77777777" w:rsidR="002F22D6" w:rsidRPr="004C5C09" w:rsidRDefault="002F22D6"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Đính kèm chữ ký điện tử với thông điệp M rồi gửi đến B.</w:t>
      </w:r>
    </w:p>
    <w:p w14:paraId="233734A4" w14:textId="3DAFC2F4" w:rsidR="00B764E5" w:rsidRPr="004C5C09" w:rsidRDefault="002F22D6"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Bên B:</w:t>
      </w:r>
      <w:r w:rsidR="004C5C09" w:rsidRPr="004C5C09">
        <w:rPr>
          <w:rFonts w:ascii="11" w:hAnsi="11" w:cs="Times New Roman"/>
          <w:sz w:val="24"/>
          <w:szCs w:val="24"/>
          <w:shd w:val="clear" w:color="auto" w:fill="FFFFFF"/>
        </w:rPr>
        <w:t xml:space="preserve"> </w:t>
      </w:r>
      <w:r w:rsidRPr="004C5C09">
        <w:rPr>
          <w:rFonts w:ascii="11" w:hAnsi="11" w:cs="Times New Roman"/>
          <w:sz w:val="24"/>
          <w:szCs w:val="24"/>
          <w:shd w:val="clear" w:color="auto" w:fill="FFFFFF"/>
        </w:rPr>
        <w:t>B gói tin của A gửi</w:t>
      </w:r>
      <w:r w:rsidR="00B764E5" w:rsidRPr="004C5C09">
        <w:rPr>
          <w:rFonts w:ascii="11" w:hAnsi="11" w:cs="Times New Roman"/>
          <w:sz w:val="24"/>
          <w:szCs w:val="24"/>
          <w:shd w:val="clear" w:color="auto" w:fill="FFFFFF"/>
        </w:rPr>
        <w:t xml:space="preserve"> lấy ra thông điệp M và băm =&gt; giá trị băm</w:t>
      </w:r>
      <w:r w:rsidR="0019667B" w:rsidRPr="004C5C09">
        <w:rPr>
          <w:rFonts w:ascii="11" w:hAnsi="11" w:cs="Times New Roman"/>
          <w:sz w:val="24"/>
          <w:szCs w:val="24"/>
          <w:shd w:val="clear" w:color="auto" w:fill="FFFFFF"/>
        </w:rPr>
        <w:t xml:space="preserve"> </w:t>
      </w:r>
      <w:r w:rsidR="00B764E5" w:rsidRPr="004C5C09">
        <w:rPr>
          <w:rFonts w:ascii="11" w:hAnsi="11" w:cs="Times New Roman"/>
          <w:sz w:val="24"/>
          <w:szCs w:val="24"/>
          <w:shd w:val="clear" w:color="auto" w:fill="FFFFFF"/>
        </w:rPr>
        <w:t>(1)</w:t>
      </w:r>
    </w:p>
    <w:p w14:paraId="17EB4163" w14:textId="7E6CC9C8" w:rsidR="00B764E5" w:rsidRPr="004C5C09" w:rsidRDefault="00B764E5"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Lấy chữ ký mã hoá theo khoá public của A =&gt; giá trị băm</w:t>
      </w:r>
      <w:r w:rsidR="001A4F25" w:rsidRPr="004C5C09">
        <w:rPr>
          <w:rFonts w:ascii="11" w:hAnsi="11" w:cs="Times New Roman"/>
          <w:sz w:val="24"/>
          <w:szCs w:val="24"/>
          <w:shd w:val="clear" w:color="auto" w:fill="FFFFFF"/>
        </w:rPr>
        <w:t xml:space="preserve"> </w:t>
      </w:r>
      <w:r w:rsidRPr="004C5C09">
        <w:rPr>
          <w:rFonts w:ascii="11" w:hAnsi="11" w:cs="Times New Roman"/>
          <w:sz w:val="24"/>
          <w:szCs w:val="24"/>
          <w:shd w:val="clear" w:color="auto" w:fill="FFFFFF"/>
        </w:rPr>
        <w:t>(2)</w:t>
      </w:r>
    </w:p>
    <w:p w14:paraId="37382338" w14:textId="70DB5EBF" w:rsidR="00B764E5" w:rsidRPr="004C5C09" w:rsidRDefault="00B764E5"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Nếu giá trị băm</w:t>
      </w:r>
      <w:r w:rsidR="00A952AA" w:rsidRPr="004C5C09">
        <w:rPr>
          <w:rFonts w:ascii="11" w:hAnsi="11" w:cs="Times New Roman"/>
          <w:sz w:val="24"/>
          <w:szCs w:val="24"/>
          <w:shd w:val="clear" w:color="auto" w:fill="FFFFFF"/>
        </w:rPr>
        <w:t xml:space="preserve"> </w:t>
      </w:r>
      <w:r w:rsidRPr="004C5C09">
        <w:rPr>
          <w:rFonts w:ascii="11" w:hAnsi="11" w:cs="Times New Roman"/>
          <w:sz w:val="24"/>
          <w:szCs w:val="24"/>
          <w:shd w:val="clear" w:color="auto" w:fill="FFFFFF"/>
        </w:rPr>
        <w:t>(1) bằng băm</w:t>
      </w:r>
      <w:r w:rsidR="004D35B6" w:rsidRPr="004C5C09">
        <w:rPr>
          <w:rFonts w:ascii="11" w:hAnsi="11" w:cs="Times New Roman"/>
          <w:sz w:val="24"/>
          <w:szCs w:val="24"/>
          <w:shd w:val="clear" w:color="auto" w:fill="FFFFFF"/>
        </w:rPr>
        <w:t xml:space="preserve"> </w:t>
      </w:r>
      <w:r w:rsidRPr="004C5C09">
        <w:rPr>
          <w:rFonts w:ascii="11" w:hAnsi="11" w:cs="Times New Roman"/>
          <w:sz w:val="24"/>
          <w:szCs w:val="24"/>
          <w:shd w:val="clear" w:color="auto" w:fill="FFFFFF"/>
        </w:rPr>
        <w:t>(2) thì chữ ký được xác thực</w:t>
      </w:r>
      <w:r w:rsidR="00896868" w:rsidRPr="004C5C09">
        <w:rPr>
          <w:rFonts w:ascii="11" w:hAnsi="11" w:cs="Times New Roman"/>
          <w:sz w:val="24"/>
          <w:szCs w:val="24"/>
          <w:shd w:val="clear" w:color="auto" w:fill="FFFFFF"/>
        </w:rPr>
        <w:t xml:space="preserve"> và n</w:t>
      </w:r>
      <w:r w:rsidRPr="004C5C09">
        <w:rPr>
          <w:rFonts w:ascii="11" w:hAnsi="11" w:cs="Times New Roman"/>
          <w:sz w:val="24"/>
          <w:szCs w:val="24"/>
          <w:shd w:val="clear" w:color="auto" w:fill="FFFFFF"/>
        </w:rPr>
        <w:t>gược lại.</w:t>
      </w:r>
    </w:p>
    <w:p w14:paraId="1A46BEEA" w14:textId="77777777" w:rsidR="00EB49D9" w:rsidRDefault="00EB49D9">
      <w:pPr>
        <w:rPr>
          <w:rFonts w:ascii="11" w:hAnsi="11" w:cs="Times New Roman"/>
          <w:b/>
          <w:sz w:val="24"/>
          <w:szCs w:val="24"/>
          <w:shd w:val="clear" w:color="auto" w:fill="FFFFFF"/>
        </w:rPr>
      </w:pPr>
      <w:r>
        <w:rPr>
          <w:rFonts w:ascii="11" w:hAnsi="11" w:cs="Times New Roman"/>
          <w:b/>
          <w:sz w:val="24"/>
          <w:szCs w:val="24"/>
          <w:shd w:val="clear" w:color="auto" w:fill="FFFFFF"/>
        </w:rPr>
        <w:br w:type="page"/>
      </w:r>
    </w:p>
    <w:p w14:paraId="6E77A1CD" w14:textId="7E4E3B52" w:rsidR="004C5C09" w:rsidRPr="004C5C09" w:rsidRDefault="004C5C09" w:rsidP="004C5C09">
      <w:pPr>
        <w:spacing w:line="240" w:lineRule="auto"/>
        <w:ind w:left="-900" w:right="-765"/>
        <w:jc w:val="both"/>
        <w:rPr>
          <w:rFonts w:ascii="11" w:hAnsi="11" w:cs="Times New Roman"/>
          <w:b/>
          <w:sz w:val="24"/>
          <w:szCs w:val="24"/>
          <w:shd w:val="clear" w:color="auto" w:fill="FFFFFF"/>
        </w:rPr>
      </w:pPr>
      <w:r w:rsidRPr="004C5C09">
        <w:rPr>
          <w:rFonts w:ascii="11" w:hAnsi="11" w:cs="Times New Roman"/>
          <w:b/>
          <w:sz w:val="24"/>
          <w:szCs w:val="24"/>
          <w:shd w:val="clear" w:color="auto" w:fill="FFFFFF"/>
        </w:rPr>
        <w:lastRenderedPageBreak/>
        <w:t>Câu 4: Trình bày khái niệm firewall, cơ chế kiểm soát, ưu điểm và hạn chế?</w:t>
      </w:r>
    </w:p>
    <w:p w14:paraId="7E871E4B" w14:textId="77777777" w:rsidR="004C5C09" w:rsidRPr="004C5C09" w:rsidRDefault="004C5C09" w:rsidP="004C5C09">
      <w:pPr>
        <w:spacing w:line="240" w:lineRule="auto"/>
        <w:ind w:left="-90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Khái niệm Firewall: Firewall là cách thức để ngăn chặn truy cập tới mạng LAN hoặc cổng của mạng LAN. FireWall liên quan đến mục đích an ninh kiểm soát quyền truy cập.</w:t>
      </w:r>
    </w:p>
    <w:p w14:paraId="20A227F2" w14:textId="77777777" w:rsidR="004C5C09" w:rsidRPr="004C5C09" w:rsidRDefault="004C5C09" w:rsidP="004C5C09">
      <w:pPr>
        <w:spacing w:line="240" w:lineRule="auto"/>
        <w:ind w:left="-90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Cơ chế kiểm soát: </w:t>
      </w:r>
    </w:p>
    <w:p w14:paraId="07E33CC5" w14:textId="77777777" w:rsidR="004C5C09" w:rsidRPr="004C5C09" w:rsidRDefault="004C5C09" w:rsidP="004C5C09">
      <w:pPr>
        <w:spacing w:line="240" w:lineRule="auto"/>
        <w:ind w:left="-90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Tất cả lưu lượng từ mạng bên trong ra bên ngoài hoặc ngược lại đều phải đi qua Firewall.</w:t>
      </w:r>
    </w:p>
    <w:p w14:paraId="339EFA7A" w14:textId="77777777" w:rsidR="004C5C09" w:rsidRPr="004C5C09" w:rsidRDefault="004C5C09" w:rsidP="004C5C09">
      <w:pPr>
        <w:spacing w:line="240" w:lineRule="auto"/>
        <w:ind w:left="-90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Chỉ có lưu lượng được phép, như được định danh bởi chính sách bảo mật cục bộ mới được phép đi qua Firewall</w:t>
      </w:r>
    </w:p>
    <w:p w14:paraId="74FBFAE6" w14:textId="77777777" w:rsidR="004C5C09" w:rsidRPr="004C5C09" w:rsidRDefault="004C5C09" w:rsidP="004C5C09">
      <w:pPr>
        <w:spacing w:line="240" w:lineRule="auto"/>
        <w:ind w:left="-90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Bản thân Firewall phải có khả năng tránh được sự xâm nhập bất hợp pháp, và phải được thiết kế là một hệ thống tin cậy.</w:t>
      </w:r>
    </w:p>
    <w:p w14:paraId="01D54EEE" w14:textId="77777777" w:rsidR="004C5C09" w:rsidRPr="004C5C09" w:rsidRDefault="004C5C09" w:rsidP="004C5C09">
      <w:pPr>
        <w:spacing w:line="240" w:lineRule="auto"/>
        <w:ind w:left="-90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Ưu điểm:</w:t>
      </w:r>
    </w:p>
    <w:p w14:paraId="6F41C039" w14:textId="77777777" w:rsidR="004C5C09" w:rsidRPr="004C5C09" w:rsidRDefault="004C5C09" w:rsidP="004C5C09">
      <w:pPr>
        <w:spacing w:line="240" w:lineRule="auto"/>
        <w:ind w:left="-90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Cung cấp 1 vị trí để giám sát các sự kiện liên quan đến bảo mật</w:t>
      </w:r>
    </w:p>
    <w:p w14:paraId="48783AA7" w14:textId="77777777" w:rsidR="004C5C09" w:rsidRPr="004C5C09" w:rsidRDefault="004C5C09" w:rsidP="004C5C09">
      <w:pPr>
        <w:spacing w:line="240" w:lineRule="auto"/>
        <w:ind w:left="-90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Firewall định nghĩa một “choke point” cho sự quản lý những kết nối của mạng đến internet.</w:t>
      </w:r>
    </w:p>
    <w:p w14:paraId="476EF175" w14:textId="77777777" w:rsidR="004C5C09" w:rsidRPr="004C5C09" w:rsidRDefault="004C5C09" w:rsidP="004C5C09">
      <w:pPr>
        <w:spacing w:line="240" w:lineRule="auto"/>
        <w:ind w:left="-90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Ánh xạ địa chỉ mạng cục bộ thành địa chỉ trên Internet (NAT)</w:t>
      </w:r>
    </w:p>
    <w:p w14:paraId="0631F8B6" w14:textId="77777777" w:rsidR="004C5C09" w:rsidRPr="004C5C09" w:rsidRDefault="004C5C09" w:rsidP="004C5C09">
      <w:pPr>
        <w:spacing w:line="240" w:lineRule="auto"/>
        <w:ind w:left="-90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Firewall có thể phục vụ như một hệ nền cho IPSet.</w:t>
      </w:r>
    </w:p>
    <w:p w14:paraId="461F247A" w14:textId="77777777" w:rsidR="004C5C09" w:rsidRPr="004C5C09" w:rsidRDefault="004C5C09" w:rsidP="004C5C09">
      <w:pPr>
        <w:spacing w:line="240" w:lineRule="auto"/>
        <w:ind w:left="-90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Hạn chế: </w:t>
      </w:r>
    </w:p>
    <w:p w14:paraId="33C7254D" w14:textId="77777777" w:rsidR="004C5C09" w:rsidRPr="004C5C09" w:rsidRDefault="004C5C09" w:rsidP="004C5C09">
      <w:pPr>
        <w:spacing w:line="240" w:lineRule="auto"/>
        <w:ind w:left="-90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Không thể bảo vệ khỏi các cuộc tấn công vượt qua tường lửa. </w:t>
      </w:r>
    </w:p>
    <w:p w14:paraId="79EED1A9" w14:textId="77777777" w:rsidR="004C5C09" w:rsidRPr="004C5C09" w:rsidRDefault="004C5C09" w:rsidP="004C5C09">
      <w:pPr>
        <w:spacing w:line="240" w:lineRule="auto"/>
        <w:ind w:left="-90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Không thể bảo vệ khỏi các cuộc tấn công nội bộ. </w:t>
      </w:r>
    </w:p>
    <w:p w14:paraId="46D2B505" w14:textId="1AD6E262" w:rsidR="004C5C09" w:rsidRPr="004C5C09" w:rsidRDefault="004C5C09" w:rsidP="004C5C09">
      <w:pPr>
        <w:spacing w:line="240" w:lineRule="auto"/>
        <w:ind w:left="-90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Không thể bảo vệ khỏi sự lây truyền của vi rút. Trong hầu hết các trường hợp, việc quét tất cả dữ liệu và tệp được chuyển vào là không thực tế hoặc không thể.</w:t>
      </w:r>
    </w:p>
    <w:p w14:paraId="40B797FA" w14:textId="5C88DC5C" w:rsidR="004C5C09" w:rsidRDefault="004C5C09" w:rsidP="004C5C09">
      <w:pPr>
        <w:spacing w:line="240" w:lineRule="auto"/>
        <w:ind w:left="-900" w:right="-765"/>
        <w:jc w:val="both"/>
        <w:rPr>
          <w:rFonts w:ascii="11" w:hAnsi="11" w:cs="Times New Roman"/>
          <w:sz w:val="24"/>
          <w:szCs w:val="24"/>
          <w:shd w:val="clear" w:color="auto" w:fill="FFFFFF"/>
        </w:rPr>
      </w:pPr>
    </w:p>
    <w:p w14:paraId="097A9EA0" w14:textId="77777777" w:rsidR="00EB49D9" w:rsidRPr="004C5C09" w:rsidRDefault="00EB49D9" w:rsidP="004C5C09">
      <w:pPr>
        <w:spacing w:line="240" w:lineRule="auto"/>
        <w:ind w:left="-900" w:right="-765"/>
        <w:jc w:val="both"/>
        <w:rPr>
          <w:rFonts w:ascii="11" w:hAnsi="11" w:cs="Times New Roman"/>
          <w:sz w:val="24"/>
          <w:szCs w:val="24"/>
          <w:shd w:val="clear" w:color="auto" w:fill="FFFFFF"/>
        </w:rPr>
      </w:pPr>
    </w:p>
    <w:p w14:paraId="4C77FF0D" w14:textId="77777777" w:rsidR="00372FAB" w:rsidRPr="004C5C09" w:rsidRDefault="00372FAB" w:rsidP="004C5C09">
      <w:pPr>
        <w:pStyle w:val="Heading2"/>
        <w:spacing w:after="240" w:line="240" w:lineRule="auto"/>
        <w:ind w:left="-990" w:right="-765"/>
        <w:jc w:val="both"/>
        <w:rPr>
          <w:rFonts w:ascii="11" w:hAnsi="11" w:cs="Times New Roman" w:hint="eastAsia"/>
          <w:b/>
          <w:bCs/>
          <w:color w:val="auto"/>
          <w:sz w:val="24"/>
          <w:szCs w:val="24"/>
        </w:rPr>
      </w:pPr>
      <w:r w:rsidRPr="004C5C09">
        <w:rPr>
          <w:rFonts w:ascii="11" w:hAnsi="11" w:cs="Times New Roman"/>
          <w:b/>
          <w:bCs/>
          <w:color w:val="auto"/>
          <w:sz w:val="24"/>
          <w:szCs w:val="24"/>
        </w:rPr>
        <w:t>Câu 5: Khái niệm về các phần mềm độc hại, phân loại?</w:t>
      </w:r>
    </w:p>
    <w:p w14:paraId="32807CAD" w14:textId="3DDFEE67" w:rsidR="00372FAB" w:rsidRPr="004C5C09" w:rsidRDefault="00F41B23" w:rsidP="004C5C09">
      <w:pPr>
        <w:spacing w:after="0" w:line="240" w:lineRule="auto"/>
        <w:ind w:left="-990" w:right="-765"/>
        <w:jc w:val="both"/>
        <w:rPr>
          <w:rFonts w:ascii="11" w:hAnsi="11" w:cs="Times New Roman"/>
          <w:sz w:val="24"/>
          <w:szCs w:val="24"/>
        </w:rPr>
      </w:pPr>
      <w:r w:rsidRPr="004C5C09">
        <w:rPr>
          <w:rFonts w:ascii="11" w:hAnsi="11" w:cs="Times New Roman"/>
          <w:sz w:val="24"/>
          <w:szCs w:val="24"/>
        </w:rPr>
        <w:t xml:space="preserve">* </w:t>
      </w:r>
      <w:r w:rsidR="00033468" w:rsidRPr="004C5C09">
        <w:rPr>
          <w:rFonts w:ascii="11" w:hAnsi="11" w:cs="Times New Roman"/>
          <w:sz w:val="24"/>
          <w:szCs w:val="24"/>
        </w:rPr>
        <w:t>P</w:t>
      </w:r>
      <w:r w:rsidR="00372FAB" w:rsidRPr="004C5C09">
        <w:rPr>
          <w:rFonts w:ascii="11" w:hAnsi="11" w:cs="Times New Roman"/>
          <w:sz w:val="24"/>
          <w:szCs w:val="24"/>
        </w:rPr>
        <w:t>hần mềm độc hại:</w:t>
      </w:r>
      <w:r w:rsidR="00D23C21" w:rsidRPr="004C5C09">
        <w:rPr>
          <w:rFonts w:ascii="11" w:hAnsi="11" w:cs="Times New Roman"/>
          <w:sz w:val="24"/>
          <w:szCs w:val="24"/>
        </w:rPr>
        <w:t xml:space="preserve"> là phần mềm xâm nhập vào hệ thống máy tính mà không có sự hiểu biết hoặc chấp thuận của người dùng và sau đó thực hiện hành động không mong muốn, thường có hại</w:t>
      </w:r>
      <w:r w:rsidR="00372FAB" w:rsidRPr="004C5C09">
        <w:rPr>
          <w:rFonts w:ascii="11" w:hAnsi="11" w:cs="Times New Roman"/>
          <w:sz w:val="24"/>
          <w:szCs w:val="24"/>
        </w:rPr>
        <w:t>.</w:t>
      </w:r>
    </w:p>
    <w:p w14:paraId="43A4F5AC" w14:textId="2100158C" w:rsidR="00033468" w:rsidRPr="004C5C09" w:rsidRDefault="00F41B23" w:rsidP="004C5C09">
      <w:pPr>
        <w:spacing w:after="0" w:line="240" w:lineRule="auto"/>
        <w:ind w:left="-990" w:right="-765"/>
        <w:jc w:val="both"/>
        <w:rPr>
          <w:rFonts w:ascii="11" w:hAnsi="11" w:cs="Times New Roman"/>
          <w:sz w:val="24"/>
          <w:szCs w:val="24"/>
        </w:rPr>
      </w:pPr>
      <w:r w:rsidRPr="004C5C09">
        <w:rPr>
          <w:rFonts w:ascii="11" w:hAnsi="11" w:cs="Times New Roman"/>
          <w:sz w:val="24"/>
          <w:szCs w:val="24"/>
        </w:rPr>
        <w:t xml:space="preserve">* </w:t>
      </w:r>
      <w:r w:rsidR="00033468" w:rsidRPr="004C5C09">
        <w:rPr>
          <w:rFonts w:ascii="11" w:hAnsi="11" w:cs="Times New Roman"/>
          <w:sz w:val="24"/>
          <w:szCs w:val="24"/>
        </w:rPr>
        <w:t>Phân loại các phần mềm độc hại:</w:t>
      </w:r>
    </w:p>
    <w:p w14:paraId="39FC3CDB" w14:textId="0A2C8FE8" w:rsidR="00033468" w:rsidRPr="004C5C09" w:rsidRDefault="00033468" w:rsidP="004C5C09">
      <w:pPr>
        <w:spacing w:before="120" w:after="0" w:line="240" w:lineRule="auto"/>
        <w:ind w:left="-990" w:right="-765"/>
        <w:rPr>
          <w:rFonts w:ascii="11" w:hAnsi="11" w:cs="Times New Roman"/>
          <w:sz w:val="24"/>
          <w:szCs w:val="24"/>
        </w:rPr>
      </w:pPr>
      <w:r w:rsidRPr="004C5C09">
        <w:rPr>
          <w:rFonts w:ascii="11" w:hAnsi="11" w:cs="Times New Roman"/>
          <w:b/>
          <w:sz w:val="24"/>
          <w:szCs w:val="24"/>
        </w:rPr>
        <w:t>- Phụ thuộc vào chương trình chủ</w:t>
      </w:r>
      <w:r w:rsidRPr="004C5C09">
        <w:rPr>
          <w:rFonts w:ascii="11" w:hAnsi="11" w:cs="Times New Roman"/>
          <w:sz w:val="24"/>
          <w:szCs w:val="24"/>
        </w:rPr>
        <w:t>:</w:t>
      </w:r>
    </w:p>
    <w:p w14:paraId="1CB771B5" w14:textId="71B38CA6" w:rsidR="00033468" w:rsidRPr="004C5C09" w:rsidRDefault="00033468" w:rsidP="004C5C09">
      <w:pPr>
        <w:spacing w:before="120" w:after="0" w:line="240" w:lineRule="auto"/>
        <w:ind w:left="-990" w:right="-765"/>
        <w:rPr>
          <w:rFonts w:ascii="11" w:hAnsi="11" w:cs="Times New Roman"/>
          <w:sz w:val="24"/>
          <w:szCs w:val="24"/>
        </w:rPr>
      </w:pPr>
      <w:r w:rsidRPr="004C5C09">
        <w:rPr>
          <w:rFonts w:ascii="11" w:hAnsi="11" w:cs="Times New Roman"/>
          <w:sz w:val="24"/>
          <w:szCs w:val="24"/>
        </w:rPr>
        <w:t>+ Trapdoors: cài đặt một điểm truy cập trái phép cho phép người dùng khác truy cập vào máy tính mà không có sự đồng ý của bạn</w:t>
      </w:r>
    </w:p>
    <w:p w14:paraId="4491DF8E" w14:textId="1027B265" w:rsidR="00033468" w:rsidRPr="004C5C09" w:rsidRDefault="00033468" w:rsidP="004C5C09">
      <w:pPr>
        <w:spacing w:before="120" w:after="0" w:line="240" w:lineRule="auto"/>
        <w:ind w:left="-990" w:right="-765"/>
        <w:rPr>
          <w:rFonts w:ascii="11" w:hAnsi="11" w:cs="Times New Roman"/>
          <w:sz w:val="24"/>
          <w:szCs w:val="24"/>
        </w:rPr>
      </w:pPr>
      <w:r w:rsidRPr="004C5C09">
        <w:rPr>
          <w:rFonts w:ascii="11" w:hAnsi="11" w:cs="Times New Roman"/>
          <w:sz w:val="24"/>
          <w:szCs w:val="24"/>
        </w:rPr>
        <w:t>+Logic Bombs: đoạn mã độc hại được kích hoạt khi gặp tình huống đặc biệt</w:t>
      </w:r>
    </w:p>
    <w:p w14:paraId="2B3A2A45" w14:textId="630FB1B4" w:rsidR="00033468" w:rsidRPr="004C5C09" w:rsidRDefault="00033468" w:rsidP="004C5C09">
      <w:pPr>
        <w:spacing w:before="120" w:after="0" w:line="240" w:lineRule="auto"/>
        <w:ind w:left="-990" w:right="-765"/>
        <w:rPr>
          <w:rFonts w:ascii="11" w:hAnsi="11" w:cs="Times New Roman"/>
          <w:sz w:val="24"/>
          <w:szCs w:val="24"/>
        </w:rPr>
      </w:pPr>
      <w:r w:rsidRPr="004C5C09">
        <w:rPr>
          <w:rFonts w:ascii="11" w:hAnsi="11" w:cs="Times New Roman"/>
          <w:sz w:val="24"/>
          <w:szCs w:val="24"/>
        </w:rPr>
        <w:t>+ Trojan Horses: ẩn mình dưới dạng chương trình hữu ích và có những chức năng người dùng cần, nhưng thực chất lại âm thầm thực hiện hành vi xấu, thậm chí cài đặt virus vào máy</w:t>
      </w:r>
    </w:p>
    <w:p w14:paraId="7174712E" w14:textId="6C212EC3" w:rsidR="00033468" w:rsidRPr="004C5C09" w:rsidRDefault="00033468" w:rsidP="004C5C09">
      <w:pPr>
        <w:spacing w:before="120" w:after="0" w:line="240" w:lineRule="auto"/>
        <w:ind w:left="-990" w:right="-765"/>
        <w:rPr>
          <w:rFonts w:ascii="11" w:hAnsi="11" w:cs="Times New Roman"/>
          <w:sz w:val="24"/>
          <w:szCs w:val="24"/>
        </w:rPr>
      </w:pPr>
      <w:r w:rsidRPr="004C5C09">
        <w:rPr>
          <w:rFonts w:ascii="11" w:hAnsi="11" w:cs="Times New Roman"/>
          <w:sz w:val="24"/>
          <w:szCs w:val="24"/>
        </w:rPr>
        <w:t>+Viruses: tự sao chép bản thân nó vào các chương trình khác của hệ thống</w:t>
      </w:r>
    </w:p>
    <w:p w14:paraId="3DDC899F" w14:textId="1BC978D5" w:rsidR="00033468" w:rsidRPr="004C5C09" w:rsidRDefault="00033468" w:rsidP="004C5C09">
      <w:pPr>
        <w:spacing w:before="120" w:after="0" w:line="240" w:lineRule="auto"/>
        <w:ind w:left="-990" w:right="-765"/>
        <w:rPr>
          <w:rFonts w:ascii="11" w:hAnsi="11" w:cs="Times New Roman"/>
          <w:sz w:val="24"/>
          <w:szCs w:val="24"/>
        </w:rPr>
      </w:pPr>
      <w:r w:rsidRPr="004C5C09">
        <w:rPr>
          <w:rFonts w:ascii="11" w:hAnsi="11" w:cs="Times New Roman"/>
          <w:b/>
          <w:sz w:val="24"/>
          <w:szCs w:val="24"/>
        </w:rPr>
        <w:t>- Độc lập lây nhiễm</w:t>
      </w:r>
      <w:r w:rsidRPr="004C5C09">
        <w:rPr>
          <w:rFonts w:ascii="11" w:hAnsi="11" w:cs="Times New Roman"/>
          <w:sz w:val="24"/>
          <w:szCs w:val="24"/>
        </w:rPr>
        <w:t>:</w:t>
      </w:r>
    </w:p>
    <w:p w14:paraId="07E0E3E9" w14:textId="77777777" w:rsidR="00F41B23" w:rsidRPr="004C5C09" w:rsidRDefault="00033468" w:rsidP="004C5C09">
      <w:pPr>
        <w:spacing w:before="120" w:after="0" w:line="240" w:lineRule="auto"/>
        <w:ind w:left="-990" w:right="-765"/>
        <w:rPr>
          <w:rFonts w:ascii="11" w:hAnsi="11" w:cs="Times New Roman"/>
          <w:sz w:val="24"/>
          <w:szCs w:val="24"/>
        </w:rPr>
      </w:pPr>
      <w:r w:rsidRPr="004C5C09">
        <w:rPr>
          <w:rFonts w:ascii="11" w:hAnsi="11" w:cs="Times New Roman"/>
          <w:sz w:val="24"/>
          <w:szCs w:val="24"/>
        </w:rPr>
        <w:t>+ Bacteria: làm full ổ cứng, hoặc CPU</w:t>
      </w:r>
    </w:p>
    <w:p w14:paraId="3429B6A7" w14:textId="5E4E2B82" w:rsidR="00982B45" w:rsidRPr="004C5C09" w:rsidRDefault="00033468" w:rsidP="004C5C09">
      <w:pPr>
        <w:spacing w:before="120" w:after="0" w:line="240" w:lineRule="auto"/>
        <w:ind w:left="-990" w:right="-765"/>
        <w:rPr>
          <w:rFonts w:ascii="11" w:hAnsi="11" w:cs="Times New Roman"/>
          <w:sz w:val="24"/>
          <w:szCs w:val="24"/>
        </w:rPr>
      </w:pPr>
      <w:r w:rsidRPr="004C5C09">
        <w:rPr>
          <w:rFonts w:ascii="11" w:hAnsi="11" w:cs="Times New Roman"/>
          <w:sz w:val="24"/>
          <w:szCs w:val="24"/>
        </w:rPr>
        <w:t>+ Worms: tự nhân bản trong hệ thống hoặc thậm chí lây từ máy tính này sang máy tính khác</w:t>
      </w:r>
    </w:p>
    <w:p w14:paraId="77E80452" w14:textId="77777777" w:rsidR="004C5C09" w:rsidRPr="004C5C09" w:rsidRDefault="004C5C09" w:rsidP="004C5C09">
      <w:pPr>
        <w:spacing w:before="120" w:after="0" w:line="240" w:lineRule="auto"/>
        <w:ind w:left="-990" w:right="-765"/>
        <w:rPr>
          <w:rFonts w:ascii="11" w:hAnsi="11" w:cs="Times New Roman"/>
          <w:sz w:val="24"/>
          <w:szCs w:val="24"/>
        </w:rPr>
      </w:pPr>
    </w:p>
    <w:p w14:paraId="3131BF69" w14:textId="77777777" w:rsidR="00EB49D9" w:rsidRDefault="00EB49D9">
      <w:pPr>
        <w:rPr>
          <w:rFonts w:ascii="11" w:eastAsiaTheme="majorEastAsia" w:hAnsi="11" w:cs="Times New Roman" w:hint="eastAsia"/>
          <w:b/>
          <w:bCs/>
          <w:sz w:val="24"/>
          <w:szCs w:val="24"/>
        </w:rPr>
      </w:pPr>
      <w:r>
        <w:rPr>
          <w:rFonts w:ascii="11" w:hAnsi="11" w:cs="Times New Roman" w:hint="eastAsia"/>
          <w:b/>
          <w:bCs/>
          <w:sz w:val="24"/>
          <w:szCs w:val="24"/>
        </w:rPr>
        <w:br w:type="page"/>
      </w:r>
    </w:p>
    <w:p w14:paraId="0951D888" w14:textId="2716CFE1" w:rsidR="002F7443" w:rsidRPr="004C5C09" w:rsidRDefault="002F7443" w:rsidP="004C5C09">
      <w:pPr>
        <w:pStyle w:val="Heading2"/>
        <w:spacing w:after="240" w:line="240" w:lineRule="auto"/>
        <w:ind w:left="-990" w:right="-765"/>
        <w:jc w:val="both"/>
        <w:rPr>
          <w:rFonts w:ascii="11" w:hAnsi="11" w:cs="Times New Roman" w:hint="eastAsia"/>
          <w:b/>
          <w:bCs/>
          <w:color w:val="auto"/>
          <w:sz w:val="24"/>
          <w:szCs w:val="24"/>
        </w:rPr>
      </w:pPr>
      <w:r w:rsidRPr="004C5C09">
        <w:rPr>
          <w:rFonts w:ascii="11" w:hAnsi="11" w:cs="Times New Roman"/>
          <w:b/>
          <w:bCs/>
          <w:color w:val="auto"/>
          <w:sz w:val="24"/>
          <w:szCs w:val="24"/>
        </w:rPr>
        <w:lastRenderedPageBreak/>
        <w:t>Câu 6: Phân loại firewall? Trình bày về cơ chế Package Filtering?</w:t>
      </w:r>
    </w:p>
    <w:p w14:paraId="23EC8F35" w14:textId="0B96BD3A" w:rsidR="002F7443" w:rsidRPr="004C5C09" w:rsidRDefault="002F7443" w:rsidP="004C5C09">
      <w:pPr>
        <w:spacing w:line="240" w:lineRule="auto"/>
        <w:ind w:left="-990" w:right="-765"/>
        <w:jc w:val="both"/>
        <w:rPr>
          <w:rFonts w:ascii="11" w:hAnsi="11" w:cs="Times New Roman"/>
          <w:sz w:val="24"/>
          <w:szCs w:val="24"/>
        </w:rPr>
      </w:pPr>
      <w:r w:rsidRPr="004C5C09">
        <w:rPr>
          <w:rFonts w:ascii="11" w:hAnsi="11" w:cs="Times New Roman"/>
          <w:sz w:val="24"/>
          <w:szCs w:val="24"/>
        </w:rPr>
        <w:t xml:space="preserve">Phân loại Firewall: </w:t>
      </w:r>
    </w:p>
    <w:p w14:paraId="30E6223A" w14:textId="5A8D05DF" w:rsidR="00FF3E77" w:rsidRPr="004C5C09" w:rsidRDefault="00FF3E77" w:rsidP="004C5C09">
      <w:pPr>
        <w:spacing w:line="240" w:lineRule="auto"/>
        <w:ind w:left="-990" w:right="-765"/>
        <w:jc w:val="both"/>
        <w:rPr>
          <w:rFonts w:ascii="11" w:hAnsi="11" w:cs="Times New Roman"/>
          <w:sz w:val="24"/>
          <w:szCs w:val="24"/>
        </w:rPr>
      </w:pPr>
      <w:r w:rsidRPr="004C5C09">
        <w:rPr>
          <w:rFonts w:ascii="11" w:hAnsi="11" w:cs="Times New Roman"/>
          <w:sz w:val="24"/>
          <w:szCs w:val="24"/>
        </w:rPr>
        <w:t>Có 3 loại firewall phổ biến</w:t>
      </w:r>
    </w:p>
    <w:p w14:paraId="453EA7C4" w14:textId="5E8B3DBE" w:rsidR="002F7443" w:rsidRPr="004C5C09" w:rsidRDefault="002F7443" w:rsidP="004C5C09">
      <w:pPr>
        <w:spacing w:line="240" w:lineRule="auto"/>
        <w:ind w:left="-990" w:right="-765" w:firstLine="360"/>
        <w:jc w:val="both"/>
        <w:rPr>
          <w:rFonts w:ascii="11" w:hAnsi="11" w:cs="Times New Roman"/>
          <w:sz w:val="24"/>
          <w:szCs w:val="24"/>
        </w:rPr>
      </w:pPr>
      <w:r w:rsidRPr="004C5C09">
        <w:rPr>
          <w:rFonts w:ascii="11" w:hAnsi="11" w:cs="Times New Roman"/>
          <w:sz w:val="24"/>
          <w:szCs w:val="24"/>
        </w:rPr>
        <w:t>+ Packet-Filtering Firewall</w:t>
      </w:r>
      <w:r w:rsidR="00673056" w:rsidRPr="004C5C09">
        <w:rPr>
          <w:rFonts w:ascii="11" w:hAnsi="11" w:cs="Times New Roman"/>
          <w:sz w:val="24"/>
          <w:szCs w:val="24"/>
        </w:rPr>
        <w:t>: là loại firewall phổ biến nhất</w:t>
      </w:r>
    </w:p>
    <w:p w14:paraId="0FB6D6EF" w14:textId="59E87EF1" w:rsidR="002F7443" w:rsidRPr="004C5C09" w:rsidRDefault="002F7443" w:rsidP="004C5C09">
      <w:pPr>
        <w:spacing w:line="240" w:lineRule="auto"/>
        <w:ind w:left="-990" w:right="-765" w:firstLine="360"/>
        <w:jc w:val="both"/>
        <w:rPr>
          <w:rFonts w:ascii="11" w:hAnsi="11" w:cs="Times New Roman"/>
          <w:sz w:val="24"/>
          <w:szCs w:val="24"/>
        </w:rPr>
      </w:pPr>
      <w:r w:rsidRPr="004C5C09">
        <w:rPr>
          <w:rFonts w:ascii="11" w:hAnsi="11" w:cs="Times New Roman"/>
          <w:sz w:val="24"/>
          <w:szCs w:val="24"/>
        </w:rPr>
        <w:t>+ Circuit-level gateway</w:t>
      </w:r>
      <w:r w:rsidR="00673056" w:rsidRPr="004C5C09">
        <w:rPr>
          <w:rFonts w:ascii="11" w:hAnsi="11" w:cs="Times New Roman"/>
          <w:sz w:val="24"/>
          <w:szCs w:val="24"/>
        </w:rPr>
        <w:t>: làm việc ở cấp độ phiên của mô hình lớp mạng OSI</w:t>
      </w:r>
    </w:p>
    <w:p w14:paraId="56E1C71B" w14:textId="60517FAB" w:rsidR="00086FC8" w:rsidRPr="004C5C09" w:rsidRDefault="002F7443" w:rsidP="004C5C09">
      <w:pPr>
        <w:spacing w:line="240" w:lineRule="auto"/>
        <w:ind w:left="-990" w:right="-765"/>
        <w:jc w:val="both"/>
        <w:rPr>
          <w:rFonts w:ascii="11" w:hAnsi="11" w:cs="Times New Roman"/>
          <w:sz w:val="24"/>
          <w:szCs w:val="24"/>
        </w:rPr>
      </w:pPr>
      <w:r w:rsidRPr="004C5C09">
        <w:rPr>
          <w:rFonts w:ascii="11" w:hAnsi="11" w:cs="Times New Roman"/>
          <w:sz w:val="24"/>
          <w:szCs w:val="24"/>
        </w:rPr>
        <w:t>+ Application-level gateway</w:t>
      </w:r>
      <w:r w:rsidR="00673056" w:rsidRPr="004C5C09">
        <w:rPr>
          <w:rFonts w:ascii="11" w:hAnsi="11" w:cs="Times New Roman"/>
          <w:sz w:val="24"/>
          <w:szCs w:val="24"/>
        </w:rPr>
        <w:t xml:space="preserve">: thường được sử dụng cùng với </w:t>
      </w:r>
      <w:r w:rsidR="00086FC8" w:rsidRPr="004C5C09">
        <w:rPr>
          <w:rFonts w:ascii="11" w:hAnsi="11" w:cs="Times New Roman"/>
          <w:sz w:val="24"/>
          <w:szCs w:val="24"/>
        </w:rPr>
        <w:t xml:space="preserve">Packet-Filtering Firewall. </w:t>
      </w:r>
    </w:p>
    <w:p w14:paraId="2BDC55A5" w14:textId="07764C15" w:rsidR="002F7443" w:rsidRPr="004C5C09" w:rsidRDefault="00086FC8" w:rsidP="004C5C09">
      <w:pPr>
        <w:spacing w:line="240" w:lineRule="auto"/>
        <w:ind w:left="-990" w:right="-765"/>
        <w:jc w:val="both"/>
        <w:rPr>
          <w:rFonts w:ascii="11" w:hAnsi="11" w:cs="Times New Roman"/>
          <w:sz w:val="24"/>
          <w:szCs w:val="24"/>
        </w:rPr>
      </w:pPr>
      <w:r w:rsidRPr="004C5C09">
        <w:rPr>
          <w:rFonts w:ascii="11" w:hAnsi="11" w:cs="Times New Roman"/>
          <w:sz w:val="24"/>
          <w:szCs w:val="24"/>
        </w:rPr>
        <w:t xml:space="preserve">Cơ chế </w:t>
      </w:r>
      <w:r w:rsidR="002F7443" w:rsidRPr="004C5C09">
        <w:rPr>
          <w:rFonts w:ascii="11" w:hAnsi="11" w:cs="Times New Roman"/>
          <w:sz w:val="24"/>
          <w:szCs w:val="24"/>
        </w:rPr>
        <w:t>Packet-Filtering Firewall:</w:t>
      </w:r>
    </w:p>
    <w:p w14:paraId="3ECE747B" w14:textId="77777777" w:rsidR="002F7443" w:rsidRPr="004C5C09" w:rsidRDefault="002F7443" w:rsidP="004C5C09">
      <w:pPr>
        <w:spacing w:line="240" w:lineRule="auto"/>
        <w:ind w:left="-990" w:right="-765"/>
        <w:jc w:val="both"/>
        <w:rPr>
          <w:rFonts w:ascii="11" w:hAnsi="11" w:cs="Times New Roman"/>
          <w:sz w:val="24"/>
          <w:szCs w:val="24"/>
        </w:rPr>
      </w:pPr>
      <w:r w:rsidRPr="004C5C09">
        <w:rPr>
          <w:rFonts w:ascii="11" w:hAnsi="11" w:cs="Times New Roman"/>
          <w:sz w:val="24"/>
          <w:szCs w:val="24"/>
        </w:rPr>
        <w:t>+ Firewall sẽ áp dụng một tập các quy tắc cho mỗi gói tin IP đi đến và sau đó quyết định sẽ chuyển tiếp hay loại bỏ gói tin đó đi.</w:t>
      </w:r>
    </w:p>
    <w:p w14:paraId="11576ED9" w14:textId="0BC9FECF" w:rsidR="002F7443" w:rsidRPr="004C5C09" w:rsidRDefault="002F7443" w:rsidP="004C5C09">
      <w:pPr>
        <w:spacing w:line="240" w:lineRule="auto"/>
        <w:ind w:left="-990" w:right="-765"/>
        <w:jc w:val="both"/>
        <w:rPr>
          <w:rFonts w:ascii="11" w:hAnsi="11" w:cs="Times New Roman"/>
          <w:sz w:val="24"/>
          <w:szCs w:val="24"/>
        </w:rPr>
      </w:pPr>
      <w:r w:rsidRPr="004C5C09">
        <w:rPr>
          <w:rFonts w:ascii="11" w:hAnsi="11" w:cs="Times New Roman"/>
          <w:sz w:val="24"/>
          <w:szCs w:val="24"/>
        </w:rPr>
        <w:t xml:space="preserve">+ Bộ lọc </w:t>
      </w:r>
      <w:r w:rsidR="00673056" w:rsidRPr="004C5C09">
        <w:rPr>
          <w:rFonts w:ascii="11" w:hAnsi="11" w:cs="Times New Roman"/>
          <w:sz w:val="24"/>
          <w:szCs w:val="24"/>
        </w:rPr>
        <w:t xml:space="preserve">gói thường </w:t>
      </w:r>
      <w:r w:rsidRPr="004C5C09">
        <w:rPr>
          <w:rFonts w:ascii="11" w:hAnsi="11" w:cs="Times New Roman"/>
          <w:sz w:val="24"/>
          <w:szCs w:val="24"/>
        </w:rPr>
        <w:t>được thiết lập bằng danh sách quy tắc dựa vào các trường header IP và TCP.</w:t>
      </w:r>
    </w:p>
    <w:p w14:paraId="03A783CD" w14:textId="26B23FFF" w:rsidR="00372FAB" w:rsidRPr="004C5C09" w:rsidRDefault="002F7443" w:rsidP="004C5C09">
      <w:pPr>
        <w:spacing w:line="240" w:lineRule="auto"/>
        <w:ind w:left="-990" w:right="-765" w:firstLine="360"/>
        <w:jc w:val="both"/>
        <w:rPr>
          <w:rFonts w:ascii="11" w:hAnsi="11" w:cs="Times New Roman"/>
          <w:sz w:val="24"/>
          <w:szCs w:val="24"/>
        </w:rPr>
      </w:pPr>
      <w:r w:rsidRPr="004C5C09">
        <w:rPr>
          <w:rFonts w:ascii="11" w:hAnsi="11" w:cs="Times New Roman"/>
          <w:sz w:val="24"/>
          <w:szCs w:val="24"/>
        </w:rPr>
        <w:t>+ Có 2 chính sách mặc định: discard và forward</w:t>
      </w:r>
    </w:p>
    <w:p w14:paraId="67FB55E6" w14:textId="77777777" w:rsidR="0004669E" w:rsidRPr="004C5C09" w:rsidRDefault="0004669E" w:rsidP="004C5C09">
      <w:pPr>
        <w:spacing w:before="120" w:after="0" w:line="240" w:lineRule="auto"/>
        <w:ind w:left="-990" w:right="-765"/>
        <w:jc w:val="both"/>
        <w:rPr>
          <w:rFonts w:ascii="11" w:hAnsi="11" w:cs="Times New Roman"/>
          <w:b/>
          <w:bCs/>
          <w:sz w:val="24"/>
          <w:szCs w:val="24"/>
        </w:rPr>
      </w:pPr>
      <w:r w:rsidRPr="004C5C09">
        <w:rPr>
          <w:rFonts w:ascii="11" w:hAnsi="11" w:cs="Times New Roman"/>
          <w:b/>
          <w:bCs/>
          <w:sz w:val="24"/>
          <w:szCs w:val="24"/>
        </w:rPr>
        <w:t xml:space="preserve">Câu 7: Nêu các hình thức tấn công? Liên hệ với các mục tiêu của an ninh mạng </w:t>
      </w:r>
    </w:p>
    <w:p w14:paraId="2162DB26" w14:textId="5A68225E" w:rsidR="0004669E" w:rsidRPr="004C5C09" w:rsidRDefault="0004669E" w:rsidP="004C5C09">
      <w:pPr>
        <w:spacing w:before="120" w:line="240" w:lineRule="auto"/>
        <w:ind w:left="-990" w:right="-765"/>
        <w:jc w:val="both"/>
        <w:rPr>
          <w:rFonts w:ascii="11" w:hAnsi="11" w:cs="Times New Roman"/>
          <w:sz w:val="24"/>
          <w:szCs w:val="24"/>
        </w:rPr>
      </w:pPr>
      <w:r w:rsidRPr="004C5C09">
        <w:rPr>
          <w:rFonts w:ascii="11" w:hAnsi="11" w:cs="Times New Roman"/>
          <w:sz w:val="24"/>
          <w:szCs w:val="24"/>
        </w:rPr>
        <w:t>Giống câu 1.</w:t>
      </w:r>
    </w:p>
    <w:p w14:paraId="7CFB318A" w14:textId="72FE4927" w:rsidR="00700BE0" w:rsidRPr="004C5C09" w:rsidRDefault="00700BE0" w:rsidP="004C5C09">
      <w:pPr>
        <w:pStyle w:val="Heading2"/>
        <w:spacing w:after="240" w:line="240" w:lineRule="auto"/>
        <w:ind w:left="-990" w:right="-765"/>
        <w:jc w:val="both"/>
        <w:rPr>
          <w:rFonts w:ascii="11" w:hAnsi="11" w:cs="Times New Roman" w:hint="eastAsia"/>
          <w:b/>
          <w:bCs/>
          <w:color w:val="auto"/>
          <w:sz w:val="24"/>
          <w:szCs w:val="24"/>
        </w:rPr>
      </w:pPr>
      <w:r w:rsidRPr="004C5C09">
        <w:rPr>
          <w:rFonts w:ascii="11" w:hAnsi="11" w:cs="Times New Roman"/>
          <w:b/>
          <w:bCs/>
          <w:color w:val="auto"/>
          <w:sz w:val="24"/>
          <w:szCs w:val="24"/>
        </w:rPr>
        <w:t xml:space="preserve">Câu </w:t>
      </w:r>
      <w:r w:rsidR="0004669E" w:rsidRPr="004C5C09">
        <w:rPr>
          <w:rFonts w:ascii="11" w:hAnsi="11" w:cs="Times New Roman"/>
          <w:b/>
          <w:bCs/>
          <w:color w:val="auto"/>
          <w:sz w:val="24"/>
          <w:szCs w:val="24"/>
        </w:rPr>
        <w:t>8</w:t>
      </w:r>
      <w:r w:rsidRPr="004C5C09">
        <w:rPr>
          <w:rFonts w:ascii="11" w:hAnsi="11" w:cs="Times New Roman"/>
          <w:b/>
          <w:bCs/>
          <w:color w:val="auto"/>
          <w:sz w:val="24"/>
          <w:szCs w:val="24"/>
        </w:rPr>
        <w:t>: Trình bày về Circuit-level Gateway</w:t>
      </w:r>
      <w:r w:rsidR="00E61C27" w:rsidRPr="004C5C09">
        <w:rPr>
          <w:rFonts w:ascii="11" w:hAnsi="11" w:cs="Times New Roman"/>
          <w:b/>
          <w:bCs/>
          <w:color w:val="auto"/>
          <w:sz w:val="24"/>
          <w:szCs w:val="24"/>
        </w:rPr>
        <w:t xml:space="preserve"> trong firewall</w:t>
      </w:r>
      <w:r w:rsidRPr="004C5C09">
        <w:rPr>
          <w:rFonts w:ascii="11" w:hAnsi="11" w:cs="Times New Roman"/>
          <w:b/>
          <w:bCs/>
          <w:color w:val="auto"/>
          <w:sz w:val="24"/>
          <w:szCs w:val="24"/>
        </w:rPr>
        <w:t>:</w:t>
      </w:r>
    </w:p>
    <w:p w14:paraId="4BA8793D" w14:textId="77777777" w:rsidR="00700BE0" w:rsidRPr="004C5C09" w:rsidRDefault="00700BE0" w:rsidP="004C5C09">
      <w:pPr>
        <w:spacing w:line="240" w:lineRule="auto"/>
        <w:ind w:left="-990" w:right="-765"/>
        <w:jc w:val="both"/>
        <w:rPr>
          <w:rFonts w:ascii="11" w:hAnsi="11" w:cs="Times New Roman"/>
          <w:sz w:val="24"/>
          <w:szCs w:val="24"/>
        </w:rPr>
      </w:pPr>
      <w:r w:rsidRPr="004C5C09">
        <w:rPr>
          <w:rFonts w:ascii="11" w:hAnsi="11" w:cs="Times New Roman"/>
          <w:sz w:val="24"/>
          <w:szCs w:val="24"/>
        </w:rPr>
        <w:tab/>
        <w:t>+ Làm việc ở tầng vận chuyển của mô hình OSI, hoặc nó ở tầng “shim-layer” giữa tầng ứng dụng và tầng vận chuyển của ngăn TCP/IP.</w:t>
      </w:r>
    </w:p>
    <w:p w14:paraId="193FE79D" w14:textId="2D6358DE" w:rsidR="00700BE0" w:rsidRPr="004C5C09" w:rsidRDefault="00700BE0" w:rsidP="004C5C09">
      <w:pPr>
        <w:spacing w:line="240" w:lineRule="auto"/>
        <w:ind w:left="-990" w:right="-765"/>
        <w:jc w:val="both"/>
        <w:rPr>
          <w:rFonts w:ascii="11" w:hAnsi="11" w:cs="Times New Roman"/>
          <w:sz w:val="24"/>
          <w:szCs w:val="24"/>
        </w:rPr>
      </w:pPr>
      <w:r w:rsidRPr="004C5C09">
        <w:rPr>
          <w:rFonts w:ascii="11" w:hAnsi="11" w:cs="Times New Roman"/>
          <w:sz w:val="24"/>
          <w:szCs w:val="24"/>
        </w:rPr>
        <w:tab/>
        <w:t>+ Nó kiểm soát cơ chế bắt tay của TCP giữa các gói tin để xác định liệu 1 phiên yêu cầu có hợp lệ hay k</w:t>
      </w:r>
      <w:r w:rsidR="00E61C27" w:rsidRPr="004C5C09">
        <w:rPr>
          <w:rFonts w:ascii="11" w:hAnsi="11" w:cs="Times New Roman"/>
          <w:sz w:val="24"/>
          <w:szCs w:val="24"/>
        </w:rPr>
        <w:t>hông</w:t>
      </w:r>
      <w:r w:rsidRPr="004C5C09">
        <w:rPr>
          <w:rFonts w:ascii="11" w:hAnsi="11" w:cs="Times New Roman"/>
          <w:sz w:val="24"/>
          <w:szCs w:val="24"/>
        </w:rPr>
        <w:t>.</w:t>
      </w:r>
    </w:p>
    <w:p w14:paraId="43A52C54" w14:textId="4F15D9CB" w:rsidR="00700BE0" w:rsidRPr="004C5C09" w:rsidRDefault="00700BE0" w:rsidP="004C5C09">
      <w:pPr>
        <w:spacing w:line="240" w:lineRule="auto"/>
        <w:ind w:left="-990" w:right="-765"/>
        <w:jc w:val="both"/>
        <w:rPr>
          <w:rFonts w:ascii="11" w:hAnsi="11" w:cs="Times New Roman"/>
          <w:sz w:val="24"/>
          <w:szCs w:val="24"/>
        </w:rPr>
      </w:pPr>
      <w:r w:rsidRPr="004C5C09">
        <w:rPr>
          <w:rFonts w:ascii="11" w:hAnsi="11" w:cs="Times New Roman"/>
          <w:sz w:val="24"/>
          <w:szCs w:val="24"/>
        </w:rPr>
        <w:tab/>
        <w:t xml:space="preserve">+ Là hệ thống tiêu chuẩn </w:t>
      </w:r>
      <w:r w:rsidR="00A63895" w:rsidRPr="004C5C09">
        <w:rPr>
          <w:rFonts w:ascii="11" w:hAnsi="11" w:cs="Times New Roman"/>
          <w:sz w:val="24"/>
          <w:szCs w:val="24"/>
        </w:rPr>
        <w:t>độc lập</w:t>
      </w:r>
      <w:r w:rsidRPr="004C5C09">
        <w:rPr>
          <w:rFonts w:ascii="11" w:hAnsi="11" w:cs="Times New Roman"/>
          <w:sz w:val="24"/>
          <w:szCs w:val="24"/>
        </w:rPr>
        <w:t>.</w:t>
      </w:r>
    </w:p>
    <w:p w14:paraId="32A2787F" w14:textId="1D1DA52F" w:rsidR="00700BE0" w:rsidRPr="004C5C09" w:rsidRDefault="00700BE0" w:rsidP="004C5C09">
      <w:pPr>
        <w:spacing w:line="240" w:lineRule="auto"/>
        <w:ind w:left="-990" w:right="-765"/>
        <w:jc w:val="both"/>
        <w:rPr>
          <w:rFonts w:ascii="11" w:hAnsi="11" w:cs="Times New Roman"/>
          <w:sz w:val="24"/>
          <w:szCs w:val="24"/>
        </w:rPr>
      </w:pPr>
      <w:r w:rsidRPr="004C5C09">
        <w:rPr>
          <w:rFonts w:ascii="11" w:hAnsi="11" w:cs="Times New Roman"/>
          <w:sz w:val="24"/>
          <w:szCs w:val="24"/>
        </w:rPr>
        <w:tab/>
        <w:t xml:space="preserve">+ </w:t>
      </w:r>
      <w:r w:rsidR="005725F7" w:rsidRPr="004C5C09">
        <w:rPr>
          <w:rFonts w:ascii="11" w:hAnsi="11" w:cs="Times New Roman"/>
          <w:sz w:val="24"/>
          <w:szCs w:val="24"/>
        </w:rPr>
        <w:t xml:space="preserve">Cổng thường chuyển tiếp các </w:t>
      </w:r>
      <w:r w:rsidRPr="004C5C09">
        <w:rPr>
          <w:rFonts w:ascii="11" w:hAnsi="11" w:cs="Times New Roman"/>
          <w:sz w:val="24"/>
          <w:szCs w:val="24"/>
        </w:rPr>
        <w:t>TCP</w:t>
      </w:r>
      <w:r w:rsidR="005725F7" w:rsidRPr="004C5C09">
        <w:rPr>
          <w:rFonts w:ascii="11" w:hAnsi="11" w:cs="Times New Roman"/>
          <w:sz w:val="24"/>
          <w:szCs w:val="24"/>
        </w:rPr>
        <w:t xml:space="preserve"> segment</w:t>
      </w:r>
      <w:r w:rsidRPr="004C5C09">
        <w:rPr>
          <w:rFonts w:ascii="11" w:hAnsi="11" w:cs="Times New Roman"/>
          <w:sz w:val="24"/>
          <w:szCs w:val="24"/>
        </w:rPr>
        <w:t xml:space="preserve"> từ 1 kết nối đến một kết nối khác mà ko cần xem xét nội dung của nó.</w:t>
      </w:r>
    </w:p>
    <w:p w14:paraId="1DF55BC8" w14:textId="77777777" w:rsidR="00700BE0" w:rsidRPr="004C5C09" w:rsidRDefault="00700BE0" w:rsidP="004C5C09">
      <w:pPr>
        <w:spacing w:line="240" w:lineRule="auto"/>
        <w:ind w:left="-990" w:right="-765"/>
        <w:jc w:val="both"/>
        <w:rPr>
          <w:rFonts w:ascii="11" w:hAnsi="11" w:cs="Times New Roman"/>
          <w:sz w:val="24"/>
          <w:szCs w:val="24"/>
        </w:rPr>
      </w:pPr>
      <w:r w:rsidRPr="004C5C09">
        <w:rPr>
          <w:rFonts w:ascii="11" w:hAnsi="11" w:cs="Times New Roman"/>
          <w:sz w:val="24"/>
          <w:szCs w:val="24"/>
        </w:rPr>
        <w:tab/>
        <w:t>+ Chức năng bảo mật bao gồm việc xác định những kết nối nào sẽ được cho phép</w:t>
      </w:r>
    </w:p>
    <w:p w14:paraId="28E600D7" w14:textId="52BE9856" w:rsidR="0004669E" w:rsidRPr="004C5C09" w:rsidRDefault="00700BE0" w:rsidP="004C5C09">
      <w:pPr>
        <w:spacing w:line="240" w:lineRule="auto"/>
        <w:ind w:left="-990" w:right="-765"/>
        <w:jc w:val="both"/>
        <w:rPr>
          <w:rFonts w:ascii="11" w:hAnsi="11" w:cs="Times New Roman"/>
          <w:sz w:val="24"/>
          <w:szCs w:val="24"/>
        </w:rPr>
      </w:pPr>
      <w:r w:rsidRPr="004C5C09">
        <w:rPr>
          <w:rFonts w:ascii="11" w:hAnsi="11" w:cs="Times New Roman"/>
          <w:sz w:val="24"/>
          <w:szCs w:val="24"/>
        </w:rPr>
        <w:tab/>
        <w:t>+ Dùng trong trường hợp người quản lý h</w:t>
      </w:r>
      <w:r w:rsidR="00212C0D" w:rsidRPr="004C5C09">
        <w:rPr>
          <w:rFonts w:ascii="11" w:hAnsi="11" w:cs="Times New Roman"/>
          <w:sz w:val="24"/>
          <w:szCs w:val="24"/>
        </w:rPr>
        <w:t>ệ</w:t>
      </w:r>
      <w:r w:rsidRPr="004C5C09">
        <w:rPr>
          <w:rFonts w:ascii="11" w:hAnsi="11" w:cs="Times New Roman"/>
          <w:sz w:val="24"/>
          <w:szCs w:val="24"/>
        </w:rPr>
        <w:t xml:space="preserve"> thống tin tưởng những người dùng nội bộ. </w:t>
      </w:r>
    </w:p>
    <w:p w14:paraId="74E70749" w14:textId="77777777" w:rsidR="00FF77E7" w:rsidRPr="004C5C09" w:rsidRDefault="00FF77E7" w:rsidP="004C5C09">
      <w:pPr>
        <w:spacing w:line="240" w:lineRule="auto"/>
        <w:ind w:left="-990" w:right="-765"/>
        <w:jc w:val="both"/>
        <w:rPr>
          <w:rFonts w:ascii="11" w:hAnsi="11" w:cs="Times New Roman"/>
          <w:sz w:val="24"/>
          <w:szCs w:val="24"/>
        </w:rPr>
      </w:pPr>
    </w:p>
    <w:p w14:paraId="74C3C424" w14:textId="36F41727" w:rsidR="00921D92" w:rsidRPr="004C5C09" w:rsidRDefault="00921D92" w:rsidP="004C5C09">
      <w:pPr>
        <w:pStyle w:val="Heading2"/>
        <w:spacing w:after="240" w:line="240" w:lineRule="auto"/>
        <w:ind w:left="-990" w:right="-765"/>
        <w:jc w:val="both"/>
        <w:rPr>
          <w:rFonts w:ascii="11" w:hAnsi="11" w:cs="Times New Roman" w:hint="eastAsia"/>
          <w:b/>
          <w:bCs/>
          <w:color w:val="auto"/>
          <w:sz w:val="24"/>
          <w:szCs w:val="24"/>
          <w:shd w:val="clear" w:color="auto" w:fill="FFFFFF"/>
        </w:rPr>
      </w:pPr>
      <w:r w:rsidRPr="004C5C09">
        <w:rPr>
          <w:rFonts w:ascii="11" w:hAnsi="11" w:cs="Times New Roman"/>
          <w:b/>
          <w:bCs/>
          <w:color w:val="auto"/>
          <w:sz w:val="24"/>
          <w:szCs w:val="24"/>
          <w:shd w:val="clear" w:color="auto" w:fill="FFFFFF"/>
        </w:rPr>
        <w:t xml:space="preserve">Câu </w:t>
      </w:r>
      <w:r w:rsidR="0004669E" w:rsidRPr="004C5C09">
        <w:rPr>
          <w:rFonts w:ascii="11" w:hAnsi="11" w:cs="Times New Roman"/>
          <w:b/>
          <w:bCs/>
          <w:color w:val="auto"/>
          <w:sz w:val="24"/>
          <w:szCs w:val="24"/>
          <w:shd w:val="clear" w:color="auto" w:fill="FFFFFF"/>
        </w:rPr>
        <w:t>9</w:t>
      </w:r>
      <w:r w:rsidRPr="004C5C09">
        <w:rPr>
          <w:rFonts w:ascii="11" w:hAnsi="11" w:cs="Times New Roman"/>
          <w:b/>
          <w:bCs/>
          <w:color w:val="auto"/>
          <w:sz w:val="24"/>
          <w:szCs w:val="24"/>
          <w:shd w:val="clear" w:color="auto" w:fill="FFFFFF"/>
        </w:rPr>
        <w:t>: Trình bày các loại firewall topology</w:t>
      </w:r>
    </w:p>
    <w:p w14:paraId="49E9D2FA" w14:textId="77777777" w:rsidR="00D028C1" w:rsidRPr="004C5C09" w:rsidRDefault="00D028C1" w:rsidP="004C5C09">
      <w:pPr>
        <w:spacing w:after="0"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Các loại firewall topology </w:t>
      </w:r>
    </w:p>
    <w:p w14:paraId="2A4FA0E1" w14:textId="492EF5D2" w:rsidR="00D028C1" w:rsidRPr="004C5C09" w:rsidRDefault="0004669E"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S</w:t>
      </w:r>
      <w:r w:rsidR="00D028C1" w:rsidRPr="004C5C09">
        <w:rPr>
          <w:rFonts w:ascii="11" w:hAnsi="11" w:cs="Times New Roman"/>
          <w:sz w:val="24"/>
          <w:szCs w:val="24"/>
          <w:shd w:val="clear" w:color="auto" w:fill="FFFFFF"/>
        </w:rPr>
        <w:t>implest firewall topology: Đây là cấu trúc đơn giản nhất. Trong hầu hết các trường hợp, firewall là một packet filter firewall.</w:t>
      </w:r>
    </w:p>
    <w:p w14:paraId="4BDBAC55" w14:textId="2D45892F" w:rsidR="00D028C1" w:rsidRPr="004C5C09" w:rsidRDefault="00D028C1"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Single Homed Host: Một Single Homed Host có một packet filter firewall với 1 cổng ứng dụng phía sau firewall.</w:t>
      </w:r>
      <w:r w:rsidR="00212C0D" w:rsidRPr="004C5C09">
        <w:rPr>
          <w:rFonts w:ascii="11" w:hAnsi="11" w:cs="Times New Roman"/>
          <w:sz w:val="24"/>
          <w:szCs w:val="24"/>
          <w:shd w:val="clear" w:color="auto" w:fill="FFFFFF"/>
        </w:rPr>
        <w:t xml:space="preserve"> </w:t>
      </w:r>
      <w:r w:rsidR="000E2367" w:rsidRPr="004C5C09">
        <w:rPr>
          <w:rFonts w:ascii="11" w:hAnsi="11" w:cs="Times New Roman"/>
          <w:sz w:val="24"/>
          <w:szCs w:val="24"/>
          <w:shd w:val="clear" w:color="auto" w:fill="FFFFFF"/>
        </w:rPr>
        <w:t>Cổng ứng dụng</w:t>
      </w:r>
      <w:r w:rsidRPr="004C5C09">
        <w:rPr>
          <w:rFonts w:ascii="11" w:hAnsi="11" w:cs="Times New Roman"/>
          <w:sz w:val="24"/>
          <w:szCs w:val="24"/>
          <w:shd w:val="clear" w:color="auto" w:fill="FFFFFF"/>
        </w:rPr>
        <w:t xml:space="preserve"> điều chỉnh quyền truy cập vào máy chủ thông tin.</w:t>
      </w:r>
      <w:r w:rsidR="00212C0D" w:rsidRPr="004C5C09">
        <w:rPr>
          <w:rFonts w:ascii="11" w:hAnsi="11" w:cs="Times New Roman"/>
          <w:sz w:val="24"/>
          <w:szCs w:val="24"/>
          <w:shd w:val="clear" w:color="auto" w:fill="FFFFFF"/>
        </w:rPr>
        <w:t xml:space="preserve"> </w:t>
      </w:r>
      <w:r w:rsidRPr="004C5C09">
        <w:rPr>
          <w:rFonts w:ascii="11" w:hAnsi="11" w:cs="Times New Roman"/>
          <w:sz w:val="24"/>
          <w:szCs w:val="24"/>
          <w:shd w:val="clear" w:color="auto" w:fill="FFFFFF"/>
        </w:rPr>
        <w:t xml:space="preserve">Nó cũng được sử dụng để điều chỉnh truy cập internet bởi các máy nội bộ. Máy chủ thông tin có thể được phép truy cập internet thông qua packet filter firewall, nhưng các thiết bị khác trên mạng nội bộ phải truy cập internet thông qua </w:t>
      </w:r>
      <w:r w:rsidR="000E2367" w:rsidRPr="004C5C09">
        <w:rPr>
          <w:rFonts w:ascii="11" w:hAnsi="11" w:cs="Times New Roman"/>
          <w:sz w:val="24"/>
          <w:szCs w:val="24"/>
          <w:shd w:val="clear" w:color="auto" w:fill="FFFFFF"/>
        </w:rPr>
        <w:t>cổng ứng dụng</w:t>
      </w:r>
      <w:r w:rsidRPr="004C5C09">
        <w:rPr>
          <w:rFonts w:ascii="11" w:hAnsi="11" w:cs="Times New Roman"/>
          <w:sz w:val="24"/>
          <w:szCs w:val="24"/>
          <w:shd w:val="clear" w:color="auto" w:fill="FFFFFF"/>
        </w:rPr>
        <w:t>.</w:t>
      </w:r>
    </w:p>
    <w:p w14:paraId="456F157E" w14:textId="7A307298" w:rsidR="00D028C1" w:rsidRPr="004C5C09" w:rsidRDefault="00D028C1"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Dual Homed Bastion: Nó có 1 packet filter firewall với cổng ứng dụng phía sau firewall.</w:t>
      </w:r>
      <w:r w:rsidR="00A3405B" w:rsidRPr="004C5C09">
        <w:rPr>
          <w:rFonts w:ascii="11" w:hAnsi="11" w:cs="Times New Roman"/>
          <w:sz w:val="24"/>
          <w:szCs w:val="24"/>
          <w:shd w:val="clear" w:color="auto" w:fill="FFFFFF"/>
        </w:rPr>
        <w:t xml:space="preserve"> </w:t>
      </w:r>
      <w:r w:rsidRPr="004C5C09">
        <w:rPr>
          <w:rFonts w:ascii="11" w:hAnsi="11" w:cs="Times New Roman"/>
          <w:sz w:val="24"/>
          <w:szCs w:val="24"/>
          <w:shd w:val="clear" w:color="auto" w:fill="FFFFFF"/>
        </w:rPr>
        <w:t>Máy chủ lưu trữ điều chỉnh quyền truy cập vào máy chủ thông tin.</w:t>
      </w:r>
      <w:r w:rsidR="008D5AA2" w:rsidRPr="004C5C09">
        <w:rPr>
          <w:rFonts w:ascii="11" w:hAnsi="11" w:cs="Times New Roman"/>
          <w:sz w:val="24"/>
          <w:szCs w:val="24"/>
          <w:shd w:val="clear" w:color="auto" w:fill="FFFFFF"/>
        </w:rPr>
        <w:t xml:space="preserve"> </w:t>
      </w:r>
      <w:r w:rsidRPr="004C5C09">
        <w:rPr>
          <w:rFonts w:ascii="11" w:hAnsi="11" w:cs="Times New Roman"/>
          <w:sz w:val="24"/>
          <w:szCs w:val="24"/>
          <w:shd w:val="clear" w:color="auto" w:fill="FFFFFF"/>
        </w:rPr>
        <w:t xml:space="preserve">Nó cũng được sử dụng để điều chỉnh truy cập vào internet bởi các máy </w:t>
      </w:r>
      <w:r w:rsidR="00652887" w:rsidRPr="004C5C09">
        <w:rPr>
          <w:rFonts w:ascii="11" w:hAnsi="11" w:cs="Times New Roman"/>
          <w:sz w:val="24"/>
          <w:szCs w:val="24"/>
          <w:shd w:val="clear" w:color="auto" w:fill="FFFFFF"/>
        </w:rPr>
        <w:t xml:space="preserve">tính cá nhân </w:t>
      </w:r>
      <w:r w:rsidRPr="004C5C09">
        <w:rPr>
          <w:rFonts w:ascii="11" w:hAnsi="11" w:cs="Times New Roman"/>
          <w:sz w:val="24"/>
          <w:szCs w:val="24"/>
          <w:shd w:val="clear" w:color="auto" w:fill="FFFFFF"/>
        </w:rPr>
        <w:t>mạng nội bộ</w:t>
      </w:r>
      <w:r w:rsidR="00E33980" w:rsidRPr="004C5C09">
        <w:rPr>
          <w:rFonts w:ascii="11" w:hAnsi="11" w:cs="Times New Roman"/>
          <w:sz w:val="24"/>
          <w:szCs w:val="24"/>
          <w:shd w:val="clear" w:color="auto" w:fill="FFFFFF"/>
        </w:rPr>
        <w:t xml:space="preserve"> vì tất cả</w:t>
      </w:r>
      <w:r w:rsidRPr="004C5C09">
        <w:rPr>
          <w:rFonts w:ascii="11" w:hAnsi="11" w:cs="Times New Roman"/>
          <w:sz w:val="24"/>
          <w:szCs w:val="24"/>
          <w:shd w:val="clear" w:color="auto" w:fill="FFFFFF"/>
        </w:rPr>
        <w:t xml:space="preserve"> phải đi qua máy chủ mạng lưu trữ kép.</w:t>
      </w:r>
      <w:r w:rsidR="00B357DC" w:rsidRPr="004C5C09">
        <w:rPr>
          <w:rFonts w:ascii="11" w:hAnsi="11" w:cs="Times New Roman"/>
          <w:sz w:val="24"/>
          <w:szCs w:val="24"/>
          <w:shd w:val="clear" w:color="auto" w:fill="FFFFFF"/>
        </w:rPr>
        <w:t xml:space="preserve"> </w:t>
      </w:r>
      <w:r w:rsidRPr="004C5C09">
        <w:rPr>
          <w:rFonts w:ascii="11" w:hAnsi="11" w:cs="Times New Roman"/>
          <w:sz w:val="24"/>
          <w:szCs w:val="24"/>
          <w:shd w:val="clear" w:color="auto" w:fill="FFFFFF"/>
        </w:rPr>
        <w:t>Hệ t</w:t>
      </w:r>
      <w:r w:rsidR="000E084F" w:rsidRPr="004C5C09">
        <w:rPr>
          <w:rFonts w:ascii="11" w:hAnsi="11" w:cs="Times New Roman"/>
          <w:sz w:val="24"/>
          <w:szCs w:val="24"/>
          <w:shd w:val="clear" w:color="auto" w:fill="FFFFFF"/>
        </w:rPr>
        <w:t>hống này đảm bảo an ninh hơn vì</w:t>
      </w:r>
      <w:r w:rsidRPr="004C5C09">
        <w:rPr>
          <w:rFonts w:ascii="11" w:hAnsi="11" w:cs="Times New Roman"/>
          <w:sz w:val="24"/>
          <w:szCs w:val="24"/>
          <w:shd w:val="clear" w:color="auto" w:fill="FFFFFF"/>
        </w:rPr>
        <w:t xml:space="preserve"> ngay cả khi firewall bị xâm nhập,</w:t>
      </w:r>
      <w:r w:rsidR="00623283" w:rsidRPr="004C5C09">
        <w:rPr>
          <w:rFonts w:ascii="11" w:hAnsi="11" w:cs="Times New Roman"/>
          <w:sz w:val="24"/>
          <w:szCs w:val="24"/>
          <w:shd w:val="clear" w:color="auto" w:fill="FFFFFF"/>
        </w:rPr>
        <w:t xml:space="preserve"> </w:t>
      </w:r>
      <w:r w:rsidRPr="004C5C09">
        <w:rPr>
          <w:rFonts w:ascii="11" w:hAnsi="11" w:cs="Times New Roman"/>
          <w:sz w:val="24"/>
          <w:szCs w:val="24"/>
          <w:shd w:val="clear" w:color="auto" w:fill="FFFFFF"/>
        </w:rPr>
        <w:t>mạng nội bộ thì vẫn ẩn</w:t>
      </w:r>
      <w:r w:rsidR="007144B1" w:rsidRPr="004C5C09">
        <w:rPr>
          <w:rFonts w:ascii="11" w:hAnsi="11" w:cs="Times New Roman"/>
          <w:sz w:val="24"/>
          <w:szCs w:val="24"/>
          <w:shd w:val="clear" w:color="auto" w:fill="FFFFFF"/>
        </w:rPr>
        <w:t>.</w:t>
      </w:r>
    </w:p>
    <w:p w14:paraId="519849BB" w14:textId="65995E98" w:rsidR="00D028C1" w:rsidRPr="004C5C09" w:rsidRDefault="00D028C1"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DMZ: Có 1 packet filter firewall với </w:t>
      </w:r>
      <w:r w:rsidR="007C1C48" w:rsidRPr="004C5C09">
        <w:rPr>
          <w:rFonts w:ascii="11" w:hAnsi="11" w:cs="Times New Roman"/>
          <w:sz w:val="24"/>
          <w:szCs w:val="24"/>
          <w:shd w:val="clear" w:color="auto" w:fill="FFFFFF"/>
        </w:rPr>
        <w:t xml:space="preserve">cổng ứng dụng </w:t>
      </w:r>
      <w:r w:rsidRPr="004C5C09">
        <w:rPr>
          <w:rFonts w:ascii="11" w:hAnsi="11" w:cs="Times New Roman"/>
          <w:sz w:val="24"/>
          <w:szCs w:val="24"/>
          <w:shd w:val="clear" w:color="auto" w:fill="FFFFFF"/>
        </w:rPr>
        <w:t>phía sau firewall.</w:t>
      </w:r>
      <w:r w:rsidR="00212C0D" w:rsidRPr="004C5C09">
        <w:rPr>
          <w:rFonts w:ascii="11" w:hAnsi="11" w:cs="Times New Roman"/>
          <w:sz w:val="24"/>
          <w:szCs w:val="24"/>
          <w:shd w:val="clear" w:color="auto" w:fill="FFFFFF"/>
        </w:rPr>
        <w:t xml:space="preserve"> </w:t>
      </w:r>
      <w:r w:rsidRPr="004C5C09">
        <w:rPr>
          <w:rFonts w:ascii="11" w:hAnsi="11" w:cs="Times New Roman"/>
          <w:sz w:val="24"/>
          <w:szCs w:val="24"/>
          <w:shd w:val="clear" w:color="auto" w:fill="FFFFFF"/>
        </w:rPr>
        <w:t>Có</w:t>
      </w:r>
      <w:r w:rsidR="00212C0D" w:rsidRPr="004C5C09">
        <w:rPr>
          <w:rFonts w:ascii="11" w:hAnsi="11" w:cs="Times New Roman"/>
          <w:sz w:val="24"/>
          <w:szCs w:val="24"/>
          <w:shd w:val="clear" w:color="auto" w:fill="FFFFFF"/>
        </w:rPr>
        <w:t xml:space="preserve"> </w:t>
      </w:r>
      <w:r w:rsidRPr="004C5C09">
        <w:rPr>
          <w:rFonts w:ascii="11" w:hAnsi="11" w:cs="Times New Roman"/>
          <w:sz w:val="24"/>
          <w:szCs w:val="24"/>
          <w:shd w:val="clear" w:color="auto" w:fill="FFFFFF"/>
        </w:rPr>
        <w:t xml:space="preserve">1 packet filter firewall giữa </w:t>
      </w:r>
      <w:r w:rsidR="00CA0E31" w:rsidRPr="004C5C09">
        <w:rPr>
          <w:rFonts w:ascii="11" w:hAnsi="11" w:cs="Times New Roman"/>
          <w:sz w:val="24"/>
          <w:szCs w:val="24"/>
          <w:shd w:val="clear" w:color="auto" w:fill="FFFFFF"/>
        </w:rPr>
        <w:t>cổng ứng dụng</w:t>
      </w:r>
      <w:r w:rsidRPr="004C5C09">
        <w:rPr>
          <w:rFonts w:ascii="11" w:hAnsi="11" w:cs="Times New Roman"/>
          <w:sz w:val="24"/>
          <w:szCs w:val="24"/>
          <w:shd w:val="clear" w:color="auto" w:fill="FFFFFF"/>
        </w:rPr>
        <w:t xml:space="preserve"> và mạng nội bộ.</w:t>
      </w:r>
      <w:r w:rsidR="00B36CDF" w:rsidRPr="004C5C09">
        <w:rPr>
          <w:rFonts w:ascii="11" w:hAnsi="11" w:cs="Times New Roman"/>
          <w:sz w:val="24"/>
          <w:szCs w:val="24"/>
          <w:shd w:val="clear" w:color="auto" w:fill="FFFFFF"/>
        </w:rPr>
        <w:t xml:space="preserve"> </w:t>
      </w:r>
      <w:r w:rsidRPr="004C5C09">
        <w:rPr>
          <w:rFonts w:ascii="11" w:hAnsi="11" w:cs="Times New Roman"/>
          <w:sz w:val="24"/>
          <w:szCs w:val="24"/>
          <w:shd w:val="clear" w:color="auto" w:fill="FFFFFF"/>
        </w:rPr>
        <w:t>Khoảng cách giữa 2 packet filter firewall được gọi là DMZ. DMZ chứa tất cả các máy chủ có sẵn công khai của tổ chức. Đây là 1 cấu hình rất an toàn</w:t>
      </w:r>
    </w:p>
    <w:p w14:paraId="43334B11" w14:textId="77777777" w:rsidR="00EB49D9" w:rsidRDefault="00EB49D9">
      <w:pPr>
        <w:rPr>
          <w:rFonts w:ascii="11" w:hAnsi="11" w:cs="Times New Roman"/>
          <w:b/>
          <w:bCs/>
          <w:sz w:val="24"/>
          <w:szCs w:val="24"/>
        </w:rPr>
      </w:pPr>
      <w:r>
        <w:rPr>
          <w:rFonts w:ascii="11" w:hAnsi="11" w:cs="Times New Roman"/>
          <w:b/>
          <w:bCs/>
          <w:sz w:val="24"/>
          <w:szCs w:val="24"/>
        </w:rPr>
        <w:br w:type="page"/>
      </w:r>
    </w:p>
    <w:p w14:paraId="112B224C" w14:textId="40241480" w:rsidR="00F25EE6" w:rsidRPr="004C5C09" w:rsidRDefault="00F25EE6" w:rsidP="004C5C09">
      <w:pPr>
        <w:spacing w:before="120" w:line="240" w:lineRule="auto"/>
        <w:ind w:left="-990" w:right="-765"/>
        <w:jc w:val="both"/>
        <w:rPr>
          <w:rFonts w:ascii="11" w:hAnsi="11" w:cs="Times New Roman"/>
          <w:b/>
          <w:bCs/>
          <w:sz w:val="24"/>
          <w:szCs w:val="24"/>
        </w:rPr>
      </w:pPr>
      <w:r w:rsidRPr="004C5C09">
        <w:rPr>
          <w:rFonts w:ascii="11" w:hAnsi="11" w:cs="Times New Roman"/>
          <w:b/>
          <w:bCs/>
          <w:sz w:val="24"/>
          <w:szCs w:val="24"/>
        </w:rPr>
        <w:lastRenderedPageBreak/>
        <w:t xml:space="preserve">Câu </w:t>
      </w:r>
      <w:r w:rsidR="0004669E" w:rsidRPr="004C5C09">
        <w:rPr>
          <w:rFonts w:ascii="11" w:hAnsi="11" w:cs="Times New Roman"/>
          <w:b/>
          <w:bCs/>
          <w:sz w:val="24"/>
          <w:szCs w:val="24"/>
        </w:rPr>
        <w:t>10</w:t>
      </w:r>
      <w:r w:rsidRPr="004C5C09">
        <w:rPr>
          <w:rFonts w:ascii="11" w:hAnsi="11" w:cs="Times New Roman"/>
          <w:b/>
          <w:bCs/>
          <w:sz w:val="24"/>
          <w:szCs w:val="24"/>
        </w:rPr>
        <w:t xml:space="preserve">: </w:t>
      </w:r>
      <w:r w:rsidR="0004669E" w:rsidRPr="004C5C09">
        <w:rPr>
          <w:rFonts w:ascii="11" w:hAnsi="11" w:cs="Times New Roman"/>
          <w:b/>
          <w:bCs/>
          <w:sz w:val="24"/>
          <w:szCs w:val="24"/>
        </w:rPr>
        <w:t xml:space="preserve">Khái niệm chữ ký số? Sử dụng </w:t>
      </w:r>
      <w:r w:rsidR="005D4781" w:rsidRPr="004C5C09">
        <w:rPr>
          <w:rFonts w:ascii="11" w:hAnsi="11" w:cs="Times New Roman"/>
          <w:b/>
          <w:bCs/>
          <w:sz w:val="24"/>
          <w:szCs w:val="24"/>
        </w:rPr>
        <w:t>MHCK</w:t>
      </w:r>
      <w:r w:rsidR="0004669E" w:rsidRPr="004C5C09">
        <w:rPr>
          <w:rFonts w:ascii="11" w:hAnsi="11" w:cs="Times New Roman"/>
          <w:b/>
          <w:bCs/>
          <w:sz w:val="24"/>
          <w:szCs w:val="24"/>
        </w:rPr>
        <w:t xml:space="preserve"> thực hiện giao dịch có chữ ký số?</w:t>
      </w:r>
    </w:p>
    <w:p w14:paraId="3ECF77D4" w14:textId="300AC98B" w:rsidR="00F25EE6" w:rsidRPr="004C5C09" w:rsidRDefault="007426CA"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w:t>
      </w:r>
      <w:r w:rsidR="008D40F8" w:rsidRPr="004C5C09">
        <w:rPr>
          <w:rFonts w:ascii="11" w:hAnsi="11" w:cs="Times New Roman"/>
          <w:sz w:val="24"/>
          <w:szCs w:val="24"/>
          <w:shd w:val="clear" w:color="auto" w:fill="FFFFFF"/>
        </w:rPr>
        <w:t xml:space="preserve"> </w:t>
      </w:r>
      <w:r w:rsidR="00F25EE6" w:rsidRPr="004C5C09">
        <w:rPr>
          <w:rFonts w:ascii="11" w:hAnsi="11" w:cs="Times New Roman"/>
          <w:sz w:val="24"/>
          <w:szCs w:val="24"/>
          <w:shd w:val="clear" w:color="auto" w:fill="FFFFFF"/>
        </w:rPr>
        <w:t>Chữ ký số là thông tin đi kèm theo dữ liệu (văn bản: word, excel, pdf…; hình ảnh; video...) nhằm mục đích xác định người chủ của dữ liệu đó</w:t>
      </w:r>
      <w:r w:rsidR="00F257B4" w:rsidRPr="004C5C09">
        <w:rPr>
          <w:rFonts w:ascii="11" w:hAnsi="11" w:cs="Times New Roman"/>
          <w:sz w:val="24"/>
          <w:szCs w:val="24"/>
          <w:shd w:val="clear" w:color="auto" w:fill="FFFFFF"/>
        </w:rPr>
        <w:t>,</w:t>
      </w:r>
      <w:r w:rsidR="00F25EE6" w:rsidRPr="004C5C09">
        <w:rPr>
          <w:rFonts w:ascii="11" w:hAnsi="11" w:cs="Times New Roman"/>
          <w:sz w:val="24"/>
          <w:szCs w:val="24"/>
          <w:shd w:val="clear" w:color="auto" w:fill="FFFFFF"/>
        </w:rPr>
        <w:t xml:space="preserve"> </w:t>
      </w:r>
      <w:r w:rsidR="00F257B4" w:rsidRPr="004C5C09">
        <w:rPr>
          <w:rFonts w:ascii="11" w:hAnsi="11" w:cs="Times New Roman"/>
          <w:sz w:val="24"/>
          <w:szCs w:val="24"/>
          <w:shd w:val="clear" w:color="auto" w:fill="FFFFFF"/>
        </w:rPr>
        <w:t>c</w:t>
      </w:r>
      <w:r w:rsidR="00F25EE6" w:rsidRPr="004C5C09">
        <w:rPr>
          <w:rFonts w:ascii="11" w:hAnsi="11" w:cs="Times New Roman"/>
          <w:sz w:val="24"/>
          <w:szCs w:val="24"/>
          <w:shd w:val="clear" w:color="auto" w:fill="FFFFFF"/>
        </w:rPr>
        <w:t>ó thể được cung cấp đến dịch vụ an ninh về toàn vẹn thông điệp.</w:t>
      </w:r>
    </w:p>
    <w:p w14:paraId="09EE006A" w14:textId="77777777" w:rsidR="00351C90" w:rsidRPr="004C5C09" w:rsidRDefault="007426CA"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rPr>
        <w:t>*</w:t>
      </w:r>
      <w:r w:rsidR="008D40F8" w:rsidRPr="004C5C09">
        <w:rPr>
          <w:rFonts w:ascii="11" w:hAnsi="11" w:cs="Times New Roman"/>
          <w:sz w:val="24"/>
          <w:szCs w:val="24"/>
        </w:rPr>
        <w:t xml:space="preserve"> </w:t>
      </w:r>
      <w:r w:rsidR="00F257B4" w:rsidRPr="004C5C09">
        <w:rPr>
          <w:rFonts w:ascii="11" w:hAnsi="11" w:cs="Times New Roman"/>
          <w:sz w:val="24"/>
          <w:szCs w:val="24"/>
        </w:rPr>
        <w:t>Sử dụng mã hóa công khai thực hiện giao dịch có chữ ký số</w:t>
      </w:r>
      <w:r w:rsidR="008D40F8" w:rsidRPr="004C5C09">
        <w:rPr>
          <w:rFonts w:ascii="11" w:hAnsi="11" w:cs="Times New Roman"/>
          <w:sz w:val="24"/>
          <w:szCs w:val="24"/>
        </w:rPr>
        <w:t>:</w:t>
      </w:r>
      <w:r w:rsidR="000B6668" w:rsidRPr="004C5C09">
        <w:rPr>
          <w:rFonts w:ascii="11" w:hAnsi="11" w:cs="Times New Roman"/>
          <w:sz w:val="24"/>
          <w:szCs w:val="24"/>
          <w:shd w:val="clear" w:color="auto" w:fill="FFFFFF"/>
        </w:rPr>
        <w:t xml:space="preserve"> </w:t>
      </w:r>
    </w:p>
    <w:p w14:paraId="6D596E52" w14:textId="365A31D0" w:rsidR="000B6668" w:rsidRPr="004C5C09" w:rsidRDefault="000B6668"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Bên A:</w:t>
      </w:r>
      <w:r w:rsidR="004C5C09" w:rsidRPr="004C5C09">
        <w:rPr>
          <w:rFonts w:ascii="11" w:hAnsi="11" w:cs="Times New Roman"/>
          <w:sz w:val="24"/>
          <w:szCs w:val="24"/>
          <w:shd w:val="clear" w:color="auto" w:fill="FFFFFF"/>
        </w:rPr>
        <w:t xml:space="preserve"> </w:t>
      </w:r>
      <w:r w:rsidRPr="004C5C09">
        <w:rPr>
          <w:rFonts w:ascii="11" w:hAnsi="11" w:cs="Times New Roman"/>
          <w:sz w:val="24"/>
          <w:szCs w:val="24"/>
          <w:shd w:val="clear" w:color="auto" w:fill="FFFFFF"/>
        </w:rPr>
        <w:t>A muốn gửi thông điệp M và A sử dụng chữ ký số:</w:t>
      </w:r>
    </w:p>
    <w:p w14:paraId="1AEA34E8" w14:textId="77777777" w:rsidR="000B6668" w:rsidRPr="004C5C09" w:rsidRDefault="000B6668"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A băm thông điệp M =&gt; 1 giá trị băm</w:t>
      </w:r>
    </w:p>
    <w:p w14:paraId="25FC582A" w14:textId="77777777" w:rsidR="000B6668" w:rsidRPr="004C5C09" w:rsidRDefault="000B6668"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Giá trị băm dùng khoá private của A để mã hoá =&gt; chữ ký điện tử</w:t>
      </w:r>
    </w:p>
    <w:p w14:paraId="5CCEF95B" w14:textId="77777777" w:rsidR="000B6668" w:rsidRPr="004C5C09" w:rsidRDefault="000B6668"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Đính kèm chữ ký điện tử với thông điệp M rồi gửi đến B.</w:t>
      </w:r>
    </w:p>
    <w:p w14:paraId="0B40F772" w14:textId="77777777" w:rsidR="000B6668" w:rsidRPr="004C5C09" w:rsidRDefault="000B6668"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Bên B:</w:t>
      </w:r>
    </w:p>
    <w:p w14:paraId="56618CA8" w14:textId="77777777" w:rsidR="000B6668" w:rsidRPr="004C5C09" w:rsidRDefault="000B6668"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B gói tin của A gửi lấy ra thông điệp M và băm =&gt; giá trị băm (1)</w:t>
      </w:r>
    </w:p>
    <w:p w14:paraId="775DE45E" w14:textId="77777777" w:rsidR="000B6668" w:rsidRPr="004C5C09" w:rsidRDefault="000B6668"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Lấy chữ ký mã hoá theo khoá public của A =&gt; giá trị băm (2)</w:t>
      </w:r>
    </w:p>
    <w:p w14:paraId="680ED418" w14:textId="77777777" w:rsidR="000B6668" w:rsidRPr="004C5C09" w:rsidRDefault="000B6668" w:rsidP="004C5C09">
      <w:pPr>
        <w:pStyle w:val="ListParagraph"/>
        <w:numPr>
          <w:ilvl w:val="0"/>
          <w:numId w:val="1"/>
        </w:num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Nếu giá trị băm (1) bằng băm (2) thì chữ ký được xác thực và ngược lại.</w:t>
      </w:r>
    </w:p>
    <w:p w14:paraId="538E60C5" w14:textId="6EBFE6EA" w:rsidR="00F257B4" w:rsidRPr="004C5C09" w:rsidRDefault="001D51E3" w:rsidP="004C5C09">
      <w:pPr>
        <w:spacing w:before="120" w:line="240" w:lineRule="auto"/>
        <w:ind w:left="-990" w:right="-765"/>
        <w:jc w:val="both"/>
        <w:rPr>
          <w:rFonts w:ascii="11" w:hAnsi="11" w:cs="Times New Roman"/>
          <w:b/>
          <w:bCs/>
          <w:sz w:val="24"/>
          <w:szCs w:val="24"/>
        </w:rPr>
      </w:pPr>
      <w:r w:rsidRPr="004C5C09">
        <w:rPr>
          <w:rFonts w:ascii="11" w:hAnsi="11" w:cs="Times New Roman"/>
          <w:b/>
          <w:bCs/>
          <w:sz w:val="24"/>
          <w:szCs w:val="24"/>
          <w:shd w:val="clear" w:color="auto" w:fill="FFFFFF"/>
        </w:rPr>
        <w:t>Câu 1</w:t>
      </w:r>
      <w:r w:rsidR="00F257B4" w:rsidRPr="004C5C09">
        <w:rPr>
          <w:rFonts w:ascii="11" w:hAnsi="11" w:cs="Times New Roman"/>
          <w:b/>
          <w:bCs/>
          <w:sz w:val="24"/>
          <w:szCs w:val="24"/>
          <w:shd w:val="clear" w:color="auto" w:fill="FFFFFF"/>
        </w:rPr>
        <w:t>1</w:t>
      </w:r>
      <w:r w:rsidR="0076103B" w:rsidRPr="004C5C09">
        <w:rPr>
          <w:rFonts w:ascii="11" w:hAnsi="11" w:cs="Times New Roman"/>
          <w:b/>
          <w:bCs/>
          <w:sz w:val="24"/>
          <w:szCs w:val="24"/>
          <w:shd w:val="clear" w:color="auto" w:fill="FFFFFF"/>
        </w:rPr>
        <w:t>:</w:t>
      </w:r>
      <w:r w:rsidR="008B7093" w:rsidRPr="004C5C09">
        <w:rPr>
          <w:rFonts w:ascii="11" w:hAnsi="11" w:cs="Times New Roman"/>
          <w:b/>
          <w:bCs/>
          <w:sz w:val="24"/>
          <w:szCs w:val="24"/>
          <w:shd w:val="clear" w:color="auto" w:fill="FFFFFF"/>
        </w:rPr>
        <w:t xml:space="preserve"> </w:t>
      </w:r>
      <w:r w:rsidR="00F257B4" w:rsidRPr="004C5C09">
        <w:rPr>
          <w:rFonts w:ascii="11" w:hAnsi="11" w:cs="Times New Roman"/>
          <w:b/>
          <w:bCs/>
          <w:sz w:val="24"/>
          <w:szCs w:val="24"/>
        </w:rPr>
        <w:t>Trình bày các bước để mã hóa theo thuật toán Caesar Cipher? Lấy ví dụ mã hóa một chuỗi ký tự tùy chọn để minh họa.</w:t>
      </w:r>
    </w:p>
    <w:p w14:paraId="27E2D04B" w14:textId="77777777" w:rsidR="0076103B" w:rsidRPr="004C5C09" w:rsidRDefault="0076103B"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ab/>
        <w:t xml:space="preserve">B1: xoá tất các ký tự đặc biệt </w:t>
      </w:r>
      <w:r w:rsidR="000E022B" w:rsidRPr="004C5C09">
        <w:rPr>
          <w:rFonts w:ascii="11" w:hAnsi="11" w:cs="Times New Roman"/>
          <w:sz w:val="24"/>
          <w:szCs w:val="24"/>
          <w:shd w:val="clear" w:color="auto" w:fill="FFFFFF"/>
        </w:rPr>
        <w:t>nằm ngoài bảng chữ cái</w:t>
      </w:r>
      <w:r w:rsidRPr="004C5C09">
        <w:rPr>
          <w:rFonts w:ascii="11" w:hAnsi="11" w:cs="Times New Roman"/>
          <w:sz w:val="24"/>
          <w:szCs w:val="24"/>
          <w:shd w:val="clear" w:color="auto" w:fill="FFFFFF"/>
        </w:rPr>
        <w:t xml:space="preserve"> </w:t>
      </w:r>
      <w:r w:rsidR="000E022B" w:rsidRPr="004C5C09">
        <w:rPr>
          <w:rFonts w:ascii="11" w:hAnsi="11" w:cs="Times New Roman"/>
          <w:sz w:val="24"/>
          <w:szCs w:val="24"/>
          <w:shd w:val="clear" w:color="auto" w:fill="FFFFFF"/>
        </w:rPr>
        <w:t xml:space="preserve">(ví dụ: số, dấu chấm, dấu phẩy, dấu nháy...) </w:t>
      </w:r>
      <w:r w:rsidRPr="004C5C09">
        <w:rPr>
          <w:rFonts w:ascii="11" w:hAnsi="11" w:cs="Times New Roman"/>
          <w:sz w:val="24"/>
          <w:szCs w:val="24"/>
          <w:shd w:val="clear" w:color="auto" w:fill="FFFFFF"/>
        </w:rPr>
        <w:t>và chuyển chữ hoa thành chữ thường.</w:t>
      </w:r>
    </w:p>
    <w:p w14:paraId="435D9CBF" w14:textId="08500752" w:rsidR="0076103B" w:rsidRPr="004C5C09" w:rsidRDefault="0076103B"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ab/>
        <w:t>B2:  Xác định 1 khoá là một số nằm trong khoảng t</w:t>
      </w:r>
      <w:r w:rsidR="00122642" w:rsidRPr="004C5C09">
        <w:rPr>
          <w:rFonts w:ascii="11" w:hAnsi="11" w:cs="Times New Roman"/>
          <w:sz w:val="24"/>
          <w:szCs w:val="24"/>
          <w:shd w:val="clear" w:color="auto" w:fill="FFFFFF"/>
        </w:rPr>
        <w:t>ừ</w:t>
      </w:r>
      <w:r w:rsidRPr="004C5C09">
        <w:rPr>
          <w:rFonts w:ascii="11" w:hAnsi="11" w:cs="Times New Roman"/>
          <w:sz w:val="24"/>
          <w:szCs w:val="24"/>
          <w:shd w:val="clear" w:color="auto" w:fill="FFFFFF"/>
        </w:rPr>
        <w:t xml:space="preserve"> 0 đến 25.</w:t>
      </w:r>
      <w:r w:rsidR="00A03D35" w:rsidRPr="004C5C09">
        <w:rPr>
          <w:rFonts w:ascii="11" w:hAnsi="11" w:cs="Times New Roman"/>
          <w:sz w:val="24"/>
          <w:szCs w:val="24"/>
          <w:shd w:val="clear" w:color="auto" w:fill="FFFFFF"/>
        </w:rPr>
        <w:t xml:space="preserve"> Vẽ bảng thể hiện sự thay đổi của mỗi chữ cái.</w:t>
      </w:r>
    </w:p>
    <w:p w14:paraId="0E04DABB" w14:textId="77777777" w:rsidR="00EB49D9" w:rsidRDefault="0076103B" w:rsidP="00EB49D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ab/>
        <w:t>B3: Chu</w:t>
      </w:r>
      <w:r w:rsidR="003E6B82" w:rsidRPr="004C5C09">
        <w:rPr>
          <w:rFonts w:ascii="11" w:hAnsi="11" w:cs="Times New Roman"/>
          <w:sz w:val="24"/>
          <w:szCs w:val="24"/>
          <w:shd w:val="clear" w:color="auto" w:fill="FFFFFF"/>
        </w:rPr>
        <w:t>y</w:t>
      </w:r>
      <w:r w:rsidRPr="004C5C09">
        <w:rPr>
          <w:rFonts w:ascii="11" w:hAnsi="11" w:cs="Times New Roman"/>
          <w:sz w:val="24"/>
          <w:szCs w:val="24"/>
          <w:shd w:val="clear" w:color="auto" w:fill="FFFFFF"/>
        </w:rPr>
        <w:t>ển đổi bản rõ thành bả</w:t>
      </w:r>
      <w:r w:rsidR="00EB49D9">
        <w:rPr>
          <w:rFonts w:ascii="11" w:hAnsi="11" w:cs="Times New Roman"/>
          <w:sz w:val="24"/>
          <w:szCs w:val="24"/>
          <w:shd w:val="clear" w:color="auto" w:fill="FFFFFF"/>
        </w:rPr>
        <w:t>n mã.</w:t>
      </w:r>
    </w:p>
    <w:p w14:paraId="1C95F40E" w14:textId="51E30A09" w:rsidR="00F257B4" w:rsidRPr="00EB49D9" w:rsidRDefault="00E20F0A" w:rsidP="00EB49D9">
      <w:pPr>
        <w:spacing w:line="240" w:lineRule="auto"/>
        <w:ind w:left="-990" w:right="-765"/>
        <w:jc w:val="both"/>
        <w:rPr>
          <w:rFonts w:ascii="11" w:hAnsi="11" w:cs="Times New Roman"/>
          <w:sz w:val="24"/>
          <w:szCs w:val="24"/>
          <w:shd w:val="clear" w:color="auto" w:fill="FFFFFF"/>
        </w:rPr>
      </w:pPr>
      <w:r w:rsidRPr="004C5C09">
        <w:rPr>
          <w:rFonts w:ascii="11" w:hAnsi="11" w:cs="Times New Roman"/>
          <w:b/>
          <w:bCs/>
          <w:sz w:val="24"/>
          <w:szCs w:val="24"/>
          <w:shd w:val="clear" w:color="auto" w:fill="FFFFFF"/>
        </w:rPr>
        <w:t>Câu 1</w:t>
      </w:r>
      <w:r w:rsidR="00F257B4" w:rsidRPr="004C5C09">
        <w:rPr>
          <w:rFonts w:ascii="11" w:hAnsi="11" w:cs="Times New Roman"/>
          <w:b/>
          <w:bCs/>
          <w:sz w:val="24"/>
          <w:szCs w:val="24"/>
          <w:shd w:val="clear" w:color="auto" w:fill="FFFFFF"/>
        </w:rPr>
        <w:t>2</w:t>
      </w:r>
      <w:r w:rsidRPr="004C5C09">
        <w:rPr>
          <w:rFonts w:ascii="11" w:hAnsi="11" w:cs="Times New Roman"/>
          <w:b/>
          <w:bCs/>
          <w:sz w:val="24"/>
          <w:szCs w:val="24"/>
          <w:shd w:val="clear" w:color="auto" w:fill="FFFFFF"/>
        </w:rPr>
        <w:t xml:space="preserve">: </w:t>
      </w:r>
      <w:r w:rsidR="00F257B4" w:rsidRPr="004C5C09">
        <w:rPr>
          <w:rFonts w:ascii="11" w:hAnsi="11" w:cs="Times New Roman"/>
          <w:b/>
          <w:bCs/>
          <w:sz w:val="24"/>
          <w:szCs w:val="24"/>
        </w:rPr>
        <w:t>Khi trao đổi thông điệp qua mạng tính toàn vẹn (integrity) được yêu cầu thế nào? Thực hiện yêu cầu toàn vẹn bằng giải pháp nào?</w:t>
      </w:r>
    </w:p>
    <w:p w14:paraId="685C4C30" w14:textId="248C3E1E" w:rsidR="00E20F0A" w:rsidRPr="004C5C09" w:rsidRDefault="0066755A" w:rsidP="004C5C09">
      <w:pPr>
        <w:pStyle w:val="Heading2"/>
        <w:spacing w:after="240" w:line="240" w:lineRule="auto"/>
        <w:ind w:left="-990" w:right="-765"/>
        <w:jc w:val="both"/>
        <w:rPr>
          <w:rFonts w:ascii="11" w:hAnsi="11" w:cs="Times New Roman" w:hint="eastAsia"/>
          <w:color w:val="auto"/>
          <w:sz w:val="24"/>
          <w:szCs w:val="24"/>
          <w:shd w:val="clear" w:color="auto" w:fill="FFFFFF"/>
        </w:rPr>
      </w:pPr>
      <w:r w:rsidRPr="004C5C09">
        <w:rPr>
          <w:rFonts w:ascii="11" w:hAnsi="11" w:cs="Times New Roman"/>
          <w:color w:val="auto"/>
          <w:sz w:val="24"/>
          <w:szCs w:val="24"/>
          <w:shd w:val="clear" w:color="auto" w:fill="FFFFFF"/>
        </w:rPr>
        <w:t>- Yêu cầu của tính toàn vẹn khi trao đổi thông điệp là</w:t>
      </w:r>
      <w:r w:rsidR="00E20F0A" w:rsidRPr="004C5C09">
        <w:rPr>
          <w:rFonts w:ascii="11" w:hAnsi="11" w:cs="Times New Roman"/>
          <w:color w:val="auto"/>
          <w:sz w:val="24"/>
          <w:szCs w:val="24"/>
          <w:shd w:val="clear" w:color="auto" w:fill="FFFFFF"/>
        </w:rPr>
        <w:t xml:space="preserve"> </w:t>
      </w:r>
      <w:r w:rsidR="0043445D" w:rsidRPr="004C5C09">
        <w:rPr>
          <w:rFonts w:ascii="11" w:hAnsi="11" w:cs="Times New Roman"/>
          <w:color w:val="auto"/>
          <w:sz w:val="24"/>
          <w:szCs w:val="24"/>
          <w:shd w:val="clear" w:color="auto" w:fill="FFFFFF"/>
        </w:rPr>
        <w:t>đ</w:t>
      </w:r>
      <w:r w:rsidR="00E20F0A" w:rsidRPr="004C5C09">
        <w:rPr>
          <w:rFonts w:ascii="11" w:hAnsi="11" w:cs="Times New Roman"/>
          <w:color w:val="auto"/>
          <w:sz w:val="24"/>
          <w:szCs w:val="24"/>
          <w:shd w:val="clear" w:color="auto" w:fill="FFFFFF"/>
        </w:rPr>
        <w:t>ảm bảo thông điệp không bị sửa đổi bởi bất kỳ ai</w:t>
      </w:r>
      <w:r w:rsidR="00F25586" w:rsidRPr="004C5C09">
        <w:rPr>
          <w:rFonts w:ascii="11" w:hAnsi="11" w:cs="Times New Roman"/>
          <w:color w:val="auto"/>
          <w:sz w:val="24"/>
          <w:szCs w:val="24"/>
          <w:shd w:val="clear" w:color="auto" w:fill="FFFFFF"/>
        </w:rPr>
        <w:t xml:space="preserve"> trong quá trình giao dịch</w:t>
      </w:r>
      <w:r w:rsidR="00E20F0A" w:rsidRPr="004C5C09">
        <w:rPr>
          <w:rFonts w:ascii="11" w:hAnsi="11" w:cs="Times New Roman"/>
          <w:color w:val="auto"/>
          <w:sz w:val="24"/>
          <w:szCs w:val="24"/>
          <w:shd w:val="clear" w:color="auto" w:fill="FFFFFF"/>
        </w:rPr>
        <w:t>.</w:t>
      </w:r>
    </w:p>
    <w:p w14:paraId="37E3CC11" w14:textId="24D8350C" w:rsidR="00E20F0A" w:rsidRPr="004C5C09" w:rsidRDefault="00E20F0A"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Giải pháp:</w:t>
      </w:r>
    </w:p>
    <w:p w14:paraId="391880F7" w14:textId="1577DC56" w:rsidR="00E20F0A" w:rsidRPr="004C5C09" w:rsidRDefault="0087034C"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w:t>
      </w:r>
      <w:r w:rsidR="00000571" w:rsidRPr="004C5C09">
        <w:rPr>
          <w:rFonts w:ascii="11" w:hAnsi="11" w:cs="Times New Roman"/>
          <w:sz w:val="24"/>
          <w:szCs w:val="24"/>
          <w:shd w:val="clear" w:color="auto" w:fill="FFFFFF"/>
        </w:rPr>
        <w:t xml:space="preserve"> </w:t>
      </w:r>
      <w:r w:rsidR="00E20F0A" w:rsidRPr="004C5C09">
        <w:rPr>
          <w:rFonts w:ascii="11" w:hAnsi="11" w:cs="Times New Roman"/>
          <w:sz w:val="24"/>
          <w:szCs w:val="24"/>
          <w:shd w:val="clear" w:color="auto" w:fill="FFFFFF"/>
        </w:rPr>
        <w:t>Hàm băm</w:t>
      </w:r>
      <w:r w:rsidRPr="004C5C09">
        <w:rPr>
          <w:rFonts w:ascii="11" w:hAnsi="11" w:cs="Times New Roman"/>
          <w:sz w:val="24"/>
          <w:szCs w:val="24"/>
          <w:shd w:val="clear" w:color="auto" w:fill="FFFFFF"/>
        </w:rPr>
        <w:t>: là công cụ chính được sử dụng để cung cấp tính toàn vẹn</w:t>
      </w:r>
    </w:p>
    <w:p w14:paraId="517CB63D" w14:textId="324C93F4" w:rsidR="0087034C" w:rsidRPr="004C5C09" w:rsidRDefault="0087034C"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Có hai loại hàm băm:</w:t>
      </w:r>
    </w:p>
    <w:p w14:paraId="5080A8B5" w14:textId="3ED4C0C5" w:rsidR="0087034C" w:rsidRPr="004C5C09" w:rsidRDefault="0087034C"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Hàm băm không khóa: </w:t>
      </w:r>
      <w:r w:rsidR="00AB0EF6" w:rsidRPr="004C5C09">
        <w:rPr>
          <w:rFonts w:ascii="11" w:hAnsi="11" w:cs="Times New Roman"/>
          <w:sz w:val="24"/>
          <w:szCs w:val="24"/>
          <w:shd w:val="clear" w:color="auto" w:fill="FFFFFF"/>
        </w:rPr>
        <w:t>là những hàm băm không yêu cầu bất kì đầu vào nào ngoài thông điệp được băm</w:t>
      </w:r>
    </w:p>
    <w:p w14:paraId="4B9BD7B8" w14:textId="02F42A33" w:rsidR="00AB0EF6" w:rsidRPr="004C5C09" w:rsidRDefault="00AB0EF6"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Hãm băm có khóa: </w:t>
      </w:r>
      <w:r w:rsidR="005308CF" w:rsidRPr="004C5C09">
        <w:rPr>
          <w:rFonts w:ascii="11" w:hAnsi="11" w:cs="Times New Roman"/>
          <w:sz w:val="24"/>
          <w:szCs w:val="24"/>
          <w:shd w:val="clear" w:color="auto" w:fill="FFFFFF"/>
        </w:rPr>
        <w:t>là những hàm yêu cầu khóa cũng như thông điệp được băm</w:t>
      </w:r>
    </w:p>
    <w:p w14:paraId="7C1866EF" w14:textId="1631016F" w:rsidR="00E20F0A" w:rsidRPr="004C5C09" w:rsidRDefault="0087034C" w:rsidP="004C5C09">
      <w:pPr>
        <w:spacing w:line="240" w:lineRule="auto"/>
        <w:ind w:left="-990" w:right="-765"/>
        <w:jc w:val="both"/>
        <w:rPr>
          <w:rFonts w:ascii="11" w:hAnsi="11" w:cs="Times New Roman"/>
          <w:sz w:val="24"/>
          <w:szCs w:val="24"/>
        </w:rPr>
      </w:pPr>
      <w:r w:rsidRPr="004C5C09">
        <w:rPr>
          <w:rFonts w:ascii="11" w:hAnsi="11" w:cs="Times New Roman"/>
          <w:sz w:val="24"/>
          <w:szCs w:val="24"/>
          <w:shd w:val="clear" w:color="auto" w:fill="FFFFFF"/>
        </w:rPr>
        <w:t xml:space="preserve">- </w:t>
      </w:r>
      <w:r w:rsidR="00E20F0A" w:rsidRPr="004C5C09">
        <w:rPr>
          <w:rFonts w:ascii="11" w:hAnsi="11" w:cs="Times New Roman"/>
          <w:sz w:val="24"/>
          <w:szCs w:val="24"/>
          <w:shd w:val="clear" w:color="auto" w:fill="FFFFFF"/>
        </w:rPr>
        <w:t>Messeage Athentication Codes (MAC)</w:t>
      </w:r>
      <w:r w:rsidR="00112104" w:rsidRPr="004C5C09">
        <w:rPr>
          <w:rFonts w:ascii="11" w:hAnsi="11" w:cs="Times New Roman"/>
          <w:sz w:val="24"/>
          <w:szCs w:val="24"/>
          <w:shd w:val="clear" w:color="auto" w:fill="FFFFFF"/>
        </w:rPr>
        <w:t>: là một đoạn thông tin ngắn được sử dụng để xác thực thư</w:t>
      </w:r>
      <w:r w:rsidR="00C22F2F" w:rsidRPr="004C5C09">
        <w:rPr>
          <w:rFonts w:ascii="11" w:hAnsi="11" w:cs="Times New Roman"/>
          <w:sz w:val="24"/>
          <w:szCs w:val="24"/>
          <w:shd w:val="clear" w:color="auto" w:fill="FFFFFF"/>
        </w:rPr>
        <w:t xml:space="preserve">. </w:t>
      </w:r>
      <w:r w:rsidR="00C22F2F" w:rsidRPr="004C5C09">
        <w:rPr>
          <w:rFonts w:ascii="11" w:hAnsi="11" w:cs="Times New Roman"/>
          <w:sz w:val="24"/>
          <w:szCs w:val="24"/>
        </w:rPr>
        <w:t>Giá trị MAC bảo vệ cả tính toàn vẹn dữ liệu của tin nhắn cũng như tính xác thực của nó, bằng cách cho phép người xác minh (người cũng sở hữu khóa bí mật) phát hiện bất kỳ thay đổi nào đối với nội dung tin nhắn.</w:t>
      </w:r>
    </w:p>
    <w:p w14:paraId="1011394F" w14:textId="77777777" w:rsidR="004C5C09" w:rsidRPr="004C5C09" w:rsidRDefault="004C5C09" w:rsidP="004C5C09">
      <w:pPr>
        <w:spacing w:line="240" w:lineRule="auto"/>
        <w:ind w:left="-990" w:right="-765"/>
        <w:jc w:val="both"/>
        <w:rPr>
          <w:rFonts w:ascii="11" w:hAnsi="11" w:cs="Times New Roman"/>
          <w:b/>
          <w:sz w:val="24"/>
          <w:szCs w:val="24"/>
          <w:shd w:val="clear" w:color="auto" w:fill="FFFFFF"/>
        </w:rPr>
      </w:pPr>
      <w:r w:rsidRPr="004C5C09">
        <w:rPr>
          <w:rFonts w:ascii="11" w:hAnsi="11" w:cs="Times New Roman"/>
          <w:b/>
          <w:sz w:val="24"/>
          <w:szCs w:val="24"/>
          <w:shd w:val="clear" w:color="auto" w:fill="FFFFFF"/>
        </w:rPr>
        <w:t>Câu 13: Trình bày các bước để mã hóa theo thuật toán Vigenere Cipher? Lấy ví dụ mã hóa một chuỗi ký tự tùy chọn để minh họa.</w:t>
      </w:r>
    </w:p>
    <w:p w14:paraId="7FD039C7" w14:textId="77777777" w:rsidR="004C5C09" w:rsidRP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B1: xoá tất các ký tự đặc biệt nằm ngoài bảng chữ cái (ví dụ: số, dấu chấm, dấu phẩy, dấu nháy...) và chuyển chữ hoa thành chữ thường.</w:t>
      </w:r>
    </w:p>
    <w:p w14:paraId="72457C54" w14:textId="77777777" w:rsidR="004C5C09" w:rsidRP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B2: Chọn khoá là một từ.</w:t>
      </w:r>
    </w:p>
    <w:p w14:paraId="6EBF983A" w14:textId="77777777" w:rsidR="004C5C09" w:rsidRP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B3: Tìm thứ tự của từng ký tự trong khoá tương ứng với bảng chữ cái.</w:t>
      </w:r>
    </w:p>
    <w:p w14:paraId="7110C096" w14:textId="473FD0B2" w:rsidR="004C5C09" w:rsidRP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B4: Ánh xạ bản rõ với ma trận Vigenere Square and Demonstration theo thứ tự của khoá trong bảng chữ cái được bản mã.</w:t>
      </w:r>
    </w:p>
    <w:p w14:paraId="74DE6CF8" w14:textId="59F35291" w:rsidR="0056577C" w:rsidRPr="004C5C09" w:rsidRDefault="0056577C" w:rsidP="004C5C09">
      <w:pPr>
        <w:pStyle w:val="Heading2"/>
        <w:spacing w:after="240" w:line="240" w:lineRule="auto"/>
        <w:ind w:left="-990" w:right="-765"/>
        <w:jc w:val="both"/>
        <w:rPr>
          <w:rFonts w:ascii="11" w:hAnsi="11" w:cs="Times New Roman" w:hint="eastAsia"/>
          <w:b/>
          <w:bCs/>
          <w:color w:val="auto"/>
          <w:sz w:val="24"/>
          <w:szCs w:val="24"/>
        </w:rPr>
      </w:pPr>
      <w:r w:rsidRPr="004C5C09">
        <w:rPr>
          <w:rFonts w:ascii="11" w:hAnsi="11" w:cs="Times New Roman"/>
          <w:b/>
          <w:bCs/>
          <w:color w:val="auto"/>
          <w:sz w:val="24"/>
          <w:szCs w:val="24"/>
        </w:rPr>
        <w:lastRenderedPageBreak/>
        <w:t>Câu 14: Nêu những hạn chế (nguy cơ bị bẻ khóa) của các phương pháp mã hóa kinh điển. Lấy ví dụ trong trường hợp Caesar Cipher và Vigenere Cipher</w:t>
      </w:r>
    </w:p>
    <w:p w14:paraId="66B37C7C" w14:textId="74D7E6BE" w:rsidR="0056577C" w:rsidRPr="004C5C09" w:rsidRDefault="001D5D1A" w:rsidP="004C5C09">
      <w:pPr>
        <w:spacing w:line="240" w:lineRule="auto"/>
        <w:ind w:left="-990" w:right="-765"/>
        <w:jc w:val="both"/>
        <w:rPr>
          <w:rFonts w:ascii="11" w:hAnsi="11" w:cs="Times New Roman"/>
          <w:sz w:val="24"/>
          <w:szCs w:val="24"/>
        </w:rPr>
      </w:pPr>
      <w:r w:rsidRPr="004C5C09">
        <w:rPr>
          <w:rFonts w:ascii="11" w:hAnsi="11" w:cs="Times New Roman"/>
          <w:b/>
          <w:bCs/>
          <w:sz w:val="24"/>
          <w:szCs w:val="24"/>
        </w:rPr>
        <w:t xml:space="preserve">- </w:t>
      </w:r>
      <w:r w:rsidR="0056577C" w:rsidRPr="004C5C09">
        <w:rPr>
          <w:rFonts w:ascii="11" w:hAnsi="11" w:cs="Times New Roman"/>
          <w:b/>
          <w:bCs/>
          <w:sz w:val="24"/>
          <w:szCs w:val="24"/>
        </w:rPr>
        <w:t>Phương pháp mã hóa kinh điển</w:t>
      </w:r>
      <w:r w:rsidR="0056577C" w:rsidRPr="004C5C09">
        <w:rPr>
          <w:rFonts w:ascii="11" w:hAnsi="11" w:cs="Times New Roman"/>
          <w:sz w:val="24"/>
          <w:szCs w:val="24"/>
          <w:shd w:val="clear" w:color="auto" w:fill="FFFFFF"/>
        </w:rPr>
        <w:t xml:space="preserve"> là kỹ thuật đơn giản nên phương pháp mã hóa dữ liệu này có tính an toàn không cao. Việc giữ bí mật thuật toán cũng chỉ đảm bảo ở mức tương đối</w:t>
      </w:r>
      <w:r w:rsidR="00DF5682" w:rsidRPr="004C5C09">
        <w:rPr>
          <w:rFonts w:ascii="11" w:hAnsi="11" w:cs="Times New Roman"/>
          <w:sz w:val="24"/>
          <w:szCs w:val="24"/>
          <w:shd w:val="clear" w:color="auto" w:fill="FFFFFF"/>
        </w:rPr>
        <w:t>,</w:t>
      </w:r>
      <w:r w:rsidR="0056577C" w:rsidRPr="004C5C09">
        <w:rPr>
          <w:rFonts w:ascii="11" w:hAnsi="11" w:cs="Times New Roman"/>
          <w:sz w:val="24"/>
          <w:szCs w:val="24"/>
          <w:shd w:val="clear" w:color="auto" w:fill="FFFFFF"/>
        </w:rPr>
        <w:t xml:space="preserve"> nếu trường hợp nó bị rò rỉ ra ngoài hoặc kẻ xấu có thể lần mò giải ra thuật toán thì việc mã hóa trở nên vô nghĩa</w:t>
      </w:r>
      <w:r w:rsidR="005E1370" w:rsidRPr="004C5C09">
        <w:rPr>
          <w:rFonts w:ascii="11" w:hAnsi="11" w:cs="Times New Roman"/>
          <w:sz w:val="24"/>
          <w:szCs w:val="24"/>
          <w:shd w:val="clear" w:color="auto" w:fill="FFFFFF"/>
        </w:rPr>
        <w:t>.</w:t>
      </w:r>
    </w:p>
    <w:p w14:paraId="6DFBEDCB" w14:textId="5D992BF3" w:rsidR="0056577C" w:rsidRPr="004C5C09" w:rsidRDefault="001D5D1A" w:rsidP="004C5C09">
      <w:pPr>
        <w:spacing w:after="0" w:line="240" w:lineRule="auto"/>
        <w:ind w:left="-990" w:right="-765"/>
        <w:jc w:val="both"/>
        <w:rPr>
          <w:rFonts w:ascii="11" w:hAnsi="11" w:cs="Times New Roman"/>
          <w:sz w:val="24"/>
          <w:szCs w:val="24"/>
        </w:rPr>
      </w:pPr>
      <w:r w:rsidRPr="004C5C09">
        <w:rPr>
          <w:rFonts w:ascii="11" w:hAnsi="11" w:cs="Times New Roman"/>
          <w:sz w:val="24"/>
          <w:szCs w:val="24"/>
        </w:rPr>
        <w:t xml:space="preserve">- </w:t>
      </w:r>
      <w:r w:rsidR="00F7405F" w:rsidRPr="004C5C09">
        <w:rPr>
          <w:rFonts w:ascii="11" w:hAnsi="11" w:cs="Times New Roman"/>
          <w:sz w:val="24"/>
          <w:szCs w:val="24"/>
        </w:rPr>
        <w:t>Ví dụ:</w:t>
      </w:r>
      <w:r w:rsidR="00896868" w:rsidRPr="004C5C09">
        <w:rPr>
          <w:rFonts w:ascii="11" w:hAnsi="11" w:cs="Times New Roman"/>
          <w:sz w:val="24"/>
          <w:szCs w:val="24"/>
        </w:rPr>
        <w:t xml:space="preserve"> Caesar và Vigenere đều dùng phương pháp thay thế 1 ý tự này bằng 1 ký tự khác trong bảng chữ cái nên không gian khóa chính là bảng chữ cái gồm 26 ký tự. </w:t>
      </w:r>
    </w:p>
    <w:p w14:paraId="6B8B4D51" w14:textId="76945AED" w:rsidR="00664907" w:rsidRPr="004C5C09" w:rsidRDefault="00664907" w:rsidP="004C5C09">
      <w:pPr>
        <w:spacing w:after="0" w:line="240" w:lineRule="auto"/>
        <w:ind w:left="-990" w:right="-765"/>
        <w:rPr>
          <w:rFonts w:ascii="11" w:hAnsi="11" w:cs="Times New Roman"/>
          <w:sz w:val="24"/>
          <w:szCs w:val="24"/>
        </w:rPr>
      </w:pPr>
      <w:r w:rsidRPr="004C5C09">
        <w:rPr>
          <w:rFonts w:ascii="11" w:hAnsi="11" w:cs="Times New Roman"/>
          <w:sz w:val="24"/>
          <w:szCs w:val="24"/>
        </w:rPr>
        <w:t>+ Với Caesar Cipher, có thể thử mò 26 vị trí thay đổi ký tự</w:t>
      </w:r>
    </w:p>
    <w:p w14:paraId="2DC7554D" w14:textId="2A0C5826" w:rsidR="005E1370" w:rsidRDefault="00664907" w:rsidP="004C5C09">
      <w:pPr>
        <w:spacing w:line="240" w:lineRule="auto"/>
        <w:ind w:left="-990" w:right="-765"/>
        <w:rPr>
          <w:rFonts w:ascii="11" w:hAnsi="11" w:cs="Times New Roman"/>
          <w:sz w:val="24"/>
          <w:szCs w:val="24"/>
        </w:rPr>
      </w:pPr>
      <w:r w:rsidRPr="004C5C09">
        <w:rPr>
          <w:rFonts w:ascii="11" w:hAnsi="11" w:cs="Times New Roman"/>
          <w:sz w:val="24"/>
          <w:szCs w:val="24"/>
        </w:rPr>
        <w:t>+ Với Vigenere Cipher, nếu bị lộ từ khóa thì có thể dễ dàng giải mã ngược.</w:t>
      </w:r>
    </w:p>
    <w:p w14:paraId="369E64B3" w14:textId="7589F806" w:rsidR="00EB49D9" w:rsidRDefault="00EB49D9" w:rsidP="004C5C09">
      <w:pPr>
        <w:spacing w:line="240" w:lineRule="auto"/>
        <w:ind w:left="-990" w:right="-765"/>
        <w:rPr>
          <w:rFonts w:ascii="11" w:hAnsi="11" w:cs="Times New Roman"/>
          <w:sz w:val="24"/>
          <w:szCs w:val="24"/>
        </w:rPr>
      </w:pPr>
    </w:p>
    <w:p w14:paraId="48FCE595" w14:textId="77777777" w:rsidR="00EB49D9" w:rsidRPr="004C5C09" w:rsidRDefault="00EB49D9" w:rsidP="004C5C09">
      <w:pPr>
        <w:spacing w:line="240" w:lineRule="auto"/>
        <w:ind w:left="-990" w:right="-765"/>
        <w:rPr>
          <w:rFonts w:ascii="11" w:hAnsi="11" w:cs="Times New Roman"/>
          <w:sz w:val="24"/>
          <w:szCs w:val="24"/>
        </w:rPr>
      </w:pPr>
    </w:p>
    <w:p w14:paraId="0BEFB887" w14:textId="1EF99622" w:rsidR="00F7405F" w:rsidRPr="004C5C09" w:rsidRDefault="00F7405F" w:rsidP="004C5C09">
      <w:pPr>
        <w:spacing w:before="120" w:after="0" w:line="240" w:lineRule="auto"/>
        <w:ind w:left="-990" w:right="-765"/>
        <w:jc w:val="both"/>
        <w:rPr>
          <w:rFonts w:ascii="11" w:hAnsi="11" w:cs="Times New Roman"/>
          <w:b/>
          <w:bCs/>
          <w:sz w:val="24"/>
          <w:szCs w:val="24"/>
        </w:rPr>
      </w:pPr>
      <w:r w:rsidRPr="004C5C09">
        <w:rPr>
          <w:rFonts w:ascii="11" w:hAnsi="11" w:cs="Times New Roman"/>
          <w:b/>
          <w:bCs/>
          <w:sz w:val="24"/>
          <w:szCs w:val="24"/>
        </w:rPr>
        <w:t>Câu 15: Trên cơ sở phân tích các hạn chế của các thuật toán mã hóa cổ điển (Caesar Cipher, Vigeniar Cipher), các chuẩn mã hóa tiên tiến được thiết kế như thế nào? Trình bày các phép biến đổi cơ bản hay được sử dụng trong các chuẩn mã hóa tiên tiến.</w:t>
      </w:r>
    </w:p>
    <w:p w14:paraId="2650D791" w14:textId="49068B10" w:rsidR="00652511" w:rsidRPr="004C5C09" w:rsidRDefault="00652511" w:rsidP="004C5C09">
      <w:pPr>
        <w:spacing w:before="120" w:after="0" w:line="240" w:lineRule="auto"/>
        <w:ind w:left="-990" w:right="-765"/>
        <w:jc w:val="both"/>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Các chuẩn mã hóa tiên tiến</w:t>
      </w:r>
      <w:r w:rsidRPr="004C5C09">
        <w:rPr>
          <w:rFonts w:ascii="11" w:hAnsi="11" w:cs="Times New Roman"/>
          <w:sz w:val="24"/>
          <w:szCs w:val="24"/>
        </w:rPr>
        <w:t xml:space="preserve"> được thiết kế xoay quanh việc sử dụng “khóa bí mật” để mã hóa dữ liệu, áp dụng kích thước khóa lớn hơn, nhiều khóa hơn, đồng thời thực hiện mã hóa nhiều vòng để </w:t>
      </w:r>
      <w:r w:rsidRPr="004C5C09">
        <w:rPr>
          <w:rFonts w:ascii="11" w:hAnsi="11" w:cs="Times New Roman"/>
          <w:bCs/>
          <w:sz w:val="24"/>
          <w:szCs w:val="24"/>
        </w:rPr>
        <w:t>làm tăng tính bảo mật và đem lại độ an toàn</w:t>
      </w:r>
      <w:r w:rsidR="00A84449" w:rsidRPr="004C5C09">
        <w:rPr>
          <w:rFonts w:ascii="11" w:hAnsi="11" w:cs="Times New Roman"/>
          <w:bCs/>
          <w:sz w:val="24"/>
          <w:szCs w:val="24"/>
        </w:rPr>
        <w:t>.</w:t>
      </w:r>
    </w:p>
    <w:p w14:paraId="75BCB476" w14:textId="4A7F7E81" w:rsidR="005E1370" w:rsidRPr="004C5C09" w:rsidRDefault="005E1370" w:rsidP="004C5C09">
      <w:pPr>
        <w:spacing w:before="120" w:after="0" w:line="240" w:lineRule="auto"/>
        <w:ind w:left="-990" w:right="-765"/>
        <w:rPr>
          <w:rFonts w:ascii="11" w:hAnsi="11" w:cs="Times New Roman"/>
          <w:bCs/>
          <w:sz w:val="24"/>
          <w:szCs w:val="24"/>
        </w:rPr>
      </w:pPr>
      <w:r w:rsidRPr="004C5C09">
        <w:rPr>
          <w:rFonts w:ascii="11" w:hAnsi="11" w:cs="Times New Roman"/>
          <w:bCs/>
          <w:sz w:val="24"/>
          <w:szCs w:val="24"/>
        </w:rPr>
        <w:t>- Phép biến đổi cơ bản hay được sử dụng trong các chuẩn mã hóa tiên tiến:</w:t>
      </w:r>
    </w:p>
    <w:p w14:paraId="63640F3F" w14:textId="1ED697CD" w:rsidR="005E1370" w:rsidRPr="004C5C09" w:rsidRDefault="005E1370" w:rsidP="004C5C09">
      <w:pPr>
        <w:spacing w:before="120" w:after="0" w:line="240" w:lineRule="auto"/>
        <w:ind w:left="-990" w:right="-765"/>
        <w:rPr>
          <w:rFonts w:ascii="11" w:hAnsi="11" w:cs="Times New Roman"/>
          <w:bCs/>
          <w:sz w:val="24"/>
          <w:szCs w:val="24"/>
        </w:rPr>
      </w:pPr>
      <w:r w:rsidRPr="004C5C09">
        <w:rPr>
          <w:rFonts w:ascii="11" w:hAnsi="11" w:cs="Times New Roman"/>
          <w:bCs/>
          <w:sz w:val="24"/>
          <w:szCs w:val="24"/>
        </w:rPr>
        <w:t>+ Thay thế</w:t>
      </w:r>
    </w:p>
    <w:p w14:paraId="10A9D1CF" w14:textId="52BAB254" w:rsidR="005E1370" w:rsidRPr="004C5C09" w:rsidRDefault="005E1370" w:rsidP="004C5C09">
      <w:pPr>
        <w:spacing w:before="120" w:after="0" w:line="240" w:lineRule="auto"/>
        <w:ind w:left="-990" w:right="-765"/>
        <w:rPr>
          <w:rFonts w:ascii="11" w:hAnsi="11" w:cs="Times New Roman"/>
          <w:bCs/>
          <w:sz w:val="24"/>
          <w:szCs w:val="24"/>
        </w:rPr>
      </w:pPr>
      <w:r w:rsidRPr="004C5C09">
        <w:rPr>
          <w:rFonts w:ascii="11" w:hAnsi="11" w:cs="Times New Roman"/>
          <w:bCs/>
          <w:sz w:val="24"/>
          <w:szCs w:val="24"/>
        </w:rPr>
        <w:t>+ Dịch chuyển</w:t>
      </w:r>
    </w:p>
    <w:p w14:paraId="5DE2B795" w14:textId="492033BA" w:rsidR="005E1370" w:rsidRPr="004C5C09" w:rsidRDefault="005E1370" w:rsidP="004C5C09">
      <w:pPr>
        <w:spacing w:before="120" w:after="0" w:line="240" w:lineRule="auto"/>
        <w:ind w:left="-990" w:right="-765"/>
        <w:rPr>
          <w:rFonts w:ascii="11" w:hAnsi="11" w:cs="Times New Roman"/>
          <w:bCs/>
          <w:sz w:val="24"/>
          <w:szCs w:val="24"/>
        </w:rPr>
      </w:pPr>
      <w:r w:rsidRPr="004C5C09">
        <w:rPr>
          <w:rFonts w:ascii="11" w:hAnsi="11" w:cs="Times New Roman"/>
          <w:bCs/>
          <w:sz w:val="24"/>
          <w:szCs w:val="24"/>
        </w:rPr>
        <w:t>+ Đổi chỗ</w:t>
      </w:r>
    </w:p>
    <w:p w14:paraId="5DA9B09C" w14:textId="42F63AAD" w:rsidR="005E1370" w:rsidRPr="004C5C09" w:rsidRDefault="005E1370" w:rsidP="004C5C09">
      <w:pPr>
        <w:spacing w:before="120" w:after="0" w:line="240" w:lineRule="auto"/>
        <w:ind w:left="-990" w:right="-765"/>
        <w:rPr>
          <w:rFonts w:ascii="11" w:hAnsi="11" w:cs="Times New Roman"/>
          <w:bCs/>
          <w:sz w:val="24"/>
          <w:szCs w:val="24"/>
        </w:rPr>
      </w:pPr>
      <w:r w:rsidRPr="004C5C09">
        <w:rPr>
          <w:rFonts w:ascii="11" w:hAnsi="11" w:cs="Times New Roman"/>
          <w:bCs/>
          <w:sz w:val="24"/>
          <w:szCs w:val="24"/>
        </w:rPr>
        <w:t>+ Đảo bit</w:t>
      </w:r>
    </w:p>
    <w:p w14:paraId="51E93693" w14:textId="5C50A366" w:rsidR="005E1370" w:rsidRPr="004C5C09" w:rsidRDefault="005E1370" w:rsidP="004C5C09">
      <w:pPr>
        <w:spacing w:before="120" w:after="0" w:line="240" w:lineRule="auto"/>
        <w:ind w:left="-990" w:right="-765"/>
        <w:rPr>
          <w:rFonts w:ascii="11" w:hAnsi="11" w:cs="Times New Roman"/>
          <w:bCs/>
          <w:sz w:val="24"/>
          <w:szCs w:val="24"/>
        </w:rPr>
      </w:pPr>
      <w:r w:rsidRPr="004C5C09">
        <w:rPr>
          <w:rFonts w:ascii="11" w:hAnsi="11" w:cs="Times New Roman"/>
          <w:bCs/>
          <w:sz w:val="24"/>
          <w:szCs w:val="24"/>
        </w:rPr>
        <w:t>+ Dịch vòng</w:t>
      </w:r>
    </w:p>
    <w:p w14:paraId="2A793B48" w14:textId="041CB7DC" w:rsidR="00EB49D9" w:rsidRDefault="005E1370" w:rsidP="00EB49D9">
      <w:pPr>
        <w:spacing w:before="120" w:after="0" w:line="240" w:lineRule="auto"/>
        <w:ind w:left="-990" w:right="-765"/>
        <w:rPr>
          <w:rFonts w:ascii="11" w:hAnsi="11" w:cs="Times New Roman"/>
          <w:bCs/>
          <w:sz w:val="24"/>
          <w:szCs w:val="24"/>
        </w:rPr>
      </w:pPr>
      <w:r w:rsidRPr="004C5C09">
        <w:rPr>
          <w:rFonts w:ascii="11" w:hAnsi="11" w:cs="Times New Roman"/>
          <w:bCs/>
          <w:sz w:val="24"/>
          <w:szCs w:val="24"/>
        </w:rPr>
        <w:t>+ Phép XOR bit</w:t>
      </w:r>
    </w:p>
    <w:p w14:paraId="5CC6251F" w14:textId="388B0AED" w:rsidR="00EB49D9" w:rsidRDefault="00EB49D9" w:rsidP="00EB49D9">
      <w:pPr>
        <w:spacing w:before="120" w:after="0" w:line="240" w:lineRule="auto"/>
        <w:ind w:left="-990" w:right="-765"/>
        <w:rPr>
          <w:rFonts w:ascii="11" w:hAnsi="11" w:cs="Times New Roman"/>
          <w:bCs/>
          <w:sz w:val="24"/>
          <w:szCs w:val="24"/>
        </w:rPr>
      </w:pPr>
    </w:p>
    <w:p w14:paraId="492EF8D1" w14:textId="77777777" w:rsidR="00EB49D9" w:rsidRDefault="00EB49D9" w:rsidP="00EB49D9">
      <w:pPr>
        <w:spacing w:before="120" w:after="0" w:line="240" w:lineRule="auto"/>
        <w:ind w:left="-990" w:right="-765"/>
        <w:rPr>
          <w:rFonts w:ascii="11" w:hAnsi="11" w:cs="Times New Roman"/>
          <w:bCs/>
          <w:sz w:val="24"/>
          <w:szCs w:val="24"/>
        </w:rPr>
      </w:pPr>
    </w:p>
    <w:p w14:paraId="5E801D4C" w14:textId="1A6EDF4D" w:rsidR="0056577C" w:rsidRPr="00EB49D9" w:rsidRDefault="0056577C" w:rsidP="00EB49D9">
      <w:pPr>
        <w:spacing w:before="120" w:after="0" w:line="240" w:lineRule="auto"/>
        <w:ind w:left="-990" w:right="-765"/>
        <w:rPr>
          <w:rFonts w:ascii="11" w:hAnsi="11" w:cs="Times New Roman"/>
          <w:bCs/>
          <w:sz w:val="24"/>
          <w:szCs w:val="24"/>
        </w:rPr>
      </w:pPr>
      <w:r w:rsidRPr="004C5C09">
        <w:rPr>
          <w:rFonts w:ascii="11" w:hAnsi="11" w:cs="Times New Roman"/>
          <w:b/>
          <w:bCs/>
          <w:sz w:val="24"/>
          <w:szCs w:val="24"/>
        </w:rPr>
        <w:t>Câu 16: Nêu các hạn chế của firewall? Các cơ chế thiết lập firewall?</w:t>
      </w:r>
    </w:p>
    <w:p w14:paraId="73F0D655" w14:textId="77777777" w:rsidR="0056577C" w:rsidRPr="004C5C09" w:rsidRDefault="0056577C" w:rsidP="004C5C09">
      <w:pPr>
        <w:spacing w:before="120" w:line="240" w:lineRule="auto"/>
        <w:ind w:left="-990" w:right="-765"/>
        <w:jc w:val="both"/>
        <w:rPr>
          <w:rFonts w:ascii="11" w:hAnsi="11" w:cs="Times New Roman"/>
          <w:b/>
          <w:bCs/>
          <w:sz w:val="24"/>
          <w:szCs w:val="24"/>
        </w:rPr>
      </w:pPr>
      <w:r w:rsidRPr="004C5C09">
        <w:rPr>
          <w:rFonts w:ascii="11" w:hAnsi="11" w:cs="Times New Roman"/>
          <w:sz w:val="24"/>
          <w:szCs w:val="24"/>
        </w:rPr>
        <w:t>- Các hạn chế của firewall:</w:t>
      </w:r>
    </w:p>
    <w:p w14:paraId="795B6007" w14:textId="2398A595" w:rsidR="0056577C" w:rsidRPr="004C5C09" w:rsidRDefault="0056577C"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Firewall ko thể chống lại các cuộc tấn công ko đi qua nó.</w:t>
      </w:r>
    </w:p>
    <w:p w14:paraId="417FF523" w14:textId="77777777" w:rsidR="0056577C" w:rsidRPr="004C5C09" w:rsidRDefault="0056577C"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Firewall ko thể chống lại các nguy cơ tấn công từ chính bên trong mạng nội bộ mà nó bảo vệ</w:t>
      </w:r>
    </w:p>
    <w:p w14:paraId="64EC1EA6" w14:textId="77777777" w:rsidR="0056577C" w:rsidRPr="004C5C09" w:rsidRDefault="0056577C"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Firewall ko thể bảo vệ chống lại việc chuyển các chương trình hoặc file có virus đi qua nó.</w:t>
      </w:r>
      <w:r w:rsidRPr="004C5C09">
        <w:rPr>
          <w:rFonts w:ascii="11" w:hAnsi="11" w:cs="Times New Roman"/>
          <w:sz w:val="24"/>
          <w:szCs w:val="24"/>
          <w:shd w:val="clear" w:color="auto" w:fill="FFFFFF"/>
        </w:rPr>
        <w:tab/>
      </w:r>
    </w:p>
    <w:p w14:paraId="5160A576" w14:textId="56997D0A" w:rsidR="0056577C" w:rsidRPr="004C5C09" w:rsidRDefault="0056577C"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Các cơ chế thiết lập firewall:</w:t>
      </w:r>
    </w:p>
    <w:p w14:paraId="03B893EF" w14:textId="77777777" w:rsidR="0056577C" w:rsidRPr="004C5C09" w:rsidRDefault="0056577C" w:rsidP="004C5C09">
      <w:pPr>
        <w:spacing w:before="120" w:after="0" w:line="240" w:lineRule="auto"/>
        <w:ind w:left="-990" w:right="-765"/>
        <w:jc w:val="both"/>
        <w:rPr>
          <w:rFonts w:ascii="11" w:hAnsi="11" w:cs="Times New Roman"/>
          <w:sz w:val="24"/>
          <w:szCs w:val="24"/>
        </w:rPr>
      </w:pPr>
      <w:r w:rsidRPr="004C5C09">
        <w:rPr>
          <w:rFonts w:ascii="11" w:hAnsi="11" w:cs="Times New Roman"/>
          <w:b/>
          <w:bCs/>
          <w:sz w:val="24"/>
          <w:szCs w:val="24"/>
        </w:rPr>
        <w:t xml:space="preserve">+ </w:t>
      </w:r>
      <w:r w:rsidRPr="004C5C09">
        <w:rPr>
          <w:rFonts w:ascii="11" w:hAnsi="11" w:cs="Times New Roman"/>
          <w:sz w:val="24"/>
          <w:szCs w:val="24"/>
        </w:rPr>
        <w:t>Tất cả truy cập lưu lượng đến hoặc đi, internet đều phải đi qua firewall</w:t>
      </w:r>
    </w:p>
    <w:p w14:paraId="5B0FF929" w14:textId="77777777" w:rsidR="0056577C" w:rsidRPr="004C5C09" w:rsidRDefault="0056577C" w:rsidP="004C5C09">
      <w:pPr>
        <w:spacing w:before="120" w:after="0" w:line="240" w:lineRule="auto"/>
        <w:ind w:left="-990" w:right="-765"/>
        <w:jc w:val="both"/>
        <w:rPr>
          <w:rFonts w:ascii="11" w:hAnsi="11" w:cs="Times New Roman"/>
          <w:sz w:val="24"/>
          <w:szCs w:val="24"/>
        </w:rPr>
      </w:pPr>
      <w:r w:rsidRPr="004C5C09">
        <w:rPr>
          <w:rFonts w:ascii="11" w:hAnsi="11" w:cs="Times New Roman"/>
          <w:b/>
          <w:bCs/>
          <w:sz w:val="24"/>
          <w:szCs w:val="24"/>
        </w:rPr>
        <w:t xml:space="preserve">+ </w:t>
      </w:r>
      <w:r w:rsidRPr="004C5C09">
        <w:rPr>
          <w:rFonts w:ascii="11" w:hAnsi="11" w:cs="Times New Roman"/>
          <w:sz w:val="24"/>
          <w:szCs w:val="24"/>
        </w:rPr>
        <w:t>Chỉ lưu lượng được ủy quyền, như được xác định bởi chính sách bảo mật cục bộ mới có thể đi qua firewall.</w:t>
      </w:r>
    </w:p>
    <w:p w14:paraId="1C170CC2" w14:textId="635B09C2" w:rsidR="00F41B23" w:rsidRPr="004C5C09" w:rsidRDefault="0056577C" w:rsidP="004C5C09">
      <w:pPr>
        <w:spacing w:before="120" w:line="240" w:lineRule="auto"/>
        <w:ind w:left="-990" w:right="-765"/>
        <w:jc w:val="both"/>
        <w:rPr>
          <w:rFonts w:ascii="11" w:hAnsi="11" w:cs="Times New Roman"/>
          <w:sz w:val="24"/>
          <w:szCs w:val="24"/>
        </w:rPr>
      </w:pPr>
      <w:r w:rsidRPr="004C5C09">
        <w:rPr>
          <w:rFonts w:ascii="11" w:hAnsi="11" w:cs="Times New Roman"/>
          <w:b/>
          <w:bCs/>
          <w:sz w:val="24"/>
          <w:szCs w:val="24"/>
        </w:rPr>
        <w:t xml:space="preserve">+ </w:t>
      </w:r>
      <w:r w:rsidRPr="004C5C09">
        <w:rPr>
          <w:rFonts w:ascii="11" w:hAnsi="11" w:cs="Times New Roman"/>
          <w:sz w:val="24"/>
          <w:szCs w:val="24"/>
        </w:rPr>
        <w:t>Bản thân firewall không bị xâm nhập. Nó là một hệ thống đáng tin cậy.</w:t>
      </w:r>
    </w:p>
    <w:p w14:paraId="4F6F83B6" w14:textId="77777777" w:rsidR="00EB49D9" w:rsidRDefault="00EB49D9">
      <w:pPr>
        <w:rPr>
          <w:rFonts w:ascii="11" w:eastAsiaTheme="majorEastAsia" w:hAnsi="11" w:cs="Times New Roman" w:hint="eastAsia"/>
          <w:b/>
          <w:bCs/>
          <w:sz w:val="24"/>
          <w:szCs w:val="24"/>
          <w:shd w:val="clear" w:color="auto" w:fill="FFFFFF"/>
        </w:rPr>
      </w:pPr>
      <w:r>
        <w:rPr>
          <w:rFonts w:ascii="11" w:hAnsi="11" w:cs="Times New Roman" w:hint="eastAsia"/>
          <w:b/>
          <w:bCs/>
          <w:sz w:val="24"/>
          <w:szCs w:val="24"/>
          <w:shd w:val="clear" w:color="auto" w:fill="FFFFFF"/>
        </w:rPr>
        <w:br w:type="page"/>
      </w:r>
    </w:p>
    <w:p w14:paraId="7A095BD4" w14:textId="07E3F660" w:rsidR="00942B3B" w:rsidRPr="004C5C09" w:rsidRDefault="00942B3B" w:rsidP="004C5C09">
      <w:pPr>
        <w:pStyle w:val="Heading2"/>
        <w:spacing w:after="240" w:line="240" w:lineRule="auto"/>
        <w:ind w:left="-990" w:right="-765"/>
        <w:jc w:val="both"/>
        <w:rPr>
          <w:rFonts w:ascii="11" w:hAnsi="11" w:cs="Times New Roman" w:hint="eastAsia"/>
          <w:b/>
          <w:bCs/>
          <w:color w:val="auto"/>
          <w:sz w:val="24"/>
          <w:szCs w:val="24"/>
          <w:shd w:val="clear" w:color="auto" w:fill="FFFFFF"/>
        </w:rPr>
      </w:pPr>
      <w:r w:rsidRPr="004C5C09">
        <w:rPr>
          <w:rFonts w:ascii="11" w:hAnsi="11" w:cs="Times New Roman"/>
          <w:b/>
          <w:bCs/>
          <w:color w:val="auto"/>
          <w:sz w:val="24"/>
          <w:szCs w:val="24"/>
          <w:shd w:val="clear" w:color="auto" w:fill="FFFFFF"/>
        </w:rPr>
        <w:lastRenderedPageBreak/>
        <w:t>Câu 1</w:t>
      </w:r>
      <w:r w:rsidR="0056577C" w:rsidRPr="004C5C09">
        <w:rPr>
          <w:rFonts w:ascii="11" w:hAnsi="11" w:cs="Times New Roman"/>
          <w:b/>
          <w:bCs/>
          <w:color w:val="auto"/>
          <w:sz w:val="24"/>
          <w:szCs w:val="24"/>
          <w:shd w:val="clear" w:color="auto" w:fill="FFFFFF"/>
        </w:rPr>
        <w:t>7</w:t>
      </w:r>
      <w:r w:rsidRPr="004C5C09">
        <w:rPr>
          <w:rFonts w:ascii="11" w:hAnsi="11" w:cs="Times New Roman"/>
          <w:b/>
          <w:bCs/>
          <w:color w:val="auto"/>
          <w:sz w:val="24"/>
          <w:szCs w:val="24"/>
          <w:shd w:val="clear" w:color="auto" w:fill="FFFFFF"/>
        </w:rPr>
        <w:t xml:space="preserve">: </w:t>
      </w:r>
      <w:r w:rsidR="006A7D70" w:rsidRPr="004C5C09">
        <w:rPr>
          <w:rFonts w:ascii="11" w:hAnsi="11" w:cs="Times New Roman"/>
          <w:b/>
          <w:bCs/>
          <w:color w:val="auto"/>
          <w:sz w:val="24"/>
          <w:szCs w:val="24"/>
          <w:shd w:val="clear" w:color="auto" w:fill="FFFFFF"/>
        </w:rPr>
        <w:t xml:space="preserve">Trình bày cách thiết lập một bộ khóa trong thuật toán </w:t>
      </w:r>
      <w:r w:rsidRPr="004C5C09">
        <w:rPr>
          <w:rFonts w:ascii="11" w:hAnsi="11" w:cs="Times New Roman"/>
          <w:b/>
          <w:bCs/>
          <w:color w:val="auto"/>
          <w:sz w:val="24"/>
          <w:szCs w:val="24"/>
          <w:shd w:val="clear" w:color="auto" w:fill="FFFFFF"/>
        </w:rPr>
        <w:t>RSA</w:t>
      </w:r>
      <w:r w:rsidR="006A7D70" w:rsidRPr="004C5C09">
        <w:rPr>
          <w:rFonts w:ascii="11" w:hAnsi="11" w:cs="Times New Roman"/>
          <w:b/>
          <w:bCs/>
          <w:color w:val="auto"/>
          <w:sz w:val="24"/>
          <w:szCs w:val="24"/>
          <w:shd w:val="clear" w:color="auto" w:fill="FFFFFF"/>
        </w:rPr>
        <w:t xml:space="preserve">. </w:t>
      </w:r>
      <w:r w:rsidR="00E37824" w:rsidRPr="004C5C09">
        <w:rPr>
          <w:rFonts w:ascii="11" w:hAnsi="11" w:cs="Times New Roman"/>
          <w:b/>
          <w:bCs/>
          <w:color w:val="auto"/>
          <w:sz w:val="24"/>
          <w:szCs w:val="24"/>
          <w:shd w:val="clear" w:color="auto" w:fill="FFFFFF"/>
        </w:rPr>
        <w:t>Sử dụng bộ khóa đó để mã hóa và giải mã một kí tự tùy chọn.</w:t>
      </w:r>
    </w:p>
    <w:p w14:paraId="5414C6F4" w14:textId="77777777" w:rsidR="00942B3B" w:rsidRPr="004C5C09" w:rsidRDefault="00942B3B" w:rsidP="004C5C09">
      <w:pPr>
        <w:spacing w:line="240" w:lineRule="auto"/>
        <w:ind w:left="-990" w:right="-765"/>
        <w:jc w:val="both"/>
        <w:rPr>
          <w:rFonts w:ascii="11" w:hAnsi="11" w:cs="Times New Roman"/>
          <w:sz w:val="24"/>
          <w:szCs w:val="24"/>
        </w:rPr>
      </w:pPr>
      <w:r w:rsidRPr="004C5C09">
        <w:rPr>
          <w:rFonts w:ascii="11" w:hAnsi="11" w:cs="Times New Roman"/>
          <w:sz w:val="24"/>
          <w:szCs w:val="24"/>
        </w:rPr>
        <w:t>Cách thiết lập một bộ khóa trong thuật toán RSA:</w:t>
      </w:r>
    </w:p>
    <w:p w14:paraId="0548B277" w14:textId="354A7F96" w:rsidR="00A740CB" w:rsidRPr="004C5C09" w:rsidRDefault="00FB7EBC" w:rsidP="004C5C09">
      <w:pPr>
        <w:spacing w:line="240" w:lineRule="auto"/>
        <w:ind w:left="-990" w:right="-765"/>
        <w:jc w:val="both"/>
        <w:rPr>
          <w:rFonts w:ascii="11" w:hAnsi="11" w:cs="Times New Roman"/>
          <w:sz w:val="24"/>
          <w:szCs w:val="24"/>
        </w:rPr>
      </w:pPr>
      <w:r w:rsidRPr="004C5C09">
        <w:rPr>
          <w:rFonts w:ascii="11" w:hAnsi="11" w:cs="Times New Roman"/>
          <w:sz w:val="24"/>
          <w:szCs w:val="24"/>
        </w:rPr>
        <w:t xml:space="preserve">1. </w:t>
      </w:r>
      <w:r w:rsidR="00942B3B" w:rsidRPr="004C5C09">
        <w:rPr>
          <w:rFonts w:ascii="11" w:hAnsi="11" w:cs="Times New Roman"/>
          <w:sz w:val="24"/>
          <w:szCs w:val="24"/>
        </w:rPr>
        <w:t xml:space="preserve">Chọn 2 số nguyên tố lớn khác nhau p, q thỏa mãn điều kiện </w:t>
      </w:r>
      <w:r w:rsidR="003A1D06" w:rsidRPr="004C5C09">
        <w:rPr>
          <w:rFonts w:ascii="11" w:hAnsi="11" w:cs="Times New Roman"/>
          <w:sz w:val="24"/>
          <w:szCs w:val="24"/>
        </w:rPr>
        <w:t>(lựa chọn ngẫu nhiên và độc lập)</w:t>
      </w:r>
    </w:p>
    <w:p w14:paraId="1F390137" w14:textId="03A0BC8D" w:rsidR="00A740CB" w:rsidRPr="004C5C09" w:rsidRDefault="00FB7EBC" w:rsidP="004C5C09">
      <w:pPr>
        <w:spacing w:line="240" w:lineRule="auto"/>
        <w:ind w:left="-990" w:right="-765"/>
        <w:jc w:val="both"/>
        <w:rPr>
          <w:rFonts w:ascii="11" w:hAnsi="11" w:cs="Times New Roman"/>
          <w:sz w:val="24"/>
          <w:szCs w:val="24"/>
        </w:rPr>
      </w:pPr>
      <w:r w:rsidRPr="004C5C09">
        <w:rPr>
          <w:rFonts w:ascii="11" w:hAnsi="11" w:cs="Times New Roman"/>
          <w:sz w:val="24"/>
          <w:szCs w:val="24"/>
        </w:rPr>
        <w:t xml:space="preserve">2. </w:t>
      </w:r>
      <w:r w:rsidR="00942B3B" w:rsidRPr="004C5C09">
        <w:rPr>
          <w:rFonts w:ascii="11" w:hAnsi="11" w:cs="Times New Roman"/>
          <w:sz w:val="24"/>
          <w:szCs w:val="24"/>
        </w:rPr>
        <w:t xml:space="preserve">Tính tích của </w:t>
      </w:r>
      <w:r w:rsidR="003A1D06" w:rsidRPr="004C5C09">
        <w:rPr>
          <w:rFonts w:ascii="11" w:hAnsi="11" w:cs="Times New Roman"/>
          <w:sz w:val="24"/>
          <w:szCs w:val="24"/>
        </w:rPr>
        <w:t>p, q: n = p*q;</w:t>
      </w:r>
    </w:p>
    <w:p w14:paraId="1669136C" w14:textId="7C7C547D" w:rsidR="00A740CB" w:rsidRPr="004C5C09" w:rsidRDefault="00FB7EBC" w:rsidP="004C5C09">
      <w:pPr>
        <w:spacing w:line="240" w:lineRule="auto"/>
        <w:ind w:left="-990" w:right="-765"/>
        <w:jc w:val="both"/>
        <w:rPr>
          <w:rFonts w:ascii="11" w:hAnsi="11" w:cs="Times New Roman"/>
          <w:sz w:val="24"/>
          <w:szCs w:val="24"/>
        </w:rPr>
      </w:pPr>
      <w:r w:rsidRPr="004C5C09">
        <w:rPr>
          <w:rFonts w:ascii="11" w:hAnsi="11" w:cs="Times New Roman"/>
          <w:sz w:val="24"/>
          <w:szCs w:val="24"/>
        </w:rPr>
        <w:t xml:space="preserve">3. </w:t>
      </w:r>
      <w:r w:rsidR="00942B3B" w:rsidRPr="004C5C09">
        <w:rPr>
          <w:rFonts w:ascii="11" w:hAnsi="11" w:cs="Times New Roman"/>
          <w:sz w:val="24"/>
          <w:szCs w:val="24"/>
        </w:rPr>
        <w:t xml:space="preserve">Tính giá trị hàm </w:t>
      </w:r>
      <w:r w:rsidR="00C62013" w:rsidRPr="004C5C09">
        <w:rPr>
          <w:rFonts w:ascii="11" w:hAnsi="11" w:cs="Times New Roman"/>
          <w:sz w:val="24"/>
          <w:szCs w:val="24"/>
        </w:rPr>
        <w:t>số</w:t>
      </w:r>
      <w:r w:rsidR="00942B3B" w:rsidRPr="004C5C09">
        <w:rPr>
          <w:rFonts w:ascii="11" w:hAnsi="11" w:cs="Times New Roman"/>
          <w:sz w:val="24"/>
          <w:szCs w:val="24"/>
        </w:rPr>
        <w:t xml:space="preserve"> Euler của n:</w:t>
      </w:r>
      <w:r w:rsidR="00C279AC" w:rsidRPr="004C5C09">
        <w:rPr>
          <w:rFonts w:ascii="11" w:hAnsi="11" w:cs="Times New Roman"/>
          <w:sz w:val="24"/>
          <w:szCs w:val="24"/>
        </w:rPr>
        <w:t xml:space="preserve"> </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p-1)(q-1)</m:t>
        </m:r>
      </m:oMath>
      <w:r w:rsidR="00942B3B" w:rsidRPr="004C5C09">
        <w:rPr>
          <w:rFonts w:ascii="11" w:hAnsi="11" w:cs="Times New Roman"/>
          <w:sz w:val="24"/>
          <w:szCs w:val="24"/>
        </w:rPr>
        <w:t>.</w:t>
      </w:r>
    </w:p>
    <w:p w14:paraId="2EC35596" w14:textId="026D01BC" w:rsidR="00C62013" w:rsidRPr="004C5C09" w:rsidRDefault="00FB7EBC" w:rsidP="004C5C09">
      <w:pPr>
        <w:spacing w:line="240" w:lineRule="auto"/>
        <w:ind w:left="-990" w:right="-765"/>
        <w:jc w:val="both"/>
        <w:rPr>
          <w:rFonts w:ascii="11" w:hAnsi="11" w:cs="Times New Roman"/>
          <w:sz w:val="24"/>
          <w:szCs w:val="24"/>
        </w:rPr>
      </w:pPr>
      <w:r w:rsidRPr="004C5C09">
        <w:rPr>
          <w:rFonts w:ascii="11" w:hAnsi="11" w:cs="Times New Roman"/>
          <w:sz w:val="24"/>
          <w:szCs w:val="24"/>
        </w:rPr>
        <w:t xml:space="preserve">4. </w:t>
      </w:r>
      <w:r w:rsidR="00C62013" w:rsidRPr="004C5C09">
        <w:rPr>
          <w:rFonts w:ascii="11" w:hAnsi="11" w:cs="Times New Roman"/>
          <w:sz w:val="24"/>
          <w:szCs w:val="24"/>
        </w:rPr>
        <w:t>Tính1 số tự nhiên e sao cho 1&lt;e&lt;</w:t>
      </w:r>
      <m:oMath>
        <m:r>
          <w:rPr>
            <w:rFonts w:ascii="Cambria Math" w:hAnsi="Cambria Math" w:cs="Times New Roman"/>
            <w:sz w:val="24"/>
            <w:szCs w:val="24"/>
          </w:rPr>
          <m:t xml:space="preserve"> φ</m:t>
        </m:r>
        <m:d>
          <m:dPr>
            <m:ctrlPr>
              <w:rPr>
                <w:rFonts w:ascii="Cambria Math" w:hAnsi="Cambria Math" w:cs="Times New Roman"/>
                <w:i/>
                <w:sz w:val="24"/>
                <w:szCs w:val="24"/>
              </w:rPr>
            </m:ctrlPr>
          </m:dPr>
          <m:e>
            <m:r>
              <w:rPr>
                <w:rFonts w:ascii="Cambria Math" w:hAnsi="Cambria Math" w:cs="Times New Roman"/>
                <w:sz w:val="24"/>
                <w:szCs w:val="24"/>
              </w:rPr>
              <m:t>n</m:t>
            </m:r>
          </m:e>
        </m:d>
      </m:oMath>
      <w:r w:rsidR="00C62013" w:rsidRPr="004C5C09">
        <w:rPr>
          <w:rFonts w:ascii="11" w:hAnsi="11" w:cs="Times New Roman"/>
          <w:sz w:val="24"/>
          <w:szCs w:val="24"/>
        </w:rPr>
        <w:t xml:space="preserve"> và là số nguyên tố cùng nhau với </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n</m:t>
            </m:r>
          </m:e>
        </m:d>
      </m:oMath>
      <w:r w:rsidR="00C62013" w:rsidRPr="004C5C09">
        <w:rPr>
          <w:rFonts w:ascii="11" w:hAnsi="11" w:cs="Times New Roman"/>
          <w:sz w:val="24"/>
          <w:szCs w:val="24"/>
        </w:rPr>
        <w:t xml:space="preserve"> .</w:t>
      </w:r>
    </w:p>
    <w:p w14:paraId="0CA6EBD4" w14:textId="0FB4B59D" w:rsidR="00A740CB" w:rsidRPr="004C5C09" w:rsidRDefault="00FB7EBC" w:rsidP="004C5C09">
      <w:pPr>
        <w:spacing w:line="240" w:lineRule="auto"/>
        <w:ind w:left="-990" w:right="-765"/>
        <w:jc w:val="both"/>
        <w:rPr>
          <w:rFonts w:ascii="11" w:hAnsi="11" w:cs="Times New Roman"/>
          <w:sz w:val="24"/>
          <w:szCs w:val="24"/>
        </w:rPr>
      </w:pPr>
      <w:r w:rsidRPr="004C5C09">
        <w:rPr>
          <w:rFonts w:ascii="11" w:hAnsi="11" w:cs="Times New Roman"/>
          <w:sz w:val="24"/>
          <w:szCs w:val="24"/>
        </w:rPr>
        <w:t xml:space="preserve">5. </w:t>
      </w:r>
      <w:r w:rsidR="00942B3B" w:rsidRPr="004C5C09">
        <w:rPr>
          <w:rFonts w:ascii="11" w:hAnsi="11" w:cs="Times New Roman"/>
          <w:sz w:val="24"/>
          <w:szCs w:val="24"/>
        </w:rPr>
        <w:t>Chọn số nguyên d, sao cho và gcd</w:t>
      </w:r>
      <w:r w:rsidR="00A740CB" w:rsidRPr="004C5C09">
        <w:rPr>
          <w:rFonts w:ascii="11" w:hAnsi="11" w:cs="Times New Roman"/>
          <w:sz w:val="24"/>
          <w:szCs w:val="24"/>
        </w:rPr>
        <w:t xml:space="preserve"> </w:t>
      </w:r>
      <w:r w:rsidR="00942B3B" w:rsidRPr="004C5C09">
        <w:rPr>
          <w:rFonts w:ascii="11" w:hAnsi="11" w:cs="Times New Roman"/>
          <w:sz w:val="24"/>
          <w:szCs w:val="24"/>
        </w:rPr>
        <w:t xml:space="preserve">(d, </w:t>
      </w:r>
      <w:r w:rsidR="00C62013" w:rsidRPr="004C5C09">
        <w:rPr>
          <w:rFonts w:ascii="11" w:hAnsi="11" w:cs="Times New Roman"/>
          <w:sz w:val="24"/>
          <w:szCs w:val="24"/>
        </w:rPr>
        <w:t>e</w:t>
      </w:r>
      <w:r w:rsidR="00942B3B" w:rsidRPr="004C5C09">
        <w:rPr>
          <w:rFonts w:ascii="11" w:hAnsi="11" w:cs="Times New Roman"/>
          <w:sz w:val="24"/>
          <w:szCs w:val="24"/>
        </w:rPr>
        <w:t>)</w:t>
      </w:r>
      <w:r w:rsidR="00C62013" w:rsidRPr="004C5C09">
        <w:rPr>
          <w:rFonts w:ascii="11" w:hAnsi="11" w:cs="Times New Roman"/>
          <w:sz w:val="24"/>
          <w:szCs w:val="24"/>
        </w:rPr>
        <w:t xml:space="preserve"> ≡ 1 (mod </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n</m:t>
            </m:r>
          </m:e>
        </m:d>
      </m:oMath>
      <w:r w:rsidR="00C62013" w:rsidRPr="004C5C09">
        <w:rPr>
          <w:rFonts w:ascii="11" w:hAnsi="11" w:cs="Times New Roman"/>
          <w:sz w:val="24"/>
          <w:szCs w:val="24"/>
        </w:rPr>
        <w:t>)</w:t>
      </w:r>
    </w:p>
    <w:p w14:paraId="26D4EC44" w14:textId="4CDAD7D4" w:rsidR="00942B3B" w:rsidRPr="004C5C09" w:rsidRDefault="00FB7EBC" w:rsidP="004C5C09">
      <w:pPr>
        <w:spacing w:line="240" w:lineRule="auto"/>
        <w:ind w:left="-990" w:right="-765"/>
        <w:jc w:val="both"/>
        <w:rPr>
          <w:rFonts w:ascii="11" w:hAnsi="11" w:cs="Times New Roman"/>
          <w:sz w:val="24"/>
          <w:szCs w:val="24"/>
        </w:rPr>
      </w:pPr>
      <w:r w:rsidRPr="004C5C09">
        <w:rPr>
          <w:rFonts w:ascii="11" w:hAnsi="11" w:cs="Times New Roman"/>
          <w:sz w:val="24"/>
          <w:szCs w:val="24"/>
        </w:rPr>
        <w:t xml:space="preserve">6. </w:t>
      </w:r>
      <w:r w:rsidR="00942B3B" w:rsidRPr="004C5C09">
        <w:rPr>
          <w:rFonts w:ascii="11" w:hAnsi="11" w:cs="Times New Roman"/>
          <w:sz w:val="24"/>
          <w:szCs w:val="24"/>
        </w:rPr>
        <w:t xml:space="preserve">Khóa công khai bao gồm: n và e. Khóa </w:t>
      </w:r>
      <w:r w:rsidR="00E550A3" w:rsidRPr="004C5C09">
        <w:rPr>
          <w:rFonts w:ascii="11" w:hAnsi="11" w:cs="Times New Roman"/>
          <w:sz w:val="24"/>
          <w:szCs w:val="24"/>
        </w:rPr>
        <w:t xml:space="preserve">bí </w:t>
      </w:r>
      <w:r w:rsidR="00942B3B" w:rsidRPr="004C5C09">
        <w:rPr>
          <w:rFonts w:ascii="11" w:hAnsi="11" w:cs="Times New Roman"/>
          <w:sz w:val="24"/>
          <w:szCs w:val="24"/>
        </w:rPr>
        <w:t>mật</w:t>
      </w:r>
      <w:r w:rsidR="007B1DFD" w:rsidRPr="004C5C09">
        <w:rPr>
          <w:rFonts w:ascii="11" w:hAnsi="11" w:cs="Times New Roman"/>
          <w:sz w:val="24"/>
          <w:szCs w:val="24"/>
        </w:rPr>
        <w:t xml:space="preserve"> gồm: n và</w:t>
      </w:r>
      <w:r w:rsidR="00E550A3" w:rsidRPr="004C5C09">
        <w:rPr>
          <w:rFonts w:ascii="11" w:hAnsi="11" w:cs="Times New Roman"/>
          <w:sz w:val="24"/>
          <w:szCs w:val="24"/>
        </w:rPr>
        <w:t xml:space="preserve"> </w:t>
      </w:r>
      <w:r w:rsidR="00942B3B" w:rsidRPr="004C5C09">
        <w:rPr>
          <w:rFonts w:ascii="11" w:hAnsi="11" w:cs="Times New Roman"/>
          <w:sz w:val="24"/>
          <w:szCs w:val="24"/>
        </w:rPr>
        <w:t>d</w:t>
      </w:r>
      <w:r w:rsidR="007B1DFD" w:rsidRPr="004C5C09">
        <w:rPr>
          <w:rFonts w:ascii="11" w:hAnsi="11" w:cs="Times New Roman"/>
          <w:sz w:val="24"/>
          <w:szCs w:val="24"/>
        </w:rPr>
        <w:t>.</w:t>
      </w:r>
    </w:p>
    <w:p w14:paraId="0296B3CA" w14:textId="4F3F1E20" w:rsidR="00A0195A" w:rsidRPr="004C5C09" w:rsidRDefault="00A0195A" w:rsidP="004C5C09">
      <w:pPr>
        <w:spacing w:line="240" w:lineRule="auto"/>
        <w:ind w:left="-990" w:right="-765"/>
        <w:jc w:val="both"/>
        <w:rPr>
          <w:rFonts w:ascii="11" w:hAnsi="11" w:cs="Times New Roman"/>
          <w:sz w:val="24"/>
          <w:szCs w:val="24"/>
        </w:rPr>
      </w:pPr>
      <w:r w:rsidRPr="004C5C09">
        <w:rPr>
          <w:rFonts w:ascii="11" w:hAnsi="11" w:cs="Times New Roman"/>
          <w:sz w:val="24"/>
          <w:szCs w:val="24"/>
        </w:rPr>
        <w:t>- Ứng dụng:</w:t>
      </w:r>
    </w:p>
    <w:p w14:paraId="5178AEDD" w14:textId="77777777" w:rsidR="00942B3B" w:rsidRPr="004C5C09" w:rsidRDefault="00942B3B" w:rsidP="004C5C09">
      <w:pPr>
        <w:spacing w:line="240" w:lineRule="auto"/>
        <w:ind w:left="-990" w:right="-765"/>
        <w:jc w:val="both"/>
        <w:rPr>
          <w:rFonts w:ascii="11" w:hAnsi="11" w:cs="Times New Roman"/>
          <w:sz w:val="24"/>
          <w:szCs w:val="24"/>
        </w:rPr>
      </w:pPr>
      <w:r w:rsidRPr="004C5C09">
        <w:rPr>
          <w:rFonts w:ascii="11" w:hAnsi="11" w:cs="Times New Roman"/>
          <w:sz w:val="24"/>
          <w:szCs w:val="24"/>
        </w:rPr>
        <w:t>1) Chọn p = 11 và q = 3, do đó N = p*q = 33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5</m:t>
            </m:r>
          </m:sup>
        </m:sSup>
      </m:oMath>
      <w:r w:rsidRPr="004C5C09">
        <w:rPr>
          <w:rFonts w:ascii="11" w:hAnsi="11" w:cs="Times New Roman"/>
          <w:sz w:val="24"/>
          <w:szCs w:val="24"/>
        </w:rPr>
        <w:t xml:space="preserve"> = 32 &lt; 33 &lt; 64 =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m:t>
            </m:r>
          </m:sup>
        </m:sSup>
      </m:oMath>
      <w:r w:rsidRPr="004C5C09">
        <w:rPr>
          <w:rFonts w:ascii="11" w:hAnsi="11" w:cs="Times New Roman"/>
          <w:sz w:val="24"/>
          <w:szCs w:val="24"/>
        </w:rPr>
        <w:t xml:space="preserve"> ) </w:t>
      </w:r>
    </w:p>
    <w:p w14:paraId="1DD93D0A" w14:textId="6A343FEB" w:rsidR="00942B3B" w:rsidRPr="004C5C09" w:rsidRDefault="00942B3B" w:rsidP="004C5C09">
      <w:pPr>
        <w:spacing w:line="240" w:lineRule="auto"/>
        <w:ind w:left="-990" w:right="-765"/>
        <w:jc w:val="both"/>
        <w:rPr>
          <w:rFonts w:ascii="11" w:hAnsi="11" w:cs="Times New Roman"/>
          <w:sz w:val="24"/>
          <w:szCs w:val="24"/>
        </w:rPr>
      </w:pPr>
      <w:r w:rsidRPr="004C5C09">
        <w:rPr>
          <w:rFonts w:ascii="11" w:hAnsi="11" w:cs="Times New Roman"/>
          <w:sz w:val="24"/>
          <w:szCs w:val="24"/>
        </w:rPr>
        <w:t>2) n = (p-1)</w:t>
      </w:r>
      <w:r w:rsidR="004A6FCD" w:rsidRPr="004C5C09">
        <w:rPr>
          <w:rFonts w:ascii="11" w:hAnsi="11" w:cs="Times New Roman"/>
          <w:sz w:val="24"/>
          <w:szCs w:val="24"/>
        </w:rPr>
        <w:t xml:space="preserve"> </w:t>
      </w:r>
      <w:r w:rsidRPr="004C5C09">
        <w:rPr>
          <w:rFonts w:ascii="11" w:hAnsi="11" w:cs="Times New Roman"/>
          <w:sz w:val="24"/>
          <w:szCs w:val="24"/>
        </w:rPr>
        <w:t xml:space="preserve">(q-1) = 20 </w:t>
      </w:r>
    </w:p>
    <w:p w14:paraId="32075990" w14:textId="77777777" w:rsidR="00942B3B" w:rsidRPr="004C5C09" w:rsidRDefault="00942B3B" w:rsidP="004C5C09">
      <w:pPr>
        <w:spacing w:line="240" w:lineRule="auto"/>
        <w:ind w:left="-990" w:right="-765"/>
        <w:jc w:val="both"/>
        <w:rPr>
          <w:rFonts w:ascii="11" w:hAnsi="11" w:cs="Times New Roman"/>
          <w:sz w:val="24"/>
          <w:szCs w:val="24"/>
        </w:rPr>
      </w:pPr>
      <w:r w:rsidRPr="004C5C09">
        <w:rPr>
          <w:rFonts w:ascii="11" w:hAnsi="11" w:cs="Times New Roman"/>
          <w:sz w:val="24"/>
          <w:szCs w:val="24"/>
        </w:rPr>
        <w:t xml:space="preserve">3) Chọn e = 3 nguyên tố cùng nhau với n </w:t>
      </w:r>
    </w:p>
    <w:p w14:paraId="5F03B43D" w14:textId="77777777" w:rsidR="00942B3B" w:rsidRPr="004C5C09" w:rsidRDefault="00942B3B" w:rsidP="004C5C09">
      <w:pPr>
        <w:spacing w:line="240" w:lineRule="auto"/>
        <w:ind w:left="-990" w:right="-765"/>
        <w:jc w:val="both"/>
        <w:rPr>
          <w:rFonts w:ascii="11" w:hAnsi="11" w:cs="Times New Roman"/>
          <w:sz w:val="24"/>
          <w:szCs w:val="24"/>
        </w:rPr>
      </w:pPr>
      <w:r w:rsidRPr="004C5C09">
        <w:rPr>
          <w:rFonts w:ascii="11" w:hAnsi="11" w:cs="Times New Roman"/>
          <w:sz w:val="24"/>
          <w:szCs w:val="24"/>
        </w:rPr>
        <w:t xml:space="preserve">4) Tính nghịch đảo của e trong phép modulo n được d = 7 (3x7 = 21) </w:t>
      </w:r>
    </w:p>
    <w:p w14:paraId="2C267A94" w14:textId="77777777" w:rsidR="00942B3B" w:rsidRPr="004C5C09" w:rsidRDefault="00942B3B" w:rsidP="004C5C09">
      <w:pPr>
        <w:spacing w:line="240" w:lineRule="auto"/>
        <w:ind w:left="-990" w:right="-765"/>
        <w:jc w:val="both"/>
        <w:rPr>
          <w:rFonts w:ascii="11" w:hAnsi="11" w:cs="Times New Roman"/>
          <w:sz w:val="24"/>
          <w:szCs w:val="24"/>
        </w:rPr>
      </w:pPr>
      <w:r w:rsidRPr="004C5C09">
        <w:rPr>
          <w:rFonts w:ascii="11" w:hAnsi="11" w:cs="Times New Roman"/>
          <w:sz w:val="24"/>
          <w:szCs w:val="24"/>
        </w:rPr>
        <w:t xml:space="preserve">5) Khóa công khai KU = (e, N) = (3, 33). Khóa bí mật KR = (d, N) = (7, 33) </w:t>
      </w:r>
    </w:p>
    <w:p w14:paraId="5B394140" w14:textId="0A94F360" w:rsidR="00942B3B" w:rsidRPr="004C5C09" w:rsidRDefault="00942B3B" w:rsidP="004C5C09">
      <w:pPr>
        <w:spacing w:line="240" w:lineRule="auto"/>
        <w:ind w:left="-990" w:right="-765"/>
        <w:jc w:val="both"/>
        <w:rPr>
          <w:rFonts w:ascii="11" w:hAnsi="11" w:cs="Times New Roman"/>
          <w:sz w:val="24"/>
          <w:szCs w:val="24"/>
        </w:rPr>
      </w:pPr>
      <w:r w:rsidRPr="004C5C09">
        <w:rPr>
          <w:rFonts w:ascii="11" w:hAnsi="11" w:cs="Times New Roman"/>
          <w:sz w:val="24"/>
          <w:szCs w:val="24"/>
        </w:rPr>
        <w:t xml:space="preserve">6) Mã hóa bản rõ M = 15:  C =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e</m:t>
            </m:r>
          </m:sup>
        </m:sSup>
      </m:oMath>
      <w:r w:rsidRPr="004C5C09">
        <w:rPr>
          <w:rFonts w:ascii="11" w:hAnsi="11" w:cs="Times New Roman"/>
          <w:sz w:val="24"/>
          <w:szCs w:val="24"/>
        </w:rPr>
        <w:t xml:space="preserve">mod N = 153 mod 33 = 9 </w:t>
      </w:r>
    </w:p>
    <w:p w14:paraId="44BC6188" w14:textId="68F51065" w:rsidR="005E1370" w:rsidRDefault="00942B3B" w:rsidP="004C5C09">
      <w:pPr>
        <w:spacing w:line="240" w:lineRule="auto"/>
        <w:ind w:left="-990" w:right="-765"/>
        <w:jc w:val="both"/>
        <w:rPr>
          <w:rFonts w:ascii="11" w:hAnsi="11" w:cs="Times New Roman"/>
          <w:sz w:val="24"/>
          <w:szCs w:val="24"/>
        </w:rPr>
      </w:pPr>
      <w:r w:rsidRPr="004C5C09">
        <w:rPr>
          <w:rFonts w:ascii="11" w:hAnsi="11" w:cs="Times New Roman"/>
          <w:sz w:val="24"/>
          <w:szCs w:val="24"/>
        </w:rPr>
        <w:t xml:space="preserve">7) Giải mã bản mã C = 9: M =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d</m:t>
            </m:r>
          </m:sup>
        </m:sSup>
      </m:oMath>
      <w:r w:rsidRPr="004C5C09">
        <w:rPr>
          <w:rFonts w:ascii="11" w:hAnsi="11" w:cs="Times New Roman"/>
          <w:sz w:val="24"/>
          <w:szCs w:val="24"/>
        </w:rPr>
        <w:t xml:space="preserve"> mod N = 97 mod 33 = 15</w:t>
      </w:r>
    </w:p>
    <w:p w14:paraId="1C82F392" w14:textId="66C6EBB3" w:rsidR="00EB49D9" w:rsidRDefault="00EB49D9" w:rsidP="004C5C09">
      <w:pPr>
        <w:spacing w:line="240" w:lineRule="auto"/>
        <w:ind w:left="-990" w:right="-765"/>
        <w:jc w:val="both"/>
        <w:rPr>
          <w:rFonts w:ascii="11" w:hAnsi="11" w:cs="Times New Roman"/>
          <w:sz w:val="24"/>
          <w:szCs w:val="24"/>
        </w:rPr>
      </w:pPr>
    </w:p>
    <w:p w14:paraId="784D0CB0" w14:textId="77777777" w:rsidR="00EB49D9" w:rsidRPr="004C5C09" w:rsidRDefault="00EB49D9" w:rsidP="004C5C09">
      <w:pPr>
        <w:spacing w:line="240" w:lineRule="auto"/>
        <w:ind w:left="-990" w:right="-765"/>
        <w:jc w:val="both"/>
        <w:rPr>
          <w:rFonts w:ascii="11" w:hAnsi="11" w:cs="Times New Roman"/>
          <w:sz w:val="24"/>
          <w:szCs w:val="24"/>
        </w:rPr>
      </w:pPr>
    </w:p>
    <w:p w14:paraId="3A56E6E1" w14:textId="794F7555" w:rsidR="00EE7763" w:rsidRPr="004C5C09" w:rsidRDefault="00EE7763" w:rsidP="004C5C09">
      <w:pPr>
        <w:pStyle w:val="Heading2"/>
        <w:spacing w:after="240" w:line="240" w:lineRule="auto"/>
        <w:ind w:left="-990" w:right="-765"/>
        <w:jc w:val="both"/>
        <w:rPr>
          <w:rFonts w:ascii="11" w:hAnsi="11" w:cs="Times New Roman" w:hint="eastAsia"/>
          <w:b/>
          <w:bCs/>
          <w:color w:val="auto"/>
          <w:sz w:val="24"/>
          <w:szCs w:val="24"/>
          <w:shd w:val="clear" w:color="auto" w:fill="FFFFFF"/>
        </w:rPr>
      </w:pPr>
      <w:r w:rsidRPr="004C5C09">
        <w:rPr>
          <w:rFonts w:ascii="11" w:hAnsi="11" w:cs="Times New Roman"/>
          <w:b/>
          <w:bCs/>
          <w:color w:val="auto"/>
          <w:sz w:val="24"/>
          <w:szCs w:val="24"/>
          <w:shd w:val="clear" w:color="auto" w:fill="FFFFFF"/>
        </w:rPr>
        <w:t>Câu 1</w:t>
      </w:r>
      <w:r w:rsidR="0056577C" w:rsidRPr="004C5C09">
        <w:rPr>
          <w:rFonts w:ascii="11" w:hAnsi="11" w:cs="Times New Roman"/>
          <w:b/>
          <w:bCs/>
          <w:color w:val="auto"/>
          <w:sz w:val="24"/>
          <w:szCs w:val="24"/>
          <w:shd w:val="clear" w:color="auto" w:fill="FFFFFF"/>
        </w:rPr>
        <w:t>8</w:t>
      </w:r>
      <w:r w:rsidRPr="004C5C09">
        <w:rPr>
          <w:rFonts w:ascii="11" w:hAnsi="11" w:cs="Times New Roman"/>
          <w:b/>
          <w:bCs/>
          <w:color w:val="auto"/>
          <w:sz w:val="24"/>
          <w:szCs w:val="24"/>
          <w:shd w:val="clear" w:color="auto" w:fill="FFFFFF"/>
        </w:rPr>
        <w:t>: Nêu hiểu biết về hàm băm và sử dụng hàm băm trong đảm bảo tính toàn vẹn của thông điệp</w:t>
      </w:r>
    </w:p>
    <w:p w14:paraId="32E41E3B" w14:textId="45ABDC09" w:rsidR="00EE7763" w:rsidRPr="004C5C09" w:rsidRDefault="00B96E4B"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w:t>
      </w:r>
      <w:r w:rsidR="00EE7763" w:rsidRPr="004C5C09">
        <w:rPr>
          <w:rFonts w:ascii="11" w:hAnsi="11" w:cs="Times New Roman"/>
          <w:sz w:val="24"/>
          <w:szCs w:val="24"/>
          <w:shd w:val="clear" w:color="auto" w:fill="FFFFFF"/>
        </w:rPr>
        <w:t>Hiểu biết về hàm băm:</w:t>
      </w:r>
    </w:p>
    <w:p w14:paraId="746884C3" w14:textId="325CBF76" w:rsidR="00EE7763" w:rsidRPr="004C5C09" w:rsidRDefault="00E96D4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w:t>
      </w:r>
      <w:r w:rsidR="00EE7763" w:rsidRPr="004C5C09">
        <w:rPr>
          <w:rFonts w:ascii="11" w:hAnsi="11" w:cs="Times New Roman"/>
          <w:sz w:val="24"/>
          <w:szCs w:val="24"/>
          <w:shd w:val="clear" w:color="auto" w:fill="FFFFFF"/>
        </w:rPr>
        <w:t>Một hàm băm thực hiện trên 1 thông điệp để tạo ra 1 giá trị băm.</w:t>
      </w:r>
    </w:p>
    <w:p w14:paraId="68BA2A0B" w14:textId="00E5A035" w:rsidR="00EE7763" w:rsidRPr="004C5C09" w:rsidRDefault="00E96D4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w:t>
      </w:r>
      <w:r w:rsidR="00EE7763" w:rsidRPr="004C5C09">
        <w:rPr>
          <w:rFonts w:ascii="11" w:hAnsi="11" w:cs="Times New Roman"/>
          <w:sz w:val="24"/>
          <w:szCs w:val="24"/>
          <w:shd w:val="clear" w:color="auto" w:fill="FFFFFF"/>
        </w:rPr>
        <w:t>Thông điệp được băm được thay đổi nhỏ thì sẽ đưa ra 1 giá trị băm mới khác hoàn toàn nhau.</w:t>
      </w:r>
    </w:p>
    <w:p w14:paraId="48EBD5EA" w14:textId="1DF50567" w:rsidR="00EE7763" w:rsidRPr="004C5C09" w:rsidRDefault="00E96D4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w:t>
      </w:r>
      <w:r w:rsidR="00EE7763" w:rsidRPr="004C5C09">
        <w:rPr>
          <w:rFonts w:ascii="11" w:hAnsi="11" w:cs="Times New Roman"/>
          <w:sz w:val="24"/>
          <w:szCs w:val="24"/>
          <w:shd w:val="clear" w:color="auto" w:fill="FFFFFF"/>
        </w:rPr>
        <w:t>Hàm băm thì băm trên các thông điệp khác nhau thì rất khó tạo ra giá trị băm giống nhau.</w:t>
      </w:r>
    </w:p>
    <w:p w14:paraId="1A7A5DC2" w14:textId="5F71385B" w:rsidR="00EE7763" w:rsidRPr="004C5C09" w:rsidRDefault="00E96D4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w:t>
      </w:r>
      <w:r w:rsidR="00EE7763" w:rsidRPr="004C5C09">
        <w:rPr>
          <w:rFonts w:ascii="11" w:hAnsi="11" w:cs="Times New Roman"/>
          <w:sz w:val="24"/>
          <w:szCs w:val="24"/>
          <w:shd w:val="clear" w:color="auto" w:fill="FFFFFF"/>
        </w:rPr>
        <w:t>Rất khó từ giá trị băm để suy ra được thông điệp gốc.</w:t>
      </w:r>
    </w:p>
    <w:p w14:paraId="636B9698" w14:textId="30A9EAC5" w:rsidR="00EE7763" w:rsidRPr="004C5C09" w:rsidRDefault="00E96D4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w:t>
      </w:r>
      <w:r w:rsidR="00EE7763" w:rsidRPr="004C5C09">
        <w:rPr>
          <w:rFonts w:ascii="11" w:hAnsi="11" w:cs="Times New Roman"/>
          <w:sz w:val="24"/>
          <w:szCs w:val="24"/>
          <w:shd w:val="clear" w:color="auto" w:fill="FFFFFF"/>
        </w:rPr>
        <w:t>Sử dụng hàm băm trong đảm bảo tính toàn vẹn</w:t>
      </w:r>
    </w:p>
    <w:p w14:paraId="317D2B1F" w14:textId="1F4E31CE" w:rsidR="00EE7763" w:rsidRPr="004C5C09" w:rsidRDefault="00E96D4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w:t>
      </w:r>
      <w:r w:rsidR="00EE7763" w:rsidRPr="004C5C09">
        <w:rPr>
          <w:rFonts w:ascii="11" w:hAnsi="11" w:cs="Times New Roman"/>
          <w:sz w:val="24"/>
          <w:szCs w:val="24"/>
          <w:shd w:val="clear" w:color="auto" w:fill="FFFFFF"/>
        </w:rPr>
        <w:t>A gửi thông điệp M cho B thì A sẽ băm M để được 1 giá trị băm sau đó gán cùng với thông điệp M gửi cho B</w:t>
      </w:r>
    </w:p>
    <w:p w14:paraId="0403C2CC" w14:textId="2E59F696" w:rsidR="0043445D" w:rsidRPr="004C5C09" w:rsidRDefault="00E96D4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w:t>
      </w:r>
      <w:r w:rsidR="00EE7763" w:rsidRPr="004C5C09">
        <w:rPr>
          <w:rFonts w:ascii="11" w:hAnsi="11" w:cs="Times New Roman"/>
          <w:sz w:val="24"/>
          <w:szCs w:val="24"/>
          <w:shd w:val="clear" w:color="auto" w:fill="FFFFFF"/>
        </w:rPr>
        <w:t>Bên B nhận được thông điệp lấy ra được thông điệp M sau đó băm M và so sánh 2 giá trị băm, nếu trùng khớp thì dữ liệu được toàn vẹn.</w:t>
      </w:r>
    </w:p>
    <w:p w14:paraId="0C59B803" w14:textId="77777777" w:rsidR="00EB49D9" w:rsidRDefault="00EB49D9">
      <w:pPr>
        <w:rPr>
          <w:rFonts w:ascii="11" w:hAnsi="11" w:cs="Times New Roman"/>
          <w:b/>
          <w:sz w:val="24"/>
          <w:szCs w:val="24"/>
          <w:shd w:val="clear" w:color="auto" w:fill="FFFFFF"/>
        </w:rPr>
      </w:pPr>
      <w:r>
        <w:rPr>
          <w:rFonts w:ascii="11" w:hAnsi="11" w:cs="Times New Roman"/>
          <w:b/>
          <w:sz w:val="24"/>
          <w:szCs w:val="24"/>
          <w:shd w:val="clear" w:color="auto" w:fill="FFFFFF"/>
        </w:rPr>
        <w:br w:type="page"/>
      </w:r>
    </w:p>
    <w:p w14:paraId="265D9F43" w14:textId="29005215" w:rsidR="004C5C09" w:rsidRPr="004C5C09" w:rsidRDefault="004C5C09" w:rsidP="004C5C09">
      <w:pPr>
        <w:spacing w:line="240" w:lineRule="auto"/>
        <w:ind w:left="-990" w:right="-765"/>
        <w:jc w:val="both"/>
        <w:rPr>
          <w:rFonts w:ascii="11" w:hAnsi="11" w:cs="Times New Roman"/>
          <w:b/>
          <w:sz w:val="24"/>
          <w:szCs w:val="24"/>
          <w:shd w:val="clear" w:color="auto" w:fill="FFFFFF"/>
        </w:rPr>
      </w:pPr>
      <w:r w:rsidRPr="004C5C09">
        <w:rPr>
          <w:rFonts w:ascii="11" w:hAnsi="11" w:cs="Times New Roman"/>
          <w:b/>
          <w:sz w:val="24"/>
          <w:szCs w:val="24"/>
          <w:shd w:val="clear" w:color="auto" w:fill="FFFFFF"/>
        </w:rPr>
        <w:lastRenderedPageBreak/>
        <w:t>Câu 19: Nêu kiến trúc các mô hình cài đặt firewall?</w:t>
      </w:r>
    </w:p>
    <w:p w14:paraId="70B39F29" w14:textId="77777777" w:rsidR="004C5C09" w:rsidRP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Thứ nhất: Kiến trúc Dual-homed Host</w:t>
      </w:r>
    </w:p>
    <w:p w14:paraId="35EDCF39" w14:textId="77777777" w:rsidR="004C5C09" w:rsidRP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Được xây dựng  dựa trên máy tính dual-home host. Một máy tính được gọi là dual-homed host nếu có ít nhất 2 network interface, có nghĩa là máy đó có gắn 2 card giao tiếp với 2 mạng khác nhau , do đó máy tính này đóng vai trò là router mềm, Kiến trúc dual-home host  rất đơn giản, máy dual-home host ở giữa, một bên được nối với internet và bên còn lại nối với mạng nội bộ. Kiến trúc này có các đặc điểm sau:</w:t>
      </w:r>
    </w:p>
    <w:p w14:paraId="7F3383C3" w14:textId="77777777" w:rsidR="004C5C09" w:rsidRP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Phải disable chức năng routing của dual-homed host để cấm hoàn toàn thông IP từ ngoài vào</w:t>
      </w:r>
    </w:p>
    <w:p w14:paraId="7652C9AC" w14:textId="77777777" w:rsidR="004C5C09" w:rsidRP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Các hệ thống bên ngoài và bên trong dual-home host không  liên lạc trực tiếp được với nhau.</w:t>
      </w:r>
    </w:p>
    <w:p w14:paraId="610FB2CF" w14:textId="77777777" w:rsidR="004C5C09" w:rsidRP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Dual homed host cung cấp dịch vụ thông  qua poxy server hoặc login trực tiếp vào dual –home host.</w:t>
      </w:r>
    </w:p>
    <w:p w14:paraId="324B9B9F" w14:textId="77777777" w:rsidR="004C5C09" w:rsidRP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Thứ hai: Kiến  trúc Screened Host</w:t>
      </w:r>
    </w:p>
    <w:p w14:paraId="199DF63C" w14:textId="77777777" w:rsidR="004C5C09" w:rsidRP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Trong kiến trúc này chức năng bảo mật chính được cung cấp bởi chức năng packet filtering tại screening router. Packet filtering trên screening router được setup sao cho basition host là máy duy nhất trong internal network mà các host trên internet có thể mở kết nối đến Packet filtering cũng cho phép bastion host mở các kết nối ra bên ngoài. Các packet filtering thực hiện công việc sau:</w:t>
      </w:r>
    </w:p>
    <w:p w14:paraId="5BFC1C9C" w14:textId="77777777" w:rsidR="004C5C09" w:rsidRP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 Cho phép các interal hosts mở kết nối đến các host trên internet đối với một số dịch vụ được phép</w:t>
      </w:r>
    </w:p>
    <w:p w14:paraId="71E26B14" w14:textId="77777777" w:rsidR="004C5C09" w:rsidRP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xml:space="preserve"> + Cấm tất cả kết nối từ các interal hosts</w:t>
      </w:r>
    </w:p>
    <w:p w14:paraId="1632D960" w14:textId="77777777" w:rsidR="004C5C09" w:rsidRP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Thứ ba: Kiến trúc Screened Subnet Host</w:t>
      </w:r>
    </w:p>
    <w:p w14:paraId="37C9FC23" w14:textId="77777777" w:rsidR="004C5C09" w:rsidRP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Thêm một perimeter network để cô lập interal network với internet.Như vật dù hacker đã tấn công được vào bastion host vẫn còn một rào chắn nữa phải vượt qua interior router. Các lưu thông trong internet network được  bảo vệ an toàn cho dù bastion đã bị “ chiếm”. Các dịch vụ nào ít tin cậy và có khả năng dễ bị tấn công thì nên để ở perimeter network.Bastion host là điệm liên lạc cho các kết nối từ ngoài vào :SMTP, FTP,DNS . Còn đối với viêc truy cập các dịch vụ từ internal client đến các server trên internet thì được điều khiển như sau:</w:t>
      </w:r>
    </w:p>
    <w:p w14:paraId="5ADA9066" w14:textId="3EDB1BD4" w:rsidR="004C5C09" w:rsidRP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Setup packet filtering trên các exterior và interior router để cho phép internal client truy cập các servers bên ngoài 1 cách trực tiếp.</w:t>
      </w:r>
    </w:p>
    <w:p w14:paraId="4C55A4C5" w14:textId="3EECB3E6" w:rsidR="004C5C09" w:rsidRDefault="004C5C09"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Setup poxy server tren bastion host để cho phép internal clients truy cập các server bên ngoài 1 cách gián tiếp.</w:t>
      </w:r>
    </w:p>
    <w:p w14:paraId="19BE510E" w14:textId="3538390A" w:rsidR="00EB49D9" w:rsidRDefault="00EB49D9" w:rsidP="004C5C09">
      <w:pPr>
        <w:spacing w:line="240" w:lineRule="auto"/>
        <w:ind w:left="-990" w:right="-765"/>
        <w:jc w:val="both"/>
        <w:rPr>
          <w:rFonts w:ascii="11" w:hAnsi="11" w:cs="Times New Roman"/>
          <w:sz w:val="24"/>
          <w:szCs w:val="24"/>
          <w:shd w:val="clear" w:color="auto" w:fill="FFFFFF"/>
        </w:rPr>
      </w:pPr>
    </w:p>
    <w:p w14:paraId="48F0FBE4" w14:textId="77777777" w:rsidR="00EB49D9" w:rsidRPr="004C5C09" w:rsidRDefault="00EB49D9" w:rsidP="004C5C09">
      <w:pPr>
        <w:spacing w:line="240" w:lineRule="auto"/>
        <w:ind w:left="-990" w:right="-765"/>
        <w:jc w:val="both"/>
        <w:rPr>
          <w:rFonts w:ascii="11" w:hAnsi="11" w:cs="Times New Roman"/>
          <w:sz w:val="24"/>
          <w:szCs w:val="24"/>
          <w:shd w:val="clear" w:color="auto" w:fill="FFFFFF"/>
        </w:rPr>
      </w:pPr>
    </w:p>
    <w:p w14:paraId="6049CC01" w14:textId="77777777" w:rsidR="005E1370" w:rsidRPr="004C5C09" w:rsidRDefault="005E1370" w:rsidP="004C5C09">
      <w:pPr>
        <w:spacing w:before="120" w:line="240" w:lineRule="auto"/>
        <w:ind w:left="-990" w:right="-765"/>
        <w:jc w:val="both"/>
        <w:rPr>
          <w:rStyle w:val="Strong"/>
          <w:rFonts w:ascii="11" w:hAnsi="11" w:cs="Times New Roman"/>
          <w:sz w:val="24"/>
          <w:szCs w:val="24"/>
          <w:shd w:val="clear" w:color="auto" w:fill="FFFFFF"/>
        </w:rPr>
      </w:pPr>
      <w:r w:rsidRPr="004C5C09">
        <w:rPr>
          <w:rStyle w:val="Strong"/>
          <w:rFonts w:ascii="11" w:hAnsi="11" w:cs="Times New Roman"/>
          <w:sz w:val="24"/>
          <w:szCs w:val="24"/>
          <w:shd w:val="clear" w:color="auto" w:fill="FFFFFF"/>
        </w:rPr>
        <w:t>Câu 20:</w:t>
      </w:r>
      <w:r w:rsidRPr="004C5C09">
        <w:rPr>
          <w:rStyle w:val="Strong"/>
          <w:rFonts w:ascii="11" w:hAnsi="11" w:cs="Times New Roman"/>
          <w:b w:val="0"/>
          <w:bCs w:val="0"/>
          <w:sz w:val="24"/>
          <w:szCs w:val="24"/>
          <w:shd w:val="clear" w:color="auto" w:fill="FFFFFF"/>
        </w:rPr>
        <w:t xml:space="preserve"> </w:t>
      </w:r>
      <w:r w:rsidRPr="004C5C09">
        <w:rPr>
          <w:rFonts w:ascii="11" w:hAnsi="11" w:cs="Times New Roman"/>
          <w:b/>
          <w:bCs/>
          <w:sz w:val="24"/>
          <w:szCs w:val="24"/>
        </w:rPr>
        <w:t>Trình bày về SQL Injection và cách khắc phục</w:t>
      </w:r>
    </w:p>
    <w:p w14:paraId="0A2435C2" w14:textId="77777777" w:rsidR="005E1370" w:rsidRPr="004C5C09" w:rsidRDefault="005E1370" w:rsidP="004C5C09">
      <w:pPr>
        <w:spacing w:line="240" w:lineRule="auto"/>
        <w:ind w:left="-990" w:right="-765"/>
        <w:jc w:val="both"/>
        <w:rPr>
          <w:rFonts w:ascii="11" w:hAnsi="11" w:cs="Times New Roman"/>
          <w:sz w:val="24"/>
          <w:szCs w:val="24"/>
          <w:shd w:val="clear" w:color="auto" w:fill="FFFFFF"/>
        </w:rPr>
      </w:pPr>
      <w:r w:rsidRPr="004C5C09">
        <w:rPr>
          <w:rStyle w:val="Strong"/>
          <w:rFonts w:ascii="11" w:hAnsi="11" w:cs="Times New Roman"/>
          <w:sz w:val="24"/>
          <w:szCs w:val="24"/>
          <w:shd w:val="clear" w:color="auto" w:fill="FFFFFF"/>
        </w:rPr>
        <w:t>- SQL Injection</w:t>
      </w:r>
      <w:r w:rsidRPr="004C5C09">
        <w:rPr>
          <w:rFonts w:ascii="11" w:hAnsi="11" w:cs="Times New Roman"/>
          <w:sz w:val="24"/>
          <w:szCs w:val="24"/>
          <w:shd w:val="clear" w:color="auto" w:fill="FFFFFF"/>
        </w:rPr>
        <w:t> là một kỹ thuật lợi dụng những lỗ hổng về câu truy vấn của các ứng dụng. Được thực hiện bằng cách chèn thêm một đoạn </w:t>
      </w:r>
      <w:hyperlink r:id="rId10" w:tgtFrame="_blank" w:history="1">
        <w:r w:rsidRPr="004C5C09">
          <w:rPr>
            <w:rStyle w:val="Hyperlink"/>
            <w:rFonts w:ascii="11" w:hAnsi="11" w:cs="Times New Roman"/>
            <w:color w:val="auto"/>
            <w:sz w:val="24"/>
            <w:szCs w:val="24"/>
            <w:u w:val="none"/>
            <w:shd w:val="clear" w:color="auto" w:fill="FFFFFF"/>
          </w:rPr>
          <w:t>SQL</w:t>
        </w:r>
      </w:hyperlink>
      <w:r w:rsidRPr="004C5C09">
        <w:rPr>
          <w:rFonts w:ascii="11" w:hAnsi="11" w:cs="Times New Roman"/>
          <w:sz w:val="24"/>
          <w:szCs w:val="24"/>
          <w:shd w:val="clear" w:color="auto" w:fill="FFFFFF"/>
        </w:rPr>
        <w:t> để làm sai lệnh đi câu truy vấn ban đầu, từ đó có thể khai thác dữ liệu từ database. </w:t>
      </w:r>
      <w:r w:rsidRPr="004C5C09">
        <w:rPr>
          <w:rStyle w:val="Strong"/>
          <w:rFonts w:ascii="11" w:hAnsi="11" w:cs="Times New Roman"/>
          <w:sz w:val="24"/>
          <w:szCs w:val="24"/>
          <w:shd w:val="clear" w:color="auto" w:fill="FFFFFF"/>
        </w:rPr>
        <w:t>SQL injection</w:t>
      </w:r>
      <w:r w:rsidRPr="004C5C09">
        <w:rPr>
          <w:rFonts w:ascii="11" w:hAnsi="11" w:cs="Times New Roman"/>
          <w:sz w:val="24"/>
          <w:szCs w:val="24"/>
          <w:shd w:val="clear" w:color="auto" w:fill="FFFFFF"/>
        </w:rPr>
        <w:t> có thể cho phép những kẻ tấn công thực hiện các thao tác như một người quản trị web, trên cơ sở dữ liệu của ứng dụng.</w:t>
      </w:r>
    </w:p>
    <w:p w14:paraId="2A2EFC77" w14:textId="77777777" w:rsidR="005E1370" w:rsidRPr="004C5C09" w:rsidRDefault="005E1370" w:rsidP="004C5C0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 Cách khắc phục:</w:t>
      </w:r>
    </w:p>
    <w:p w14:paraId="6E6AAD7E" w14:textId="77777777" w:rsidR="00652511" w:rsidRPr="004C5C09" w:rsidRDefault="005E1370" w:rsidP="004C5C09">
      <w:pPr>
        <w:spacing w:line="240" w:lineRule="auto"/>
        <w:ind w:left="-990" w:right="-765"/>
        <w:rPr>
          <w:rFonts w:ascii="11" w:hAnsi="11" w:cs="Times New Roman"/>
          <w:sz w:val="24"/>
          <w:szCs w:val="24"/>
        </w:rPr>
      </w:pPr>
      <w:r w:rsidRPr="004C5C09">
        <w:rPr>
          <w:rFonts w:ascii="11" w:hAnsi="11" w:cs="Times New Roman"/>
          <w:sz w:val="24"/>
          <w:szCs w:val="24"/>
          <w:shd w:val="clear" w:color="auto" w:fill="FFFFFF"/>
        </w:rPr>
        <w:t xml:space="preserve">+ </w:t>
      </w:r>
      <w:r w:rsidR="00652511" w:rsidRPr="004C5C09">
        <w:rPr>
          <w:rFonts w:ascii="11" w:hAnsi="11" w:cs="Times New Roman"/>
          <w:sz w:val="24"/>
          <w:szCs w:val="24"/>
        </w:rPr>
        <w:t>Cách 1: Vô hiệu hóa các ký tự đặc biệt: loại bỏ các ký tự đặc biệt như dấu ngoặc kép, dấu nháy bằng đặt trước chúng dấu gạch chéo ngược. Hoặc sử dụng phương thức get_magic_quotes_gpc() hoặc sử dụng phương thức real_escape_string() khi gọi đến MySQL.</w:t>
      </w:r>
    </w:p>
    <w:p w14:paraId="61A6A7E4" w14:textId="206BCA44" w:rsidR="00652511" w:rsidRPr="004C5C09" w:rsidRDefault="005E1370" w:rsidP="004C5C09">
      <w:pPr>
        <w:spacing w:line="240" w:lineRule="auto"/>
        <w:ind w:left="-990" w:right="-765"/>
        <w:rPr>
          <w:rFonts w:ascii="11" w:hAnsi="11" w:cs="Times New Roman"/>
          <w:sz w:val="24"/>
          <w:szCs w:val="24"/>
        </w:rPr>
      </w:pPr>
      <w:r w:rsidRPr="004C5C09">
        <w:rPr>
          <w:rFonts w:ascii="11" w:hAnsi="11" w:cs="Times New Roman"/>
          <w:sz w:val="24"/>
          <w:szCs w:val="24"/>
          <w:shd w:val="clear" w:color="auto" w:fill="FFFFFF"/>
        </w:rPr>
        <w:t xml:space="preserve">+ </w:t>
      </w:r>
      <w:r w:rsidR="00652511" w:rsidRPr="004C5C09">
        <w:rPr>
          <w:rFonts w:ascii="11" w:hAnsi="11" w:cs="Times New Roman"/>
          <w:sz w:val="24"/>
          <w:szCs w:val="24"/>
        </w:rPr>
        <w:t>Cách 2: Tham số hóa cho câu truy vấn: Không cho phép dữ liệu do người dùng gửi được hiểu là các câu lệnh MySQL. Câu lệnh truy vấn có thể sử dụng tham số ‘?’ như 1 từ thay thế cho dữ liệu.</w:t>
      </w:r>
    </w:p>
    <w:p w14:paraId="05AB1179" w14:textId="0DC4994C" w:rsidR="00F41B23" w:rsidRPr="00EB49D9" w:rsidRDefault="00F41B23" w:rsidP="00EB49D9">
      <w:pPr>
        <w:spacing w:line="240" w:lineRule="auto"/>
        <w:ind w:left="-990" w:right="-765"/>
        <w:jc w:val="both"/>
        <w:rPr>
          <w:rFonts w:ascii="11" w:hAnsi="11" w:cs="Times New Roman"/>
          <w:sz w:val="24"/>
          <w:szCs w:val="24"/>
          <w:shd w:val="clear" w:color="auto" w:fill="FFFFFF"/>
        </w:rPr>
      </w:pPr>
      <w:r w:rsidRPr="004C5C09">
        <w:rPr>
          <w:rFonts w:ascii="11" w:hAnsi="11" w:cs="Times New Roman"/>
          <w:sz w:val="24"/>
          <w:szCs w:val="24"/>
          <w:shd w:val="clear" w:color="auto" w:fill="FFFFFF"/>
        </w:rPr>
        <w:tab/>
      </w:r>
    </w:p>
    <w:p w14:paraId="2FE7CF14" w14:textId="669538A5" w:rsidR="00255E2F" w:rsidRPr="004C5C09" w:rsidRDefault="00C92C82" w:rsidP="004C5C09">
      <w:pPr>
        <w:spacing w:line="240" w:lineRule="auto"/>
        <w:ind w:left="-990" w:right="-765"/>
        <w:jc w:val="both"/>
        <w:rPr>
          <w:rFonts w:ascii="11" w:hAnsi="11" w:cs="Times New Roman"/>
          <w:b/>
          <w:bCs/>
          <w:sz w:val="24"/>
          <w:szCs w:val="24"/>
        </w:rPr>
      </w:pPr>
      <w:r w:rsidRPr="004C5C09">
        <w:rPr>
          <w:rFonts w:ascii="11" w:hAnsi="11" w:cs="Times New Roman"/>
          <w:b/>
          <w:bCs/>
          <w:sz w:val="24"/>
          <w:szCs w:val="24"/>
        </w:rPr>
        <w:lastRenderedPageBreak/>
        <w:t xml:space="preserve">1. </w:t>
      </w:r>
      <w:r w:rsidR="00255E2F" w:rsidRPr="004C5C09">
        <w:rPr>
          <w:rFonts w:ascii="11" w:hAnsi="11" w:cs="Times New Roman"/>
          <w:b/>
          <w:bCs/>
          <w:sz w:val="24"/>
          <w:szCs w:val="24"/>
        </w:rPr>
        <w:t>Code thuật toán AES class SymmetricCryp</w:t>
      </w:r>
    </w:p>
    <w:p w14:paraId="119F0269"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b/>
          <w:bCs/>
          <w:sz w:val="24"/>
          <w:szCs w:val="24"/>
        </w:rPr>
        <w:t>public</w:t>
      </w:r>
      <w:r w:rsidRPr="004C5C09">
        <w:rPr>
          <w:rFonts w:ascii="11" w:hAnsi="11" w:cs="Times New Roman"/>
          <w:sz w:val="24"/>
          <w:szCs w:val="24"/>
        </w:rPr>
        <w:t xml:space="preserve"> </w:t>
      </w:r>
      <w:r w:rsidRPr="004C5C09">
        <w:rPr>
          <w:rFonts w:ascii="11" w:hAnsi="11" w:cs="Times New Roman"/>
          <w:b/>
          <w:bCs/>
          <w:sz w:val="24"/>
          <w:szCs w:val="24"/>
        </w:rPr>
        <w:t>class</w:t>
      </w:r>
      <w:r w:rsidRPr="004C5C09">
        <w:rPr>
          <w:rFonts w:ascii="11" w:hAnsi="11" w:cs="Times New Roman"/>
          <w:sz w:val="24"/>
          <w:szCs w:val="24"/>
        </w:rPr>
        <w:t xml:space="preserve"> SymmetricCrypt {</w:t>
      </w:r>
    </w:p>
    <w:p w14:paraId="1C2C29EC"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private</w:t>
      </w:r>
      <w:r w:rsidRPr="004C5C09">
        <w:rPr>
          <w:rFonts w:ascii="11" w:hAnsi="11" w:cs="Times New Roman"/>
          <w:sz w:val="24"/>
          <w:szCs w:val="24"/>
        </w:rPr>
        <w:t xml:space="preserve"> </w:t>
      </w:r>
      <w:r w:rsidRPr="004C5C09">
        <w:rPr>
          <w:rFonts w:ascii="11" w:hAnsi="11" w:cs="Times New Roman"/>
          <w:b/>
          <w:bCs/>
          <w:sz w:val="24"/>
          <w:szCs w:val="24"/>
        </w:rPr>
        <w:t>final</w:t>
      </w:r>
      <w:r w:rsidRPr="004C5C09">
        <w:rPr>
          <w:rFonts w:ascii="11" w:hAnsi="11" w:cs="Times New Roman"/>
          <w:sz w:val="24"/>
          <w:szCs w:val="24"/>
        </w:rPr>
        <w:t xml:space="preserve"> String Algorithm = "AES";</w:t>
      </w:r>
    </w:p>
    <w:p w14:paraId="655109EA"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khóa</w:t>
      </w:r>
    </w:p>
    <w:p w14:paraId="70F64546"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private</w:t>
      </w:r>
      <w:r w:rsidRPr="004C5C09">
        <w:rPr>
          <w:rFonts w:ascii="11" w:hAnsi="11" w:cs="Times New Roman"/>
          <w:sz w:val="24"/>
          <w:szCs w:val="24"/>
        </w:rPr>
        <w:t xml:space="preserve"> SecretKey secretKey;</w:t>
      </w:r>
    </w:p>
    <w:p w14:paraId="32CC8485"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khóa theo chuỗi cho trước</w:t>
      </w:r>
    </w:p>
    <w:p w14:paraId="6B049FFB"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private</w:t>
      </w:r>
      <w:r w:rsidRPr="004C5C09">
        <w:rPr>
          <w:rFonts w:ascii="11" w:hAnsi="11" w:cs="Times New Roman"/>
          <w:sz w:val="24"/>
          <w:szCs w:val="24"/>
        </w:rPr>
        <w:t xml:space="preserve"> </w:t>
      </w:r>
      <w:r w:rsidRPr="004C5C09">
        <w:rPr>
          <w:rFonts w:ascii="11" w:hAnsi="11" w:cs="Times New Roman"/>
          <w:sz w:val="24"/>
          <w:szCs w:val="24"/>
          <w:shd w:val="clear" w:color="auto" w:fill="D4D4D4"/>
        </w:rPr>
        <w:t>SecretKeySpec</w:t>
      </w:r>
      <w:r w:rsidRPr="004C5C09">
        <w:rPr>
          <w:rFonts w:ascii="11" w:hAnsi="11" w:cs="Times New Roman"/>
          <w:sz w:val="24"/>
          <w:szCs w:val="24"/>
        </w:rPr>
        <w:t xml:space="preserve"> skeySpec;</w:t>
      </w:r>
    </w:p>
    <w:p w14:paraId="2B7A4CD5"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u w:val="single"/>
        </w:rPr>
      </w:pPr>
      <w:r w:rsidRPr="004C5C09">
        <w:rPr>
          <w:rFonts w:ascii="11" w:hAnsi="11" w:cs="Times New Roman"/>
          <w:sz w:val="24"/>
          <w:szCs w:val="24"/>
        </w:rPr>
        <w:t xml:space="preserve">    //bản sinh khóa theo thuật toán đã chọn</w:t>
      </w:r>
    </w:p>
    <w:p w14:paraId="0DE2498B"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private</w:t>
      </w:r>
      <w:r w:rsidRPr="004C5C09">
        <w:rPr>
          <w:rFonts w:ascii="11" w:hAnsi="11" w:cs="Times New Roman"/>
          <w:sz w:val="24"/>
          <w:szCs w:val="24"/>
        </w:rPr>
        <w:t xml:space="preserve"> KeyGenerator keyGen;</w:t>
      </w:r>
    </w:p>
    <w:p w14:paraId="3D2C1BE2"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sz w:val="24"/>
          <w:szCs w:val="24"/>
          <w:u w:val="single"/>
        </w:rPr>
        <w:t>bản mã</w:t>
      </w:r>
    </w:p>
    <w:p w14:paraId="37679AD1" w14:textId="77777777" w:rsidR="00833FB0"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private</w:t>
      </w:r>
      <w:r w:rsidRPr="004C5C09">
        <w:rPr>
          <w:rFonts w:ascii="11" w:hAnsi="11" w:cs="Times New Roman"/>
          <w:sz w:val="24"/>
          <w:szCs w:val="24"/>
        </w:rPr>
        <w:t xml:space="preserve"> Cipher cipher;</w:t>
      </w:r>
    </w:p>
    <w:p w14:paraId="6B513D7E" w14:textId="77777777" w:rsidR="00833FB0" w:rsidRPr="004C5C09" w:rsidRDefault="00833FB0" w:rsidP="004C5C09">
      <w:pPr>
        <w:autoSpaceDE w:val="0"/>
        <w:autoSpaceDN w:val="0"/>
        <w:adjustRightInd w:val="0"/>
        <w:spacing w:after="0" w:line="240" w:lineRule="auto"/>
        <w:ind w:left="-990" w:right="-765"/>
        <w:rPr>
          <w:rFonts w:ascii="11" w:hAnsi="11" w:cs="Times New Roman"/>
          <w:sz w:val="24"/>
          <w:szCs w:val="24"/>
        </w:rPr>
      </w:pPr>
    </w:p>
    <w:p w14:paraId="5FB95CD0" w14:textId="1CAB1BAB"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b/>
          <w:bCs/>
          <w:sz w:val="24"/>
          <w:szCs w:val="24"/>
        </w:rPr>
        <w:t>1.1 Sinh khóa đối xứng</w:t>
      </w:r>
    </w:p>
    <w:p w14:paraId="652A7F69"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public</w:t>
      </w:r>
      <w:r w:rsidRPr="004C5C09">
        <w:rPr>
          <w:rFonts w:ascii="11" w:hAnsi="11" w:cs="Times New Roman"/>
          <w:sz w:val="24"/>
          <w:szCs w:val="24"/>
        </w:rPr>
        <w:t xml:space="preserve"> SymmetricCrypt() </w:t>
      </w:r>
    </w:p>
    <w:p w14:paraId="2A66D5E8"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throws</w:t>
      </w:r>
      <w:r w:rsidRPr="004C5C09">
        <w:rPr>
          <w:rFonts w:ascii="11" w:hAnsi="11" w:cs="Times New Roman"/>
          <w:sz w:val="24"/>
          <w:szCs w:val="24"/>
        </w:rPr>
        <w:t xml:space="preserve"> NoSuchAlgorithmException </w:t>
      </w:r>
    </w:p>
    <w:p w14:paraId="4628FB4D"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2D3D8088"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keyGen = KeyGenerator.</w:t>
      </w:r>
      <w:r w:rsidRPr="004C5C09">
        <w:rPr>
          <w:rFonts w:ascii="11" w:hAnsi="11" w:cs="Times New Roman"/>
          <w:i/>
          <w:iCs/>
          <w:sz w:val="24"/>
          <w:szCs w:val="24"/>
        </w:rPr>
        <w:t>getInstance</w:t>
      </w:r>
      <w:r w:rsidRPr="004C5C09">
        <w:rPr>
          <w:rFonts w:ascii="11" w:hAnsi="11" w:cs="Times New Roman"/>
          <w:sz w:val="24"/>
          <w:szCs w:val="24"/>
        </w:rPr>
        <w:t>(Algorithm);</w:t>
      </w:r>
    </w:p>
    <w:p w14:paraId="2B78A6CB"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ecretKey = keyGen.generateKey();</w:t>
      </w:r>
    </w:p>
    <w:p w14:paraId="4EA374DD"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19130802" w14:textId="77777777" w:rsidR="00833FB0" w:rsidRPr="004C5C09" w:rsidRDefault="00833FB0" w:rsidP="004C5C09">
      <w:pPr>
        <w:autoSpaceDE w:val="0"/>
        <w:autoSpaceDN w:val="0"/>
        <w:adjustRightInd w:val="0"/>
        <w:spacing w:line="240" w:lineRule="auto"/>
        <w:ind w:left="-990" w:right="-765"/>
        <w:rPr>
          <w:rFonts w:ascii="11" w:hAnsi="11" w:cs="Times New Roman"/>
          <w:sz w:val="24"/>
          <w:szCs w:val="24"/>
        </w:rPr>
      </w:pPr>
    </w:p>
    <w:p w14:paraId="465D947A" w14:textId="34937C44" w:rsidR="00517402" w:rsidRPr="004C5C09" w:rsidRDefault="00517402" w:rsidP="004C5C09">
      <w:pPr>
        <w:autoSpaceDE w:val="0"/>
        <w:autoSpaceDN w:val="0"/>
        <w:adjustRightInd w:val="0"/>
        <w:spacing w:line="240" w:lineRule="auto"/>
        <w:ind w:left="-990" w:right="-765"/>
        <w:rPr>
          <w:rFonts w:ascii="11" w:hAnsi="11" w:cs="Times New Roman"/>
          <w:b/>
          <w:bCs/>
          <w:sz w:val="24"/>
          <w:szCs w:val="24"/>
        </w:rPr>
      </w:pPr>
      <w:r w:rsidRPr="004C5C09">
        <w:rPr>
          <w:rFonts w:ascii="11" w:hAnsi="11" w:cs="Times New Roman"/>
          <w:b/>
          <w:bCs/>
          <w:sz w:val="24"/>
          <w:szCs w:val="24"/>
        </w:rPr>
        <w:t>1.2 Táo khóa đối xứng từ một chuỗi cho trước</w:t>
      </w:r>
    </w:p>
    <w:p w14:paraId="0F15DA79"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public</w:t>
      </w:r>
      <w:r w:rsidRPr="004C5C09">
        <w:rPr>
          <w:rFonts w:ascii="11" w:hAnsi="11" w:cs="Times New Roman"/>
          <w:sz w:val="24"/>
          <w:szCs w:val="24"/>
        </w:rPr>
        <w:t xml:space="preserve"> SymmetricCrypt(String key) </w:t>
      </w:r>
    </w:p>
    <w:p w14:paraId="546B18BE"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throws</w:t>
      </w:r>
      <w:r w:rsidRPr="004C5C09">
        <w:rPr>
          <w:rFonts w:ascii="11" w:hAnsi="11" w:cs="Times New Roman"/>
          <w:sz w:val="24"/>
          <w:szCs w:val="24"/>
        </w:rPr>
        <w:t xml:space="preserve"> NoSuchAlgorithmException </w:t>
      </w:r>
    </w:p>
    <w:p w14:paraId="2BA10120"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5AB4E2C5"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sz w:val="24"/>
          <w:szCs w:val="24"/>
        </w:rPr>
        <w:tab/>
        <w:t xml:space="preserve">skeySpec = </w:t>
      </w:r>
      <w:r w:rsidRPr="004C5C09">
        <w:rPr>
          <w:rFonts w:ascii="11" w:hAnsi="11" w:cs="Times New Roman"/>
          <w:b/>
          <w:bCs/>
          <w:sz w:val="24"/>
          <w:szCs w:val="24"/>
        </w:rPr>
        <w:t>new</w:t>
      </w:r>
      <w:r w:rsidRPr="004C5C09">
        <w:rPr>
          <w:rFonts w:ascii="11" w:hAnsi="11" w:cs="Times New Roman"/>
          <w:sz w:val="24"/>
          <w:szCs w:val="24"/>
        </w:rPr>
        <w:t xml:space="preserve"> </w:t>
      </w:r>
      <w:r w:rsidRPr="004C5C09">
        <w:rPr>
          <w:rFonts w:ascii="11" w:hAnsi="11" w:cs="Times New Roman"/>
          <w:sz w:val="24"/>
          <w:szCs w:val="24"/>
          <w:shd w:val="clear" w:color="auto" w:fill="D4D4D4"/>
        </w:rPr>
        <w:t>SecretKeySpec</w:t>
      </w:r>
      <w:r w:rsidRPr="004C5C09">
        <w:rPr>
          <w:rFonts w:ascii="11" w:hAnsi="11" w:cs="Times New Roman"/>
          <w:sz w:val="24"/>
          <w:szCs w:val="24"/>
        </w:rPr>
        <w:t xml:space="preserve">(key.getBytes(), "AES"); </w:t>
      </w:r>
    </w:p>
    <w:p w14:paraId="686C779B"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24355F8F"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p>
    <w:p w14:paraId="2E9FBA28"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public</w:t>
      </w:r>
      <w:r w:rsidRPr="004C5C09">
        <w:rPr>
          <w:rFonts w:ascii="11" w:hAnsi="11" w:cs="Times New Roman"/>
          <w:sz w:val="24"/>
          <w:szCs w:val="24"/>
        </w:rPr>
        <w:t xml:space="preserve"> SecretKey getSecretKey() {</w:t>
      </w:r>
    </w:p>
    <w:p w14:paraId="40B555C4"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return</w:t>
      </w:r>
      <w:r w:rsidRPr="004C5C09">
        <w:rPr>
          <w:rFonts w:ascii="11" w:hAnsi="11" w:cs="Times New Roman"/>
          <w:sz w:val="24"/>
          <w:szCs w:val="24"/>
        </w:rPr>
        <w:t xml:space="preserve"> secretKey;</w:t>
      </w:r>
    </w:p>
    <w:p w14:paraId="07A813C0"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560A7488"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6A255FB1"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public</w:t>
      </w:r>
      <w:r w:rsidRPr="004C5C09">
        <w:rPr>
          <w:rFonts w:ascii="11" w:hAnsi="11" w:cs="Times New Roman"/>
          <w:sz w:val="24"/>
          <w:szCs w:val="24"/>
        </w:rPr>
        <w:t xml:space="preserve"> SecretKey getSecretKeySpec() {</w:t>
      </w:r>
    </w:p>
    <w:p w14:paraId="36D504C9"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return</w:t>
      </w:r>
      <w:r w:rsidRPr="004C5C09">
        <w:rPr>
          <w:rFonts w:ascii="11" w:hAnsi="11" w:cs="Times New Roman"/>
          <w:sz w:val="24"/>
          <w:szCs w:val="24"/>
        </w:rPr>
        <w:t xml:space="preserve"> skeySpec;</w:t>
      </w:r>
    </w:p>
    <w:p w14:paraId="252553AF"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2408310D" w14:textId="2D8F9EC4"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79CA8603" w14:textId="698425DC"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p>
    <w:p w14:paraId="615D67F2" w14:textId="77777777" w:rsidR="00833FB0" w:rsidRPr="004C5C09" w:rsidRDefault="00833FB0" w:rsidP="004C5C09">
      <w:pPr>
        <w:autoSpaceDE w:val="0"/>
        <w:autoSpaceDN w:val="0"/>
        <w:adjustRightInd w:val="0"/>
        <w:spacing w:after="0" w:line="240" w:lineRule="auto"/>
        <w:ind w:left="-990" w:right="-765"/>
        <w:rPr>
          <w:rFonts w:ascii="11" w:hAnsi="11" w:cs="Times New Roman"/>
          <w:sz w:val="24"/>
          <w:szCs w:val="24"/>
        </w:rPr>
      </w:pPr>
    </w:p>
    <w:p w14:paraId="59CBFB70" w14:textId="1E208A11" w:rsidR="00517402" w:rsidRPr="004C5C09" w:rsidRDefault="00517402" w:rsidP="004C5C09">
      <w:pPr>
        <w:autoSpaceDE w:val="0"/>
        <w:autoSpaceDN w:val="0"/>
        <w:adjustRightInd w:val="0"/>
        <w:spacing w:after="0" w:line="240" w:lineRule="auto"/>
        <w:ind w:left="-990" w:right="-765"/>
        <w:rPr>
          <w:rFonts w:ascii="11" w:hAnsi="11" w:cs="Times New Roman"/>
          <w:b/>
          <w:bCs/>
          <w:sz w:val="24"/>
          <w:szCs w:val="24"/>
        </w:rPr>
      </w:pPr>
      <w:r w:rsidRPr="004C5C09">
        <w:rPr>
          <w:rFonts w:ascii="11" w:hAnsi="11" w:cs="Times New Roman"/>
          <w:b/>
          <w:bCs/>
          <w:sz w:val="24"/>
          <w:szCs w:val="24"/>
        </w:rPr>
        <w:t xml:space="preserve">1.3 Mã hóa thông điệp có 2 tham số: tham số 1 là bản mã, thám số thứ 2 la khóa </w:t>
      </w:r>
    </w:p>
    <w:p w14:paraId="38B001FE" w14:textId="1EB47D79" w:rsidR="00517402" w:rsidRPr="004C5C09" w:rsidRDefault="00833FB0" w:rsidP="004C5C09">
      <w:pPr>
        <w:autoSpaceDE w:val="0"/>
        <w:autoSpaceDN w:val="0"/>
        <w:adjustRightInd w:val="0"/>
        <w:spacing w:line="240" w:lineRule="auto"/>
        <w:ind w:left="-990" w:right="-765"/>
        <w:rPr>
          <w:rFonts w:ascii="11" w:hAnsi="11" w:cs="Times New Roman"/>
          <w:b/>
          <w:bCs/>
          <w:sz w:val="24"/>
          <w:szCs w:val="24"/>
        </w:rPr>
      </w:pPr>
      <w:r w:rsidRPr="004C5C09">
        <w:rPr>
          <w:rFonts w:ascii="11" w:hAnsi="11" w:cs="Times New Roman"/>
          <w:b/>
          <w:bCs/>
          <w:sz w:val="24"/>
          <w:szCs w:val="24"/>
        </w:rPr>
        <w:t>b</w:t>
      </w:r>
      <w:r w:rsidR="00517402" w:rsidRPr="004C5C09">
        <w:rPr>
          <w:rFonts w:ascii="11" w:hAnsi="11" w:cs="Times New Roman"/>
          <w:b/>
          <w:bCs/>
          <w:sz w:val="24"/>
          <w:szCs w:val="24"/>
        </w:rPr>
        <w:t>í mật được tạo ở 1.1</w:t>
      </w:r>
    </w:p>
    <w:p w14:paraId="021EF7C6"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public</w:t>
      </w:r>
      <w:r w:rsidRPr="004C5C09">
        <w:rPr>
          <w:rFonts w:ascii="11" w:hAnsi="11" w:cs="Times New Roman"/>
          <w:sz w:val="24"/>
          <w:szCs w:val="24"/>
        </w:rPr>
        <w:t xml:space="preserve"> String encryptText(String msg, SecretKey key) </w:t>
      </w:r>
    </w:p>
    <w:p w14:paraId="79140652"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throws</w:t>
      </w:r>
      <w:r w:rsidRPr="004C5C09">
        <w:rPr>
          <w:rFonts w:ascii="11" w:hAnsi="11" w:cs="Times New Roman"/>
          <w:sz w:val="24"/>
          <w:szCs w:val="24"/>
        </w:rPr>
        <w:t xml:space="preserve"> NoSuchAlgorithmException, </w:t>
      </w:r>
    </w:p>
    <w:p w14:paraId="10437C1E"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NoSuchPaddingException,</w:t>
      </w:r>
    </w:p>
    <w:p w14:paraId="07FD4CEA"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InvalidKeyException,</w:t>
      </w:r>
    </w:p>
    <w:p w14:paraId="1B7C6176"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UnsupportedEncodingException,</w:t>
      </w:r>
    </w:p>
    <w:p w14:paraId="0DB3A50A"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IllegalBlockSizeException,</w:t>
      </w:r>
    </w:p>
    <w:p w14:paraId="3FCF3AD0"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BadPaddingException</w:t>
      </w:r>
    </w:p>
    <w:p w14:paraId="0C1010A9"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5F5BE7BA"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cipher = Cipher.</w:t>
      </w:r>
      <w:r w:rsidRPr="004C5C09">
        <w:rPr>
          <w:rFonts w:ascii="11" w:hAnsi="11" w:cs="Times New Roman"/>
          <w:i/>
          <w:iCs/>
          <w:sz w:val="24"/>
          <w:szCs w:val="24"/>
        </w:rPr>
        <w:t>getInstance</w:t>
      </w:r>
      <w:r w:rsidRPr="004C5C09">
        <w:rPr>
          <w:rFonts w:ascii="11" w:hAnsi="11" w:cs="Times New Roman"/>
          <w:sz w:val="24"/>
          <w:szCs w:val="24"/>
        </w:rPr>
        <w:t>(Algorithm);</w:t>
      </w:r>
    </w:p>
    <w:p w14:paraId="63D5BD95"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cipher.init(Cipher.</w:t>
      </w:r>
      <w:r w:rsidRPr="004C5C09">
        <w:rPr>
          <w:rFonts w:ascii="11" w:hAnsi="11" w:cs="Times New Roman"/>
          <w:b/>
          <w:bCs/>
          <w:i/>
          <w:iCs/>
          <w:sz w:val="24"/>
          <w:szCs w:val="24"/>
        </w:rPr>
        <w:t>ENCRYPT_MODE</w:t>
      </w:r>
      <w:r w:rsidRPr="004C5C09">
        <w:rPr>
          <w:rFonts w:ascii="11" w:hAnsi="11" w:cs="Times New Roman"/>
          <w:sz w:val="24"/>
          <w:szCs w:val="24"/>
        </w:rPr>
        <w:t>, key);</w:t>
      </w:r>
    </w:p>
    <w:p w14:paraId="19D6F65E"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return</w:t>
      </w:r>
      <w:r w:rsidRPr="004C5C09">
        <w:rPr>
          <w:rFonts w:ascii="11" w:hAnsi="11" w:cs="Times New Roman"/>
          <w:sz w:val="24"/>
          <w:szCs w:val="24"/>
        </w:rPr>
        <w:t xml:space="preserve"> Base64.</w:t>
      </w:r>
      <w:r w:rsidRPr="004C5C09">
        <w:rPr>
          <w:rFonts w:ascii="11" w:hAnsi="11" w:cs="Times New Roman"/>
          <w:i/>
          <w:iCs/>
          <w:sz w:val="24"/>
          <w:szCs w:val="24"/>
        </w:rPr>
        <w:t>getEncoder</w:t>
      </w:r>
      <w:r w:rsidRPr="004C5C09">
        <w:rPr>
          <w:rFonts w:ascii="11" w:hAnsi="11" w:cs="Times New Roman"/>
          <w:sz w:val="24"/>
          <w:szCs w:val="24"/>
        </w:rPr>
        <w:t>().encodeToString(</w:t>
      </w:r>
    </w:p>
    <w:p w14:paraId="66B62393"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cipher.doFinal(msg.getBytes("UTF-8")));</w:t>
      </w:r>
    </w:p>
    <w:p w14:paraId="4C858955" w14:textId="518CFCAE" w:rsidR="004C5C09" w:rsidRPr="004C5C09" w:rsidRDefault="00517402" w:rsidP="00EB49D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6C31AA9C" w14:textId="77777777" w:rsidR="00833FB0" w:rsidRPr="004C5C09" w:rsidRDefault="00833FB0" w:rsidP="004C5C09">
      <w:pPr>
        <w:autoSpaceDE w:val="0"/>
        <w:autoSpaceDN w:val="0"/>
        <w:adjustRightInd w:val="0"/>
        <w:spacing w:after="0" w:line="240" w:lineRule="auto"/>
        <w:ind w:left="-990" w:right="-765"/>
        <w:rPr>
          <w:rFonts w:ascii="11" w:hAnsi="11" w:cs="Times New Roman"/>
          <w:sz w:val="24"/>
          <w:szCs w:val="24"/>
        </w:rPr>
      </w:pPr>
    </w:p>
    <w:p w14:paraId="13887FB5" w14:textId="522D06E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b/>
          <w:bCs/>
          <w:sz w:val="24"/>
          <w:szCs w:val="24"/>
        </w:rPr>
        <w:t>1.4 Mã hóa thông điệp có 2 tham số: tham số 1 là bản mã, thám số thứ 2 la khóa</w:t>
      </w:r>
    </w:p>
    <w:p w14:paraId="1D7816DA" w14:textId="63922239" w:rsidR="00517402" w:rsidRPr="004C5C09" w:rsidRDefault="00517402" w:rsidP="004C5C09">
      <w:pPr>
        <w:autoSpaceDE w:val="0"/>
        <w:autoSpaceDN w:val="0"/>
        <w:adjustRightInd w:val="0"/>
        <w:spacing w:line="240" w:lineRule="auto"/>
        <w:ind w:left="-990" w:right="-765"/>
        <w:rPr>
          <w:rFonts w:ascii="11" w:eastAsia="TimesNewRomanPSMT" w:hAnsi="11" w:cs="Times New Roman" w:hint="eastAsia"/>
          <w:b/>
          <w:bCs/>
          <w:sz w:val="24"/>
          <w:szCs w:val="24"/>
        </w:rPr>
      </w:pPr>
      <w:r w:rsidRPr="004C5C09">
        <w:rPr>
          <w:rFonts w:ascii="11" w:hAnsi="11" w:cs="Times New Roman"/>
          <w:b/>
          <w:bCs/>
          <w:sz w:val="24"/>
          <w:szCs w:val="24"/>
        </w:rPr>
        <w:t>bí mật được tạo ở 1.2</w:t>
      </w:r>
    </w:p>
    <w:p w14:paraId="23117A45"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public</w:t>
      </w:r>
      <w:r w:rsidRPr="004C5C09">
        <w:rPr>
          <w:rFonts w:ascii="11" w:hAnsi="11" w:cs="Times New Roman"/>
          <w:sz w:val="24"/>
          <w:szCs w:val="24"/>
        </w:rPr>
        <w:t xml:space="preserve"> String encryptText(String msg, </w:t>
      </w:r>
      <w:r w:rsidRPr="004C5C09">
        <w:rPr>
          <w:rFonts w:ascii="11" w:hAnsi="11" w:cs="Times New Roman"/>
          <w:sz w:val="24"/>
          <w:szCs w:val="24"/>
          <w:shd w:val="clear" w:color="auto" w:fill="D4D4D4"/>
        </w:rPr>
        <w:t>SecretKeySpec</w:t>
      </w:r>
      <w:r w:rsidRPr="004C5C09">
        <w:rPr>
          <w:rFonts w:ascii="11" w:hAnsi="11" w:cs="Times New Roman"/>
          <w:sz w:val="24"/>
          <w:szCs w:val="24"/>
        </w:rPr>
        <w:t xml:space="preserve"> key) </w:t>
      </w:r>
    </w:p>
    <w:p w14:paraId="708C7112"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throws</w:t>
      </w:r>
      <w:r w:rsidRPr="004C5C09">
        <w:rPr>
          <w:rFonts w:ascii="11" w:hAnsi="11" w:cs="Times New Roman"/>
          <w:sz w:val="24"/>
          <w:szCs w:val="24"/>
        </w:rPr>
        <w:t xml:space="preserve"> NoSuchAlgorithmException, </w:t>
      </w:r>
    </w:p>
    <w:p w14:paraId="56DAAEBB"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NoSuchPaddingException,</w:t>
      </w:r>
    </w:p>
    <w:p w14:paraId="1E6E2B0E"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InvalidKeyException,</w:t>
      </w:r>
    </w:p>
    <w:p w14:paraId="037679E1"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UnsupportedEncodingException,</w:t>
      </w:r>
    </w:p>
    <w:p w14:paraId="732E4C48"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IllegalBlockSizeException,</w:t>
      </w:r>
    </w:p>
    <w:p w14:paraId="5231520D"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BadPaddingException</w:t>
      </w:r>
    </w:p>
    <w:p w14:paraId="4925AC24"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4549BEBD"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cipher = Cipher.</w:t>
      </w:r>
      <w:r w:rsidRPr="004C5C09">
        <w:rPr>
          <w:rFonts w:ascii="11" w:hAnsi="11" w:cs="Times New Roman"/>
          <w:i/>
          <w:iCs/>
          <w:sz w:val="24"/>
          <w:szCs w:val="24"/>
        </w:rPr>
        <w:t>getInstance</w:t>
      </w:r>
      <w:r w:rsidRPr="004C5C09">
        <w:rPr>
          <w:rFonts w:ascii="11" w:hAnsi="11" w:cs="Times New Roman"/>
          <w:sz w:val="24"/>
          <w:szCs w:val="24"/>
        </w:rPr>
        <w:t>(Algorithm);</w:t>
      </w:r>
    </w:p>
    <w:p w14:paraId="39273473"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cipher.init(Cipher.</w:t>
      </w:r>
      <w:r w:rsidRPr="004C5C09">
        <w:rPr>
          <w:rFonts w:ascii="11" w:hAnsi="11" w:cs="Times New Roman"/>
          <w:b/>
          <w:bCs/>
          <w:i/>
          <w:iCs/>
          <w:sz w:val="24"/>
          <w:szCs w:val="24"/>
        </w:rPr>
        <w:t>ENCRYPT_MODE</w:t>
      </w:r>
      <w:r w:rsidRPr="004C5C09">
        <w:rPr>
          <w:rFonts w:ascii="11" w:hAnsi="11" w:cs="Times New Roman"/>
          <w:sz w:val="24"/>
          <w:szCs w:val="24"/>
        </w:rPr>
        <w:t>, key);</w:t>
      </w:r>
    </w:p>
    <w:p w14:paraId="3013E6D0"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return</w:t>
      </w:r>
      <w:r w:rsidRPr="004C5C09">
        <w:rPr>
          <w:rFonts w:ascii="11" w:hAnsi="11" w:cs="Times New Roman"/>
          <w:sz w:val="24"/>
          <w:szCs w:val="24"/>
        </w:rPr>
        <w:t xml:space="preserve"> Base64.</w:t>
      </w:r>
      <w:r w:rsidRPr="004C5C09">
        <w:rPr>
          <w:rFonts w:ascii="11" w:hAnsi="11" w:cs="Times New Roman"/>
          <w:i/>
          <w:iCs/>
          <w:sz w:val="24"/>
          <w:szCs w:val="24"/>
        </w:rPr>
        <w:t>getEncoder</w:t>
      </w:r>
      <w:r w:rsidRPr="004C5C09">
        <w:rPr>
          <w:rFonts w:ascii="11" w:hAnsi="11" w:cs="Times New Roman"/>
          <w:sz w:val="24"/>
          <w:szCs w:val="24"/>
        </w:rPr>
        <w:t>().encodeToString(</w:t>
      </w:r>
    </w:p>
    <w:p w14:paraId="068A7489"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cipher.doFinal(msg.getBytes("UTF-8")));</w:t>
      </w:r>
    </w:p>
    <w:p w14:paraId="4E7EE787" w14:textId="0845E760" w:rsidR="00833FB0"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0DEE4986" w14:textId="77777777" w:rsidR="00833FB0" w:rsidRPr="004C5C09" w:rsidRDefault="00833FB0" w:rsidP="004C5C09">
      <w:pPr>
        <w:autoSpaceDE w:val="0"/>
        <w:autoSpaceDN w:val="0"/>
        <w:adjustRightInd w:val="0"/>
        <w:spacing w:after="0" w:line="240" w:lineRule="auto"/>
        <w:ind w:left="-990" w:right="-765"/>
        <w:rPr>
          <w:rFonts w:ascii="11" w:hAnsi="11" w:cs="Times New Roman"/>
          <w:sz w:val="24"/>
          <w:szCs w:val="24"/>
        </w:rPr>
      </w:pPr>
    </w:p>
    <w:p w14:paraId="03E54CD6" w14:textId="02CE0404"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b/>
          <w:bCs/>
          <w:sz w:val="24"/>
          <w:szCs w:val="24"/>
        </w:rPr>
        <w:t xml:space="preserve">1.5 Giải mã có 2 tham số: tham số 1 là bản mã, thám số thứ 2 la khóa bí mật </w:t>
      </w:r>
    </w:p>
    <w:p w14:paraId="3D1E8113" w14:textId="28B00610" w:rsidR="00517402" w:rsidRPr="004C5C09" w:rsidRDefault="00517402" w:rsidP="004C5C09">
      <w:pPr>
        <w:autoSpaceDE w:val="0"/>
        <w:autoSpaceDN w:val="0"/>
        <w:adjustRightInd w:val="0"/>
        <w:spacing w:line="240" w:lineRule="auto"/>
        <w:ind w:left="-990" w:right="-765"/>
        <w:rPr>
          <w:rFonts w:ascii="11" w:eastAsia="TimesNewRomanPSMT" w:hAnsi="11" w:cs="Times New Roman" w:hint="eastAsia"/>
          <w:b/>
          <w:bCs/>
          <w:sz w:val="24"/>
          <w:szCs w:val="24"/>
        </w:rPr>
      </w:pPr>
      <w:r w:rsidRPr="004C5C09">
        <w:rPr>
          <w:rFonts w:ascii="11" w:hAnsi="11" w:cs="Times New Roman"/>
          <w:b/>
          <w:bCs/>
          <w:sz w:val="24"/>
          <w:szCs w:val="24"/>
        </w:rPr>
        <w:t>được tạo ở 1.1</w:t>
      </w:r>
    </w:p>
    <w:p w14:paraId="564A7AC3"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public</w:t>
      </w:r>
      <w:r w:rsidRPr="004C5C09">
        <w:rPr>
          <w:rFonts w:ascii="11" w:hAnsi="11" w:cs="Times New Roman"/>
          <w:sz w:val="24"/>
          <w:szCs w:val="24"/>
        </w:rPr>
        <w:t xml:space="preserve"> String decryptText(String msg, SecretKey key) </w:t>
      </w:r>
    </w:p>
    <w:p w14:paraId="025461E9"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throws</w:t>
      </w:r>
      <w:r w:rsidRPr="004C5C09">
        <w:rPr>
          <w:rFonts w:ascii="11" w:hAnsi="11" w:cs="Times New Roman"/>
          <w:sz w:val="24"/>
          <w:szCs w:val="24"/>
        </w:rPr>
        <w:t xml:space="preserve"> NoSuchAlgorithmException, </w:t>
      </w:r>
    </w:p>
    <w:p w14:paraId="7A3CDDAA"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NoSuchPaddingException,</w:t>
      </w:r>
    </w:p>
    <w:p w14:paraId="0C10C18B"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InvalidKeyException,</w:t>
      </w:r>
    </w:p>
    <w:p w14:paraId="79DDA292"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IllegalBlockSizeException,</w:t>
      </w:r>
    </w:p>
    <w:p w14:paraId="46B2BA44"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BadPaddingException,</w:t>
      </w:r>
    </w:p>
    <w:p w14:paraId="51A0AD07"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UnsupportedEncodingException</w:t>
      </w:r>
    </w:p>
    <w:p w14:paraId="1C1AB5B8"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47BA14F5"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cipher = Cipher.</w:t>
      </w:r>
      <w:r w:rsidRPr="004C5C09">
        <w:rPr>
          <w:rFonts w:ascii="11" w:hAnsi="11" w:cs="Times New Roman"/>
          <w:i/>
          <w:iCs/>
          <w:sz w:val="24"/>
          <w:szCs w:val="24"/>
        </w:rPr>
        <w:t>getInstance</w:t>
      </w:r>
      <w:r w:rsidRPr="004C5C09">
        <w:rPr>
          <w:rFonts w:ascii="11" w:hAnsi="11" w:cs="Times New Roman"/>
          <w:sz w:val="24"/>
          <w:szCs w:val="24"/>
        </w:rPr>
        <w:t>(Algorithm);</w:t>
      </w:r>
    </w:p>
    <w:p w14:paraId="48C2CEEC"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cipher.init(Cipher.</w:t>
      </w:r>
      <w:r w:rsidRPr="004C5C09">
        <w:rPr>
          <w:rFonts w:ascii="11" w:hAnsi="11" w:cs="Times New Roman"/>
          <w:b/>
          <w:bCs/>
          <w:i/>
          <w:iCs/>
          <w:sz w:val="24"/>
          <w:szCs w:val="24"/>
        </w:rPr>
        <w:t>DECRYPT_MODE</w:t>
      </w:r>
      <w:r w:rsidRPr="004C5C09">
        <w:rPr>
          <w:rFonts w:ascii="11" w:hAnsi="11" w:cs="Times New Roman"/>
          <w:sz w:val="24"/>
          <w:szCs w:val="24"/>
        </w:rPr>
        <w:t>, key);</w:t>
      </w:r>
    </w:p>
    <w:p w14:paraId="74891E5B"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return</w:t>
      </w:r>
      <w:r w:rsidRPr="004C5C09">
        <w:rPr>
          <w:rFonts w:ascii="11" w:hAnsi="11" w:cs="Times New Roman"/>
          <w:sz w:val="24"/>
          <w:szCs w:val="24"/>
        </w:rPr>
        <w:t xml:space="preserve"> </w:t>
      </w:r>
      <w:r w:rsidRPr="004C5C09">
        <w:rPr>
          <w:rFonts w:ascii="11" w:hAnsi="11" w:cs="Times New Roman"/>
          <w:b/>
          <w:bCs/>
          <w:sz w:val="24"/>
          <w:szCs w:val="24"/>
        </w:rPr>
        <w:t>new</w:t>
      </w:r>
      <w:r w:rsidRPr="004C5C09">
        <w:rPr>
          <w:rFonts w:ascii="11" w:hAnsi="11" w:cs="Times New Roman"/>
          <w:sz w:val="24"/>
          <w:szCs w:val="24"/>
        </w:rPr>
        <w:t xml:space="preserve"> String(cipher.doFinal(</w:t>
      </w:r>
    </w:p>
    <w:p w14:paraId="4B5E751B"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Base64.</w:t>
      </w:r>
      <w:r w:rsidRPr="004C5C09">
        <w:rPr>
          <w:rFonts w:ascii="11" w:hAnsi="11" w:cs="Times New Roman"/>
          <w:i/>
          <w:iCs/>
          <w:sz w:val="24"/>
          <w:szCs w:val="24"/>
        </w:rPr>
        <w:t>getDecoder</w:t>
      </w:r>
      <w:r w:rsidRPr="004C5C09">
        <w:rPr>
          <w:rFonts w:ascii="11" w:hAnsi="11" w:cs="Times New Roman"/>
          <w:sz w:val="24"/>
          <w:szCs w:val="24"/>
        </w:rPr>
        <w:t>().decode(msg)),"UTF-8");</w:t>
      </w:r>
    </w:p>
    <w:p w14:paraId="01BF63F4"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68DFE04E"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p>
    <w:p w14:paraId="4FF168B1" w14:textId="77777777" w:rsidR="00517402" w:rsidRPr="004C5C09" w:rsidRDefault="00517402" w:rsidP="004C5C09">
      <w:pPr>
        <w:autoSpaceDE w:val="0"/>
        <w:autoSpaceDN w:val="0"/>
        <w:adjustRightInd w:val="0"/>
        <w:spacing w:after="0" w:line="240" w:lineRule="auto"/>
        <w:ind w:left="-990" w:right="-765"/>
        <w:rPr>
          <w:rFonts w:ascii="11" w:hAnsi="11" w:cs="Times New Roman"/>
          <w:b/>
          <w:bCs/>
          <w:sz w:val="24"/>
          <w:szCs w:val="24"/>
        </w:rPr>
      </w:pPr>
      <w:r w:rsidRPr="004C5C09">
        <w:rPr>
          <w:rFonts w:ascii="11" w:hAnsi="11" w:cs="Times New Roman"/>
          <w:b/>
          <w:bCs/>
          <w:sz w:val="24"/>
          <w:szCs w:val="24"/>
        </w:rPr>
        <w:t>1.6 Giải mã có 2 tham số: tham số 1 là bản mã, thám số thứ 2 là khóa bí mật</w:t>
      </w:r>
    </w:p>
    <w:p w14:paraId="55D7CF26" w14:textId="155C1DE2" w:rsidR="00517402" w:rsidRPr="004C5C09" w:rsidRDefault="00517402" w:rsidP="004C5C09">
      <w:pPr>
        <w:autoSpaceDE w:val="0"/>
        <w:autoSpaceDN w:val="0"/>
        <w:adjustRightInd w:val="0"/>
        <w:spacing w:line="240" w:lineRule="auto"/>
        <w:ind w:left="-990" w:right="-765"/>
        <w:rPr>
          <w:rFonts w:ascii="11" w:hAnsi="11" w:cs="Times New Roman"/>
          <w:b/>
          <w:bCs/>
          <w:sz w:val="24"/>
          <w:szCs w:val="24"/>
        </w:rPr>
      </w:pPr>
      <w:r w:rsidRPr="004C5C09">
        <w:rPr>
          <w:rFonts w:ascii="11" w:hAnsi="11" w:cs="Times New Roman"/>
          <w:b/>
          <w:bCs/>
          <w:sz w:val="24"/>
          <w:szCs w:val="24"/>
        </w:rPr>
        <w:t>được tạo ở 1.2</w:t>
      </w:r>
    </w:p>
    <w:p w14:paraId="5332BC8B"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public</w:t>
      </w:r>
      <w:r w:rsidRPr="004C5C09">
        <w:rPr>
          <w:rFonts w:ascii="11" w:hAnsi="11" w:cs="Times New Roman"/>
          <w:sz w:val="24"/>
          <w:szCs w:val="24"/>
        </w:rPr>
        <w:t xml:space="preserve"> String decryptText(String msg, </w:t>
      </w:r>
      <w:r w:rsidRPr="004C5C09">
        <w:rPr>
          <w:rFonts w:ascii="11" w:hAnsi="11" w:cs="Times New Roman"/>
          <w:sz w:val="24"/>
          <w:szCs w:val="24"/>
          <w:shd w:val="clear" w:color="auto" w:fill="D4D4D4"/>
        </w:rPr>
        <w:t>SecretKeySpec</w:t>
      </w:r>
      <w:r w:rsidRPr="004C5C09">
        <w:rPr>
          <w:rFonts w:ascii="11" w:hAnsi="11" w:cs="Times New Roman"/>
          <w:sz w:val="24"/>
          <w:szCs w:val="24"/>
        </w:rPr>
        <w:t xml:space="preserve"> key) </w:t>
      </w:r>
    </w:p>
    <w:p w14:paraId="5C78153C"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throws</w:t>
      </w:r>
      <w:r w:rsidRPr="004C5C09">
        <w:rPr>
          <w:rFonts w:ascii="11" w:hAnsi="11" w:cs="Times New Roman"/>
          <w:sz w:val="24"/>
          <w:szCs w:val="24"/>
        </w:rPr>
        <w:t xml:space="preserve"> NoSuchAlgorithmException, </w:t>
      </w:r>
    </w:p>
    <w:p w14:paraId="05D3787D"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NoSuchPaddingException,</w:t>
      </w:r>
    </w:p>
    <w:p w14:paraId="1CC21726"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InvalidKeyException,</w:t>
      </w:r>
    </w:p>
    <w:p w14:paraId="5CFEC812"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IllegalBlockSizeException,</w:t>
      </w:r>
    </w:p>
    <w:p w14:paraId="354E4E61"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BadPaddingException,</w:t>
      </w:r>
    </w:p>
    <w:p w14:paraId="1821B209"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UnsupportedEncodingException</w:t>
      </w:r>
    </w:p>
    <w:p w14:paraId="5FB7D218"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2A03BFDB"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cipher = Cipher.</w:t>
      </w:r>
      <w:r w:rsidRPr="004C5C09">
        <w:rPr>
          <w:rFonts w:ascii="11" w:hAnsi="11" w:cs="Times New Roman"/>
          <w:i/>
          <w:iCs/>
          <w:sz w:val="24"/>
          <w:szCs w:val="24"/>
        </w:rPr>
        <w:t>getInstance</w:t>
      </w:r>
      <w:r w:rsidRPr="004C5C09">
        <w:rPr>
          <w:rFonts w:ascii="11" w:hAnsi="11" w:cs="Times New Roman"/>
          <w:sz w:val="24"/>
          <w:szCs w:val="24"/>
        </w:rPr>
        <w:t>(Algorithm);</w:t>
      </w:r>
    </w:p>
    <w:p w14:paraId="6CE405EE"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cipher.init(Cipher.</w:t>
      </w:r>
      <w:r w:rsidRPr="004C5C09">
        <w:rPr>
          <w:rFonts w:ascii="11" w:hAnsi="11" w:cs="Times New Roman"/>
          <w:b/>
          <w:bCs/>
          <w:i/>
          <w:iCs/>
          <w:sz w:val="24"/>
          <w:szCs w:val="24"/>
        </w:rPr>
        <w:t>DECRYPT_MODE</w:t>
      </w:r>
      <w:r w:rsidRPr="004C5C09">
        <w:rPr>
          <w:rFonts w:ascii="11" w:hAnsi="11" w:cs="Times New Roman"/>
          <w:sz w:val="24"/>
          <w:szCs w:val="24"/>
        </w:rPr>
        <w:t>, key);</w:t>
      </w:r>
    </w:p>
    <w:p w14:paraId="02C45F58"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return</w:t>
      </w:r>
      <w:r w:rsidRPr="004C5C09">
        <w:rPr>
          <w:rFonts w:ascii="11" w:hAnsi="11" w:cs="Times New Roman"/>
          <w:sz w:val="24"/>
          <w:szCs w:val="24"/>
        </w:rPr>
        <w:t xml:space="preserve"> </w:t>
      </w:r>
      <w:r w:rsidRPr="004C5C09">
        <w:rPr>
          <w:rFonts w:ascii="11" w:hAnsi="11" w:cs="Times New Roman"/>
          <w:b/>
          <w:bCs/>
          <w:sz w:val="24"/>
          <w:szCs w:val="24"/>
        </w:rPr>
        <w:t>new</w:t>
      </w:r>
      <w:r w:rsidRPr="004C5C09">
        <w:rPr>
          <w:rFonts w:ascii="11" w:hAnsi="11" w:cs="Times New Roman"/>
          <w:sz w:val="24"/>
          <w:szCs w:val="24"/>
        </w:rPr>
        <w:t xml:space="preserve"> String(cipher.doFinal(</w:t>
      </w:r>
    </w:p>
    <w:p w14:paraId="428A6B64"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Base64.</w:t>
      </w:r>
      <w:r w:rsidRPr="004C5C09">
        <w:rPr>
          <w:rFonts w:ascii="11" w:hAnsi="11" w:cs="Times New Roman"/>
          <w:i/>
          <w:iCs/>
          <w:sz w:val="24"/>
          <w:szCs w:val="24"/>
        </w:rPr>
        <w:t>getDecoder</w:t>
      </w:r>
      <w:r w:rsidRPr="004C5C09">
        <w:rPr>
          <w:rFonts w:ascii="11" w:hAnsi="11" w:cs="Times New Roman"/>
          <w:sz w:val="24"/>
          <w:szCs w:val="24"/>
        </w:rPr>
        <w:t>().decode(msg)),"UTF-8");</w:t>
      </w:r>
    </w:p>
    <w:p w14:paraId="5346AC8D"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59568A2B"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w:t>
      </w:r>
    </w:p>
    <w:p w14:paraId="67FF7181" w14:textId="09874285"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p>
    <w:p w14:paraId="250F9B92" w14:textId="62CFECCE" w:rsidR="00833FB0" w:rsidRPr="004C5C09" w:rsidRDefault="00833FB0" w:rsidP="004C5C09">
      <w:pPr>
        <w:autoSpaceDE w:val="0"/>
        <w:autoSpaceDN w:val="0"/>
        <w:adjustRightInd w:val="0"/>
        <w:spacing w:after="0" w:line="240" w:lineRule="auto"/>
        <w:ind w:left="-990" w:right="-765"/>
        <w:rPr>
          <w:rFonts w:ascii="11" w:hAnsi="11" w:cs="Times New Roman"/>
          <w:sz w:val="24"/>
          <w:szCs w:val="24"/>
        </w:rPr>
      </w:pPr>
    </w:p>
    <w:p w14:paraId="5DBC8096" w14:textId="239DEDF5" w:rsidR="00833FB0" w:rsidRPr="004C5C09" w:rsidRDefault="00833FB0" w:rsidP="004C5C09">
      <w:pPr>
        <w:autoSpaceDE w:val="0"/>
        <w:autoSpaceDN w:val="0"/>
        <w:adjustRightInd w:val="0"/>
        <w:spacing w:after="0" w:line="240" w:lineRule="auto"/>
        <w:ind w:left="-990" w:right="-765"/>
        <w:rPr>
          <w:rFonts w:ascii="11" w:hAnsi="11" w:cs="Times New Roman"/>
          <w:sz w:val="24"/>
          <w:szCs w:val="24"/>
        </w:rPr>
      </w:pPr>
    </w:p>
    <w:p w14:paraId="6DBC5EB1" w14:textId="62974873" w:rsidR="004C5C09" w:rsidRPr="004C5C09" w:rsidRDefault="004C5C09">
      <w:pPr>
        <w:rPr>
          <w:rFonts w:ascii="11" w:hAnsi="11" w:cs="Times New Roman"/>
          <w:b/>
          <w:bCs/>
          <w:sz w:val="24"/>
          <w:szCs w:val="24"/>
        </w:rPr>
      </w:pPr>
      <w:r w:rsidRPr="004C5C09">
        <w:rPr>
          <w:rFonts w:ascii="11" w:hAnsi="11" w:cs="Times New Roman"/>
          <w:b/>
          <w:bCs/>
          <w:sz w:val="24"/>
          <w:szCs w:val="24"/>
        </w:rPr>
        <w:br w:type="page"/>
      </w:r>
    </w:p>
    <w:p w14:paraId="4DB2528E" w14:textId="7CCA08B1" w:rsidR="00517402" w:rsidRPr="004C5C09" w:rsidRDefault="00517402" w:rsidP="004C5C09">
      <w:pPr>
        <w:autoSpaceDE w:val="0"/>
        <w:autoSpaceDN w:val="0"/>
        <w:adjustRightInd w:val="0"/>
        <w:spacing w:line="240" w:lineRule="auto"/>
        <w:ind w:left="-990" w:right="-765"/>
        <w:rPr>
          <w:rFonts w:ascii="11" w:hAnsi="11" w:cs="Times New Roman"/>
          <w:b/>
          <w:bCs/>
          <w:sz w:val="24"/>
          <w:szCs w:val="24"/>
        </w:rPr>
      </w:pPr>
      <w:r w:rsidRPr="004C5C09">
        <w:rPr>
          <w:rFonts w:ascii="11" w:hAnsi="11" w:cs="Times New Roman"/>
          <w:b/>
          <w:bCs/>
          <w:sz w:val="24"/>
          <w:szCs w:val="24"/>
        </w:rPr>
        <w:lastRenderedPageBreak/>
        <w:t>1.7 Sử dụng class SymetricCryp để mã hóa một chuỗi cho trước hoặc giải mã ra bản rõ từ bản mã cho trước.</w:t>
      </w:r>
    </w:p>
    <w:p w14:paraId="4D15F29E"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b/>
          <w:bCs/>
          <w:sz w:val="24"/>
          <w:szCs w:val="24"/>
        </w:rPr>
        <w:t>public</w:t>
      </w:r>
      <w:r w:rsidRPr="004C5C09">
        <w:rPr>
          <w:rFonts w:ascii="11" w:hAnsi="11" w:cs="Times New Roman"/>
          <w:sz w:val="24"/>
          <w:szCs w:val="24"/>
        </w:rPr>
        <w:t xml:space="preserve"> </w:t>
      </w:r>
      <w:r w:rsidRPr="004C5C09">
        <w:rPr>
          <w:rFonts w:ascii="11" w:hAnsi="11" w:cs="Times New Roman"/>
          <w:b/>
          <w:bCs/>
          <w:sz w:val="24"/>
          <w:szCs w:val="24"/>
        </w:rPr>
        <w:t>class</w:t>
      </w:r>
      <w:r w:rsidRPr="004C5C09">
        <w:rPr>
          <w:rFonts w:ascii="11" w:hAnsi="11" w:cs="Times New Roman"/>
          <w:sz w:val="24"/>
          <w:szCs w:val="24"/>
        </w:rPr>
        <w:t xml:space="preserve"> SymmetricApp {</w:t>
      </w:r>
    </w:p>
    <w:p w14:paraId="5E0979DA"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p>
    <w:p w14:paraId="2C9493F6"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public</w:t>
      </w:r>
      <w:r w:rsidRPr="004C5C09">
        <w:rPr>
          <w:rFonts w:ascii="11" w:hAnsi="11" w:cs="Times New Roman"/>
          <w:sz w:val="24"/>
          <w:szCs w:val="24"/>
        </w:rPr>
        <w:t xml:space="preserve"> </w:t>
      </w:r>
      <w:r w:rsidRPr="004C5C09">
        <w:rPr>
          <w:rFonts w:ascii="11" w:hAnsi="11" w:cs="Times New Roman"/>
          <w:b/>
          <w:bCs/>
          <w:sz w:val="24"/>
          <w:szCs w:val="24"/>
        </w:rPr>
        <w:t>static</w:t>
      </w:r>
      <w:r w:rsidRPr="004C5C09">
        <w:rPr>
          <w:rFonts w:ascii="11" w:hAnsi="11" w:cs="Times New Roman"/>
          <w:sz w:val="24"/>
          <w:szCs w:val="24"/>
        </w:rPr>
        <w:t xml:space="preserve"> </w:t>
      </w:r>
      <w:r w:rsidRPr="004C5C09">
        <w:rPr>
          <w:rFonts w:ascii="11" w:hAnsi="11" w:cs="Times New Roman"/>
          <w:b/>
          <w:bCs/>
          <w:sz w:val="24"/>
          <w:szCs w:val="24"/>
        </w:rPr>
        <w:t>void</w:t>
      </w:r>
      <w:r w:rsidRPr="004C5C09">
        <w:rPr>
          <w:rFonts w:ascii="11" w:hAnsi="11" w:cs="Times New Roman"/>
          <w:sz w:val="24"/>
          <w:szCs w:val="24"/>
        </w:rPr>
        <w:t xml:space="preserve"> main(String[] args) </w:t>
      </w:r>
    </w:p>
    <w:p w14:paraId="5AFD1031"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
          <w:bCs/>
          <w:sz w:val="24"/>
          <w:szCs w:val="24"/>
        </w:rPr>
        <w:t>throws</w:t>
      </w:r>
      <w:r w:rsidRPr="004C5C09">
        <w:rPr>
          <w:rFonts w:ascii="11" w:hAnsi="11" w:cs="Times New Roman"/>
          <w:sz w:val="24"/>
          <w:szCs w:val="24"/>
        </w:rPr>
        <w:t xml:space="preserve"> Exception {</w:t>
      </w:r>
    </w:p>
    <w:p w14:paraId="3963211C"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ymmetricCrypt SC = </w:t>
      </w:r>
      <w:r w:rsidRPr="004C5C09">
        <w:rPr>
          <w:rFonts w:ascii="11" w:hAnsi="11" w:cs="Times New Roman"/>
          <w:b/>
          <w:bCs/>
          <w:sz w:val="24"/>
          <w:szCs w:val="24"/>
        </w:rPr>
        <w:t>new</w:t>
      </w:r>
      <w:r w:rsidRPr="004C5C09">
        <w:rPr>
          <w:rFonts w:ascii="11" w:hAnsi="11" w:cs="Times New Roman"/>
          <w:sz w:val="24"/>
          <w:szCs w:val="24"/>
        </w:rPr>
        <w:t xml:space="preserve"> SymmetricCrypt();</w:t>
      </w:r>
    </w:p>
    <w:p w14:paraId="2AFA0BEF"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tring msg = "Nguyễn Văn Hiền";</w:t>
      </w:r>
    </w:p>
    <w:p w14:paraId="55A8A4B8"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tring encrypted_msg = </w:t>
      </w:r>
    </w:p>
    <w:p w14:paraId="41C3F8F7"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C.encryptText(msg, SC.getSecretKey());</w:t>
      </w:r>
    </w:p>
    <w:p w14:paraId="1632F892"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ystem.</w:t>
      </w:r>
      <w:r w:rsidRPr="004C5C09">
        <w:rPr>
          <w:rFonts w:ascii="11" w:hAnsi="11" w:cs="Times New Roman"/>
          <w:b/>
          <w:bCs/>
          <w:i/>
          <w:iCs/>
          <w:sz w:val="24"/>
          <w:szCs w:val="24"/>
        </w:rPr>
        <w:t>out</w:t>
      </w:r>
      <w:r w:rsidRPr="004C5C09">
        <w:rPr>
          <w:rFonts w:ascii="11" w:hAnsi="11" w:cs="Times New Roman"/>
          <w:sz w:val="24"/>
          <w:szCs w:val="24"/>
        </w:rPr>
        <w:t>.println("Plain text: " + msg);</w:t>
      </w:r>
    </w:p>
    <w:p w14:paraId="3C76AE8A"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ystem.</w:t>
      </w:r>
      <w:r w:rsidRPr="004C5C09">
        <w:rPr>
          <w:rFonts w:ascii="11" w:hAnsi="11" w:cs="Times New Roman"/>
          <w:b/>
          <w:bCs/>
          <w:i/>
          <w:iCs/>
          <w:sz w:val="24"/>
          <w:szCs w:val="24"/>
        </w:rPr>
        <w:t>out</w:t>
      </w:r>
      <w:r w:rsidRPr="004C5C09">
        <w:rPr>
          <w:rFonts w:ascii="11" w:hAnsi="11" w:cs="Times New Roman"/>
          <w:sz w:val="24"/>
          <w:szCs w:val="24"/>
        </w:rPr>
        <w:t>.println("Encrypted text: " + encrypted_msg);</w:t>
      </w:r>
    </w:p>
    <w:p w14:paraId="3012B222"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tring decrypted_msg =</w:t>
      </w:r>
    </w:p>
    <w:p w14:paraId="58489F90"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C.decryptText(encrypted_msg, SC.getSecretKey());</w:t>
      </w:r>
    </w:p>
    <w:p w14:paraId="751E2FA6"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ystem.</w:t>
      </w:r>
      <w:r w:rsidRPr="004C5C09">
        <w:rPr>
          <w:rFonts w:ascii="11" w:hAnsi="11" w:cs="Times New Roman"/>
          <w:b/>
          <w:bCs/>
          <w:i/>
          <w:iCs/>
          <w:sz w:val="24"/>
          <w:szCs w:val="24"/>
        </w:rPr>
        <w:t>out</w:t>
      </w:r>
      <w:r w:rsidRPr="004C5C09">
        <w:rPr>
          <w:rFonts w:ascii="11" w:hAnsi="11" w:cs="Times New Roman"/>
          <w:sz w:val="24"/>
          <w:szCs w:val="24"/>
        </w:rPr>
        <w:t>.println("Decrypted text: " + decrypted_msg);</w:t>
      </w:r>
    </w:p>
    <w:p w14:paraId="2216F96E"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666BA9D4"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ymmetricCrypt SC2 = </w:t>
      </w:r>
      <w:r w:rsidRPr="004C5C09">
        <w:rPr>
          <w:rFonts w:ascii="11" w:hAnsi="11" w:cs="Times New Roman"/>
          <w:b/>
          <w:bCs/>
          <w:sz w:val="24"/>
          <w:szCs w:val="24"/>
        </w:rPr>
        <w:t>new</w:t>
      </w:r>
      <w:r w:rsidRPr="004C5C09">
        <w:rPr>
          <w:rFonts w:ascii="11" w:hAnsi="11" w:cs="Times New Roman"/>
          <w:sz w:val="24"/>
          <w:szCs w:val="24"/>
        </w:rPr>
        <w:t xml:space="preserve"> SymmetricCrypt("stackjava.com.if");</w:t>
      </w:r>
    </w:p>
    <w:p w14:paraId="4B5F250C"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tring msg2 = "Nguyễn Văn Hiền";</w:t>
      </w:r>
    </w:p>
    <w:p w14:paraId="1C1D20F1"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tring encrypted_msg2 = </w:t>
      </w:r>
    </w:p>
    <w:p w14:paraId="24858064"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C.encryptText(msg2, SC2.getSecretKeySpec());</w:t>
      </w:r>
    </w:p>
    <w:p w14:paraId="309B30B4"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ystem.</w:t>
      </w:r>
      <w:r w:rsidRPr="004C5C09">
        <w:rPr>
          <w:rFonts w:ascii="11" w:hAnsi="11" w:cs="Times New Roman"/>
          <w:b/>
          <w:bCs/>
          <w:i/>
          <w:iCs/>
          <w:sz w:val="24"/>
          <w:szCs w:val="24"/>
        </w:rPr>
        <w:t>out</w:t>
      </w:r>
      <w:r w:rsidRPr="004C5C09">
        <w:rPr>
          <w:rFonts w:ascii="11" w:hAnsi="11" w:cs="Times New Roman"/>
          <w:sz w:val="24"/>
          <w:szCs w:val="24"/>
        </w:rPr>
        <w:t>.println("Plain text: " + msg2);</w:t>
      </w:r>
    </w:p>
    <w:p w14:paraId="4CA841F5"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ystem.</w:t>
      </w:r>
      <w:r w:rsidRPr="004C5C09">
        <w:rPr>
          <w:rFonts w:ascii="11" w:hAnsi="11" w:cs="Times New Roman"/>
          <w:b/>
          <w:bCs/>
          <w:i/>
          <w:iCs/>
          <w:sz w:val="24"/>
          <w:szCs w:val="24"/>
        </w:rPr>
        <w:t>out</w:t>
      </w:r>
      <w:r w:rsidRPr="004C5C09">
        <w:rPr>
          <w:rFonts w:ascii="11" w:hAnsi="11" w:cs="Times New Roman"/>
          <w:sz w:val="24"/>
          <w:szCs w:val="24"/>
        </w:rPr>
        <w:t>.println("Encrypted text: " + encrypted_msg2);</w:t>
      </w:r>
    </w:p>
    <w:p w14:paraId="6DF7224D"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tring decrypted_msg2 =</w:t>
      </w:r>
    </w:p>
    <w:p w14:paraId="3CEBDD0F"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C.decryptText(encrypted_msg2, SC2.getSecretKeySpec());</w:t>
      </w:r>
    </w:p>
    <w:p w14:paraId="3F8C504E"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System.</w:t>
      </w:r>
      <w:r w:rsidRPr="004C5C09">
        <w:rPr>
          <w:rFonts w:ascii="11" w:hAnsi="11" w:cs="Times New Roman"/>
          <w:b/>
          <w:bCs/>
          <w:i/>
          <w:iCs/>
          <w:sz w:val="24"/>
          <w:szCs w:val="24"/>
        </w:rPr>
        <w:t>out</w:t>
      </w:r>
      <w:r w:rsidRPr="004C5C09">
        <w:rPr>
          <w:rFonts w:ascii="11" w:hAnsi="11" w:cs="Times New Roman"/>
          <w:sz w:val="24"/>
          <w:szCs w:val="24"/>
        </w:rPr>
        <w:t>.println("Decrypted text: " + decrypted_msg2);</w:t>
      </w:r>
    </w:p>
    <w:p w14:paraId="04F1A199"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44D11537" w14:textId="77777777" w:rsidR="00517402"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p>
    <w:p w14:paraId="1197FD8F" w14:textId="27F833EB" w:rsidR="00833FB0" w:rsidRPr="004C5C09" w:rsidRDefault="00517402"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w:t>
      </w:r>
    </w:p>
    <w:p w14:paraId="7E29CEC8" w14:textId="77777777" w:rsidR="00EB49D9" w:rsidRDefault="00EB49D9" w:rsidP="004C5C09">
      <w:pPr>
        <w:autoSpaceDE w:val="0"/>
        <w:autoSpaceDN w:val="0"/>
        <w:adjustRightInd w:val="0"/>
        <w:spacing w:after="0" w:line="240" w:lineRule="auto"/>
        <w:ind w:left="-990" w:right="-765"/>
        <w:rPr>
          <w:rFonts w:ascii="11" w:eastAsia="TimesNewRomanPSMT" w:hAnsi="11" w:cs="Times New Roman" w:hint="eastAsia"/>
          <w:b/>
          <w:bCs/>
          <w:sz w:val="24"/>
          <w:szCs w:val="24"/>
        </w:rPr>
      </w:pPr>
    </w:p>
    <w:p w14:paraId="76189B65" w14:textId="77777777" w:rsidR="00EB49D9" w:rsidRDefault="00EB49D9" w:rsidP="004C5C09">
      <w:pPr>
        <w:autoSpaceDE w:val="0"/>
        <w:autoSpaceDN w:val="0"/>
        <w:adjustRightInd w:val="0"/>
        <w:spacing w:after="0" w:line="240" w:lineRule="auto"/>
        <w:ind w:left="-990" w:right="-765"/>
        <w:rPr>
          <w:rFonts w:ascii="11" w:eastAsia="TimesNewRomanPSMT" w:hAnsi="11" w:cs="Times New Roman" w:hint="eastAsia"/>
          <w:b/>
          <w:bCs/>
          <w:sz w:val="24"/>
          <w:szCs w:val="24"/>
        </w:rPr>
      </w:pPr>
    </w:p>
    <w:p w14:paraId="05983427" w14:textId="24EEBEC0" w:rsidR="00833FB0" w:rsidRPr="004C5C09" w:rsidRDefault="00833FB0" w:rsidP="004C5C09">
      <w:pPr>
        <w:autoSpaceDE w:val="0"/>
        <w:autoSpaceDN w:val="0"/>
        <w:adjustRightInd w:val="0"/>
        <w:spacing w:after="0" w:line="240" w:lineRule="auto"/>
        <w:ind w:left="-990" w:right="-765"/>
        <w:rPr>
          <w:rFonts w:ascii="11" w:eastAsia="TimesNewRomanPSMT" w:hAnsi="11" w:cs="Times New Roman" w:hint="eastAsia"/>
          <w:b/>
          <w:bCs/>
          <w:sz w:val="24"/>
          <w:szCs w:val="24"/>
        </w:rPr>
      </w:pPr>
      <w:r w:rsidRPr="004C5C09">
        <w:rPr>
          <w:rFonts w:ascii="11" w:eastAsia="TimesNewRomanPSMT" w:hAnsi="11" w:cs="Times New Roman"/>
          <w:b/>
          <w:bCs/>
          <w:sz w:val="24"/>
          <w:szCs w:val="24"/>
        </w:rPr>
        <w:t>2. Sử dụng Java Cryptography Architecture (JCA) để viết các hàm băm thông điệp</w:t>
      </w:r>
    </w:p>
    <w:p w14:paraId="3B15617C" w14:textId="77777777" w:rsidR="00833FB0" w:rsidRPr="004C5C09" w:rsidRDefault="00833FB0" w:rsidP="004C5C09">
      <w:pPr>
        <w:autoSpaceDE w:val="0"/>
        <w:autoSpaceDN w:val="0"/>
        <w:adjustRightInd w:val="0"/>
        <w:spacing w:after="0" w:line="240" w:lineRule="auto"/>
        <w:ind w:left="-990" w:right="-765"/>
        <w:rPr>
          <w:rFonts w:ascii="11" w:eastAsia="TimesNewRomanPSMT" w:hAnsi="11" w:cs="Times New Roman" w:hint="eastAsia"/>
          <w:b/>
          <w:bCs/>
          <w:sz w:val="24"/>
          <w:szCs w:val="24"/>
        </w:rPr>
      </w:pPr>
      <w:r w:rsidRPr="004C5C09">
        <w:rPr>
          <w:rFonts w:ascii="11" w:eastAsia="TimesNewRomanPSMT" w:hAnsi="11" w:cs="Times New Roman"/>
          <w:b/>
          <w:bCs/>
          <w:sz w:val="24"/>
          <w:szCs w:val="24"/>
        </w:rPr>
        <w:t>cho trước theo thuật toán:</w:t>
      </w:r>
    </w:p>
    <w:p w14:paraId="4DC80543"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public class Digest {</w:t>
      </w:r>
    </w:p>
    <w:p w14:paraId="0D7EB64E" w14:textId="79FD2DDB" w:rsidR="004277CD" w:rsidRPr="004C5C09" w:rsidRDefault="004277CD" w:rsidP="004C5C09">
      <w:pPr>
        <w:pStyle w:val="Heading2"/>
        <w:spacing w:after="240" w:line="240" w:lineRule="auto"/>
        <w:ind w:left="-990" w:right="-765"/>
        <w:rPr>
          <w:rFonts w:ascii="11" w:hAnsi="11" w:cs="Times New Roman" w:hint="eastAsia"/>
          <w:b/>
          <w:bCs/>
          <w:sz w:val="24"/>
          <w:szCs w:val="24"/>
        </w:rPr>
      </w:pPr>
      <w:bookmarkStart w:id="0" w:name="_Toc58672360"/>
      <w:r w:rsidRPr="004C5C09">
        <w:rPr>
          <w:rFonts w:ascii="11" w:hAnsi="11" w:cs="Times New Roman"/>
          <w:b/>
          <w:bCs/>
          <w:color w:val="auto"/>
          <w:sz w:val="24"/>
          <w:szCs w:val="24"/>
        </w:rPr>
        <w:t>2.1. MD5</w:t>
      </w:r>
      <w:bookmarkEnd w:id="0"/>
    </w:p>
    <w:p w14:paraId="51249571"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public String md5Digest(String msg){</w:t>
      </w:r>
    </w:p>
    <w:p w14:paraId="0385F85B"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try{</w:t>
      </w:r>
    </w:p>
    <w:p w14:paraId="4595688A"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MessageDigest md = MessageDigest.getInstance("MD5");</w:t>
      </w:r>
    </w:p>
    <w:p w14:paraId="0FD859CA"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md.update(msg.getBytes("UTF-8"),0,msg.length());</w:t>
      </w:r>
    </w:p>
    <w:p w14:paraId="79F9642F"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return DatatypeConverter.printHexBinary(md.digest());</w:t>
      </w:r>
    </w:p>
    <w:p w14:paraId="6F855C0D"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 catch (Exception ex){</w:t>
      </w:r>
    </w:p>
    <w:p w14:paraId="6A295E06"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ex.printStackTrace();</w:t>
      </w:r>
    </w:p>
    <w:p w14:paraId="5008FD65"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w:t>
      </w:r>
    </w:p>
    <w:p w14:paraId="03EDF724"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return null;</w:t>
      </w:r>
    </w:p>
    <w:p w14:paraId="5B2EE5AF"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w:t>
      </w:r>
    </w:p>
    <w:p w14:paraId="4263CB6B" w14:textId="77777777" w:rsidR="00EB49D9" w:rsidRDefault="00EB49D9">
      <w:pPr>
        <w:rPr>
          <w:rFonts w:ascii="11" w:eastAsiaTheme="majorEastAsia" w:hAnsi="11" w:cs="Times New Roman" w:hint="eastAsia"/>
          <w:b/>
          <w:bCs/>
          <w:sz w:val="24"/>
          <w:szCs w:val="24"/>
        </w:rPr>
      </w:pPr>
      <w:bookmarkStart w:id="1" w:name="_Toc58672361"/>
      <w:r>
        <w:rPr>
          <w:rFonts w:ascii="11" w:hAnsi="11" w:cs="Times New Roman" w:hint="eastAsia"/>
          <w:b/>
          <w:bCs/>
          <w:sz w:val="24"/>
          <w:szCs w:val="24"/>
        </w:rPr>
        <w:br w:type="page"/>
      </w:r>
    </w:p>
    <w:p w14:paraId="312E60F6" w14:textId="60C360C2" w:rsidR="004277CD" w:rsidRPr="004C5C09" w:rsidRDefault="004277CD" w:rsidP="004C5C09">
      <w:pPr>
        <w:pStyle w:val="Heading2"/>
        <w:spacing w:after="240" w:line="240" w:lineRule="auto"/>
        <w:ind w:left="-990" w:right="-765"/>
        <w:rPr>
          <w:rFonts w:ascii="11" w:hAnsi="11" w:cs="Times New Roman" w:hint="eastAsia"/>
          <w:b/>
          <w:bCs/>
          <w:color w:val="auto"/>
          <w:sz w:val="24"/>
          <w:szCs w:val="24"/>
        </w:rPr>
      </w:pPr>
      <w:r w:rsidRPr="004C5C09">
        <w:rPr>
          <w:rFonts w:ascii="11" w:hAnsi="11" w:cs="Times New Roman"/>
          <w:b/>
          <w:bCs/>
          <w:color w:val="auto"/>
          <w:sz w:val="24"/>
          <w:szCs w:val="24"/>
        </w:rPr>
        <w:lastRenderedPageBreak/>
        <w:t>2.2. SHA1</w:t>
      </w:r>
      <w:bookmarkEnd w:id="1"/>
    </w:p>
    <w:p w14:paraId="5B4A96E8"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public String sha1Digest(String msg){</w:t>
      </w:r>
    </w:p>
    <w:p w14:paraId="578C1E71"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try {</w:t>
      </w:r>
    </w:p>
    <w:p w14:paraId="3578BEED"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MessageDigest md = MessageDigest.getInstance("SHA-1");</w:t>
      </w:r>
    </w:p>
    <w:p w14:paraId="744156D2"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md.update(msg.getBytes("UTF-8"),0, msg.length());</w:t>
      </w:r>
    </w:p>
    <w:p w14:paraId="09ACB67F"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return DatatypeConverter.printHexBinary(md.digest());</w:t>
      </w:r>
    </w:p>
    <w:p w14:paraId="41E1D185"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 catch (Exception ex){</w:t>
      </w:r>
    </w:p>
    <w:p w14:paraId="0F2FBBAD"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ex.printStackTrace();</w:t>
      </w:r>
    </w:p>
    <w:p w14:paraId="353FA5F4"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w:t>
      </w:r>
    </w:p>
    <w:p w14:paraId="65CE4DC4"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return null;</w:t>
      </w:r>
    </w:p>
    <w:p w14:paraId="368A4706"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w:t>
      </w:r>
    </w:p>
    <w:p w14:paraId="71D37D74" w14:textId="6E9E608F" w:rsidR="004277CD" w:rsidRPr="004C5C09" w:rsidRDefault="004277CD" w:rsidP="004C5C09">
      <w:pPr>
        <w:pStyle w:val="Heading2"/>
        <w:spacing w:after="240" w:line="240" w:lineRule="auto"/>
        <w:ind w:left="-990" w:right="-765"/>
        <w:rPr>
          <w:rFonts w:ascii="11" w:hAnsi="11" w:cs="Times New Roman" w:hint="eastAsia"/>
          <w:b/>
          <w:bCs/>
          <w:color w:val="auto"/>
          <w:sz w:val="24"/>
          <w:szCs w:val="24"/>
        </w:rPr>
      </w:pPr>
      <w:bookmarkStart w:id="2" w:name="_Toc58672362"/>
      <w:r w:rsidRPr="004C5C09">
        <w:rPr>
          <w:rFonts w:ascii="11" w:hAnsi="11" w:cs="Times New Roman"/>
          <w:b/>
          <w:bCs/>
          <w:color w:val="auto"/>
          <w:sz w:val="24"/>
          <w:szCs w:val="24"/>
        </w:rPr>
        <w:t>2.3. SHA-256</w:t>
      </w:r>
      <w:bookmarkEnd w:id="2"/>
    </w:p>
    <w:p w14:paraId="5980C7E5"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public String getHashSHA256(String origin) throws Exception {</w:t>
      </w:r>
    </w:p>
    <w:p w14:paraId="3C8186AA"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String sha256;</w:t>
      </w:r>
    </w:p>
    <w:p w14:paraId="501805DE"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MessageDigest m = MessageDigest.getInstance("SHA-256");</w:t>
      </w:r>
    </w:p>
    <w:p w14:paraId="44A5F4E2"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m.update(origin.getBytes("UTF-8"), 0, origin.length());</w:t>
      </w:r>
    </w:p>
    <w:p w14:paraId="2DB056C6"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sha256 = new BigInteger(1, m.digest()).toString(16);</w:t>
      </w:r>
    </w:p>
    <w:p w14:paraId="60FDA725"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return sha256;</w:t>
      </w:r>
    </w:p>
    <w:p w14:paraId="7E021FA3"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w:t>
      </w:r>
    </w:p>
    <w:p w14:paraId="3284B151"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w:t>
      </w:r>
    </w:p>
    <w:p w14:paraId="27934911"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public static void main(String[] args){</w:t>
      </w:r>
    </w:p>
    <w:p w14:paraId="5866E671"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Digest digest = new Digest();</w:t>
      </w:r>
    </w:p>
    <w:p w14:paraId="7EA37203"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String msg ="Hello Word";</w:t>
      </w:r>
    </w:p>
    <w:p w14:paraId="5F59CBAF"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String md5Hash = digest.md5Digest(msg);</w:t>
      </w:r>
    </w:p>
    <w:p w14:paraId="12E7D650"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System.out.println("MD5 Hash: " + md5Hash);</w:t>
      </w:r>
    </w:p>
    <w:p w14:paraId="63157774"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String sha1Hash = digest.sha1Digest(msg);</w:t>
      </w:r>
    </w:p>
    <w:p w14:paraId="4994866A"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System.out.println("SHA-1 Hash: "+sha1Hash);</w:t>
      </w:r>
    </w:p>
    <w:p w14:paraId="61F57236"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String sha256Hash = digest. getHashSHA256 (msg);</w:t>
      </w:r>
    </w:p>
    <w:p w14:paraId="202B7C6D"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System.out.println("SHA-256 Hash: "+sha256Hash);</w:t>
      </w:r>
    </w:p>
    <w:p w14:paraId="3F513046" w14:textId="408B753D"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w:t>
      </w:r>
    </w:p>
    <w:p w14:paraId="5C7861CE" w14:textId="77777777" w:rsidR="00EB49D9" w:rsidRDefault="00EB49D9">
      <w:pPr>
        <w:rPr>
          <w:rFonts w:ascii="11" w:hAnsi="11" w:cs="Times New Roman"/>
          <w:sz w:val="24"/>
          <w:szCs w:val="24"/>
        </w:rPr>
      </w:pPr>
      <w:bookmarkStart w:id="3" w:name="_Toc58672363"/>
      <w:r>
        <w:rPr>
          <w:rFonts w:ascii="11" w:hAnsi="11" w:cs="Times New Roman"/>
          <w:sz w:val="24"/>
          <w:szCs w:val="24"/>
        </w:rPr>
        <w:br w:type="page"/>
      </w:r>
    </w:p>
    <w:p w14:paraId="5B8EA010" w14:textId="0F2368CE" w:rsidR="004277CD" w:rsidRPr="004C5C09" w:rsidRDefault="004277CD" w:rsidP="00EB49D9">
      <w:pPr>
        <w:pStyle w:val="Heading1"/>
        <w:tabs>
          <w:tab w:val="left" w:pos="0"/>
        </w:tabs>
        <w:spacing w:after="240" w:line="240" w:lineRule="auto"/>
        <w:ind w:right="-765" w:hanging="990"/>
        <w:rPr>
          <w:rFonts w:ascii="11" w:hAnsi="11" w:cs="Times New Roman" w:hint="eastAsia"/>
          <w:b/>
          <w:bCs/>
          <w:color w:val="auto"/>
          <w:sz w:val="24"/>
          <w:szCs w:val="24"/>
        </w:rPr>
      </w:pPr>
      <w:r w:rsidRPr="004C5C09">
        <w:rPr>
          <w:rFonts w:ascii="11" w:hAnsi="11" w:cs="Times New Roman"/>
          <w:b/>
          <w:bCs/>
          <w:color w:val="auto"/>
          <w:sz w:val="24"/>
          <w:szCs w:val="24"/>
        </w:rPr>
        <w:lastRenderedPageBreak/>
        <w:t>3. Sử dụng (JCA), viết class RSAKeyGen mã hóa, giải mã sử dụng RSA:</w:t>
      </w:r>
      <w:bookmarkEnd w:id="3"/>
    </w:p>
    <w:p w14:paraId="099F638D"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bCs/>
          <w:sz w:val="24"/>
          <w:szCs w:val="24"/>
        </w:rPr>
        <w:t>public</w:t>
      </w:r>
      <w:r w:rsidRPr="004C5C09">
        <w:rPr>
          <w:rFonts w:ascii="11" w:hAnsi="11" w:cs="Times New Roman"/>
          <w:sz w:val="24"/>
          <w:szCs w:val="24"/>
        </w:rPr>
        <w:t xml:space="preserve"> </w:t>
      </w:r>
      <w:r w:rsidRPr="004C5C09">
        <w:rPr>
          <w:rFonts w:ascii="11" w:hAnsi="11" w:cs="Times New Roman"/>
          <w:bCs/>
          <w:sz w:val="24"/>
          <w:szCs w:val="24"/>
        </w:rPr>
        <w:t>class</w:t>
      </w:r>
      <w:r w:rsidRPr="004C5C09">
        <w:rPr>
          <w:rFonts w:ascii="11" w:hAnsi="11" w:cs="Times New Roman"/>
          <w:sz w:val="24"/>
          <w:szCs w:val="24"/>
        </w:rPr>
        <w:t xml:space="preserve"> RSAKeyGen {</w:t>
      </w:r>
    </w:p>
    <w:p w14:paraId="42BAD49D"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ab/>
      </w:r>
      <w:r w:rsidRPr="004C5C09">
        <w:rPr>
          <w:rFonts w:ascii="11" w:hAnsi="11" w:cs="Times New Roman"/>
          <w:bCs/>
          <w:sz w:val="24"/>
          <w:szCs w:val="24"/>
        </w:rPr>
        <w:t>private</w:t>
      </w:r>
      <w:r w:rsidRPr="004C5C09">
        <w:rPr>
          <w:rFonts w:ascii="11" w:hAnsi="11" w:cs="Times New Roman"/>
          <w:sz w:val="24"/>
          <w:szCs w:val="24"/>
        </w:rPr>
        <w:t xml:space="preserve"> KeyPairGenerator keyGen;</w:t>
      </w:r>
    </w:p>
    <w:p w14:paraId="147B7450"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ab/>
      </w:r>
      <w:r w:rsidRPr="004C5C09">
        <w:rPr>
          <w:rFonts w:ascii="11" w:hAnsi="11" w:cs="Times New Roman"/>
          <w:bCs/>
          <w:sz w:val="24"/>
          <w:szCs w:val="24"/>
        </w:rPr>
        <w:t>private</w:t>
      </w:r>
      <w:r w:rsidRPr="004C5C09">
        <w:rPr>
          <w:rFonts w:ascii="11" w:hAnsi="11" w:cs="Times New Roman"/>
          <w:sz w:val="24"/>
          <w:szCs w:val="24"/>
        </w:rPr>
        <w:t xml:space="preserve"> KeyPair keypair;</w:t>
      </w:r>
    </w:p>
    <w:p w14:paraId="5F29DC67"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ab/>
      </w:r>
      <w:r w:rsidRPr="004C5C09">
        <w:rPr>
          <w:rFonts w:ascii="11" w:hAnsi="11" w:cs="Times New Roman"/>
          <w:bCs/>
          <w:sz w:val="24"/>
          <w:szCs w:val="24"/>
        </w:rPr>
        <w:t>private</w:t>
      </w:r>
      <w:r w:rsidRPr="004C5C09">
        <w:rPr>
          <w:rFonts w:ascii="11" w:hAnsi="11" w:cs="Times New Roman"/>
          <w:sz w:val="24"/>
          <w:szCs w:val="24"/>
        </w:rPr>
        <w:t xml:space="preserve"> PublicKey publicKey;</w:t>
      </w:r>
    </w:p>
    <w:p w14:paraId="41606DC9" w14:textId="4303CE96" w:rsidR="004277CD" w:rsidRPr="004C5C09" w:rsidRDefault="004277CD"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ab/>
      </w:r>
      <w:r w:rsidRPr="004C5C09">
        <w:rPr>
          <w:rFonts w:ascii="11" w:hAnsi="11" w:cs="Times New Roman"/>
          <w:bCs/>
          <w:sz w:val="24"/>
          <w:szCs w:val="24"/>
        </w:rPr>
        <w:t>private</w:t>
      </w:r>
      <w:r w:rsidRPr="004C5C09">
        <w:rPr>
          <w:rFonts w:ascii="11" w:hAnsi="11" w:cs="Times New Roman"/>
          <w:sz w:val="24"/>
          <w:szCs w:val="24"/>
        </w:rPr>
        <w:t xml:space="preserve"> PrivateKey privateKey;</w:t>
      </w:r>
    </w:p>
    <w:p w14:paraId="2351A0DD" w14:textId="3AC44629" w:rsidR="00EB49D9" w:rsidRDefault="004277CD" w:rsidP="00EB49D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bCs/>
          <w:sz w:val="24"/>
          <w:szCs w:val="24"/>
        </w:rPr>
        <w:t>public</w:t>
      </w:r>
      <w:r w:rsidRPr="004C5C09">
        <w:rPr>
          <w:rFonts w:ascii="11" w:hAnsi="11" w:cs="Times New Roman"/>
          <w:sz w:val="24"/>
          <w:szCs w:val="24"/>
        </w:rPr>
        <w:t xml:space="preserve"> PublicKey getPublicKey() { </w:t>
      </w:r>
      <w:r w:rsidRPr="004C5C09">
        <w:rPr>
          <w:rFonts w:ascii="11" w:hAnsi="11" w:cs="Times New Roman"/>
          <w:bCs/>
          <w:sz w:val="24"/>
          <w:szCs w:val="24"/>
        </w:rPr>
        <w:t>return</w:t>
      </w:r>
      <w:r w:rsidR="00EB49D9">
        <w:rPr>
          <w:rFonts w:ascii="11" w:hAnsi="11" w:cs="Times New Roman"/>
          <w:sz w:val="24"/>
          <w:szCs w:val="24"/>
        </w:rPr>
        <w:t xml:space="preserve"> publicKey; }</w:t>
      </w:r>
    </w:p>
    <w:p w14:paraId="411423D5" w14:textId="4F985DC1" w:rsidR="004277CD" w:rsidRPr="004C5C09" w:rsidRDefault="004277CD" w:rsidP="00EB49D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bCs/>
          <w:sz w:val="24"/>
          <w:szCs w:val="24"/>
        </w:rPr>
        <w:t>public</w:t>
      </w:r>
      <w:r w:rsidRPr="004C5C09">
        <w:rPr>
          <w:rFonts w:ascii="11" w:hAnsi="11" w:cs="Times New Roman"/>
          <w:sz w:val="24"/>
          <w:szCs w:val="24"/>
        </w:rPr>
        <w:t xml:space="preserve"> </w:t>
      </w:r>
      <w:r w:rsidRPr="004C5C09">
        <w:rPr>
          <w:rFonts w:ascii="11" w:hAnsi="11" w:cs="Times New Roman"/>
          <w:bCs/>
          <w:sz w:val="24"/>
          <w:szCs w:val="24"/>
        </w:rPr>
        <w:t>void</w:t>
      </w:r>
      <w:r w:rsidRPr="004C5C09">
        <w:rPr>
          <w:rFonts w:ascii="11" w:hAnsi="11" w:cs="Times New Roman"/>
          <w:sz w:val="24"/>
          <w:szCs w:val="24"/>
        </w:rPr>
        <w:t xml:space="preserve"> setPublicKey(PublicKey publicKey) { </w:t>
      </w:r>
      <w:r w:rsidRPr="004C5C09">
        <w:rPr>
          <w:rFonts w:ascii="11" w:hAnsi="11" w:cs="Times New Roman"/>
          <w:bCs/>
          <w:sz w:val="24"/>
          <w:szCs w:val="24"/>
        </w:rPr>
        <w:t>this</w:t>
      </w:r>
      <w:r w:rsidRPr="004C5C09">
        <w:rPr>
          <w:rFonts w:ascii="11" w:hAnsi="11" w:cs="Times New Roman"/>
          <w:sz w:val="24"/>
          <w:szCs w:val="24"/>
        </w:rPr>
        <w:t>.publicKey = publicKey; }</w:t>
      </w:r>
    </w:p>
    <w:p w14:paraId="655B728A" w14:textId="77777777" w:rsidR="00EB49D9" w:rsidRDefault="004277CD" w:rsidP="00EB49D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bCs/>
          <w:sz w:val="24"/>
          <w:szCs w:val="24"/>
        </w:rPr>
        <w:t>public</w:t>
      </w:r>
      <w:r w:rsidRPr="004C5C09">
        <w:rPr>
          <w:rFonts w:ascii="11" w:hAnsi="11" w:cs="Times New Roman"/>
          <w:sz w:val="24"/>
          <w:szCs w:val="24"/>
        </w:rPr>
        <w:t xml:space="preserve"> PrivateKey getPrivateKey() { </w:t>
      </w:r>
      <w:r w:rsidRPr="004C5C09">
        <w:rPr>
          <w:rFonts w:ascii="11" w:hAnsi="11" w:cs="Times New Roman"/>
          <w:bCs/>
          <w:sz w:val="24"/>
          <w:szCs w:val="24"/>
        </w:rPr>
        <w:t>return</w:t>
      </w:r>
      <w:r w:rsidR="00EB49D9">
        <w:rPr>
          <w:rFonts w:ascii="11" w:hAnsi="11" w:cs="Times New Roman"/>
          <w:sz w:val="24"/>
          <w:szCs w:val="24"/>
        </w:rPr>
        <w:t xml:space="preserve"> privateKey; }</w:t>
      </w:r>
    </w:p>
    <w:p w14:paraId="72973F26" w14:textId="28587A60" w:rsidR="006B58C2" w:rsidRPr="004C5C09" w:rsidRDefault="004277CD" w:rsidP="00EB49D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bCs/>
          <w:sz w:val="24"/>
          <w:szCs w:val="24"/>
        </w:rPr>
        <w:t>public</w:t>
      </w:r>
      <w:r w:rsidRPr="004C5C09">
        <w:rPr>
          <w:rFonts w:ascii="11" w:hAnsi="11" w:cs="Times New Roman"/>
          <w:sz w:val="24"/>
          <w:szCs w:val="24"/>
        </w:rPr>
        <w:t xml:space="preserve"> </w:t>
      </w:r>
      <w:r w:rsidRPr="004C5C09">
        <w:rPr>
          <w:rFonts w:ascii="11" w:hAnsi="11" w:cs="Times New Roman"/>
          <w:bCs/>
          <w:sz w:val="24"/>
          <w:szCs w:val="24"/>
        </w:rPr>
        <w:t>void</w:t>
      </w:r>
      <w:r w:rsidRPr="004C5C09">
        <w:rPr>
          <w:rFonts w:ascii="11" w:hAnsi="11" w:cs="Times New Roman"/>
          <w:sz w:val="24"/>
          <w:szCs w:val="24"/>
        </w:rPr>
        <w:t xml:space="preserve"> setPrivateKey(PrivateKey privateKey) {</w:t>
      </w:r>
      <w:r w:rsidRPr="004C5C09">
        <w:rPr>
          <w:rFonts w:ascii="11" w:hAnsi="11" w:cs="Times New Roman"/>
          <w:bCs/>
          <w:sz w:val="24"/>
          <w:szCs w:val="24"/>
        </w:rPr>
        <w:t>this</w:t>
      </w:r>
      <w:r w:rsidRPr="004C5C09">
        <w:rPr>
          <w:rFonts w:ascii="11" w:hAnsi="11" w:cs="Times New Roman"/>
          <w:sz w:val="24"/>
          <w:szCs w:val="24"/>
        </w:rPr>
        <w:t xml:space="preserve">.privateKey = privateKey;} </w:t>
      </w:r>
    </w:p>
    <w:p w14:paraId="19322EAC" w14:textId="77777777" w:rsidR="00EB49D9" w:rsidRDefault="00EB49D9" w:rsidP="004C5C09">
      <w:pPr>
        <w:pStyle w:val="Heading2"/>
        <w:spacing w:after="240" w:line="240" w:lineRule="auto"/>
        <w:ind w:left="-990" w:right="-765"/>
        <w:rPr>
          <w:rFonts w:ascii="11" w:hAnsi="11" w:cs="Times New Roman" w:hint="eastAsia"/>
          <w:b/>
          <w:bCs/>
          <w:color w:val="auto"/>
          <w:sz w:val="24"/>
          <w:szCs w:val="24"/>
        </w:rPr>
      </w:pPr>
      <w:bookmarkStart w:id="4" w:name="_Toc58672364"/>
    </w:p>
    <w:p w14:paraId="009EB73E" w14:textId="004604C8" w:rsidR="004277CD" w:rsidRPr="004C5C09" w:rsidRDefault="004277CD" w:rsidP="004C5C09">
      <w:pPr>
        <w:pStyle w:val="Heading2"/>
        <w:spacing w:after="240" w:line="240" w:lineRule="auto"/>
        <w:ind w:left="-990" w:right="-765"/>
        <w:rPr>
          <w:rFonts w:ascii="11" w:hAnsi="11" w:cs="Times New Roman" w:hint="eastAsia"/>
          <w:b/>
          <w:bCs/>
          <w:color w:val="auto"/>
          <w:sz w:val="24"/>
          <w:szCs w:val="24"/>
        </w:rPr>
      </w:pPr>
      <w:r w:rsidRPr="004C5C09">
        <w:rPr>
          <w:rFonts w:ascii="11" w:hAnsi="11" w:cs="Times New Roman"/>
          <w:b/>
          <w:bCs/>
          <w:color w:val="auto"/>
          <w:sz w:val="24"/>
          <w:szCs w:val="24"/>
        </w:rPr>
        <w:t>3.1 Sinh bộ khóa theo thuật toán RSA</w:t>
      </w:r>
      <w:bookmarkEnd w:id="4"/>
      <w:r w:rsidRPr="004C5C09">
        <w:rPr>
          <w:rFonts w:ascii="11" w:hAnsi="11" w:cs="Times New Roman"/>
          <w:b/>
          <w:bCs/>
          <w:color w:val="auto"/>
          <w:sz w:val="24"/>
          <w:szCs w:val="24"/>
        </w:rPr>
        <w:t xml:space="preserve"> </w:t>
      </w:r>
    </w:p>
    <w:p w14:paraId="63E87088"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bCs/>
          <w:sz w:val="24"/>
          <w:szCs w:val="24"/>
        </w:rPr>
        <w:t>public</w:t>
      </w:r>
      <w:r w:rsidRPr="004C5C09">
        <w:rPr>
          <w:rFonts w:ascii="11" w:hAnsi="11" w:cs="Times New Roman"/>
          <w:sz w:val="24"/>
          <w:szCs w:val="24"/>
        </w:rPr>
        <w:t xml:space="preserve"> RSAKeyGen(</w:t>
      </w:r>
      <w:r w:rsidRPr="004C5C09">
        <w:rPr>
          <w:rFonts w:ascii="11" w:hAnsi="11" w:cs="Times New Roman"/>
          <w:bCs/>
          <w:sz w:val="24"/>
          <w:szCs w:val="24"/>
        </w:rPr>
        <w:t>int</w:t>
      </w:r>
      <w:r w:rsidRPr="004C5C09">
        <w:rPr>
          <w:rFonts w:ascii="11" w:hAnsi="11" w:cs="Times New Roman"/>
          <w:sz w:val="24"/>
          <w:szCs w:val="24"/>
        </w:rPr>
        <w:t xml:space="preserve"> keyLength){</w:t>
      </w:r>
    </w:p>
    <w:p w14:paraId="69B3E313" w14:textId="77777777" w:rsidR="00EB49D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try</w:t>
      </w:r>
      <w:r w:rsidRPr="004C5C09">
        <w:rPr>
          <w:rFonts w:ascii="11" w:hAnsi="11" w:cs="Times New Roman"/>
          <w:sz w:val="24"/>
          <w:szCs w:val="24"/>
        </w:rPr>
        <w:t xml:space="preserve">{         </w:t>
      </w:r>
    </w:p>
    <w:p w14:paraId="029BDBB2" w14:textId="3F9F9F6D"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keyGen = KeyPairGenerator.</w:t>
      </w:r>
      <w:r w:rsidRPr="004C5C09">
        <w:rPr>
          <w:rFonts w:ascii="11" w:hAnsi="11" w:cs="Times New Roman"/>
          <w:iCs/>
          <w:sz w:val="24"/>
          <w:szCs w:val="24"/>
        </w:rPr>
        <w:t>getInstance</w:t>
      </w:r>
      <w:r w:rsidRPr="004C5C09">
        <w:rPr>
          <w:rFonts w:ascii="11" w:hAnsi="11" w:cs="Times New Roman"/>
          <w:sz w:val="24"/>
          <w:szCs w:val="24"/>
        </w:rPr>
        <w:t>("RSA");</w:t>
      </w:r>
    </w:p>
    <w:p w14:paraId="3047FDE7"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keyGen.initialize(keyLength);</w:t>
      </w:r>
    </w:p>
    <w:p w14:paraId="54E45046"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keypair = keyGen.generateKeyPair();</w:t>
      </w:r>
    </w:p>
    <w:p w14:paraId="55E8779A"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sz w:val="24"/>
          <w:szCs w:val="24"/>
        </w:rPr>
        <w:tab/>
      </w:r>
      <w:r w:rsidRPr="004C5C09">
        <w:rPr>
          <w:rFonts w:ascii="11" w:hAnsi="11" w:cs="Times New Roman"/>
          <w:sz w:val="24"/>
          <w:szCs w:val="24"/>
        </w:rPr>
        <w:tab/>
        <w:t>setPublicKey(keypair.getPublic());</w:t>
      </w:r>
    </w:p>
    <w:p w14:paraId="2AFCBF37" w14:textId="584E9A2F"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sz w:val="24"/>
          <w:szCs w:val="24"/>
        </w:rPr>
        <w:tab/>
      </w:r>
      <w:r w:rsidRPr="004C5C09">
        <w:rPr>
          <w:rFonts w:ascii="11" w:hAnsi="11" w:cs="Times New Roman"/>
          <w:sz w:val="24"/>
          <w:szCs w:val="24"/>
        </w:rPr>
        <w:tab/>
        <w:t>setPrivateKey(keypair.getPrivate());</w:t>
      </w:r>
    </w:p>
    <w:p w14:paraId="6E55357C" w14:textId="1C700F15"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catch</w:t>
      </w:r>
      <w:r w:rsidRPr="004C5C09">
        <w:rPr>
          <w:rFonts w:ascii="11" w:hAnsi="11" w:cs="Times New Roman"/>
          <w:sz w:val="24"/>
          <w:szCs w:val="24"/>
        </w:rPr>
        <w:t xml:space="preserve"> (Exception ex){</w:t>
      </w:r>
      <w:r w:rsidR="00EB49D9">
        <w:rPr>
          <w:rFonts w:ascii="11" w:hAnsi="11" w:cs="Times New Roman"/>
          <w:sz w:val="24"/>
          <w:szCs w:val="24"/>
        </w:rPr>
        <w:t xml:space="preserve">    </w:t>
      </w:r>
      <w:r w:rsidRPr="004C5C09">
        <w:rPr>
          <w:rFonts w:ascii="11" w:hAnsi="11" w:cs="Times New Roman"/>
          <w:sz w:val="24"/>
          <w:szCs w:val="24"/>
        </w:rPr>
        <w:t xml:space="preserve"> ex.printStackTrace();        }</w:t>
      </w:r>
    </w:p>
    <w:p w14:paraId="2A0901DC" w14:textId="134462D3" w:rsidR="006B58C2"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w:t>
      </w:r>
      <w:r w:rsidR="00EB49D9">
        <w:rPr>
          <w:rFonts w:ascii="11" w:hAnsi="11" w:cs="Times New Roman"/>
          <w:sz w:val="24"/>
          <w:szCs w:val="24"/>
        </w:rPr>
        <w:t>}</w:t>
      </w:r>
    </w:p>
    <w:p w14:paraId="38B83261" w14:textId="2B6AE0FF" w:rsidR="004277CD" w:rsidRPr="004C5C09" w:rsidRDefault="004277CD" w:rsidP="004C5C09">
      <w:pPr>
        <w:pStyle w:val="Heading2"/>
        <w:spacing w:after="240" w:line="240" w:lineRule="auto"/>
        <w:ind w:left="-990" w:right="-765"/>
        <w:rPr>
          <w:rFonts w:ascii="11" w:hAnsi="11" w:cs="Times New Roman" w:hint="eastAsia"/>
          <w:b/>
          <w:bCs/>
          <w:color w:val="auto"/>
          <w:sz w:val="24"/>
          <w:szCs w:val="24"/>
        </w:rPr>
      </w:pPr>
      <w:bookmarkStart w:id="5" w:name="_Toc58672365"/>
      <w:r w:rsidRPr="004C5C09">
        <w:rPr>
          <w:rFonts w:ascii="11" w:hAnsi="11" w:cs="Times New Roman"/>
          <w:b/>
          <w:bCs/>
          <w:color w:val="auto"/>
          <w:sz w:val="24"/>
          <w:szCs w:val="24"/>
        </w:rPr>
        <w:t>3.2 Lưu bộ khóa ra file</w:t>
      </w:r>
      <w:bookmarkEnd w:id="5"/>
    </w:p>
    <w:p w14:paraId="0D717E9F"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bCs/>
          <w:sz w:val="24"/>
          <w:szCs w:val="24"/>
        </w:rPr>
        <w:t>public</w:t>
      </w:r>
      <w:r w:rsidRPr="004C5C09">
        <w:rPr>
          <w:rFonts w:ascii="11" w:hAnsi="11" w:cs="Times New Roman"/>
          <w:sz w:val="24"/>
          <w:szCs w:val="24"/>
        </w:rPr>
        <w:t xml:space="preserve"> </w:t>
      </w:r>
      <w:r w:rsidRPr="004C5C09">
        <w:rPr>
          <w:rFonts w:ascii="11" w:hAnsi="11" w:cs="Times New Roman"/>
          <w:bCs/>
          <w:sz w:val="24"/>
          <w:szCs w:val="24"/>
        </w:rPr>
        <w:t>void</w:t>
      </w:r>
      <w:r w:rsidRPr="004C5C09">
        <w:rPr>
          <w:rFonts w:ascii="11" w:hAnsi="11" w:cs="Times New Roman"/>
          <w:sz w:val="24"/>
          <w:szCs w:val="24"/>
        </w:rPr>
        <w:t xml:space="preserve"> writeToFile(String path, </w:t>
      </w:r>
      <w:r w:rsidRPr="004C5C09">
        <w:rPr>
          <w:rFonts w:ascii="11" w:hAnsi="11" w:cs="Times New Roman"/>
          <w:bCs/>
          <w:sz w:val="24"/>
          <w:szCs w:val="24"/>
        </w:rPr>
        <w:t>byte</w:t>
      </w:r>
      <w:r w:rsidRPr="004C5C09">
        <w:rPr>
          <w:rFonts w:ascii="11" w:hAnsi="11" w:cs="Times New Roman"/>
          <w:sz w:val="24"/>
          <w:szCs w:val="24"/>
        </w:rPr>
        <w:t>[] key){</w:t>
      </w:r>
    </w:p>
    <w:p w14:paraId="3BFA40AE" w14:textId="418FF68B"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try</w:t>
      </w:r>
      <w:r w:rsidRPr="004C5C09">
        <w:rPr>
          <w:rFonts w:ascii="11" w:hAnsi="11" w:cs="Times New Roman"/>
          <w:sz w:val="24"/>
          <w:szCs w:val="24"/>
        </w:rPr>
        <w:t xml:space="preserve">{            File f = </w:t>
      </w:r>
      <w:r w:rsidRPr="004C5C09">
        <w:rPr>
          <w:rFonts w:ascii="11" w:hAnsi="11" w:cs="Times New Roman"/>
          <w:bCs/>
          <w:sz w:val="24"/>
          <w:szCs w:val="24"/>
        </w:rPr>
        <w:t>new</w:t>
      </w:r>
      <w:r w:rsidRPr="004C5C09">
        <w:rPr>
          <w:rFonts w:ascii="11" w:hAnsi="11" w:cs="Times New Roman"/>
          <w:sz w:val="24"/>
          <w:szCs w:val="24"/>
        </w:rPr>
        <w:t xml:space="preserve"> File(path);</w:t>
      </w:r>
    </w:p>
    <w:p w14:paraId="0A9025DC"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f.getParentFile().mkdir();</w:t>
      </w:r>
    </w:p>
    <w:p w14:paraId="570929CF"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FileOutputStream fos = </w:t>
      </w:r>
      <w:r w:rsidRPr="004C5C09">
        <w:rPr>
          <w:rFonts w:ascii="11" w:hAnsi="11" w:cs="Times New Roman"/>
          <w:bCs/>
          <w:sz w:val="24"/>
          <w:szCs w:val="24"/>
        </w:rPr>
        <w:t>new</w:t>
      </w:r>
      <w:r w:rsidRPr="004C5C09">
        <w:rPr>
          <w:rFonts w:ascii="11" w:hAnsi="11" w:cs="Times New Roman"/>
          <w:sz w:val="24"/>
          <w:szCs w:val="24"/>
        </w:rPr>
        <w:t xml:space="preserve"> FileOutputStream(f);</w:t>
      </w:r>
    </w:p>
    <w:p w14:paraId="1595CF95"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fos.write(key);</w:t>
      </w:r>
    </w:p>
    <w:p w14:paraId="2F493164"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fos.flush();</w:t>
      </w:r>
    </w:p>
    <w:p w14:paraId="25F88DE4"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fos.close();</w:t>
      </w:r>
    </w:p>
    <w:p w14:paraId="6A4C3E38" w14:textId="77777777" w:rsidR="00EB49D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catch</w:t>
      </w:r>
      <w:r w:rsidRPr="004C5C09">
        <w:rPr>
          <w:rFonts w:ascii="11" w:hAnsi="11" w:cs="Times New Roman"/>
          <w:sz w:val="24"/>
          <w:szCs w:val="24"/>
        </w:rPr>
        <w:t xml:space="preserve"> (Exception ex){</w:t>
      </w:r>
    </w:p>
    <w:p w14:paraId="747AEFAF" w14:textId="7147CB39"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ex.printStackTrace();</w:t>
      </w:r>
    </w:p>
    <w:p w14:paraId="2B4A09DB"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p>
    <w:p w14:paraId="5268E502"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p>
    <w:p w14:paraId="1D265E63"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w:t>
      </w:r>
    </w:p>
    <w:p w14:paraId="63FFBB94" w14:textId="4FBEFB11" w:rsidR="004277CD" w:rsidRPr="004C5C09" w:rsidRDefault="003563A6" w:rsidP="004C5C09">
      <w:pPr>
        <w:spacing w:line="240" w:lineRule="auto"/>
        <w:ind w:left="-990" w:right="-765"/>
        <w:rPr>
          <w:rFonts w:ascii="11" w:hAnsi="11" w:cs="Times New Roman"/>
          <w:b/>
          <w:bCs/>
          <w:sz w:val="24"/>
          <w:szCs w:val="24"/>
        </w:rPr>
      </w:pPr>
      <w:r w:rsidRPr="004C5C09">
        <w:rPr>
          <w:rFonts w:ascii="11" w:hAnsi="11" w:cs="Times New Roman"/>
          <w:b/>
          <w:bCs/>
          <w:sz w:val="24"/>
          <w:szCs w:val="24"/>
        </w:rPr>
        <w:lastRenderedPageBreak/>
        <w:t>*</w:t>
      </w:r>
      <w:r w:rsidR="004277CD" w:rsidRPr="004C5C09">
        <w:rPr>
          <w:rFonts w:ascii="11" w:hAnsi="11" w:cs="Times New Roman"/>
          <w:b/>
          <w:bCs/>
          <w:sz w:val="24"/>
          <w:szCs w:val="24"/>
        </w:rPr>
        <w:t>Viết class RSACryp để sd bộ khóa đã lưu trong file để mã hóa và giải mã theo RSA</w:t>
      </w:r>
      <w:r w:rsidR="00EB49D9">
        <w:rPr>
          <w:rFonts w:ascii="11" w:hAnsi="11" w:cs="Times New Roman"/>
          <w:b/>
          <w:bCs/>
          <w:sz w:val="24"/>
          <w:szCs w:val="24"/>
        </w:rPr>
        <w:t>(Từ 3.3 – 3.8 là trong này)</w:t>
      </w:r>
    </w:p>
    <w:p w14:paraId="64CBFEC5"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bCs/>
          <w:sz w:val="24"/>
          <w:szCs w:val="24"/>
        </w:rPr>
        <w:t>public</w:t>
      </w:r>
      <w:r w:rsidRPr="004C5C09">
        <w:rPr>
          <w:rFonts w:ascii="11" w:hAnsi="11" w:cs="Times New Roman"/>
          <w:sz w:val="24"/>
          <w:szCs w:val="24"/>
        </w:rPr>
        <w:t xml:space="preserve"> </w:t>
      </w:r>
      <w:r w:rsidRPr="004C5C09">
        <w:rPr>
          <w:rFonts w:ascii="11" w:hAnsi="11" w:cs="Times New Roman"/>
          <w:bCs/>
          <w:sz w:val="24"/>
          <w:szCs w:val="24"/>
        </w:rPr>
        <w:t>class</w:t>
      </w:r>
      <w:r w:rsidRPr="004C5C09">
        <w:rPr>
          <w:rFonts w:ascii="11" w:hAnsi="11" w:cs="Times New Roman"/>
          <w:sz w:val="24"/>
          <w:szCs w:val="24"/>
        </w:rPr>
        <w:t xml:space="preserve"> RSACryp {</w:t>
      </w:r>
    </w:p>
    <w:p w14:paraId="00F9BBE3"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private</w:t>
      </w:r>
      <w:r w:rsidRPr="004C5C09">
        <w:rPr>
          <w:rFonts w:ascii="11" w:hAnsi="11" w:cs="Times New Roman"/>
          <w:sz w:val="24"/>
          <w:szCs w:val="24"/>
        </w:rPr>
        <w:t xml:space="preserve"> Cipher cipher;</w:t>
      </w:r>
    </w:p>
    <w:p w14:paraId="07A9B1A9" w14:textId="77777777" w:rsidR="004277CD" w:rsidRPr="004C5C09" w:rsidRDefault="004277CD" w:rsidP="004C5C09">
      <w:pPr>
        <w:pStyle w:val="Heading2"/>
        <w:spacing w:after="240" w:line="240" w:lineRule="auto"/>
        <w:ind w:left="-990" w:right="-765"/>
        <w:rPr>
          <w:rFonts w:ascii="11" w:hAnsi="11" w:cs="Times New Roman" w:hint="eastAsia"/>
          <w:b/>
          <w:bCs/>
          <w:color w:val="auto"/>
          <w:sz w:val="24"/>
          <w:szCs w:val="24"/>
        </w:rPr>
      </w:pPr>
      <w:bookmarkStart w:id="6" w:name="_Toc58672366"/>
      <w:r w:rsidRPr="004C5C09">
        <w:rPr>
          <w:rFonts w:ascii="11" w:hAnsi="11" w:cs="Times New Roman"/>
          <w:b/>
          <w:bCs/>
          <w:color w:val="auto"/>
          <w:sz w:val="24"/>
          <w:szCs w:val="24"/>
        </w:rPr>
        <w:t>3.3 Hàm đọc file để nạp khóa bí mật, tham số truyền vào là tên file</w:t>
      </w:r>
      <w:bookmarkEnd w:id="6"/>
    </w:p>
    <w:p w14:paraId="14114ABC"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bCs/>
          <w:sz w:val="24"/>
          <w:szCs w:val="24"/>
        </w:rPr>
        <w:t>public</w:t>
      </w:r>
      <w:r w:rsidRPr="004C5C09">
        <w:rPr>
          <w:rFonts w:ascii="11" w:hAnsi="11" w:cs="Times New Roman"/>
          <w:sz w:val="24"/>
          <w:szCs w:val="24"/>
        </w:rPr>
        <w:t xml:space="preserve"> PrivateKey getPrivateKey(String filePath){</w:t>
      </w:r>
    </w:p>
    <w:p w14:paraId="44E6CF74" w14:textId="532B7DE0"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try</w:t>
      </w:r>
      <w:r w:rsidRPr="004C5C09">
        <w:rPr>
          <w:rFonts w:ascii="11" w:hAnsi="11" w:cs="Times New Roman"/>
          <w:sz w:val="24"/>
          <w:szCs w:val="24"/>
        </w:rPr>
        <w:t>{</w:t>
      </w:r>
      <w:r w:rsidR="00331213" w:rsidRPr="004C5C09">
        <w:rPr>
          <w:rFonts w:ascii="11" w:hAnsi="11" w:cs="Times New Roman"/>
          <w:sz w:val="24"/>
          <w:szCs w:val="24"/>
        </w:rPr>
        <w:t xml:space="preserve"> </w:t>
      </w:r>
      <w:r w:rsidRPr="004C5C09">
        <w:rPr>
          <w:rFonts w:ascii="11" w:hAnsi="11" w:cs="Times New Roman"/>
          <w:bCs/>
          <w:sz w:val="24"/>
          <w:szCs w:val="24"/>
        </w:rPr>
        <w:t>byte</w:t>
      </w:r>
      <w:r w:rsidRPr="004C5C09">
        <w:rPr>
          <w:rFonts w:ascii="11" w:hAnsi="11" w:cs="Times New Roman"/>
          <w:sz w:val="24"/>
          <w:szCs w:val="24"/>
        </w:rPr>
        <w:t xml:space="preserve"> keyByte[] = Files.</w:t>
      </w:r>
      <w:r w:rsidRPr="004C5C09">
        <w:rPr>
          <w:rFonts w:ascii="11" w:hAnsi="11" w:cs="Times New Roman"/>
          <w:iCs/>
          <w:sz w:val="24"/>
          <w:szCs w:val="24"/>
        </w:rPr>
        <w:t>readAllBytes</w:t>
      </w:r>
      <w:r w:rsidRPr="004C5C09">
        <w:rPr>
          <w:rFonts w:ascii="11" w:hAnsi="11" w:cs="Times New Roman"/>
          <w:sz w:val="24"/>
          <w:szCs w:val="24"/>
        </w:rPr>
        <w:t>(</w:t>
      </w:r>
      <w:r w:rsidRPr="004C5C09">
        <w:rPr>
          <w:rFonts w:ascii="11" w:hAnsi="11" w:cs="Times New Roman"/>
          <w:bCs/>
          <w:sz w:val="24"/>
          <w:szCs w:val="24"/>
        </w:rPr>
        <w:t>new</w:t>
      </w:r>
      <w:r w:rsidRPr="004C5C09">
        <w:rPr>
          <w:rFonts w:ascii="11" w:hAnsi="11" w:cs="Times New Roman"/>
          <w:sz w:val="24"/>
          <w:szCs w:val="24"/>
        </w:rPr>
        <w:t xml:space="preserve"> File(filePath).toPath());</w:t>
      </w:r>
    </w:p>
    <w:p w14:paraId="65B15C8C" w14:textId="17B17CBB"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00331213" w:rsidRPr="004C5C09">
        <w:rPr>
          <w:rFonts w:ascii="11" w:hAnsi="11" w:cs="Times New Roman"/>
          <w:sz w:val="24"/>
          <w:szCs w:val="24"/>
        </w:rPr>
        <w:t xml:space="preserve">  </w:t>
      </w:r>
      <w:r w:rsidR="00F0685C" w:rsidRPr="004C5C09">
        <w:rPr>
          <w:rFonts w:ascii="11" w:hAnsi="11" w:cs="Times New Roman"/>
          <w:sz w:val="24"/>
          <w:szCs w:val="24"/>
        </w:rPr>
        <w:t xml:space="preserve"> </w:t>
      </w:r>
      <w:r w:rsidR="00331213" w:rsidRPr="004C5C09">
        <w:rPr>
          <w:rFonts w:ascii="11" w:hAnsi="11" w:cs="Times New Roman"/>
          <w:sz w:val="24"/>
          <w:szCs w:val="24"/>
        </w:rPr>
        <w:t xml:space="preserve"> </w:t>
      </w:r>
      <w:r w:rsidRPr="004C5C09">
        <w:rPr>
          <w:rFonts w:ascii="11" w:hAnsi="11" w:cs="Times New Roman"/>
          <w:sz w:val="24"/>
          <w:szCs w:val="24"/>
        </w:rPr>
        <w:t xml:space="preserve">PKCS8EncodedKeySpec spec = </w:t>
      </w:r>
      <w:r w:rsidRPr="004C5C09">
        <w:rPr>
          <w:rFonts w:ascii="11" w:hAnsi="11" w:cs="Times New Roman"/>
          <w:bCs/>
          <w:sz w:val="24"/>
          <w:szCs w:val="24"/>
        </w:rPr>
        <w:t>new</w:t>
      </w:r>
      <w:r w:rsidRPr="004C5C09">
        <w:rPr>
          <w:rFonts w:ascii="11" w:hAnsi="11" w:cs="Times New Roman"/>
          <w:sz w:val="24"/>
          <w:szCs w:val="24"/>
        </w:rPr>
        <w:t xml:space="preserve"> PKCS8EncodedKeySpec(keyByte);</w:t>
      </w:r>
    </w:p>
    <w:p w14:paraId="603844AB" w14:textId="0F0ADD04"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00331213" w:rsidRPr="004C5C09">
        <w:rPr>
          <w:rFonts w:ascii="11" w:hAnsi="11" w:cs="Times New Roman"/>
          <w:sz w:val="24"/>
          <w:szCs w:val="24"/>
        </w:rPr>
        <w:t xml:space="preserve">   </w:t>
      </w:r>
      <w:r w:rsidR="00F0685C" w:rsidRPr="004C5C09">
        <w:rPr>
          <w:rFonts w:ascii="11" w:hAnsi="11" w:cs="Times New Roman"/>
          <w:sz w:val="24"/>
          <w:szCs w:val="24"/>
        </w:rPr>
        <w:t xml:space="preserve"> </w:t>
      </w:r>
      <w:r w:rsidRPr="004C5C09">
        <w:rPr>
          <w:rFonts w:ascii="11" w:hAnsi="11" w:cs="Times New Roman"/>
          <w:sz w:val="24"/>
          <w:szCs w:val="24"/>
        </w:rPr>
        <w:t>KeyFactory kf = KeyFactory.</w:t>
      </w:r>
      <w:r w:rsidRPr="004C5C09">
        <w:rPr>
          <w:rFonts w:ascii="11" w:hAnsi="11" w:cs="Times New Roman"/>
          <w:iCs/>
          <w:sz w:val="24"/>
          <w:szCs w:val="24"/>
        </w:rPr>
        <w:t>getInstance</w:t>
      </w:r>
      <w:r w:rsidRPr="004C5C09">
        <w:rPr>
          <w:rFonts w:ascii="11" w:hAnsi="11" w:cs="Times New Roman"/>
          <w:sz w:val="24"/>
          <w:szCs w:val="24"/>
        </w:rPr>
        <w:t>("RSA");</w:t>
      </w:r>
    </w:p>
    <w:p w14:paraId="69AF3DD8" w14:textId="2ECD9615"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00331213" w:rsidRPr="004C5C09">
        <w:rPr>
          <w:rFonts w:ascii="11" w:hAnsi="11" w:cs="Times New Roman"/>
          <w:sz w:val="24"/>
          <w:szCs w:val="24"/>
        </w:rPr>
        <w:t xml:space="preserve">   </w:t>
      </w:r>
      <w:r w:rsidR="00F0685C" w:rsidRPr="004C5C09">
        <w:rPr>
          <w:rFonts w:ascii="11" w:hAnsi="11" w:cs="Times New Roman"/>
          <w:sz w:val="24"/>
          <w:szCs w:val="24"/>
        </w:rPr>
        <w:t xml:space="preserve"> </w:t>
      </w:r>
      <w:r w:rsidRPr="004C5C09">
        <w:rPr>
          <w:rFonts w:ascii="11" w:hAnsi="11" w:cs="Times New Roman"/>
          <w:bCs/>
          <w:sz w:val="24"/>
          <w:szCs w:val="24"/>
        </w:rPr>
        <w:t>return</w:t>
      </w:r>
      <w:r w:rsidRPr="004C5C09">
        <w:rPr>
          <w:rFonts w:ascii="11" w:hAnsi="11" w:cs="Times New Roman"/>
          <w:sz w:val="24"/>
          <w:szCs w:val="24"/>
        </w:rPr>
        <w:t xml:space="preserve"> kf.generatePrivate(spec);</w:t>
      </w:r>
    </w:p>
    <w:p w14:paraId="6775BC64" w14:textId="0E471C0D"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catch</w:t>
      </w:r>
      <w:r w:rsidRPr="004C5C09">
        <w:rPr>
          <w:rFonts w:ascii="11" w:hAnsi="11" w:cs="Times New Roman"/>
          <w:sz w:val="24"/>
          <w:szCs w:val="24"/>
        </w:rPr>
        <w:t xml:space="preserve"> (Exception ex){</w:t>
      </w:r>
      <w:r w:rsidR="00331213" w:rsidRPr="004C5C09">
        <w:rPr>
          <w:rFonts w:ascii="11" w:hAnsi="11" w:cs="Times New Roman"/>
          <w:sz w:val="24"/>
          <w:szCs w:val="24"/>
        </w:rPr>
        <w:t xml:space="preserve"> </w:t>
      </w:r>
      <w:r w:rsidRPr="004C5C09">
        <w:rPr>
          <w:rFonts w:ascii="11" w:hAnsi="11" w:cs="Times New Roman"/>
          <w:sz w:val="24"/>
          <w:szCs w:val="24"/>
        </w:rPr>
        <w:t>ex.printStackTrace();</w:t>
      </w:r>
      <w:r w:rsidR="00331213" w:rsidRPr="004C5C09">
        <w:rPr>
          <w:rFonts w:ascii="11" w:hAnsi="11" w:cs="Times New Roman"/>
          <w:sz w:val="24"/>
          <w:szCs w:val="24"/>
        </w:rPr>
        <w:t xml:space="preserve"> </w:t>
      </w:r>
      <w:r w:rsidRPr="004C5C09">
        <w:rPr>
          <w:rFonts w:ascii="11" w:hAnsi="11" w:cs="Times New Roman"/>
          <w:sz w:val="24"/>
          <w:szCs w:val="24"/>
        </w:rPr>
        <w:t>}</w:t>
      </w:r>
    </w:p>
    <w:p w14:paraId="3901185E" w14:textId="77777777" w:rsidR="00331213"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return</w:t>
      </w:r>
      <w:r w:rsidRPr="004C5C09">
        <w:rPr>
          <w:rFonts w:ascii="11" w:hAnsi="11" w:cs="Times New Roman"/>
          <w:sz w:val="24"/>
          <w:szCs w:val="24"/>
        </w:rPr>
        <w:t xml:space="preserve"> </w:t>
      </w:r>
      <w:r w:rsidRPr="004C5C09">
        <w:rPr>
          <w:rFonts w:ascii="11" w:hAnsi="11" w:cs="Times New Roman"/>
          <w:bCs/>
          <w:sz w:val="24"/>
          <w:szCs w:val="24"/>
        </w:rPr>
        <w:t>null</w:t>
      </w:r>
      <w:r w:rsidRPr="004C5C09">
        <w:rPr>
          <w:rFonts w:ascii="11" w:hAnsi="11" w:cs="Times New Roman"/>
          <w:sz w:val="24"/>
          <w:szCs w:val="24"/>
        </w:rPr>
        <w:t xml:space="preserve">; </w:t>
      </w:r>
    </w:p>
    <w:p w14:paraId="05A00A37" w14:textId="590BE946"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w:t>
      </w:r>
    </w:p>
    <w:p w14:paraId="67B48272" w14:textId="77777777" w:rsidR="004277CD" w:rsidRPr="004C5C09" w:rsidRDefault="004277CD" w:rsidP="004C5C09">
      <w:pPr>
        <w:pStyle w:val="Heading2"/>
        <w:spacing w:after="240" w:line="240" w:lineRule="auto"/>
        <w:ind w:left="-990" w:right="-765"/>
        <w:rPr>
          <w:rFonts w:ascii="11" w:hAnsi="11" w:cs="Times New Roman" w:hint="eastAsia"/>
          <w:b/>
          <w:bCs/>
          <w:color w:val="auto"/>
          <w:sz w:val="24"/>
          <w:szCs w:val="24"/>
        </w:rPr>
      </w:pPr>
      <w:bookmarkStart w:id="7" w:name="_Toc58672367"/>
      <w:r w:rsidRPr="004C5C09">
        <w:rPr>
          <w:rFonts w:ascii="11" w:hAnsi="11" w:cs="Times New Roman"/>
          <w:b/>
          <w:bCs/>
          <w:color w:val="auto"/>
          <w:sz w:val="24"/>
          <w:szCs w:val="24"/>
        </w:rPr>
        <w:t>3.4 Hàm đọc file để nạp khóa công khai, tham số truyền vào là tên file</w:t>
      </w:r>
      <w:bookmarkEnd w:id="7"/>
    </w:p>
    <w:p w14:paraId="12FD3E89"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bCs/>
          <w:sz w:val="24"/>
          <w:szCs w:val="24"/>
        </w:rPr>
        <w:t>public</w:t>
      </w:r>
      <w:r w:rsidRPr="004C5C09">
        <w:rPr>
          <w:rFonts w:ascii="11" w:hAnsi="11" w:cs="Times New Roman"/>
          <w:sz w:val="24"/>
          <w:szCs w:val="24"/>
        </w:rPr>
        <w:t xml:space="preserve"> PublicKey getPublicKey(String filePath){</w:t>
      </w:r>
    </w:p>
    <w:p w14:paraId="1854CF8F"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try</w:t>
      </w:r>
      <w:r w:rsidRPr="004C5C09">
        <w:rPr>
          <w:rFonts w:ascii="11" w:hAnsi="11" w:cs="Times New Roman"/>
          <w:sz w:val="24"/>
          <w:szCs w:val="24"/>
        </w:rPr>
        <w:t>{</w:t>
      </w:r>
    </w:p>
    <w:p w14:paraId="08AB66DC"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byte</w:t>
      </w:r>
      <w:r w:rsidRPr="004C5C09">
        <w:rPr>
          <w:rFonts w:ascii="11" w:hAnsi="11" w:cs="Times New Roman"/>
          <w:sz w:val="24"/>
          <w:szCs w:val="24"/>
        </w:rPr>
        <w:t xml:space="preserve"> keyByte[] = Files.</w:t>
      </w:r>
      <w:r w:rsidRPr="004C5C09">
        <w:rPr>
          <w:rFonts w:ascii="11" w:hAnsi="11" w:cs="Times New Roman"/>
          <w:iCs/>
          <w:sz w:val="24"/>
          <w:szCs w:val="24"/>
        </w:rPr>
        <w:t>readAllBytes</w:t>
      </w:r>
      <w:r w:rsidRPr="004C5C09">
        <w:rPr>
          <w:rFonts w:ascii="11" w:hAnsi="11" w:cs="Times New Roman"/>
          <w:sz w:val="24"/>
          <w:szCs w:val="24"/>
        </w:rPr>
        <w:t>(</w:t>
      </w:r>
      <w:r w:rsidRPr="004C5C09">
        <w:rPr>
          <w:rFonts w:ascii="11" w:hAnsi="11" w:cs="Times New Roman"/>
          <w:bCs/>
          <w:sz w:val="24"/>
          <w:szCs w:val="24"/>
        </w:rPr>
        <w:t>new</w:t>
      </w:r>
      <w:r w:rsidRPr="004C5C09">
        <w:rPr>
          <w:rFonts w:ascii="11" w:hAnsi="11" w:cs="Times New Roman"/>
          <w:sz w:val="24"/>
          <w:szCs w:val="24"/>
        </w:rPr>
        <w:t xml:space="preserve"> File(filePath).toPath());</w:t>
      </w:r>
    </w:p>
    <w:p w14:paraId="3295CB75"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X509EncodedKeySpec spec = </w:t>
      </w:r>
      <w:r w:rsidRPr="004C5C09">
        <w:rPr>
          <w:rFonts w:ascii="11" w:hAnsi="11" w:cs="Times New Roman"/>
          <w:bCs/>
          <w:sz w:val="24"/>
          <w:szCs w:val="24"/>
        </w:rPr>
        <w:t>new</w:t>
      </w:r>
      <w:r w:rsidRPr="004C5C09">
        <w:rPr>
          <w:rFonts w:ascii="11" w:hAnsi="11" w:cs="Times New Roman"/>
          <w:sz w:val="24"/>
          <w:szCs w:val="24"/>
        </w:rPr>
        <w:t xml:space="preserve"> X509EncodedKeySpec(keyByte);</w:t>
      </w:r>
    </w:p>
    <w:p w14:paraId="37AB108F"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KeyFactory kf = KeyFactory.</w:t>
      </w:r>
      <w:r w:rsidRPr="004C5C09">
        <w:rPr>
          <w:rFonts w:ascii="11" w:hAnsi="11" w:cs="Times New Roman"/>
          <w:iCs/>
          <w:sz w:val="24"/>
          <w:szCs w:val="24"/>
        </w:rPr>
        <w:t>getInstance</w:t>
      </w:r>
      <w:r w:rsidRPr="004C5C09">
        <w:rPr>
          <w:rFonts w:ascii="11" w:hAnsi="11" w:cs="Times New Roman"/>
          <w:sz w:val="24"/>
          <w:szCs w:val="24"/>
        </w:rPr>
        <w:t>("RSA");</w:t>
      </w:r>
    </w:p>
    <w:p w14:paraId="38A71B9C"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return</w:t>
      </w:r>
      <w:r w:rsidRPr="004C5C09">
        <w:rPr>
          <w:rFonts w:ascii="11" w:hAnsi="11" w:cs="Times New Roman"/>
          <w:sz w:val="24"/>
          <w:szCs w:val="24"/>
        </w:rPr>
        <w:t xml:space="preserve"> kf.generatePublic(spec);</w:t>
      </w:r>
    </w:p>
    <w:p w14:paraId="37B87CE3" w14:textId="3A46A798"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catch</w:t>
      </w:r>
      <w:r w:rsidRPr="004C5C09">
        <w:rPr>
          <w:rFonts w:ascii="11" w:hAnsi="11" w:cs="Times New Roman"/>
          <w:sz w:val="24"/>
          <w:szCs w:val="24"/>
        </w:rPr>
        <w:t xml:space="preserve"> (Exception ex){     ex.printStackTrace();     }</w:t>
      </w:r>
    </w:p>
    <w:p w14:paraId="3B9BE86E"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return</w:t>
      </w:r>
      <w:r w:rsidRPr="004C5C09">
        <w:rPr>
          <w:rFonts w:ascii="11" w:hAnsi="11" w:cs="Times New Roman"/>
          <w:sz w:val="24"/>
          <w:szCs w:val="24"/>
        </w:rPr>
        <w:t xml:space="preserve"> </w:t>
      </w:r>
      <w:r w:rsidRPr="004C5C09">
        <w:rPr>
          <w:rFonts w:ascii="11" w:hAnsi="11" w:cs="Times New Roman"/>
          <w:bCs/>
          <w:sz w:val="24"/>
          <w:szCs w:val="24"/>
        </w:rPr>
        <w:t>null</w:t>
      </w:r>
      <w:r w:rsidRPr="004C5C09">
        <w:rPr>
          <w:rFonts w:ascii="11" w:hAnsi="11" w:cs="Times New Roman"/>
          <w:sz w:val="24"/>
          <w:szCs w:val="24"/>
        </w:rPr>
        <w:t>;</w:t>
      </w:r>
    </w:p>
    <w:p w14:paraId="6730A73D" w14:textId="77777777"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w:t>
      </w:r>
    </w:p>
    <w:p w14:paraId="508CC2D9" w14:textId="77777777" w:rsidR="004277CD" w:rsidRPr="004C5C09" w:rsidRDefault="004277CD" w:rsidP="004C5C09">
      <w:pPr>
        <w:pStyle w:val="Heading2"/>
        <w:spacing w:after="240" w:line="240" w:lineRule="auto"/>
        <w:ind w:left="-990" w:right="-765"/>
        <w:rPr>
          <w:rFonts w:ascii="11" w:hAnsi="11" w:cs="Times New Roman" w:hint="eastAsia"/>
          <w:b/>
          <w:bCs/>
          <w:color w:val="auto"/>
          <w:sz w:val="24"/>
          <w:szCs w:val="24"/>
        </w:rPr>
      </w:pPr>
      <w:bookmarkStart w:id="8" w:name="_Toc58672368"/>
      <w:r w:rsidRPr="004C5C09">
        <w:rPr>
          <w:rFonts w:ascii="11" w:hAnsi="11" w:cs="Times New Roman"/>
          <w:b/>
          <w:bCs/>
          <w:color w:val="auto"/>
          <w:sz w:val="24"/>
          <w:szCs w:val="24"/>
        </w:rPr>
        <w:t>3.5 Hàm mã hóa 1 thông điệp cho trc = khóa bm, tham số truyền vào gồm 1 là thông điệp cần mã hóa, 2 là khóa bm</w:t>
      </w:r>
      <w:bookmarkEnd w:id="8"/>
    </w:p>
    <w:p w14:paraId="431BEA0E"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bCs/>
          <w:sz w:val="24"/>
          <w:szCs w:val="24"/>
        </w:rPr>
        <w:t>public</w:t>
      </w:r>
      <w:r w:rsidRPr="004C5C09">
        <w:rPr>
          <w:rFonts w:ascii="11" w:hAnsi="11" w:cs="Times New Roman"/>
          <w:sz w:val="24"/>
          <w:szCs w:val="24"/>
        </w:rPr>
        <w:t xml:space="preserve"> String encrypt(String msg, PrivateKey key){</w:t>
      </w:r>
    </w:p>
    <w:p w14:paraId="20EEF228"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try</w:t>
      </w:r>
      <w:r w:rsidRPr="004C5C09">
        <w:rPr>
          <w:rFonts w:ascii="11" w:hAnsi="11" w:cs="Times New Roman"/>
          <w:sz w:val="24"/>
          <w:szCs w:val="24"/>
        </w:rPr>
        <w:t>{</w:t>
      </w:r>
    </w:p>
    <w:p w14:paraId="09CC9E8F"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cipher = Cipher.</w:t>
      </w:r>
      <w:r w:rsidRPr="004C5C09">
        <w:rPr>
          <w:rFonts w:ascii="11" w:hAnsi="11" w:cs="Times New Roman"/>
          <w:iCs/>
          <w:sz w:val="24"/>
          <w:szCs w:val="24"/>
        </w:rPr>
        <w:t>getInstance</w:t>
      </w:r>
      <w:r w:rsidRPr="004C5C09">
        <w:rPr>
          <w:rFonts w:ascii="11" w:hAnsi="11" w:cs="Times New Roman"/>
          <w:sz w:val="24"/>
          <w:szCs w:val="24"/>
        </w:rPr>
        <w:t>("RSA");</w:t>
      </w:r>
    </w:p>
    <w:p w14:paraId="09EB8601"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cipher.init(Cipher.</w:t>
      </w:r>
      <w:r w:rsidRPr="004C5C09">
        <w:rPr>
          <w:rFonts w:ascii="11" w:hAnsi="11" w:cs="Times New Roman"/>
          <w:bCs/>
          <w:iCs/>
          <w:sz w:val="24"/>
          <w:szCs w:val="24"/>
        </w:rPr>
        <w:t>ENCRYPT_MODE</w:t>
      </w:r>
      <w:r w:rsidRPr="004C5C09">
        <w:rPr>
          <w:rFonts w:ascii="11" w:hAnsi="11" w:cs="Times New Roman"/>
          <w:sz w:val="24"/>
          <w:szCs w:val="24"/>
        </w:rPr>
        <w:t>, key);</w:t>
      </w:r>
    </w:p>
    <w:p w14:paraId="2B8094BA"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return</w:t>
      </w:r>
      <w:r w:rsidRPr="004C5C09">
        <w:rPr>
          <w:rFonts w:ascii="11" w:hAnsi="11" w:cs="Times New Roman"/>
          <w:sz w:val="24"/>
          <w:szCs w:val="24"/>
        </w:rPr>
        <w:t xml:space="preserve"> Base64.</w:t>
      </w:r>
      <w:r w:rsidRPr="004C5C09">
        <w:rPr>
          <w:rFonts w:ascii="11" w:hAnsi="11" w:cs="Times New Roman"/>
          <w:iCs/>
          <w:sz w:val="24"/>
          <w:szCs w:val="24"/>
        </w:rPr>
        <w:t>getEncoder</w:t>
      </w:r>
      <w:r w:rsidRPr="004C5C09">
        <w:rPr>
          <w:rFonts w:ascii="11" w:hAnsi="11" w:cs="Times New Roman"/>
          <w:sz w:val="24"/>
          <w:szCs w:val="24"/>
        </w:rPr>
        <w:t>().encodeToString(cipher.doFinal(msg.getBytes("UTF-8")));</w:t>
      </w:r>
    </w:p>
    <w:p w14:paraId="5B4ABDC0" w14:textId="0E6C08DC"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catch</w:t>
      </w:r>
      <w:r w:rsidRPr="004C5C09">
        <w:rPr>
          <w:rFonts w:ascii="11" w:hAnsi="11" w:cs="Times New Roman"/>
          <w:sz w:val="24"/>
          <w:szCs w:val="24"/>
        </w:rPr>
        <w:t xml:space="preserve"> (Exception ex){      ex.printStackTrace();     }</w:t>
      </w:r>
    </w:p>
    <w:p w14:paraId="5D5E4990"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return</w:t>
      </w:r>
      <w:r w:rsidRPr="004C5C09">
        <w:rPr>
          <w:rFonts w:ascii="11" w:hAnsi="11" w:cs="Times New Roman"/>
          <w:sz w:val="24"/>
          <w:szCs w:val="24"/>
        </w:rPr>
        <w:t xml:space="preserve"> </w:t>
      </w:r>
      <w:r w:rsidRPr="004C5C09">
        <w:rPr>
          <w:rFonts w:ascii="11" w:hAnsi="11" w:cs="Times New Roman"/>
          <w:bCs/>
          <w:sz w:val="24"/>
          <w:szCs w:val="24"/>
        </w:rPr>
        <w:t>null</w:t>
      </w:r>
      <w:r w:rsidRPr="004C5C09">
        <w:rPr>
          <w:rFonts w:ascii="11" w:hAnsi="11" w:cs="Times New Roman"/>
          <w:sz w:val="24"/>
          <w:szCs w:val="24"/>
        </w:rPr>
        <w:t>;</w:t>
      </w:r>
    </w:p>
    <w:p w14:paraId="0538F8DA" w14:textId="20FE6FAA"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w:t>
      </w:r>
    </w:p>
    <w:p w14:paraId="5C0E8A1F" w14:textId="77777777" w:rsidR="00151F7F" w:rsidRPr="004C5C09" w:rsidRDefault="00151F7F" w:rsidP="004C5C09">
      <w:pPr>
        <w:spacing w:line="240" w:lineRule="auto"/>
        <w:ind w:left="-990" w:right="-765"/>
        <w:rPr>
          <w:rFonts w:ascii="11" w:hAnsi="11" w:cs="Times New Roman"/>
          <w:sz w:val="24"/>
          <w:szCs w:val="24"/>
        </w:rPr>
      </w:pPr>
    </w:p>
    <w:p w14:paraId="75AF6702" w14:textId="77777777" w:rsidR="004277CD" w:rsidRPr="004C5C09" w:rsidRDefault="004277CD" w:rsidP="004C5C09">
      <w:pPr>
        <w:pStyle w:val="Heading2"/>
        <w:spacing w:after="240" w:line="240" w:lineRule="auto"/>
        <w:ind w:left="-990" w:right="-765"/>
        <w:rPr>
          <w:rFonts w:ascii="11" w:hAnsi="11" w:cs="Times New Roman" w:hint="eastAsia"/>
          <w:b/>
          <w:bCs/>
          <w:color w:val="auto"/>
          <w:sz w:val="24"/>
          <w:szCs w:val="24"/>
        </w:rPr>
      </w:pPr>
      <w:bookmarkStart w:id="9" w:name="_Toc58672369"/>
      <w:r w:rsidRPr="004C5C09">
        <w:rPr>
          <w:rFonts w:ascii="11" w:hAnsi="11" w:cs="Times New Roman"/>
          <w:b/>
          <w:bCs/>
          <w:color w:val="auto"/>
          <w:sz w:val="24"/>
          <w:szCs w:val="24"/>
        </w:rPr>
        <w:t>3.6 Hàm giải mã thông điệp = khóa công khai, tham số truyền vào gồm 1 là bản mã cần giải mã, 2 là khóa công khai.</w:t>
      </w:r>
      <w:bookmarkEnd w:id="9"/>
    </w:p>
    <w:p w14:paraId="650FB12F"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bCs/>
          <w:sz w:val="24"/>
          <w:szCs w:val="24"/>
        </w:rPr>
        <w:t>public</w:t>
      </w:r>
      <w:r w:rsidRPr="004C5C09">
        <w:rPr>
          <w:rFonts w:ascii="11" w:hAnsi="11" w:cs="Times New Roman"/>
          <w:sz w:val="24"/>
          <w:szCs w:val="24"/>
        </w:rPr>
        <w:t xml:space="preserve"> String decrypt(String msg, PublicKey publicKey){</w:t>
      </w:r>
    </w:p>
    <w:p w14:paraId="260D42D9"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try</w:t>
      </w:r>
      <w:r w:rsidRPr="004C5C09">
        <w:rPr>
          <w:rFonts w:ascii="11" w:hAnsi="11" w:cs="Times New Roman"/>
          <w:sz w:val="24"/>
          <w:szCs w:val="24"/>
        </w:rPr>
        <w:t>{</w:t>
      </w:r>
    </w:p>
    <w:p w14:paraId="65CA5273"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cipher = Cipher.</w:t>
      </w:r>
      <w:r w:rsidRPr="004C5C09">
        <w:rPr>
          <w:rFonts w:ascii="11" w:hAnsi="11" w:cs="Times New Roman"/>
          <w:iCs/>
          <w:sz w:val="24"/>
          <w:szCs w:val="24"/>
        </w:rPr>
        <w:t>getInstance</w:t>
      </w:r>
      <w:r w:rsidRPr="004C5C09">
        <w:rPr>
          <w:rFonts w:ascii="11" w:hAnsi="11" w:cs="Times New Roman"/>
          <w:sz w:val="24"/>
          <w:szCs w:val="24"/>
        </w:rPr>
        <w:t>("RSA");</w:t>
      </w:r>
    </w:p>
    <w:p w14:paraId="1DC9FAE5"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cipher.init(Cipher.</w:t>
      </w:r>
      <w:r w:rsidRPr="004C5C09">
        <w:rPr>
          <w:rFonts w:ascii="11" w:hAnsi="11" w:cs="Times New Roman"/>
          <w:bCs/>
          <w:iCs/>
          <w:sz w:val="24"/>
          <w:szCs w:val="24"/>
        </w:rPr>
        <w:t>DECRYPT_MODE</w:t>
      </w:r>
      <w:r w:rsidRPr="004C5C09">
        <w:rPr>
          <w:rFonts w:ascii="11" w:hAnsi="11" w:cs="Times New Roman"/>
          <w:sz w:val="24"/>
          <w:szCs w:val="24"/>
        </w:rPr>
        <w:t>, publicKey);</w:t>
      </w:r>
    </w:p>
    <w:p w14:paraId="68AAD2FE"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return</w:t>
      </w:r>
      <w:r w:rsidRPr="004C5C09">
        <w:rPr>
          <w:rFonts w:ascii="11" w:hAnsi="11" w:cs="Times New Roman"/>
          <w:sz w:val="24"/>
          <w:szCs w:val="24"/>
        </w:rPr>
        <w:t xml:space="preserve"> </w:t>
      </w:r>
      <w:r w:rsidRPr="004C5C09">
        <w:rPr>
          <w:rFonts w:ascii="11" w:hAnsi="11" w:cs="Times New Roman"/>
          <w:bCs/>
          <w:sz w:val="24"/>
          <w:szCs w:val="24"/>
        </w:rPr>
        <w:t>new</w:t>
      </w:r>
      <w:r w:rsidRPr="004C5C09">
        <w:rPr>
          <w:rFonts w:ascii="11" w:hAnsi="11" w:cs="Times New Roman"/>
          <w:sz w:val="24"/>
          <w:szCs w:val="24"/>
        </w:rPr>
        <w:t xml:space="preserve"> String(cipher.doFinal(Base64.</w:t>
      </w:r>
      <w:r w:rsidRPr="004C5C09">
        <w:rPr>
          <w:rFonts w:ascii="11" w:hAnsi="11" w:cs="Times New Roman"/>
          <w:iCs/>
          <w:sz w:val="24"/>
          <w:szCs w:val="24"/>
        </w:rPr>
        <w:t>getDecoder</w:t>
      </w:r>
      <w:r w:rsidRPr="004C5C09">
        <w:rPr>
          <w:rFonts w:ascii="11" w:hAnsi="11" w:cs="Times New Roman"/>
          <w:sz w:val="24"/>
          <w:szCs w:val="24"/>
        </w:rPr>
        <w:t>().decode(msg)), "UTF-8");</w:t>
      </w:r>
    </w:p>
    <w:p w14:paraId="7C6D5620"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catch</w:t>
      </w:r>
      <w:r w:rsidRPr="004C5C09">
        <w:rPr>
          <w:rFonts w:ascii="11" w:hAnsi="11" w:cs="Times New Roman"/>
          <w:sz w:val="24"/>
          <w:szCs w:val="24"/>
        </w:rPr>
        <w:t xml:space="preserve"> (Exception ex){</w:t>
      </w:r>
    </w:p>
    <w:p w14:paraId="098E137F"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ex.printStackTrace();</w:t>
      </w:r>
    </w:p>
    <w:p w14:paraId="2A8EAB02"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p>
    <w:p w14:paraId="3E432439"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return</w:t>
      </w:r>
      <w:r w:rsidRPr="004C5C09">
        <w:rPr>
          <w:rFonts w:ascii="11" w:hAnsi="11" w:cs="Times New Roman"/>
          <w:sz w:val="24"/>
          <w:szCs w:val="24"/>
        </w:rPr>
        <w:t xml:space="preserve"> </w:t>
      </w:r>
      <w:r w:rsidRPr="004C5C09">
        <w:rPr>
          <w:rFonts w:ascii="11" w:hAnsi="11" w:cs="Times New Roman"/>
          <w:bCs/>
          <w:sz w:val="24"/>
          <w:szCs w:val="24"/>
        </w:rPr>
        <w:t>null</w:t>
      </w:r>
      <w:r w:rsidRPr="004C5C09">
        <w:rPr>
          <w:rFonts w:ascii="11" w:hAnsi="11" w:cs="Times New Roman"/>
          <w:sz w:val="24"/>
          <w:szCs w:val="24"/>
        </w:rPr>
        <w:t>;</w:t>
      </w:r>
    </w:p>
    <w:p w14:paraId="30D176E6" w14:textId="3722AAED" w:rsidR="004277CD"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w:t>
      </w:r>
    </w:p>
    <w:p w14:paraId="48041BF7" w14:textId="60B1B2B6" w:rsidR="00EB49D9" w:rsidRDefault="00EB49D9" w:rsidP="004C5C09">
      <w:pPr>
        <w:spacing w:line="240" w:lineRule="auto"/>
        <w:ind w:left="-990" w:right="-765"/>
        <w:rPr>
          <w:rFonts w:ascii="11" w:hAnsi="11" w:cs="Times New Roman"/>
          <w:sz w:val="24"/>
          <w:szCs w:val="24"/>
        </w:rPr>
      </w:pPr>
    </w:p>
    <w:p w14:paraId="1C21E41C" w14:textId="77777777" w:rsidR="00EB49D9" w:rsidRPr="004C5C09" w:rsidRDefault="00EB49D9" w:rsidP="004C5C09">
      <w:pPr>
        <w:spacing w:line="240" w:lineRule="auto"/>
        <w:ind w:left="-990" w:right="-765"/>
        <w:rPr>
          <w:rFonts w:ascii="11" w:hAnsi="11" w:cs="Times New Roman"/>
          <w:sz w:val="24"/>
          <w:szCs w:val="24"/>
        </w:rPr>
      </w:pPr>
    </w:p>
    <w:p w14:paraId="6ECB2760" w14:textId="77777777" w:rsidR="004277CD" w:rsidRPr="004C5C09" w:rsidRDefault="004277CD" w:rsidP="004C5C09">
      <w:pPr>
        <w:pStyle w:val="Heading2"/>
        <w:spacing w:after="240" w:line="240" w:lineRule="auto"/>
        <w:ind w:left="-990" w:right="-765"/>
        <w:rPr>
          <w:rFonts w:ascii="11" w:hAnsi="11" w:cs="Times New Roman" w:hint="eastAsia"/>
          <w:b/>
          <w:bCs/>
          <w:color w:val="auto"/>
          <w:sz w:val="24"/>
          <w:szCs w:val="24"/>
        </w:rPr>
      </w:pPr>
      <w:bookmarkStart w:id="10" w:name="_Toc58672370"/>
      <w:r w:rsidRPr="004C5C09">
        <w:rPr>
          <w:rFonts w:ascii="11" w:hAnsi="11" w:cs="Times New Roman"/>
          <w:b/>
          <w:bCs/>
          <w:color w:val="auto"/>
          <w:sz w:val="24"/>
          <w:szCs w:val="24"/>
        </w:rPr>
        <w:t>3.7 Sử dụng lớp RSACryp để mã hóa 1 chuỗi và băm chuỗi theo 1 thuật toán băm cho trước rồi lưu cả bản mã và bản băm vào 1 file</w:t>
      </w:r>
      <w:bookmarkEnd w:id="10"/>
    </w:p>
    <w:p w14:paraId="02B27535"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bCs/>
          <w:sz w:val="24"/>
          <w:szCs w:val="24"/>
        </w:rPr>
        <w:t>public</w:t>
      </w:r>
      <w:r w:rsidRPr="004C5C09">
        <w:rPr>
          <w:rFonts w:ascii="11" w:hAnsi="11" w:cs="Times New Roman"/>
          <w:sz w:val="24"/>
          <w:szCs w:val="24"/>
        </w:rPr>
        <w:t xml:space="preserve"> </w:t>
      </w:r>
      <w:r w:rsidRPr="004C5C09">
        <w:rPr>
          <w:rFonts w:ascii="11" w:hAnsi="11" w:cs="Times New Roman"/>
          <w:bCs/>
          <w:sz w:val="24"/>
          <w:szCs w:val="24"/>
        </w:rPr>
        <w:t>static</w:t>
      </w:r>
      <w:r w:rsidRPr="004C5C09">
        <w:rPr>
          <w:rFonts w:ascii="11" w:hAnsi="11" w:cs="Times New Roman"/>
          <w:sz w:val="24"/>
          <w:szCs w:val="24"/>
        </w:rPr>
        <w:t xml:space="preserve"> </w:t>
      </w:r>
      <w:r w:rsidRPr="004C5C09">
        <w:rPr>
          <w:rFonts w:ascii="11" w:hAnsi="11" w:cs="Times New Roman"/>
          <w:bCs/>
          <w:sz w:val="24"/>
          <w:szCs w:val="24"/>
        </w:rPr>
        <w:t>void</w:t>
      </w:r>
      <w:r w:rsidRPr="004C5C09">
        <w:rPr>
          <w:rFonts w:ascii="11" w:hAnsi="11" w:cs="Times New Roman"/>
          <w:sz w:val="24"/>
          <w:szCs w:val="24"/>
        </w:rPr>
        <w:t xml:space="preserve"> main(String[] args) {</w:t>
      </w:r>
    </w:p>
    <w:p w14:paraId="134711F4" w14:textId="77777777" w:rsidR="004277CD" w:rsidRPr="004C5C09" w:rsidRDefault="004277CD"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RSACryp rsaCryp = </w:t>
      </w:r>
      <w:r w:rsidRPr="004C5C09">
        <w:rPr>
          <w:rFonts w:ascii="11" w:hAnsi="11" w:cs="Times New Roman"/>
          <w:bCs/>
          <w:sz w:val="24"/>
          <w:szCs w:val="24"/>
        </w:rPr>
        <w:t>new</w:t>
      </w:r>
      <w:r w:rsidRPr="004C5C09">
        <w:rPr>
          <w:rFonts w:ascii="11" w:hAnsi="11" w:cs="Times New Roman"/>
          <w:sz w:val="24"/>
          <w:szCs w:val="24"/>
        </w:rPr>
        <w:t xml:space="preserve"> RSACryp();</w:t>
      </w:r>
    </w:p>
    <w:p w14:paraId="28886AC0" w14:textId="3AC4F517" w:rsidR="004277CD" w:rsidRPr="004C5C09" w:rsidRDefault="004277CD" w:rsidP="004C5C09">
      <w:pPr>
        <w:autoSpaceDE w:val="0"/>
        <w:autoSpaceDN w:val="0"/>
        <w:adjustRightInd w:val="0"/>
        <w:spacing w:after="0" w:line="240" w:lineRule="auto"/>
        <w:ind w:left="-990" w:right="-765"/>
        <w:rPr>
          <w:rFonts w:ascii="11" w:hAnsi="11" w:cs="Times New Roman"/>
          <w:sz w:val="24"/>
          <w:szCs w:val="24"/>
        </w:rPr>
      </w:pPr>
      <w:r w:rsidRPr="004C5C09">
        <w:rPr>
          <w:rFonts w:ascii="11" w:hAnsi="11" w:cs="Times New Roman"/>
          <w:sz w:val="24"/>
          <w:szCs w:val="24"/>
        </w:rPr>
        <w:t xml:space="preserve">    </w:t>
      </w:r>
      <w:r w:rsidR="00151F7F" w:rsidRPr="004C5C09">
        <w:rPr>
          <w:rFonts w:ascii="11" w:hAnsi="11" w:cs="Times New Roman"/>
          <w:sz w:val="24"/>
          <w:szCs w:val="24"/>
        </w:rPr>
        <w:t xml:space="preserve">    </w:t>
      </w:r>
      <w:r w:rsidRPr="004C5C09">
        <w:rPr>
          <w:rFonts w:ascii="11" w:hAnsi="11" w:cs="Times New Roman"/>
          <w:bCs/>
          <w:sz w:val="24"/>
          <w:szCs w:val="24"/>
        </w:rPr>
        <w:t>try</w:t>
      </w:r>
      <w:r w:rsidRPr="004C5C09">
        <w:rPr>
          <w:rFonts w:ascii="11" w:hAnsi="11" w:cs="Times New Roman"/>
          <w:sz w:val="24"/>
          <w:szCs w:val="24"/>
        </w:rPr>
        <w:t xml:space="preserve"> {</w:t>
      </w:r>
    </w:p>
    <w:p w14:paraId="14741F92"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MessageDigest digest = MessageDigest.</w:t>
      </w:r>
      <w:r w:rsidRPr="004C5C09">
        <w:rPr>
          <w:rFonts w:ascii="11" w:hAnsi="11" w:cs="Times New Roman"/>
          <w:iCs/>
          <w:sz w:val="24"/>
          <w:szCs w:val="24"/>
        </w:rPr>
        <w:t>getInstance</w:t>
      </w:r>
      <w:r w:rsidRPr="004C5C09">
        <w:rPr>
          <w:rFonts w:ascii="11" w:hAnsi="11" w:cs="Times New Roman"/>
          <w:sz w:val="24"/>
          <w:szCs w:val="24"/>
        </w:rPr>
        <w:t>("SHA-1");</w:t>
      </w:r>
    </w:p>
    <w:p w14:paraId="45EBD305"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RSAKeyGen rsaKeyGen = </w:t>
      </w:r>
      <w:r w:rsidRPr="004C5C09">
        <w:rPr>
          <w:rFonts w:ascii="11" w:hAnsi="11" w:cs="Times New Roman"/>
          <w:bCs/>
          <w:sz w:val="24"/>
          <w:szCs w:val="24"/>
        </w:rPr>
        <w:t>new</w:t>
      </w:r>
      <w:r w:rsidRPr="004C5C09">
        <w:rPr>
          <w:rFonts w:ascii="11" w:hAnsi="11" w:cs="Times New Roman"/>
          <w:sz w:val="24"/>
          <w:szCs w:val="24"/>
        </w:rPr>
        <w:t xml:space="preserve"> RSAKeyGen(2048);</w:t>
      </w:r>
    </w:p>
    <w:p w14:paraId="030B3C63"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rsaKeyGen.writeToFile("E:\\publicKey.txt", rsaKeyGen.getPublicKey().getEncoded());</w:t>
      </w:r>
    </w:p>
    <w:p w14:paraId="61186613"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rsaKeyGen.writeToFile("E:\\privateKey.txt", rsaKeyGen.getPrivateKey().getEncoded());</w:t>
      </w:r>
    </w:p>
    <w:p w14:paraId="0010C505"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String msg = "Pham Nhat Nam";</w:t>
      </w:r>
    </w:p>
    <w:p w14:paraId="1E62FA54"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String encrypted_msg = rsaCryp.encrypt(msg, rsaCryp.getPrivateKey("E:/privateKey.txt"));</w:t>
      </w:r>
    </w:p>
    <w:p w14:paraId="562A341E"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byte</w:t>
      </w:r>
      <w:r w:rsidRPr="004C5C09">
        <w:rPr>
          <w:rFonts w:ascii="11" w:hAnsi="11" w:cs="Times New Roman"/>
          <w:sz w:val="24"/>
          <w:szCs w:val="24"/>
        </w:rPr>
        <w:t>[] firstHash = digest.digest(msg.getBytes("UTF-8"));</w:t>
      </w:r>
    </w:p>
    <w:p w14:paraId="2C1E54F1"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String hashCiper = encrypted_msg + ";" + Base64.</w:t>
      </w:r>
      <w:r w:rsidRPr="004C5C09">
        <w:rPr>
          <w:rFonts w:ascii="11" w:hAnsi="11" w:cs="Times New Roman"/>
          <w:iCs/>
          <w:sz w:val="24"/>
          <w:szCs w:val="24"/>
        </w:rPr>
        <w:t>getEncoder</w:t>
      </w:r>
      <w:r w:rsidRPr="004C5C09">
        <w:rPr>
          <w:rFonts w:ascii="11" w:hAnsi="11" w:cs="Times New Roman"/>
          <w:sz w:val="24"/>
          <w:szCs w:val="24"/>
        </w:rPr>
        <w:t>().encodeToString(firstHash);</w:t>
      </w:r>
    </w:p>
    <w:p w14:paraId="22AD6690"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rsaCryp.writeToFile("E:/result.txt", hashCiper);</w:t>
      </w:r>
    </w:p>
    <w:p w14:paraId="4DE3CC55" w14:textId="77777777" w:rsidR="00EB49D9" w:rsidRDefault="00EB49D9">
      <w:pPr>
        <w:rPr>
          <w:rFonts w:ascii="11" w:eastAsiaTheme="majorEastAsia" w:hAnsi="11" w:cs="Times New Roman" w:hint="eastAsia"/>
          <w:b/>
          <w:bCs/>
          <w:sz w:val="24"/>
          <w:szCs w:val="24"/>
        </w:rPr>
      </w:pPr>
      <w:bookmarkStart w:id="11" w:name="_Toc58672371"/>
      <w:r>
        <w:rPr>
          <w:rFonts w:ascii="11" w:hAnsi="11" w:cs="Times New Roman" w:hint="eastAsia"/>
          <w:b/>
          <w:bCs/>
          <w:sz w:val="24"/>
          <w:szCs w:val="24"/>
        </w:rPr>
        <w:br w:type="page"/>
      </w:r>
    </w:p>
    <w:p w14:paraId="714460F3" w14:textId="619C8D40" w:rsidR="004277CD" w:rsidRPr="004C5C09" w:rsidRDefault="004277CD" w:rsidP="004C5C09">
      <w:pPr>
        <w:pStyle w:val="Heading2"/>
        <w:spacing w:after="240" w:line="240" w:lineRule="auto"/>
        <w:ind w:left="-990" w:right="-765"/>
        <w:rPr>
          <w:rFonts w:ascii="11" w:hAnsi="11" w:cs="Times New Roman" w:hint="eastAsia"/>
          <w:b/>
          <w:bCs/>
          <w:color w:val="auto"/>
          <w:sz w:val="24"/>
          <w:szCs w:val="24"/>
        </w:rPr>
      </w:pPr>
      <w:r w:rsidRPr="004C5C09">
        <w:rPr>
          <w:rFonts w:ascii="11" w:hAnsi="11" w:cs="Times New Roman"/>
          <w:b/>
          <w:bCs/>
          <w:color w:val="auto"/>
          <w:sz w:val="24"/>
          <w:szCs w:val="24"/>
        </w:rPr>
        <w:lastRenderedPageBreak/>
        <w:t>3.8 Đọc file chứa bản mã và bản băm của 1 thông điệp, sd lớp RSACryp để giải mã ra thông điệp gốc và băm lại = thuật toán băm cho trước. Sau đó đem SS 2 bản băm để xác nhận tính toàn vẹn.</w:t>
      </w:r>
      <w:bookmarkEnd w:id="11"/>
    </w:p>
    <w:p w14:paraId="674844C8"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String dataRead = rsaCryp.readFile("E:\\result.txt");</w:t>
      </w:r>
    </w:p>
    <w:p w14:paraId="5A83AC42"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String result[] = dataRead.split(";");</w:t>
      </w:r>
    </w:p>
    <w:p w14:paraId="087446A2"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String decrypted_msg = rsaCryp.decrypt(result[0], rsaCryp.getPublicKey("E:/publicKey.txt"));</w:t>
      </w:r>
    </w:p>
    <w:p w14:paraId="6FC6627B"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byte</w:t>
      </w:r>
      <w:r w:rsidRPr="004C5C09">
        <w:rPr>
          <w:rFonts w:ascii="11" w:hAnsi="11" w:cs="Times New Roman"/>
          <w:sz w:val="24"/>
          <w:szCs w:val="24"/>
        </w:rPr>
        <w:t>[] hashAgain = digest.digest(decrypted_msg.getBytes("UTF-8"));</w:t>
      </w:r>
    </w:p>
    <w:p w14:paraId="28BCFA47"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String hashAgainString = Base64.</w:t>
      </w:r>
      <w:r w:rsidRPr="004C5C09">
        <w:rPr>
          <w:rFonts w:ascii="11" w:hAnsi="11" w:cs="Times New Roman"/>
          <w:iCs/>
          <w:sz w:val="24"/>
          <w:szCs w:val="24"/>
        </w:rPr>
        <w:t>getEncoder</w:t>
      </w:r>
      <w:r w:rsidRPr="004C5C09">
        <w:rPr>
          <w:rFonts w:ascii="11" w:hAnsi="11" w:cs="Times New Roman"/>
          <w:sz w:val="24"/>
          <w:szCs w:val="24"/>
        </w:rPr>
        <w:t>().encodeToString(hashAgain);</w:t>
      </w:r>
    </w:p>
    <w:p w14:paraId="74DA375A"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System.</w:t>
      </w:r>
      <w:r w:rsidRPr="004C5C09">
        <w:rPr>
          <w:rFonts w:ascii="11" w:hAnsi="11" w:cs="Times New Roman"/>
          <w:bCs/>
          <w:iCs/>
          <w:sz w:val="24"/>
          <w:szCs w:val="24"/>
        </w:rPr>
        <w:t>out</w:t>
      </w:r>
      <w:r w:rsidRPr="004C5C09">
        <w:rPr>
          <w:rFonts w:ascii="11" w:hAnsi="11" w:cs="Times New Roman"/>
          <w:sz w:val="24"/>
          <w:szCs w:val="24"/>
        </w:rPr>
        <w:t>.println("Plain Text:" + msg);</w:t>
      </w:r>
    </w:p>
    <w:p w14:paraId="728A756C"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System.</w:t>
      </w:r>
      <w:r w:rsidRPr="004C5C09">
        <w:rPr>
          <w:rFonts w:ascii="11" w:hAnsi="11" w:cs="Times New Roman"/>
          <w:bCs/>
          <w:iCs/>
          <w:sz w:val="24"/>
          <w:szCs w:val="24"/>
        </w:rPr>
        <w:t>out</w:t>
      </w:r>
      <w:r w:rsidRPr="004C5C09">
        <w:rPr>
          <w:rFonts w:ascii="11" w:hAnsi="11" w:cs="Times New Roman"/>
          <w:sz w:val="24"/>
          <w:szCs w:val="24"/>
        </w:rPr>
        <w:t>.println("Encrypt Text: " + encrypted_msg);</w:t>
      </w:r>
    </w:p>
    <w:p w14:paraId="44C7A8A5"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System.</w:t>
      </w:r>
      <w:r w:rsidRPr="004C5C09">
        <w:rPr>
          <w:rFonts w:ascii="11" w:hAnsi="11" w:cs="Times New Roman"/>
          <w:bCs/>
          <w:iCs/>
          <w:sz w:val="24"/>
          <w:szCs w:val="24"/>
        </w:rPr>
        <w:t>out</w:t>
      </w:r>
      <w:r w:rsidRPr="004C5C09">
        <w:rPr>
          <w:rFonts w:ascii="11" w:hAnsi="11" w:cs="Times New Roman"/>
          <w:sz w:val="24"/>
          <w:szCs w:val="24"/>
        </w:rPr>
        <w:t xml:space="preserve">.println("MD5 hash: " + </w:t>
      </w:r>
      <w:r w:rsidRPr="004C5C09">
        <w:rPr>
          <w:rFonts w:ascii="11" w:hAnsi="11" w:cs="Times New Roman"/>
          <w:bCs/>
          <w:sz w:val="24"/>
          <w:szCs w:val="24"/>
        </w:rPr>
        <w:t>new</w:t>
      </w:r>
      <w:r w:rsidRPr="004C5C09">
        <w:rPr>
          <w:rFonts w:ascii="11" w:hAnsi="11" w:cs="Times New Roman"/>
          <w:sz w:val="24"/>
          <w:szCs w:val="24"/>
        </w:rPr>
        <w:t xml:space="preserve"> String(firstHash));</w:t>
      </w:r>
    </w:p>
    <w:p w14:paraId="3A9D97E3"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System.</w:t>
      </w:r>
      <w:r w:rsidRPr="004C5C09">
        <w:rPr>
          <w:rFonts w:ascii="11" w:hAnsi="11" w:cs="Times New Roman"/>
          <w:bCs/>
          <w:iCs/>
          <w:sz w:val="24"/>
          <w:szCs w:val="24"/>
        </w:rPr>
        <w:t>out</w:t>
      </w:r>
      <w:r w:rsidRPr="004C5C09">
        <w:rPr>
          <w:rFonts w:ascii="11" w:hAnsi="11" w:cs="Times New Roman"/>
          <w:sz w:val="24"/>
          <w:szCs w:val="24"/>
        </w:rPr>
        <w:t>.println("MD5 hash: " + result[1]);</w:t>
      </w:r>
    </w:p>
    <w:p w14:paraId="4AD8A00D"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System.</w:t>
      </w:r>
      <w:r w:rsidRPr="004C5C09">
        <w:rPr>
          <w:rFonts w:ascii="11" w:hAnsi="11" w:cs="Times New Roman"/>
          <w:bCs/>
          <w:iCs/>
          <w:sz w:val="24"/>
          <w:szCs w:val="24"/>
        </w:rPr>
        <w:t>out</w:t>
      </w:r>
      <w:r w:rsidRPr="004C5C09">
        <w:rPr>
          <w:rFonts w:ascii="11" w:hAnsi="11" w:cs="Times New Roman"/>
          <w:sz w:val="24"/>
          <w:szCs w:val="24"/>
        </w:rPr>
        <w:t>.println("Decrypt Text: " + decrypted_msg);</w:t>
      </w:r>
    </w:p>
    <w:p w14:paraId="73810296"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System.</w:t>
      </w:r>
      <w:r w:rsidRPr="004C5C09">
        <w:rPr>
          <w:rFonts w:ascii="11" w:hAnsi="11" w:cs="Times New Roman"/>
          <w:bCs/>
          <w:iCs/>
          <w:sz w:val="24"/>
          <w:szCs w:val="24"/>
        </w:rPr>
        <w:t>out</w:t>
      </w:r>
      <w:r w:rsidRPr="004C5C09">
        <w:rPr>
          <w:rFonts w:ascii="11" w:hAnsi="11" w:cs="Times New Roman"/>
          <w:sz w:val="24"/>
          <w:szCs w:val="24"/>
        </w:rPr>
        <w:t>.println("Hash Again: " + hashAgainString);</w:t>
      </w:r>
    </w:p>
    <w:p w14:paraId="374D3BF7"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r w:rsidRPr="004C5C09">
        <w:rPr>
          <w:rFonts w:ascii="11" w:hAnsi="11" w:cs="Times New Roman"/>
          <w:bCs/>
          <w:sz w:val="24"/>
          <w:szCs w:val="24"/>
        </w:rPr>
        <w:t>if</w:t>
      </w:r>
      <w:r w:rsidRPr="004C5C09">
        <w:rPr>
          <w:rFonts w:ascii="11" w:hAnsi="11" w:cs="Times New Roman"/>
          <w:sz w:val="24"/>
          <w:szCs w:val="24"/>
        </w:rPr>
        <w:t>(hashAgainString.equals(result[1])){</w:t>
      </w:r>
    </w:p>
    <w:p w14:paraId="290235CB"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System.</w:t>
      </w:r>
      <w:r w:rsidRPr="004C5C09">
        <w:rPr>
          <w:rFonts w:ascii="11" w:hAnsi="11" w:cs="Times New Roman"/>
          <w:bCs/>
          <w:iCs/>
          <w:sz w:val="24"/>
          <w:szCs w:val="24"/>
        </w:rPr>
        <w:t>out</w:t>
      </w:r>
      <w:r w:rsidRPr="004C5C09">
        <w:rPr>
          <w:rFonts w:ascii="11" w:hAnsi="11" w:cs="Times New Roman"/>
          <w:sz w:val="24"/>
          <w:szCs w:val="24"/>
        </w:rPr>
        <w:t>.println("Same");</w:t>
      </w:r>
    </w:p>
    <w:p w14:paraId="54D67606"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 </w:t>
      </w:r>
      <w:r w:rsidRPr="004C5C09">
        <w:rPr>
          <w:rFonts w:ascii="11" w:hAnsi="11" w:cs="Times New Roman"/>
          <w:bCs/>
          <w:sz w:val="24"/>
          <w:szCs w:val="24"/>
        </w:rPr>
        <w:t>else</w:t>
      </w:r>
      <w:r w:rsidRPr="004C5C09">
        <w:rPr>
          <w:rFonts w:ascii="11" w:hAnsi="11" w:cs="Times New Roman"/>
          <w:sz w:val="24"/>
          <w:szCs w:val="24"/>
        </w:rPr>
        <w:t xml:space="preserve"> {</w:t>
      </w:r>
    </w:p>
    <w:p w14:paraId="427AB6BF"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System.</w:t>
      </w:r>
      <w:r w:rsidRPr="004C5C09">
        <w:rPr>
          <w:rFonts w:ascii="11" w:hAnsi="11" w:cs="Times New Roman"/>
          <w:bCs/>
          <w:iCs/>
          <w:sz w:val="24"/>
          <w:szCs w:val="24"/>
        </w:rPr>
        <w:t>out</w:t>
      </w:r>
      <w:r w:rsidRPr="004C5C09">
        <w:rPr>
          <w:rFonts w:ascii="11" w:hAnsi="11" w:cs="Times New Roman"/>
          <w:sz w:val="24"/>
          <w:szCs w:val="24"/>
        </w:rPr>
        <w:t>.println("Not same");</w:t>
      </w:r>
    </w:p>
    <w:p w14:paraId="3443CFB8" w14:textId="5FAF691F"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p>
    <w:p w14:paraId="6760A18D" w14:textId="77777777" w:rsidR="00023AA1" w:rsidRPr="004C5C09" w:rsidRDefault="00023AA1" w:rsidP="004C5C09">
      <w:pPr>
        <w:autoSpaceDE w:val="0"/>
        <w:autoSpaceDN w:val="0"/>
        <w:adjustRightInd w:val="0"/>
        <w:spacing w:line="240" w:lineRule="auto"/>
        <w:ind w:left="-990" w:right="-765"/>
        <w:rPr>
          <w:rFonts w:ascii="11" w:hAnsi="11" w:cs="Times New Roman"/>
          <w:sz w:val="24"/>
          <w:szCs w:val="24"/>
        </w:rPr>
      </w:pPr>
    </w:p>
    <w:p w14:paraId="28849CB0"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 </w:t>
      </w:r>
      <w:r w:rsidRPr="004C5C09">
        <w:rPr>
          <w:rFonts w:ascii="11" w:hAnsi="11" w:cs="Times New Roman"/>
          <w:bCs/>
          <w:sz w:val="24"/>
          <w:szCs w:val="24"/>
        </w:rPr>
        <w:t>catch</w:t>
      </w:r>
      <w:r w:rsidRPr="004C5C09">
        <w:rPr>
          <w:rFonts w:ascii="11" w:hAnsi="11" w:cs="Times New Roman"/>
          <w:sz w:val="24"/>
          <w:szCs w:val="24"/>
        </w:rPr>
        <w:t xml:space="preserve"> (NoSuchAlgorithmException | UnsupportedEncodingException e) {</w:t>
      </w:r>
    </w:p>
    <w:p w14:paraId="027BD36C"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e.printStackTrace();</w:t>
      </w:r>
    </w:p>
    <w:p w14:paraId="636A94A6" w14:textId="77777777" w:rsidR="004277CD" w:rsidRPr="004C5C09" w:rsidRDefault="004277CD" w:rsidP="004C5C09">
      <w:pPr>
        <w:autoSpaceDE w:val="0"/>
        <w:autoSpaceDN w:val="0"/>
        <w:adjustRightInd w:val="0"/>
        <w:spacing w:line="240" w:lineRule="auto"/>
        <w:ind w:left="-990" w:right="-765"/>
        <w:rPr>
          <w:rFonts w:ascii="11" w:hAnsi="11" w:cs="Times New Roman"/>
          <w:sz w:val="24"/>
          <w:szCs w:val="24"/>
        </w:rPr>
      </w:pPr>
      <w:r w:rsidRPr="004C5C09">
        <w:rPr>
          <w:rFonts w:ascii="11" w:hAnsi="11" w:cs="Times New Roman"/>
          <w:sz w:val="24"/>
          <w:szCs w:val="24"/>
        </w:rPr>
        <w:t xml:space="preserve">        }</w:t>
      </w:r>
    </w:p>
    <w:p w14:paraId="0AD589EA" w14:textId="19C006D0" w:rsidR="004277CD" w:rsidRPr="004C5C09" w:rsidRDefault="004277CD" w:rsidP="004C5C09">
      <w:pPr>
        <w:spacing w:line="240" w:lineRule="auto"/>
        <w:ind w:left="-990" w:right="-765"/>
        <w:rPr>
          <w:rFonts w:ascii="11" w:hAnsi="11" w:cs="Times New Roman"/>
          <w:sz w:val="24"/>
          <w:szCs w:val="24"/>
        </w:rPr>
      </w:pPr>
      <w:r w:rsidRPr="004C5C09">
        <w:rPr>
          <w:rFonts w:ascii="11" w:hAnsi="11" w:cs="Times New Roman"/>
          <w:sz w:val="24"/>
          <w:szCs w:val="24"/>
        </w:rPr>
        <w:t xml:space="preserve">    }</w:t>
      </w:r>
    </w:p>
    <w:p w14:paraId="76D21A26" w14:textId="754213AB" w:rsidR="00023AA1" w:rsidRPr="004C5C09" w:rsidRDefault="00023AA1" w:rsidP="004C5C09">
      <w:pPr>
        <w:spacing w:line="240" w:lineRule="auto"/>
        <w:ind w:left="-990" w:right="-765"/>
        <w:rPr>
          <w:rFonts w:ascii="11" w:hAnsi="11" w:cs="Times New Roman"/>
          <w:sz w:val="24"/>
          <w:szCs w:val="24"/>
        </w:rPr>
      </w:pPr>
    </w:p>
    <w:p w14:paraId="02F98EAC" w14:textId="3AE3003A" w:rsidR="00023AA1" w:rsidRPr="004C5C09" w:rsidRDefault="00023AA1" w:rsidP="004C5C09">
      <w:pPr>
        <w:spacing w:line="240" w:lineRule="auto"/>
        <w:ind w:left="-990" w:right="-765"/>
        <w:rPr>
          <w:rFonts w:ascii="11" w:hAnsi="11" w:cs="Times New Roman"/>
          <w:sz w:val="24"/>
          <w:szCs w:val="24"/>
        </w:rPr>
      </w:pPr>
    </w:p>
    <w:p w14:paraId="318C7D33" w14:textId="77777777" w:rsidR="00023AA1" w:rsidRPr="004C5C09" w:rsidRDefault="00023AA1" w:rsidP="004C5C09">
      <w:pPr>
        <w:spacing w:line="240" w:lineRule="auto"/>
        <w:ind w:left="-990" w:right="-765"/>
        <w:rPr>
          <w:rFonts w:ascii="11" w:hAnsi="11" w:cs="Times New Roman"/>
          <w:sz w:val="24"/>
          <w:szCs w:val="24"/>
        </w:rPr>
      </w:pPr>
    </w:p>
    <w:p w14:paraId="1B7B7B93" w14:textId="77777777" w:rsidR="00EB49D9" w:rsidRDefault="00EB49D9">
      <w:pPr>
        <w:rPr>
          <w:rFonts w:ascii="11" w:hAnsi="11" w:cs="Times New Roman"/>
          <w:b/>
          <w:sz w:val="24"/>
          <w:szCs w:val="24"/>
        </w:rPr>
      </w:pPr>
      <w:r>
        <w:rPr>
          <w:rFonts w:ascii="11" w:hAnsi="11" w:cs="Times New Roman"/>
          <w:b/>
          <w:sz w:val="24"/>
          <w:szCs w:val="24"/>
        </w:rPr>
        <w:br w:type="page"/>
      </w:r>
    </w:p>
    <w:p w14:paraId="27332161" w14:textId="77777777" w:rsidR="00EB49D9" w:rsidRPr="00EB49D9" w:rsidRDefault="00EB49D9" w:rsidP="00EB49D9">
      <w:pPr>
        <w:spacing w:line="240" w:lineRule="auto"/>
        <w:ind w:left="-990" w:right="-765"/>
        <w:jc w:val="center"/>
        <w:rPr>
          <w:rFonts w:ascii="11" w:hAnsi="11" w:cs="Times New Roman"/>
          <w:b/>
          <w:sz w:val="24"/>
          <w:szCs w:val="24"/>
        </w:rPr>
      </w:pPr>
      <w:r w:rsidRPr="00EB49D9">
        <w:rPr>
          <w:rFonts w:ascii="11" w:hAnsi="11" w:cs="Times New Roman"/>
          <w:b/>
          <w:sz w:val="24"/>
          <w:szCs w:val="24"/>
        </w:rPr>
        <w:lastRenderedPageBreak/>
        <w:t>Bài 3 : Chương trình SSH App-script : (Base System 1: ch11, Base System 2: ch12)</w:t>
      </w:r>
    </w:p>
    <w:p w14:paraId="6F946013" w14:textId="3A95215B" w:rsidR="00EB49D9" w:rsidRPr="00EB49D9" w:rsidRDefault="00EB49D9" w:rsidP="00EB49D9">
      <w:pPr>
        <w:spacing w:line="240" w:lineRule="auto"/>
        <w:ind w:left="-990" w:right="-765"/>
        <w:rPr>
          <w:rFonts w:ascii="11" w:hAnsi="11" w:cs="Times New Roman"/>
          <w:b/>
          <w:sz w:val="24"/>
          <w:szCs w:val="24"/>
        </w:rPr>
      </w:pPr>
      <w:r w:rsidRPr="00EB49D9">
        <w:rPr>
          <w:rFonts w:ascii="11" w:hAnsi="11" w:cs="Times New Roman"/>
          <w:b/>
          <w:sz w:val="24"/>
          <w:szCs w:val="24"/>
        </w:rPr>
        <w:t>Base System 1: ch11</w:t>
      </w:r>
      <w:r w:rsidR="00D220D2">
        <w:rPr>
          <w:rFonts w:ascii="11" w:hAnsi="11" w:cs="Times New Roman"/>
          <w:b/>
          <w:sz w:val="24"/>
          <w:szCs w:val="24"/>
        </w:rPr>
        <w:t xml:space="preserve"> (system(“ls challenge/app-script/ch11/.passwd”))</w:t>
      </w:r>
    </w:p>
    <w:p w14:paraId="2A36B0F0"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 xml:space="preserve">Bước 1: Vì trong thư mục hiện tại ta không có quyền tạo thư mục và file nên ta sẽ tạo một thư mục của riêng ta ở trong /tmp bằng lệnh: mkdir /tmp/lagi </w:t>
      </w:r>
    </w:p>
    <w:p w14:paraId="0F2EC0BB"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 xml:space="preserve">Bước 2: Copy chương trình cat của hệ thống nằm trong /bin vào trong thư mục vừa tạo với tên là ls bằng lệnh </w:t>
      </w:r>
    </w:p>
    <w:p w14:paraId="0FA47BBC"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 xml:space="preserve">cp   /bin/cat   /tmp/lagi/ls </w:t>
      </w:r>
    </w:p>
    <w:p w14:paraId="087837EE" w14:textId="6E678855"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Bước 3: Để hệ thống có thể tìm kiếm đến ls trong /tmp/lagi ta thêm đường dẫn tới /tmp/lagi vào biến môi trường $PATH bằng lệ</w:t>
      </w:r>
      <w:r w:rsidR="008E715D">
        <w:rPr>
          <w:rFonts w:ascii="11" w:hAnsi="11" w:cs="Times New Roman"/>
          <w:sz w:val="24"/>
          <w:szCs w:val="24"/>
        </w:rPr>
        <w:t xml:space="preserve">nh: </w:t>
      </w:r>
      <w:r w:rsidRPr="00EB49D9">
        <w:rPr>
          <w:rFonts w:ascii="11" w:hAnsi="11" w:cs="Times New Roman"/>
          <w:sz w:val="24"/>
          <w:szCs w:val="24"/>
        </w:rPr>
        <w:t xml:space="preserve">export   PATH=/tmp/lagi:$PATH </w:t>
      </w:r>
    </w:p>
    <w:p w14:paraId="198EC0DD" w14:textId="028244ED"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Bước 4: Chạy chương trình ch11 để hiển thị mật khẩu bằng lệnh</w:t>
      </w:r>
      <w:r w:rsidR="008E715D">
        <w:rPr>
          <w:rFonts w:ascii="11" w:hAnsi="11" w:cs="Times New Roman"/>
          <w:sz w:val="24"/>
          <w:szCs w:val="24"/>
        </w:rPr>
        <w:t>:</w:t>
      </w:r>
      <w:r w:rsidRPr="00EB49D9">
        <w:rPr>
          <w:rFonts w:ascii="11" w:hAnsi="11" w:cs="Times New Roman"/>
          <w:sz w:val="24"/>
          <w:szCs w:val="24"/>
        </w:rPr>
        <w:t xml:space="preserve"> ./ch11 </w:t>
      </w:r>
    </w:p>
    <w:p w14:paraId="14899150" w14:textId="4538A300" w:rsidR="00EB49D9" w:rsidRDefault="00EB49D9" w:rsidP="00EB49D9">
      <w:pPr>
        <w:spacing w:line="240" w:lineRule="auto"/>
        <w:ind w:left="-990" w:right="-765"/>
        <w:rPr>
          <w:rFonts w:ascii="11" w:hAnsi="11" w:cs="Times New Roman"/>
          <w:sz w:val="24"/>
          <w:szCs w:val="24"/>
        </w:rPr>
      </w:pPr>
      <w:bookmarkStart w:id="12" w:name="_GoBack"/>
      <w:bookmarkEnd w:id="12"/>
    </w:p>
    <w:p w14:paraId="59E96223" w14:textId="77777777" w:rsidR="008E715D" w:rsidRPr="00EB49D9" w:rsidRDefault="008E715D" w:rsidP="00EB49D9">
      <w:pPr>
        <w:spacing w:line="240" w:lineRule="auto"/>
        <w:ind w:left="-990" w:right="-765"/>
        <w:rPr>
          <w:rFonts w:ascii="11" w:hAnsi="11" w:cs="Times New Roman"/>
          <w:sz w:val="24"/>
          <w:szCs w:val="24"/>
        </w:rPr>
      </w:pPr>
    </w:p>
    <w:p w14:paraId="7C987849" w14:textId="48E9212B" w:rsidR="00EB49D9" w:rsidRPr="008E715D" w:rsidRDefault="00EB49D9" w:rsidP="00EB49D9">
      <w:pPr>
        <w:spacing w:line="240" w:lineRule="auto"/>
        <w:ind w:left="-990" w:right="-765"/>
        <w:rPr>
          <w:rFonts w:ascii="11" w:hAnsi="11" w:cs="Times New Roman"/>
          <w:b/>
          <w:sz w:val="24"/>
          <w:szCs w:val="24"/>
        </w:rPr>
      </w:pPr>
      <w:r w:rsidRPr="008E715D">
        <w:rPr>
          <w:rFonts w:ascii="11" w:hAnsi="11" w:cs="Times New Roman"/>
          <w:b/>
          <w:sz w:val="24"/>
          <w:szCs w:val="24"/>
        </w:rPr>
        <w:t>Base System 2:ch12</w:t>
      </w:r>
      <w:r w:rsidR="00D220D2">
        <w:rPr>
          <w:rFonts w:ascii="11" w:hAnsi="11" w:cs="Times New Roman"/>
          <w:b/>
          <w:sz w:val="24"/>
          <w:szCs w:val="24"/>
        </w:rPr>
        <w:t xml:space="preserve"> </w:t>
      </w:r>
      <w:r w:rsidR="00D220D2" w:rsidRPr="00D220D2">
        <w:rPr>
          <w:rFonts w:ascii="11" w:hAnsi="11" w:cs="Times New Roman"/>
          <w:b/>
          <w:sz w:val="24"/>
          <w:szCs w:val="24"/>
        </w:rPr>
        <w:t>(system(“ls</w:t>
      </w:r>
      <w:r w:rsidR="00D220D2">
        <w:rPr>
          <w:rFonts w:ascii="11" w:hAnsi="11" w:cs="Times New Roman"/>
          <w:b/>
          <w:sz w:val="24"/>
          <w:szCs w:val="24"/>
        </w:rPr>
        <w:t xml:space="preserve"> -lA challenge/app-script/ch12</w:t>
      </w:r>
      <w:r w:rsidR="00D220D2" w:rsidRPr="00D220D2">
        <w:rPr>
          <w:rFonts w:ascii="11" w:hAnsi="11" w:cs="Times New Roman"/>
          <w:b/>
          <w:sz w:val="24"/>
          <w:szCs w:val="24"/>
        </w:rPr>
        <w:t>/.passwd”))</w:t>
      </w:r>
    </w:p>
    <w:p w14:paraId="004B7AA4"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 xml:space="preserve">B1 : Tạo thư mục tên là “Tên thư mục” trong thư mục /tmp bằng lệnh : </w:t>
      </w:r>
    </w:p>
    <w:p w14:paraId="6AAC8B44"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mkdir  /tmp/Tên thư mục</w:t>
      </w:r>
    </w:p>
    <w:p w14:paraId="7867978D"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B2 : Tạo một file shell-script với tên là ls trong thư mục vừa tạo bằng trình soạn thảo văn bản nano :</w:t>
      </w:r>
    </w:p>
    <w:p w14:paraId="392E015F"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nano  /tmp/Tên thư mục/ls</w:t>
      </w:r>
    </w:p>
    <w:p w14:paraId="34F76ACF"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 xml:space="preserve">B3 : Sau khi trình soạn thảo nano xuất hiện ta soạn thảo file shell với hai lệnh: </w:t>
      </w:r>
    </w:p>
    <w:p w14:paraId="12C9641D"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w:t>
      </w:r>
      <w:r w:rsidRPr="00EB49D9">
        <w:rPr>
          <w:rFonts w:ascii="11" w:hAnsi="11" w:cs="Times New Roman"/>
          <w:sz w:val="24"/>
          <w:szCs w:val="24"/>
        </w:rPr>
        <w:tab/>
        <w:t xml:space="preserve">lệnh thứ nhất khai báo /bin/sh </w:t>
      </w:r>
    </w:p>
    <w:p w14:paraId="53126900"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w:t>
      </w:r>
      <w:r w:rsidRPr="00EB49D9">
        <w:rPr>
          <w:rFonts w:ascii="11" w:hAnsi="11" w:cs="Times New Roman"/>
          <w:sz w:val="24"/>
          <w:szCs w:val="24"/>
        </w:rPr>
        <w:tab/>
        <w:t xml:space="preserve">lệnh thứ hai là chạy trình đọc file /bin/cat với tham số là tham số thứ hai trên dòng lệnh . </w:t>
      </w:r>
    </w:p>
    <w:p w14:paraId="0453153F"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Sau đây là nội dung file ls cần soạn thảo :</w:t>
      </w:r>
    </w:p>
    <w:p w14:paraId="0262C91D"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bin/sh</w:t>
      </w:r>
    </w:p>
    <w:p w14:paraId="22CA0BFE"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bin/cat "/challenge/app-script/ch12/.passwd"</w:t>
      </w:r>
    </w:p>
    <w:p w14:paraId="3C3ADA6E"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B4 : Lưu nội dung file ls bằng phím nóng Ctrl – O rồi thoát khỏi nano bằng phím nóng Ctrl – X</w:t>
      </w:r>
    </w:p>
    <w:p w14:paraId="315C635F" w14:textId="1FD565D3"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B5: Thêm quyền thực thi cho file shell tên là ls vừa soạn thảo bằng lệnh</w:t>
      </w:r>
      <w:r w:rsidR="008E715D">
        <w:rPr>
          <w:rFonts w:ascii="11" w:hAnsi="11" w:cs="Times New Roman"/>
          <w:sz w:val="24"/>
          <w:szCs w:val="24"/>
        </w:rPr>
        <w:t xml:space="preserve">: </w:t>
      </w:r>
      <w:r w:rsidRPr="00EB49D9">
        <w:rPr>
          <w:rFonts w:ascii="11" w:hAnsi="11" w:cs="Times New Roman"/>
          <w:sz w:val="24"/>
          <w:szCs w:val="24"/>
        </w:rPr>
        <w:t>chmod  +x  /tmp/Tên thư mục/ls</w:t>
      </w:r>
    </w:p>
    <w:p w14:paraId="405D05DC"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B6: Để hệ thống có thể tìm kiếm đến ls trong /tmp/Tên thư mục ta thêm đường dẫn tới /tmp/Tên thư mục vào biến môi trường $PATH bằng lệnh</w:t>
      </w:r>
    </w:p>
    <w:p w14:paraId="4BB6944D"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export PATH=/tmp/Tên thư mục:$PATH</w:t>
      </w:r>
    </w:p>
    <w:p w14:paraId="39CB7A15" w14:textId="02C9605B"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B7: Chạy chương trình ch12 để hiển thị mật khẩu bằng lệnh</w:t>
      </w:r>
      <w:r w:rsidR="008E715D">
        <w:rPr>
          <w:rFonts w:ascii="11" w:hAnsi="11" w:cs="Times New Roman"/>
          <w:sz w:val="24"/>
          <w:szCs w:val="24"/>
        </w:rPr>
        <w:t xml:space="preserve">:  </w:t>
      </w:r>
      <w:r w:rsidRPr="00EB49D9">
        <w:rPr>
          <w:rFonts w:ascii="11" w:hAnsi="11" w:cs="Times New Roman"/>
          <w:sz w:val="24"/>
          <w:szCs w:val="24"/>
        </w:rPr>
        <w:t>./ch12</w:t>
      </w:r>
    </w:p>
    <w:p w14:paraId="3E5F3977" w14:textId="77777777" w:rsidR="008E715D" w:rsidRDefault="008E715D">
      <w:pPr>
        <w:rPr>
          <w:rFonts w:ascii="11" w:hAnsi="11" w:cs="Times New Roman"/>
          <w:b/>
          <w:sz w:val="24"/>
          <w:szCs w:val="24"/>
        </w:rPr>
      </w:pPr>
      <w:r>
        <w:rPr>
          <w:rFonts w:ascii="11" w:hAnsi="11" w:cs="Times New Roman"/>
          <w:b/>
          <w:sz w:val="24"/>
          <w:szCs w:val="24"/>
        </w:rPr>
        <w:br w:type="page"/>
      </w:r>
    </w:p>
    <w:p w14:paraId="5849B511" w14:textId="061A69F3" w:rsidR="008E715D" w:rsidRDefault="00EB49D9" w:rsidP="00EB49D9">
      <w:pPr>
        <w:spacing w:line="240" w:lineRule="auto"/>
        <w:ind w:left="-990" w:right="-765"/>
        <w:rPr>
          <w:rFonts w:ascii="11" w:hAnsi="11" w:cs="Times New Roman"/>
          <w:sz w:val="24"/>
          <w:szCs w:val="24"/>
        </w:rPr>
      </w:pPr>
      <w:r w:rsidRPr="008E715D">
        <w:rPr>
          <w:rFonts w:ascii="11" w:hAnsi="11" w:cs="Times New Roman"/>
          <w:b/>
          <w:sz w:val="24"/>
          <w:szCs w:val="24"/>
        </w:rPr>
        <w:lastRenderedPageBreak/>
        <w:t>SQL Injection</w:t>
      </w:r>
    </w:p>
    <w:p w14:paraId="4E174A46" w14:textId="14E60B3C"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 xml:space="preserve"> --- Cách 1: Vô hiệu hóa các ký tự đặc biệt: loại bỏ các ký tự đặc biệt như dấu ngoặc kép, dấu nháy bằng đặt trước chúng dấu gạch chéo ngược. Hoặc sử dụng phương thức get_magic_quotes_gpc() hoặc sử dụng phương thức real_escape_string() khi gọi đến MySQL.</w:t>
      </w:r>
    </w:p>
    <w:p w14:paraId="0CAE6D2B" w14:textId="77777777" w:rsidR="008E715D" w:rsidRDefault="008E715D" w:rsidP="00EB49D9">
      <w:pPr>
        <w:spacing w:line="240" w:lineRule="auto"/>
        <w:ind w:left="-990" w:right="-765"/>
        <w:rPr>
          <w:rFonts w:ascii="11" w:hAnsi="11" w:cs="Times New Roman"/>
          <w:sz w:val="24"/>
          <w:szCs w:val="24"/>
        </w:rPr>
      </w:pPr>
    </w:p>
    <w:p w14:paraId="23696697" w14:textId="0009A292"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 Cách 2: Tham số hóa cho câu truy vấn: Không cho phép dữ liệu do người dùng gửi được hiểu là các câu lệnh MySQL. Câu lệnh truy vấn có thể sử dụng tham số ‘?’ như 1 từ thay thế cho dữ liệu.</w:t>
      </w:r>
    </w:p>
    <w:p w14:paraId="1D917F8E"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lt;?php</w:t>
      </w:r>
    </w:p>
    <w:p w14:paraId="71D7361C"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con = mysqli_connect(“localhost”,”root”,””,”sql_demo”);</w:t>
      </w:r>
    </w:p>
    <w:p w14:paraId="6843D3F8"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If(isset($_POST[‘username’]) &amp;&amp; isset($_POST[‘password])){</w:t>
      </w:r>
    </w:p>
    <w:p w14:paraId="0D27BE6B"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ab/>
        <w:t>$user = $_POST[‘username’];</w:t>
      </w:r>
    </w:p>
    <w:p w14:paraId="48C0C2DF"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ab/>
        <w:t>$pass = $_POST[‘password];</w:t>
      </w:r>
    </w:p>
    <w:p w14:paraId="2600C11A"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query = “Select * from users Where username =? And password = ?”;</w:t>
      </w:r>
    </w:p>
    <w:p w14:paraId="05FCBEFE"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result = $con-&gt;prepare($query);</w:t>
      </w:r>
    </w:p>
    <w:p w14:paraId="4C37C0C2"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result-&gt;bind_param(‘ss’,$user,$pass);</w:t>
      </w:r>
    </w:p>
    <w:p w14:paraId="11EAABF2"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result-&gt;execute();</w:t>
      </w:r>
    </w:p>
    <w:p w14:paraId="72D311BE"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If($row = mysqli_fetch_assoc($result)){ Echo “Login success”;}</w:t>
      </w:r>
    </w:p>
    <w:p w14:paraId="265C9405"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ab/>
        <w:t>Else{ echo “Login failed”; }</w:t>
      </w:r>
    </w:p>
    <w:p w14:paraId="48A7502B" w14:textId="77777777" w:rsidR="00EB49D9" w:rsidRPr="00EB49D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w:t>
      </w:r>
    </w:p>
    <w:p w14:paraId="6BADCACB" w14:textId="55BB5EFB" w:rsidR="00A419AE" w:rsidRPr="004C5C09" w:rsidRDefault="00EB49D9" w:rsidP="00EB49D9">
      <w:pPr>
        <w:spacing w:line="240" w:lineRule="auto"/>
        <w:ind w:left="-990" w:right="-765"/>
        <w:rPr>
          <w:rFonts w:ascii="11" w:hAnsi="11" w:cs="Times New Roman"/>
          <w:sz w:val="24"/>
          <w:szCs w:val="24"/>
        </w:rPr>
      </w:pPr>
      <w:r w:rsidRPr="00EB49D9">
        <w:rPr>
          <w:rFonts w:ascii="11" w:hAnsi="11" w:cs="Times New Roman"/>
          <w:sz w:val="24"/>
          <w:szCs w:val="24"/>
        </w:rPr>
        <w:t>?&gt;</w:t>
      </w:r>
    </w:p>
    <w:sectPr w:rsidR="00A419AE" w:rsidRPr="004C5C09" w:rsidSect="004C5C09">
      <w:pgSz w:w="12240" w:h="15840"/>
      <w:pgMar w:top="180" w:right="1134" w:bottom="27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1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847"/>
    <w:multiLevelType w:val="hybridMultilevel"/>
    <w:tmpl w:val="9CBC6936"/>
    <w:lvl w:ilvl="0" w:tplc="D5302C8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03A3"/>
    <w:multiLevelType w:val="hybridMultilevel"/>
    <w:tmpl w:val="76D66034"/>
    <w:lvl w:ilvl="0" w:tplc="52F26C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6382D"/>
    <w:multiLevelType w:val="hybridMultilevel"/>
    <w:tmpl w:val="CF989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07747"/>
    <w:multiLevelType w:val="hybridMultilevel"/>
    <w:tmpl w:val="5EDC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A13E3"/>
    <w:multiLevelType w:val="hybridMultilevel"/>
    <w:tmpl w:val="977E2DB8"/>
    <w:lvl w:ilvl="0" w:tplc="65106C1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90572"/>
    <w:multiLevelType w:val="hybridMultilevel"/>
    <w:tmpl w:val="7124D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45893"/>
    <w:multiLevelType w:val="hybridMultilevel"/>
    <w:tmpl w:val="6A9EB1F6"/>
    <w:lvl w:ilvl="0" w:tplc="52F26C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B272B"/>
    <w:multiLevelType w:val="hybridMultilevel"/>
    <w:tmpl w:val="930EFABA"/>
    <w:lvl w:ilvl="0" w:tplc="54C0BA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CC50F4"/>
    <w:multiLevelType w:val="hybridMultilevel"/>
    <w:tmpl w:val="7CD4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E57BF"/>
    <w:multiLevelType w:val="hybridMultilevel"/>
    <w:tmpl w:val="F86CF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24DA5"/>
    <w:multiLevelType w:val="hybridMultilevel"/>
    <w:tmpl w:val="F460B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131D8"/>
    <w:multiLevelType w:val="hybridMultilevel"/>
    <w:tmpl w:val="8028EB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A3416"/>
    <w:multiLevelType w:val="hybridMultilevel"/>
    <w:tmpl w:val="9172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E1091"/>
    <w:multiLevelType w:val="hybridMultilevel"/>
    <w:tmpl w:val="CB1C93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10C79"/>
    <w:multiLevelType w:val="hybridMultilevel"/>
    <w:tmpl w:val="38C4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62E3F"/>
    <w:multiLevelType w:val="hybridMultilevel"/>
    <w:tmpl w:val="BCD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54F2"/>
    <w:multiLevelType w:val="hybridMultilevel"/>
    <w:tmpl w:val="8464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24BF0"/>
    <w:multiLevelType w:val="hybridMultilevel"/>
    <w:tmpl w:val="A1E44AF6"/>
    <w:lvl w:ilvl="0" w:tplc="F75296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0"/>
  </w:num>
  <w:num w:numId="5">
    <w:abstractNumId w:val="4"/>
  </w:num>
  <w:num w:numId="6">
    <w:abstractNumId w:val="11"/>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12"/>
  </w:num>
  <w:num w:numId="12">
    <w:abstractNumId w:val="9"/>
  </w:num>
  <w:num w:numId="13">
    <w:abstractNumId w:val="14"/>
  </w:num>
  <w:num w:numId="14">
    <w:abstractNumId w:val="10"/>
  </w:num>
  <w:num w:numId="15">
    <w:abstractNumId w:val="2"/>
  </w:num>
  <w:num w:numId="16">
    <w:abstractNumId w:val="17"/>
  </w:num>
  <w:num w:numId="17">
    <w:abstractNumId w:val="5"/>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DA"/>
    <w:rsid w:val="00000571"/>
    <w:rsid w:val="00023AA1"/>
    <w:rsid w:val="00024A3A"/>
    <w:rsid w:val="000267AE"/>
    <w:rsid w:val="00033468"/>
    <w:rsid w:val="00037FA1"/>
    <w:rsid w:val="0004669E"/>
    <w:rsid w:val="00055B15"/>
    <w:rsid w:val="00072F58"/>
    <w:rsid w:val="00074A1E"/>
    <w:rsid w:val="00086FC8"/>
    <w:rsid w:val="000879F6"/>
    <w:rsid w:val="000B4F99"/>
    <w:rsid w:val="000B6668"/>
    <w:rsid w:val="000C04BB"/>
    <w:rsid w:val="000D1283"/>
    <w:rsid w:val="000D2DA9"/>
    <w:rsid w:val="000E022B"/>
    <w:rsid w:val="000E084F"/>
    <w:rsid w:val="000E2367"/>
    <w:rsid w:val="000F16B8"/>
    <w:rsid w:val="000F1765"/>
    <w:rsid w:val="000F5248"/>
    <w:rsid w:val="00112104"/>
    <w:rsid w:val="00122642"/>
    <w:rsid w:val="00133AD1"/>
    <w:rsid w:val="0013505A"/>
    <w:rsid w:val="00136CBD"/>
    <w:rsid w:val="001416AC"/>
    <w:rsid w:val="0014713B"/>
    <w:rsid w:val="0014744E"/>
    <w:rsid w:val="00151206"/>
    <w:rsid w:val="00151F7F"/>
    <w:rsid w:val="00166018"/>
    <w:rsid w:val="00166798"/>
    <w:rsid w:val="00171E86"/>
    <w:rsid w:val="00180792"/>
    <w:rsid w:val="0018428F"/>
    <w:rsid w:val="00187303"/>
    <w:rsid w:val="0019667B"/>
    <w:rsid w:val="001A2261"/>
    <w:rsid w:val="001A4F25"/>
    <w:rsid w:val="001A790C"/>
    <w:rsid w:val="001D20C6"/>
    <w:rsid w:val="001D51E3"/>
    <w:rsid w:val="001D5D1A"/>
    <w:rsid w:val="001D6D09"/>
    <w:rsid w:val="001D6F3B"/>
    <w:rsid w:val="001E641E"/>
    <w:rsid w:val="00203133"/>
    <w:rsid w:val="00212C0D"/>
    <w:rsid w:val="0023460C"/>
    <w:rsid w:val="00253D19"/>
    <w:rsid w:val="00255E2F"/>
    <w:rsid w:val="00270C63"/>
    <w:rsid w:val="002A3E04"/>
    <w:rsid w:val="002C1B75"/>
    <w:rsid w:val="002D05D0"/>
    <w:rsid w:val="002D3F7C"/>
    <w:rsid w:val="002D4BEF"/>
    <w:rsid w:val="002E669B"/>
    <w:rsid w:val="002F1AF1"/>
    <w:rsid w:val="002F22D6"/>
    <w:rsid w:val="002F243B"/>
    <w:rsid w:val="002F7443"/>
    <w:rsid w:val="00302BEE"/>
    <w:rsid w:val="00303D53"/>
    <w:rsid w:val="00327160"/>
    <w:rsid w:val="00331213"/>
    <w:rsid w:val="00342FE1"/>
    <w:rsid w:val="003442EA"/>
    <w:rsid w:val="00346025"/>
    <w:rsid w:val="00351C90"/>
    <w:rsid w:val="003563A6"/>
    <w:rsid w:val="00360635"/>
    <w:rsid w:val="00372FAB"/>
    <w:rsid w:val="00382280"/>
    <w:rsid w:val="003920C1"/>
    <w:rsid w:val="003A1D06"/>
    <w:rsid w:val="003B6A59"/>
    <w:rsid w:val="003D2716"/>
    <w:rsid w:val="003E4576"/>
    <w:rsid w:val="003E6B82"/>
    <w:rsid w:val="004006AF"/>
    <w:rsid w:val="00423EB5"/>
    <w:rsid w:val="004277CD"/>
    <w:rsid w:val="0043445D"/>
    <w:rsid w:val="00461142"/>
    <w:rsid w:val="00463302"/>
    <w:rsid w:val="00491558"/>
    <w:rsid w:val="004A477D"/>
    <w:rsid w:val="004A6FCD"/>
    <w:rsid w:val="004C5C09"/>
    <w:rsid w:val="004D35B6"/>
    <w:rsid w:val="005005DB"/>
    <w:rsid w:val="00502321"/>
    <w:rsid w:val="00517402"/>
    <w:rsid w:val="005308CF"/>
    <w:rsid w:val="00541B70"/>
    <w:rsid w:val="005434DA"/>
    <w:rsid w:val="00547BAE"/>
    <w:rsid w:val="005521FB"/>
    <w:rsid w:val="00555D39"/>
    <w:rsid w:val="00562942"/>
    <w:rsid w:val="0056577C"/>
    <w:rsid w:val="005725F7"/>
    <w:rsid w:val="00583DDF"/>
    <w:rsid w:val="005859FB"/>
    <w:rsid w:val="00590661"/>
    <w:rsid w:val="005A057B"/>
    <w:rsid w:val="005A56D6"/>
    <w:rsid w:val="005C29D0"/>
    <w:rsid w:val="005C5EBA"/>
    <w:rsid w:val="005D4781"/>
    <w:rsid w:val="005D49CC"/>
    <w:rsid w:val="005D559D"/>
    <w:rsid w:val="005E1370"/>
    <w:rsid w:val="00607434"/>
    <w:rsid w:val="00611A86"/>
    <w:rsid w:val="0061740A"/>
    <w:rsid w:val="00623283"/>
    <w:rsid w:val="00624815"/>
    <w:rsid w:val="0063391D"/>
    <w:rsid w:val="00644014"/>
    <w:rsid w:val="00652511"/>
    <w:rsid w:val="00652887"/>
    <w:rsid w:val="00654DF5"/>
    <w:rsid w:val="00656B9A"/>
    <w:rsid w:val="0065715C"/>
    <w:rsid w:val="00664907"/>
    <w:rsid w:val="00666667"/>
    <w:rsid w:val="006674D4"/>
    <w:rsid w:val="0066755A"/>
    <w:rsid w:val="00673056"/>
    <w:rsid w:val="006A7D70"/>
    <w:rsid w:val="006B1189"/>
    <w:rsid w:val="006B58C2"/>
    <w:rsid w:val="006C1E6C"/>
    <w:rsid w:val="006E6619"/>
    <w:rsid w:val="006F3982"/>
    <w:rsid w:val="00700BE0"/>
    <w:rsid w:val="007144B1"/>
    <w:rsid w:val="00726BA1"/>
    <w:rsid w:val="00741097"/>
    <w:rsid w:val="007426CA"/>
    <w:rsid w:val="00753F9F"/>
    <w:rsid w:val="0076103B"/>
    <w:rsid w:val="00780017"/>
    <w:rsid w:val="00785FE2"/>
    <w:rsid w:val="0079234C"/>
    <w:rsid w:val="00795EB9"/>
    <w:rsid w:val="0079704A"/>
    <w:rsid w:val="007B1DFD"/>
    <w:rsid w:val="007C1C48"/>
    <w:rsid w:val="007C5BEF"/>
    <w:rsid w:val="007D6B35"/>
    <w:rsid w:val="007E4165"/>
    <w:rsid w:val="007E4D33"/>
    <w:rsid w:val="007E7D24"/>
    <w:rsid w:val="007F7397"/>
    <w:rsid w:val="00800796"/>
    <w:rsid w:val="008023BB"/>
    <w:rsid w:val="00802491"/>
    <w:rsid w:val="008128C3"/>
    <w:rsid w:val="00813EE0"/>
    <w:rsid w:val="008147A1"/>
    <w:rsid w:val="00822B1F"/>
    <w:rsid w:val="00831007"/>
    <w:rsid w:val="00833FB0"/>
    <w:rsid w:val="00843448"/>
    <w:rsid w:val="00846913"/>
    <w:rsid w:val="00851CF6"/>
    <w:rsid w:val="0087034C"/>
    <w:rsid w:val="0087220A"/>
    <w:rsid w:val="00877653"/>
    <w:rsid w:val="00877CD5"/>
    <w:rsid w:val="00896868"/>
    <w:rsid w:val="008B7093"/>
    <w:rsid w:val="008C5E5D"/>
    <w:rsid w:val="008D40F8"/>
    <w:rsid w:val="008D5AA2"/>
    <w:rsid w:val="008E5C82"/>
    <w:rsid w:val="008E715D"/>
    <w:rsid w:val="008E77CC"/>
    <w:rsid w:val="008F0724"/>
    <w:rsid w:val="008F74BD"/>
    <w:rsid w:val="0091298C"/>
    <w:rsid w:val="009212A7"/>
    <w:rsid w:val="00921D92"/>
    <w:rsid w:val="00934A39"/>
    <w:rsid w:val="00942B3B"/>
    <w:rsid w:val="0095391D"/>
    <w:rsid w:val="00977E28"/>
    <w:rsid w:val="00982B45"/>
    <w:rsid w:val="009841A7"/>
    <w:rsid w:val="00987042"/>
    <w:rsid w:val="00993B1B"/>
    <w:rsid w:val="00996CCA"/>
    <w:rsid w:val="009B60EB"/>
    <w:rsid w:val="009C3772"/>
    <w:rsid w:val="009D286F"/>
    <w:rsid w:val="009D4238"/>
    <w:rsid w:val="009D6F9E"/>
    <w:rsid w:val="009E6922"/>
    <w:rsid w:val="009F6A61"/>
    <w:rsid w:val="00A0195A"/>
    <w:rsid w:val="00A020E7"/>
    <w:rsid w:val="00A03D35"/>
    <w:rsid w:val="00A065F3"/>
    <w:rsid w:val="00A12361"/>
    <w:rsid w:val="00A3405B"/>
    <w:rsid w:val="00A419AE"/>
    <w:rsid w:val="00A51E9F"/>
    <w:rsid w:val="00A525BB"/>
    <w:rsid w:val="00A529EA"/>
    <w:rsid w:val="00A5448F"/>
    <w:rsid w:val="00A63895"/>
    <w:rsid w:val="00A638ED"/>
    <w:rsid w:val="00A640CE"/>
    <w:rsid w:val="00A66399"/>
    <w:rsid w:val="00A740CB"/>
    <w:rsid w:val="00A81BAB"/>
    <w:rsid w:val="00A821A1"/>
    <w:rsid w:val="00A84449"/>
    <w:rsid w:val="00A952AA"/>
    <w:rsid w:val="00A97C58"/>
    <w:rsid w:val="00A97EBC"/>
    <w:rsid w:val="00AB0EF6"/>
    <w:rsid w:val="00AC42DA"/>
    <w:rsid w:val="00AD1621"/>
    <w:rsid w:val="00AD30CD"/>
    <w:rsid w:val="00AE262E"/>
    <w:rsid w:val="00AF14AE"/>
    <w:rsid w:val="00B05003"/>
    <w:rsid w:val="00B06EEE"/>
    <w:rsid w:val="00B10744"/>
    <w:rsid w:val="00B357DC"/>
    <w:rsid w:val="00B36301"/>
    <w:rsid w:val="00B36CDF"/>
    <w:rsid w:val="00B5682E"/>
    <w:rsid w:val="00B764E5"/>
    <w:rsid w:val="00B7767E"/>
    <w:rsid w:val="00B80C6C"/>
    <w:rsid w:val="00B8387E"/>
    <w:rsid w:val="00B95044"/>
    <w:rsid w:val="00B96E4B"/>
    <w:rsid w:val="00BA3613"/>
    <w:rsid w:val="00BA36FC"/>
    <w:rsid w:val="00BE1E75"/>
    <w:rsid w:val="00BF1749"/>
    <w:rsid w:val="00BF2687"/>
    <w:rsid w:val="00BF6DC8"/>
    <w:rsid w:val="00C00AA8"/>
    <w:rsid w:val="00C02E68"/>
    <w:rsid w:val="00C101D7"/>
    <w:rsid w:val="00C174A6"/>
    <w:rsid w:val="00C22F2F"/>
    <w:rsid w:val="00C279AC"/>
    <w:rsid w:val="00C47799"/>
    <w:rsid w:val="00C62013"/>
    <w:rsid w:val="00C7552F"/>
    <w:rsid w:val="00C778BD"/>
    <w:rsid w:val="00C81EC6"/>
    <w:rsid w:val="00C83455"/>
    <w:rsid w:val="00C92C82"/>
    <w:rsid w:val="00CA0E31"/>
    <w:rsid w:val="00CC38E0"/>
    <w:rsid w:val="00CC433D"/>
    <w:rsid w:val="00CD1384"/>
    <w:rsid w:val="00CD376C"/>
    <w:rsid w:val="00CD7997"/>
    <w:rsid w:val="00CF4FE2"/>
    <w:rsid w:val="00D01B8E"/>
    <w:rsid w:val="00D028C1"/>
    <w:rsid w:val="00D2142B"/>
    <w:rsid w:val="00D220D2"/>
    <w:rsid w:val="00D23C21"/>
    <w:rsid w:val="00D420AB"/>
    <w:rsid w:val="00D52D12"/>
    <w:rsid w:val="00D56E63"/>
    <w:rsid w:val="00D5741D"/>
    <w:rsid w:val="00D97202"/>
    <w:rsid w:val="00DB3374"/>
    <w:rsid w:val="00DB5C39"/>
    <w:rsid w:val="00DB7C19"/>
    <w:rsid w:val="00DC58D7"/>
    <w:rsid w:val="00DD7013"/>
    <w:rsid w:val="00DE5D9C"/>
    <w:rsid w:val="00DF5682"/>
    <w:rsid w:val="00E12BAF"/>
    <w:rsid w:val="00E20E57"/>
    <w:rsid w:val="00E20F0A"/>
    <w:rsid w:val="00E33980"/>
    <w:rsid w:val="00E37824"/>
    <w:rsid w:val="00E47224"/>
    <w:rsid w:val="00E550A3"/>
    <w:rsid w:val="00E61C27"/>
    <w:rsid w:val="00E66D33"/>
    <w:rsid w:val="00E671E4"/>
    <w:rsid w:val="00E81AC1"/>
    <w:rsid w:val="00E92E09"/>
    <w:rsid w:val="00E96D49"/>
    <w:rsid w:val="00EA394F"/>
    <w:rsid w:val="00EA7D63"/>
    <w:rsid w:val="00EB49D9"/>
    <w:rsid w:val="00EB514B"/>
    <w:rsid w:val="00EC6264"/>
    <w:rsid w:val="00EC6606"/>
    <w:rsid w:val="00ED6315"/>
    <w:rsid w:val="00ED70A3"/>
    <w:rsid w:val="00EE6E3D"/>
    <w:rsid w:val="00EE7763"/>
    <w:rsid w:val="00EF47B7"/>
    <w:rsid w:val="00F013CB"/>
    <w:rsid w:val="00F0685C"/>
    <w:rsid w:val="00F25586"/>
    <w:rsid w:val="00F257B4"/>
    <w:rsid w:val="00F25EE6"/>
    <w:rsid w:val="00F41B23"/>
    <w:rsid w:val="00F452F5"/>
    <w:rsid w:val="00F477DB"/>
    <w:rsid w:val="00F51A66"/>
    <w:rsid w:val="00F7405F"/>
    <w:rsid w:val="00FA135D"/>
    <w:rsid w:val="00FA616C"/>
    <w:rsid w:val="00FA7447"/>
    <w:rsid w:val="00FB7EBC"/>
    <w:rsid w:val="00FC4D88"/>
    <w:rsid w:val="00FC6D02"/>
    <w:rsid w:val="00FE4C31"/>
    <w:rsid w:val="00FF282A"/>
    <w:rsid w:val="00FF3E77"/>
    <w:rsid w:val="00FF6C9D"/>
    <w:rsid w:val="00FF77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C45A"/>
  <w15:docId w15:val="{B0BEDEE7-8744-4603-8792-CD05A127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20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4DA"/>
    <w:pPr>
      <w:ind w:left="720"/>
      <w:contextualSpacing/>
    </w:pPr>
  </w:style>
  <w:style w:type="character" w:customStyle="1" w:styleId="apple-converted-space">
    <w:name w:val="apple-converted-space"/>
    <w:basedOn w:val="DefaultParagraphFont"/>
    <w:rsid w:val="0076103B"/>
  </w:style>
  <w:style w:type="character" w:styleId="Hyperlink">
    <w:name w:val="Hyperlink"/>
    <w:basedOn w:val="DefaultParagraphFont"/>
    <w:uiPriority w:val="99"/>
    <w:semiHidden/>
    <w:unhideWhenUsed/>
    <w:rsid w:val="0076103B"/>
    <w:rPr>
      <w:color w:val="0000FF"/>
      <w:u w:val="single"/>
    </w:rPr>
  </w:style>
  <w:style w:type="character" w:styleId="PlaceholderText">
    <w:name w:val="Placeholder Text"/>
    <w:basedOn w:val="DefaultParagraphFont"/>
    <w:uiPriority w:val="99"/>
    <w:semiHidden/>
    <w:rsid w:val="00741097"/>
    <w:rPr>
      <w:color w:val="808080"/>
    </w:rPr>
  </w:style>
  <w:style w:type="character" w:customStyle="1" w:styleId="Heading1Char">
    <w:name w:val="Heading 1 Char"/>
    <w:basedOn w:val="DefaultParagraphFont"/>
    <w:link w:val="Heading1"/>
    <w:uiPriority w:val="9"/>
    <w:rsid w:val="000F52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920C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97202"/>
    <w:rPr>
      <w:b/>
      <w:bCs/>
    </w:rPr>
  </w:style>
  <w:style w:type="character" w:customStyle="1" w:styleId="pln">
    <w:name w:val="pln"/>
    <w:basedOn w:val="DefaultParagraphFont"/>
    <w:rsid w:val="00D9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364">
      <w:bodyDiv w:val="1"/>
      <w:marLeft w:val="0"/>
      <w:marRight w:val="0"/>
      <w:marTop w:val="0"/>
      <w:marBottom w:val="0"/>
      <w:divBdr>
        <w:top w:val="none" w:sz="0" w:space="0" w:color="auto"/>
        <w:left w:val="none" w:sz="0" w:space="0" w:color="auto"/>
        <w:bottom w:val="none" w:sz="0" w:space="0" w:color="auto"/>
        <w:right w:val="none" w:sz="0" w:space="0" w:color="auto"/>
      </w:divBdr>
    </w:div>
    <w:div w:id="99491976">
      <w:bodyDiv w:val="1"/>
      <w:marLeft w:val="0"/>
      <w:marRight w:val="0"/>
      <w:marTop w:val="0"/>
      <w:marBottom w:val="0"/>
      <w:divBdr>
        <w:top w:val="none" w:sz="0" w:space="0" w:color="auto"/>
        <w:left w:val="none" w:sz="0" w:space="0" w:color="auto"/>
        <w:bottom w:val="none" w:sz="0" w:space="0" w:color="auto"/>
        <w:right w:val="none" w:sz="0" w:space="0" w:color="auto"/>
      </w:divBdr>
    </w:div>
    <w:div w:id="163475775">
      <w:bodyDiv w:val="1"/>
      <w:marLeft w:val="0"/>
      <w:marRight w:val="0"/>
      <w:marTop w:val="0"/>
      <w:marBottom w:val="0"/>
      <w:divBdr>
        <w:top w:val="none" w:sz="0" w:space="0" w:color="auto"/>
        <w:left w:val="none" w:sz="0" w:space="0" w:color="auto"/>
        <w:bottom w:val="none" w:sz="0" w:space="0" w:color="auto"/>
        <w:right w:val="none" w:sz="0" w:space="0" w:color="auto"/>
      </w:divBdr>
    </w:div>
    <w:div w:id="171846321">
      <w:bodyDiv w:val="1"/>
      <w:marLeft w:val="0"/>
      <w:marRight w:val="0"/>
      <w:marTop w:val="0"/>
      <w:marBottom w:val="0"/>
      <w:divBdr>
        <w:top w:val="none" w:sz="0" w:space="0" w:color="auto"/>
        <w:left w:val="none" w:sz="0" w:space="0" w:color="auto"/>
        <w:bottom w:val="none" w:sz="0" w:space="0" w:color="auto"/>
        <w:right w:val="none" w:sz="0" w:space="0" w:color="auto"/>
      </w:divBdr>
    </w:div>
    <w:div w:id="200284108">
      <w:bodyDiv w:val="1"/>
      <w:marLeft w:val="0"/>
      <w:marRight w:val="0"/>
      <w:marTop w:val="0"/>
      <w:marBottom w:val="0"/>
      <w:divBdr>
        <w:top w:val="none" w:sz="0" w:space="0" w:color="auto"/>
        <w:left w:val="none" w:sz="0" w:space="0" w:color="auto"/>
        <w:bottom w:val="none" w:sz="0" w:space="0" w:color="auto"/>
        <w:right w:val="none" w:sz="0" w:space="0" w:color="auto"/>
      </w:divBdr>
    </w:div>
    <w:div w:id="444038988">
      <w:bodyDiv w:val="1"/>
      <w:marLeft w:val="0"/>
      <w:marRight w:val="0"/>
      <w:marTop w:val="0"/>
      <w:marBottom w:val="0"/>
      <w:divBdr>
        <w:top w:val="none" w:sz="0" w:space="0" w:color="auto"/>
        <w:left w:val="none" w:sz="0" w:space="0" w:color="auto"/>
        <w:bottom w:val="none" w:sz="0" w:space="0" w:color="auto"/>
        <w:right w:val="none" w:sz="0" w:space="0" w:color="auto"/>
      </w:divBdr>
    </w:div>
    <w:div w:id="451554681">
      <w:bodyDiv w:val="1"/>
      <w:marLeft w:val="0"/>
      <w:marRight w:val="0"/>
      <w:marTop w:val="0"/>
      <w:marBottom w:val="0"/>
      <w:divBdr>
        <w:top w:val="none" w:sz="0" w:space="0" w:color="auto"/>
        <w:left w:val="none" w:sz="0" w:space="0" w:color="auto"/>
        <w:bottom w:val="none" w:sz="0" w:space="0" w:color="auto"/>
        <w:right w:val="none" w:sz="0" w:space="0" w:color="auto"/>
      </w:divBdr>
    </w:div>
    <w:div w:id="582571679">
      <w:bodyDiv w:val="1"/>
      <w:marLeft w:val="0"/>
      <w:marRight w:val="0"/>
      <w:marTop w:val="0"/>
      <w:marBottom w:val="0"/>
      <w:divBdr>
        <w:top w:val="none" w:sz="0" w:space="0" w:color="auto"/>
        <w:left w:val="none" w:sz="0" w:space="0" w:color="auto"/>
        <w:bottom w:val="none" w:sz="0" w:space="0" w:color="auto"/>
        <w:right w:val="none" w:sz="0" w:space="0" w:color="auto"/>
      </w:divBdr>
    </w:div>
    <w:div w:id="914783917">
      <w:bodyDiv w:val="1"/>
      <w:marLeft w:val="0"/>
      <w:marRight w:val="0"/>
      <w:marTop w:val="0"/>
      <w:marBottom w:val="0"/>
      <w:divBdr>
        <w:top w:val="none" w:sz="0" w:space="0" w:color="auto"/>
        <w:left w:val="none" w:sz="0" w:space="0" w:color="auto"/>
        <w:bottom w:val="none" w:sz="0" w:space="0" w:color="auto"/>
        <w:right w:val="none" w:sz="0" w:space="0" w:color="auto"/>
      </w:divBdr>
    </w:div>
    <w:div w:id="926422520">
      <w:bodyDiv w:val="1"/>
      <w:marLeft w:val="0"/>
      <w:marRight w:val="0"/>
      <w:marTop w:val="0"/>
      <w:marBottom w:val="0"/>
      <w:divBdr>
        <w:top w:val="none" w:sz="0" w:space="0" w:color="auto"/>
        <w:left w:val="none" w:sz="0" w:space="0" w:color="auto"/>
        <w:bottom w:val="none" w:sz="0" w:space="0" w:color="auto"/>
        <w:right w:val="none" w:sz="0" w:space="0" w:color="auto"/>
      </w:divBdr>
    </w:div>
    <w:div w:id="969363705">
      <w:bodyDiv w:val="1"/>
      <w:marLeft w:val="0"/>
      <w:marRight w:val="0"/>
      <w:marTop w:val="0"/>
      <w:marBottom w:val="0"/>
      <w:divBdr>
        <w:top w:val="none" w:sz="0" w:space="0" w:color="auto"/>
        <w:left w:val="none" w:sz="0" w:space="0" w:color="auto"/>
        <w:bottom w:val="none" w:sz="0" w:space="0" w:color="auto"/>
        <w:right w:val="none" w:sz="0" w:space="0" w:color="auto"/>
      </w:divBdr>
    </w:div>
    <w:div w:id="1116369491">
      <w:bodyDiv w:val="1"/>
      <w:marLeft w:val="0"/>
      <w:marRight w:val="0"/>
      <w:marTop w:val="0"/>
      <w:marBottom w:val="0"/>
      <w:divBdr>
        <w:top w:val="none" w:sz="0" w:space="0" w:color="auto"/>
        <w:left w:val="none" w:sz="0" w:space="0" w:color="auto"/>
        <w:bottom w:val="none" w:sz="0" w:space="0" w:color="auto"/>
        <w:right w:val="none" w:sz="0" w:space="0" w:color="auto"/>
      </w:divBdr>
    </w:div>
    <w:div w:id="1445349111">
      <w:bodyDiv w:val="1"/>
      <w:marLeft w:val="0"/>
      <w:marRight w:val="0"/>
      <w:marTop w:val="0"/>
      <w:marBottom w:val="0"/>
      <w:divBdr>
        <w:top w:val="none" w:sz="0" w:space="0" w:color="auto"/>
        <w:left w:val="none" w:sz="0" w:space="0" w:color="auto"/>
        <w:bottom w:val="none" w:sz="0" w:space="0" w:color="auto"/>
        <w:right w:val="none" w:sz="0" w:space="0" w:color="auto"/>
      </w:divBdr>
    </w:div>
    <w:div w:id="1606227648">
      <w:bodyDiv w:val="1"/>
      <w:marLeft w:val="0"/>
      <w:marRight w:val="0"/>
      <w:marTop w:val="0"/>
      <w:marBottom w:val="0"/>
      <w:divBdr>
        <w:top w:val="none" w:sz="0" w:space="0" w:color="auto"/>
        <w:left w:val="none" w:sz="0" w:space="0" w:color="auto"/>
        <w:bottom w:val="none" w:sz="0" w:space="0" w:color="auto"/>
        <w:right w:val="none" w:sz="0" w:space="0" w:color="auto"/>
      </w:divBdr>
    </w:div>
    <w:div w:id="1988125782">
      <w:bodyDiv w:val="1"/>
      <w:marLeft w:val="0"/>
      <w:marRight w:val="0"/>
      <w:marTop w:val="0"/>
      <w:marBottom w:val="0"/>
      <w:divBdr>
        <w:top w:val="none" w:sz="0" w:space="0" w:color="auto"/>
        <w:left w:val="none" w:sz="0" w:space="0" w:color="auto"/>
        <w:bottom w:val="none" w:sz="0" w:space="0" w:color="auto"/>
        <w:right w:val="none" w:sz="0" w:space="0" w:color="auto"/>
      </w:divBdr>
    </w:div>
    <w:div w:id="2034719690">
      <w:bodyDiv w:val="1"/>
      <w:marLeft w:val="0"/>
      <w:marRight w:val="0"/>
      <w:marTop w:val="0"/>
      <w:marBottom w:val="0"/>
      <w:divBdr>
        <w:top w:val="none" w:sz="0" w:space="0" w:color="auto"/>
        <w:left w:val="none" w:sz="0" w:space="0" w:color="auto"/>
        <w:bottom w:val="none" w:sz="0" w:space="0" w:color="auto"/>
        <w:right w:val="none" w:sz="0" w:space="0" w:color="auto"/>
      </w:divBdr>
    </w:div>
    <w:div w:id="20615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Kh%C3%B3a_(m%E1%BA%ADt_m%C3%A3)" TargetMode="External"/><Relationship Id="rId3" Type="http://schemas.openxmlformats.org/officeDocument/2006/relationships/styles" Target="styles.xml"/><Relationship Id="rId7" Type="http://schemas.openxmlformats.org/officeDocument/2006/relationships/hyperlink" Target="https://vi.wikipedia.org/wiki/Th%C3%B4ng_t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M%C3%A3_h%C3%B3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pdev.vn/blog/sql-la-gi/" TargetMode="External"/><Relationship Id="rId4" Type="http://schemas.openxmlformats.org/officeDocument/2006/relationships/settings" Target="settings.xml"/><Relationship Id="rId9" Type="http://schemas.openxmlformats.org/officeDocument/2006/relationships/hyperlink" Target="https://vi.wikipedia.org/w/index.php?title=B%C3%AD_m%E1%BA%AD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B8E5-8D6F-4E1B-B121-A913427E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7</Pages>
  <Words>4730</Words>
  <Characters>26963</Characters>
  <Application>Microsoft Office Word</Application>
  <DocSecurity>0</DocSecurity>
  <Lines>224</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Phan</dc:creator>
  <cp:keywords/>
  <dc:description/>
  <cp:lastModifiedBy>ADMIN</cp:lastModifiedBy>
  <cp:revision>316</cp:revision>
  <dcterms:created xsi:type="dcterms:W3CDTF">2016-11-28T04:33:00Z</dcterms:created>
  <dcterms:modified xsi:type="dcterms:W3CDTF">2022-12-06T10:13:00Z</dcterms:modified>
</cp:coreProperties>
</file>